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8"/>
        <w:tblW w:w="9911" w:type="dxa"/>
        <w:tblInd w:w="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955"/>
        <w:gridCol w:w="4956"/>
      </w:tblGrid>
      <w:tr w:rsidR="000110B8" w14:paraId="4E63B548" w14:textId="77777777">
        <w:trPr>
          <w:trHeight w:val="1980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B871669" w14:textId="77777777" w:rsidR="000110B8" w:rsidRDefault="00B62FC0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ДГОТОВИЛ»</w:t>
            </w:r>
          </w:p>
          <w:p w14:paraId="6873B121" w14:textId="77777777" w:rsidR="000110B8" w:rsidRDefault="00B62FC0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й куратор</w:t>
            </w:r>
          </w:p>
          <w:p w14:paraId="395F29E9" w14:textId="77777777" w:rsidR="000110B8" w:rsidRDefault="00B62FC0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материально-технического снабжения</w:t>
            </w:r>
          </w:p>
          <w:p w14:paraId="12D7B134" w14:textId="77777777" w:rsidR="000110B8" w:rsidRDefault="000110B8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</w:p>
          <w:p w14:paraId="77B5DE65" w14:textId="77777777" w:rsidR="000110B8" w:rsidRDefault="00B62FC0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Шубин В.Ю.</w:t>
            </w:r>
          </w:p>
          <w:p w14:paraId="1721C5F9" w14:textId="58C3568D" w:rsidR="000110B8" w:rsidRDefault="000110B8">
            <w:pPr>
              <w:keepNext/>
              <w:keepLines/>
              <w:widowControl w:val="0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5B4AFE9" w14:textId="77777777" w:rsidR="000110B8" w:rsidRDefault="00B62FC0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УТВЕРЖДАЮ»</w:t>
            </w:r>
          </w:p>
          <w:p w14:paraId="7FCD37EF" w14:textId="77777777" w:rsidR="000110B8" w:rsidRDefault="00B62FC0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ор договора</w:t>
            </w:r>
          </w:p>
          <w:p w14:paraId="7EE7D829" w14:textId="77777777" w:rsidR="000110B8" w:rsidRDefault="00B62FC0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материально-технического снабжения</w:t>
            </w:r>
          </w:p>
          <w:p w14:paraId="1F5CA557" w14:textId="77777777" w:rsidR="000110B8" w:rsidRDefault="000110B8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  <w:p w14:paraId="403FCB9A" w14:textId="77777777" w:rsidR="000110B8" w:rsidRDefault="00B62FC0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Антонов П.Е.</w:t>
            </w:r>
          </w:p>
          <w:p w14:paraId="6A72BA58" w14:textId="16ED5228" w:rsidR="000110B8" w:rsidRDefault="000110B8">
            <w:pPr>
              <w:keepNext/>
              <w:keepLines/>
              <w:widowControl w:val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14:paraId="622E79E6" w14:textId="77777777" w:rsidR="000110B8" w:rsidRDefault="000110B8">
      <w:pPr>
        <w:keepNext/>
        <w:keepLines/>
        <w:jc w:val="right"/>
        <w:rPr>
          <w:b/>
          <w:bCs/>
          <w:sz w:val="26"/>
          <w:szCs w:val="26"/>
        </w:rPr>
      </w:pPr>
    </w:p>
    <w:p w14:paraId="2C07583A" w14:textId="77777777" w:rsidR="000110B8" w:rsidRDefault="000110B8">
      <w:pPr>
        <w:keepNext/>
        <w:keepLines/>
        <w:rPr>
          <w:sz w:val="26"/>
          <w:szCs w:val="26"/>
        </w:rPr>
      </w:pPr>
    </w:p>
    <w:p w14:paraId="30D08396" w14:textId="77777777" w:rsidR="000110B8" w:rsidRDefault="000110B8">
      <w:pPr>
        <w:keepNext/>
        <w:keepLines/>
        <w:rPr>
          <w:sz w:val="26"/>
          <w:szCs w:val="26"/>
        </w:rPr>
      </w:pPr>
    </w:p>
    <w:p w14:paraId="4A54D527" w14:textId="77777777" w:rsidR="000110B8" w:rsidRDefault="000110B8">
      <w:pPr>
        <w:keepNext/>
        <w:keepLines/>
        <w:rPr>
          <w:sz w:val="26"/>
          <w:szCs w:val="26"/>
        </w:rPr>
      </w:pPr>
    </w:p>
    <w:p w14:paraId="338213D5" w14:textId="77777777" w:rsidR="000110B8" w:rsidRDefault="000110B8">
      <w:pPr>
        <w:keepNext/>
        <w:keepLines/>
        <w:rPr>
          <w:sz w:val="26"/>
          <w:szCs w:val="26"/>
        </w:rPr>
      </w:pPr>
    </w:p>
    <w:p w14:paraId="203FA3FA" w14:textId="77777777" w:rsidR="000110B8" w:rsidRDefault="000110B8">
      <w:pPr>
        <w:keepNext/>
        <w:keepLines/>
        <w:rPr>
          <w:sz w:val="26"/>
          <w:szCs w:val="26"/>
        </w:rPr>
      </w:pPr>
    </w:p>
    <w:p w14:paraId="4482803E" w14:textId="77777777" w:rsidR="000110B8" w:rsidRDefault="000110B8">
      <w:pPr>
        <w:keepNext/>
        <w:keepLines/>
        <w:rPr>
          <w:sz w:val="26"/>
          <w:szCs w:val="26"/>
        </w:rPr>
      </w:pPr>
    </w:p>
    <w:p w14:paraId="5D7E9CDE" w14:textId="77777777" w:rsidR="000110B8" w:rsidRDefault="000110B8">
      <w:pPr>
        <w:keepNext/>
        <w:keepLines/>
        <w:rPr>
          <w:sz w:val="26"/>
          <w:szCs w:val="26"/>
        </w:rPr>
      </w:pPr>
    </w:p>
    <w:p w14:paraId="5D54E263" w14:textId="77777777" w:rsidR="000110B8" w:rsidRDefault="000110B8">
      <w:pPr>
        <w:keepNext/>
        <w:keepLines/>
        <w:rPr>
          <w:sz w:val="26"/>
          <w:szCs w:val="26"/>
        </w:rPr>
      </w:pPr>
    </w:p>
    <w:p w14:paraId="1C7DE5D4" w14:textId="77777777" w:rsidR="000110B8" w:rsidRDefault="00B62FC0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14:paraId="24E6C524" w14:textId="77777777" w:rsidR="000110B8" w:rsidRDefault="000110B8">
      <w:pPr>
        <w:keepNext/>
        <w:keepLines/>
        <w:jc w:val="center"/>
        <w:rPr>
          <w:rFonts w:eastAsia="Calibri"/>
          <w:b/>
        </w:rPr>
      </w:pPr>
    </w:p>
    <w:p w14:paraId="4425C8B9" w14:textId="77777777" w:rsidR="000110B8" w:rsidRDefault="000110B8">
      <w:pPr>
        <w:keepNext/>
        <w:keepLines/>
        <w:jc w:val="center"/>
        <w:rPr>
          <w:rFonts w:eastAsia="Calibri"/>
          <w:b/>
        </w:rPr>
      </w:pPr>
    </w:p>
    <w:p w14:paraId="1EF295E2" w14:textId="1648FCD6" w:rsidR="000110B8" w:rsidRDefault="00F638DA">
      <w:pPr>
        <w:jc w:val="center"/>
      </w:pPr>
      <w:r w:rsidRPr="00F638DA">
        <w:rPr>
          <w:rFonts w:eastAsia="Calibri"/>
          <w:b/>
        </w:rPr>
        <w:t>ОКПД2 32.99.11.199 Приобретение спецодежды, спецобуви и средств индивидуальной защиты для сотрудников АО "СК РусГидро" обслуживающих СП и филиалы ПАО «РусГидро»</w:t>
      </w:r>
    </w:p>
    <w:p w14:paraId="5B6CCFCC" w14:textId="4F22447B" w:rsidR="000110B8" w:rsidRDefault="000110B8">
      <w:pPr>
        <w:keepNext/>
        <w:keepLines/>
        <w:jc w:val="center"/>
        <w:rPr>
          <w:sz w:val="32"/>
        </w:rPr>
      </w:pPr>
    </w:p>
    <w:p w14:paraId="786CB6FF" w14:textId="77777777" w:rsidR="000110B8" w:rsidRDefault="000110B8">
      <w:pPr>
        <w:jc w:val="center"/>
      </w:pPr>
    </w:p>
    <w:p w14:paraId="7DB5586F" w14:textId="77777777" w:rsidR="000110B8" w:rsidRDefault="000110B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310E87A5" w14:textId="77777777" w:rsidR="000110B8" w:rsidRDefault="000110B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15769F62" w14:textId="77777777" w:rsidR="000110B8" w:rsidRDefault="000110B8">
      <w:pPr>
        <w:keepNext/>
        <w:keepLines/>
        <w:jc w:val="both"/>
        <w:rPr>
          <w:sz w:val="26"/>
          <w:szCs w:val="26"/>
        </w:rPr>
      </w:pPr>
    </w:p>
    <w:p w14:paraId="02CD2F4C" w14:textId="77777777" w:rsidR="000110B8" w:rsidRDefault="000110B8">
      <w:pPr>
        <w:rPr>
          <w:sz w:val="26"/>
          <w:szCs w:val="26"/>
        </w:rPr>
        <w:sectPr w:rsidR="000110B8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14:paraId="149C2F09" w14:textId="77777777" w:rsidR="000110B8" w:rsidRDefault="00B62FC0">
      <w:pPr>
        <w:pStyle w:val="aff0"/>
        <w:numPr>
          <w:ilvl w:val="0"/>
          <w:numId w:val="8"/>
        </w:numPr>
        <w:ind w:left="0" w:firstLine="709"/>
        <w:jc w:val="center"/>
        <w:rPr>
          <w:b/>
          <w:bCs/>
          <w:caps/>
          <w:sz w:val="28"/>
        </w:rPr>
      </w:pPr>
      <w:bookmarkStart w:id="0" w:name="_Toc75446566"/>
      <w:bookmarkStart w:id="1" w:name="_Toc51339692"/>
      <w:r>
        <w:rPr>
          <w:b/>
          <w:bCs/>
          <w:sz w:val="28"/>
        </w:rPr>
        <w:lastRenderedPageBreak/>
        <w:t>Общие сведения</w:t>
      </w:r>
      <w:bookmarkEnd w:id="0"/>
      <w:bookmarkEnd w:id="1"/>
    </w:p>
    <w:p w14:paraId="46C51721" w14:textId="77777777" w:rsidR="000110B8" w:rsidRDefault="00B62FC0">
      <w:pPr>
        <w:pStyle w:val="aff0"/>
        <w:numPr>
          <w:ilvl w:val="1"/>
          <w:numId w:val="8"/>
        </w:numPr>
        <w:ind w:left="0" w:firstLine="425"/>
        <w:rPr>
          <w:b/>
          <w:bCs/>
        </w:rPr>
      </w:pPr>
      <w:bookmarkStart w:id="2" w:name="_Toc75446568"/>
      <w:bookmarkStart w:id="3" w:name="_Toc46743506"/>
      <w:r>
        <w:rPr>
          <w:b/>
          <w:bCs/>
        </w:rPr>
        <w:t>Наименование закупаемой продукции</w:t>
      </w:r>
      <w:bookmarkEnd w:id="2"/>
      <w:bookmarkEnd w:id="3"/>
    </w:p>
    <w:p w14:paraId="535C63B5" w14:textId="02989109" w:rsidR="000110B8" w:rsidRDefault="00F638D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F638DA">
        <w:rPr>
          <w:rFonts w:eastAsia="Calibri"/>
          <w:iCs/>
          <w:sz w:val="24"/>
          <w:szCs w:val="24"/>
          <w:lang w:eastAsia="x-none"/>
        </w:rPr>
        <w:t>ОКПД2 32.99.11.199 Приобретение спецодежды, спецобуви и средств индивидуальной защиты для сотрудников АО "СК РусГидро" обслуживающих СП и филиалы ПАО «РусГидро»</w:t>
      </w:r>
    </w:p>
    <w:p w14:paraId="3200B88C" w14:textId="77777777" w:rsidR="00F638DA" w:rsidRDefault="00F638D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</w:p>
    <w:p w14:paraId="1A6A0773" w14:textId="77777777" w:rsidR="000110B8" w:rsidRDefault="00B62FC0">
      <w:pPr>
        <w:pStyle w:val="aff0"/>
        <w:numPr>
          <w:ilvl w:val="1"/>
          <w:numId w:val="8"/>
        </w:numPr>
        <w:ind w:left="0" w:firstLine="425"/>
        <w:jc w:val="both"/>
        <w:rPr>
          <w:b/>
          <w:i/>
          <w:shd w:val="clear" w:color="auto" w:fill="FFFF99"/>
        </w:rPr>
      </w:pPr>
      <w:bookmarkStart w:id="4" w:name="_Toc46743507"/>
      <w:bookmarkStart w:id="5" w:name="_Toc75446569"/>
      <w:r>
        <w:rPr>
          <w:b/>
        </w:rPr>
        <w:t xml:space="preserve">Цель </w:t>
      </w:r>
      <w:bookmarkEnd w:id="4"/>
      <w:r>
        <w:rPr>
          <w:b/>
        </w:rPr>
        <w:t xml:space="preserve">использования закупаемой продукции </w:t>
      </w:r>
      <w:bookmarkEnd w:id="5"/>
    </w:p>
    <w:p w14:paraId="24EED4DF" w14:textId="770FFFC7" w:rsidR="000110B8" w:rsidRDefault="00F638DA">
      <w:pPr>
        <w:pStyle w:val="aff0"/>
        <w:ind w:left="425"/>
        <w:jc w:val="both"/>
        <w:rPr>
          <w:lang w:eastAsia="x-none"/>
        </w:rPr>
      </w:pPr>
      <w:r w:rsidRPr="00F638DA">
        <w:rPr>
          <w:lang w:eastAsia="x-none"/>
        </w:rPr>
        <w:t>С целью своевременного обеспечения персонала АО «СК РусГидро» спецодеждой, спецобувью и средствами индивидуальной защиты.</w:t>
      </w:r>
    </w:p>
    <w:p w14:paraId="3BD47678" w14:textId="77777777" w:rsidR="00F638DA" w:rsidRDefault="00F638DA">
      <w:pPr>
        <w:pStyle w:val="aff0"/>
        <w:ind w:left="425"/>
        <w:jc w:val="both"/>
        <w:rPr>
          <w:rStyle w:val="aff1"/>
        </w:rPr>
      </w:pPr>
    </w:p>
    <w:p w14:paraId="79693C8F" w14:textId="77777777" w:rsidR="000110B8" w:rsidRDefault="00B62FC0">
      <w:pPr>
        <w:pStyle w:val="aff0"/>
        <w:numPr>
          <w:ilvl w:val="1"/>
          <w:numId w:val="8"/>
        </w:numPr>
        <w:ind w:left="0" w:firstLine="425"/>
        <w:jc w:val="both"/>
        <w:rPr>
          <w:b/>
          <w:i/>
          <w:shd w:val="clear" w:color="auto" w:fill="FFFF99"/>
        </w:rPr>
      </w:pPr>
      <w:bookmarkStart w:id="6" w:name="_Toc46743508"/>
      <w:bookmarkStart w:id="7" w:name="_Toc75446570"/>
      <w:r>
        <w:rPr>
          <w:b/>
        </w:rPr>
        <w:t>Существующее положение</w:t>
      </w:r>
      <w:bookmarkEnd w:id="6"/>
      <w:r>
        <w:rPr>
          <w:b/>
        </w:rPr>
        <w:t xml:space="preserve"> </w:t>
      </w:r>
      <w:bookmarkEnd w:id="7"/>
    </w:p>
    <w:p w14:paraId="55453A13" w14:textId="77777777" w:rsidR="000110B8" w:rsidRDefault="00B62FC0">
      <w:pPr>
        <w:pStyle w:val="aff0"/>
        <w:ind w:left="0" w:firstLine="425"/>
        <w:jc w:val="both"/>
      </w:pPr>
      <w:r>
        <w:rPr>
          <w:lang w:eastAsia="x-none"/>
        </w:rPr>
        <w:t xml:space="preserve">1.3.1. </w:t>
      </w:r>
      <w:r w:rsidRPr="00F638DA">
        <w:rPr>
          <w:lang w:eastAsia="x-none"/>
        </w:rPr>
        <w:t>Место поставки товара:</w:t>
      </w:r>
    </w:p>
    <w:p w14:paraId="4CE71806" w14:textId="75B97991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Филиал ПАО «РусГидро» - «Зейская ГЭС» Амурская область, г. Зея;</w:t>
      </w:r>
    </w:p>
    <w:p w14:paraId="58916DAD" w14:textId="432EF2F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Филиал ПАО «РусГидро» - «Бурейская ГЭС», Бурейская ГЭС 676730, Амурская область, пос. Талакан;</w:t>
      </w:r>
    </w:p>
    <w:p w14:paraId="5E297B55" w14:textId="30FA7D93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Загор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141342, Московская область, Сергиево-Посадский район, пос.    Богородское, д.100;</w:t>
      </w:r>
    </w:p>
    <w:p w14:paraId="786D64E3" w14:textId="1EE8C19B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Рыбин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152917 Ярославская область, г. Рыбинск, ул. Вяземского,31;</w:t>
      </w:r>
    </w:p>
    <w:p w14:paraId="17C43FB8" w14:textId="31AB427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Углич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Ярославская обл., Угличский р-н, Углич г., ул. Спасская, 33;</w:t>
      </w:r>
    </w:p>
    <w:p w14:paraId="5ECD3502" w14:textId="175DC8EB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Нижегород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606520, Нижегородская область, г. Заволжье, ул. Привокзальная, д.14;</w:t>
      </w:r>
    </w:p>
    <w:p w14:paraId="01776C4A" w14:textId="7AB56562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Чебоксар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429954, Чувашская Республика, г. Новочебоксарск, ул. Набережная, д34;</w:t>
      </w:r>
    </w:p>
    <w:p w14:paraId="5D820F33" w14:textId="5391632A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Филиал ПАО «РусГидро» - «Воткинская ГЭС», 617760, Пермский край г.о. Чайковский, г. Чайковский, тер. Воткинской ГЭС д. ½;</w:t>
      </w:r>
    </w:p>
    <w:p w14:paraId="618DF9D5" w14:textId="7750A0D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</w:t>
      </w:r>
      <w:r w:rsidR="0030278B" w:rsidRPr="001C4FB8">
        <w:rPr>
          <w:sz w:val="24"/>
          <w:szCs w:val="24"/>
        </w:rPr>
        <w:t xml:space="preserve"> Филиал ПАО «РусГидро» - «</w:t>
      </w:r>
      <w:r w:rsidRPr="001C4FB8">
        <w:rPr>
          <w:sz w:val="24"/>
          <w:szCs w:val="24"/>
        </w:rPr>
        <w:t>Кам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614030 Орджоникидзевский район, г. Пермь, Соликамская 329;</w:t>
      </w:r>
    </w:p>
    <w:p w14:paraId="1EB651AC" w14:textId="197CAFC2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Филиал ПАО «РусГидро» - «Жигулевская ГЭС», 445350 Самарская обл. г. Жигулевск, Московское ш., 2;</w:t>
      </w:r>
    </w:p>
    <w:p w14:paraId="5367FF89" w14:textId="25DA828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Саратов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413865 Саратовская обл. г.  Балаково, ул. Заовражная 14;</w:t>
      </w:r>
    </w:p>
    <w:p w14:paraId="57C3129E" w14:textId="07138EC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Волж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404130 Волгоградская обл. г. Волжский пр. Ленина, д.1а;</w:t>
      </w:r>
    </w:p>
    <w:p w14:paraId="71AE2E28" w14:textId="07AE64CD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Каскад-Кубанских ГЭС»</w:t>
      </w:r>
      <w:r w:rsidRPr="001C4FB8">
        <w:rPr>
          <w:sz w:val="24"/>
          <w:szCs w:val="24"/>
        </w:rPr>
        <w:t xml:space="preserve"> 357115, Ставропольский край, г. Невинномысск, ул. Водопроводная 360-А;</w:t>
      </w:r>
    </w:p>
    <w:p w14:paraId="422DB0EA" w14:textId="27FC410D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Филиал ПАО «РусГидро» - </w:t>
      </w:r>
      <w:r w:rsidRPr="001C4FB8">
        <w:rPr>
          <w:sz w:val="24"/>
          <w:szCs w:val="24"/>
        </w:rPr>
        <w:t xml:space="preserve">Карачаево-Черкесский филиал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Зеленчук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369244, КЧР Карачаевский район п. Правокубанский;</w:t>
      </w:r>
    </w:p>
    <w:p w14:paraId="6DE8C890" w14:textId="6B3AB827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Филиал ПАО «РусГидро» -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Кабардино-Балкарский филиал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>, 360024 г. Нальчик а/я 9;</w:t>
      </w:r>
    </w:p>
    <w:p w14:paraId="16632810" w14:textId="300BE09F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Филиал ПАО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РусГидро</w:t>
      </w:r>
      <w:r w:rsidR="0030278B" w:rsidRPr="001C4FB8">
        <w:rPr>
          <w:sz w:val="24"/>
          <w:szCs w:val="24"/>
        </w:rPr>
        <w:t xml:space="preserve">» </w:t>
      </w:r>
      <w:r w:rsidRPr="001C4FB8">
        <w:rPr>
          <w:sz w:val="24"/>
          <w:szCs w:val="24"/>
        </w:rPr>
        <w:t>-</w:t>
      </w:r>
      <w:r w:rsidR="0030278B" w:rsidRPr="001C4FB8">
        <w:rPr>
          <w:sz w:val="24"/>
          <w:szCs w:val="24"/>
        </w:rPr>
        <w:t xml:space="preserve"> «</w:t>
      </w:r>
      <w:r w:rsidRPr="001C4FB8">
        <w:rPr>
          <w:sz w:val="24"/>
          <w:szCs w:val="24"/>
        </w:rPr>
        <w:t>Северо-Осетинский Филиал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>, г. Владикавказ. ул. Васо Абаева</w:t>
      </w:r>
      <w:r w:rsidR="001C4FB8">
        <w:rPr>
          <w:sz w:val="24"/>
          <w:szCs w:val="24"/>
        </w:rPr>
        <w:t>,</w:t>
      </w:r>
      <w:r w:rsidRPr="001C4FB8">
        <w:rPr>
          <w:sz w:val="24"/>
          <w:szCs w:val="24"/>
        </w:rPr>
        <w:t xml:space="preserve"> 63а;</w:t>
      </w:r>
    </w:p>
    <w:p w14:paraId="7504A914" w14:textId="066964D5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Филиал ПАО «РусГидро» - </w:t>
      </w:r>
      <w:r w:rsidRPr="001C4FB8">
        <w:rPr>
          <w:sz w:val="24"/>
          <w:szCs w:val="24"/>
        </w:rPr>
        <w:t>«Дагестанский Филиал» Республика Дагестан, Офис дагестанского филиала и Малые ГЭС, 368300, РД, г. Каспийск, ул. М. Халилова 5;</w:t>
      </w:r>
    </w:p>
    <w:p w14:paraId="4ED7581B" w14:textId="24044031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Филиал ПАО «РусГидро» - «Новосибирская ГЭС», г. Новосибирск, ул. Новоморская д. 4;</w:t>
      </w:r>
    </w:p>
    <w:p w14:paraId="365BD6C1" w14:textId="40F605C7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«Комсомольские тепловые сети» </w:t>
      </w:r>
      <w:r w:rsidRPr="001C4FB8">
        <w:rPr>
          <w:sz w:val="24"/>
          <w:szCs w:val="24"/>
        </w:rPr>
        <w:t>г. Комсомольск-на-Амуре</w:t>
      </w:r>
      <w:r w:rsidR="0030278B" w:rsidRPr="001C4FB8">
        <w:rPr>
          <w:sz w:val="24"/>
          <w:szCs w:val="24"/>
        </w:rPr>
        <w:t>,</w:t>
      </w:r>
      <w:r w:rsidRPr="001C4FB8">
        <w:rPr>
          <w:sz w:val="24"/>
          <w:szCs w:val="24"/>
        </w:rPr>
        <w:t xml:space="preserve"> ул. Пендрие 6;</w:t>
      </w:r>
    </w:p>
    <w:p w14:paraId="7C4A86DF" w14:textId="2F8824B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lastRenderedPageBreak/>
        <w:t xml:space="preserve">- </w:t>
      </w:r>
      <w:r w:rsidR="0030278B" w:rsidRPr="001C4FB8">
        <w:rPr>
          <w:sz w:val="24"/>
          <w:szCs w:val="24"/>
        </w:rPr>
        <w:t xml:space="preserve">«Нерюнгринская ГРЭС» </w:t>
      </w:r>
      <w:r w:rsidRPr="001C4FB8">
        <w:rPr>
          <w:sz w:val="24"/>
          <w:szCs w:val="24"/>
        </w:rPr>
        <w:t>г. Нерюнгри</w:t>
      </w:r>
      <w:r w:rsidR="0030278B" w:rsidRPr="001C4FB8">
        <w:rPr>
          <w:sz w:val="24"/>
          <w:szCs w:val="24"/>
        </w:rPr>
        <w:t>,</w:t>
      </w:r>
      <w:r w:rsidRPr="001C4FB8">
        <w:rPr>
          <w:sz w:val="24"/>
          <w:szCs w:val="24"/>
        </w:rPr>
        <w:t xml:space="preserve"> п. Серебряный Бор, промышленная зона (НГРЭС, ИБК);</w:t>
      </w:r>
    </w:p>
    <w:p w14:paraId="52251445" w14:textId="6D7F81B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</w:t>
      </w:r>
      <w:r w:rsidR="0030278B" w:rsidRPr="001C4FB8">
        <w:rPr>
          <w:sz w:val="24"/>
          <w:szCs w:val="24"/>
        </w:rPr>
        <w:t xml:space="preserve"> «Биробиджанская ТЭЦ» </w:t>
      </w:r>
      <w:r w:rsidRPr="001C4FB8">
        <w:rPr>
          <w:sz w:val="24"/>
          <w:szCs w:val="24"/>
        </w:rPr>
        <w:t>г. Биробиджан СП</w:t>
      </w:r>
      <w:r w:rsidR="0030278B" w:rsidRPr="001C4FB8">
        <w:rPr>
          <w:sz w:val="24"/>
          <w:szCs w:val="24"/>
        </w:rPr>
        <w:t xml:space="preserve">, </w:t>
      </w:r>
      <w:r w:rsidRPr="001C4FB8">
        <w:rPr>
          <w:sz w:val="24"/>
          <w:szCs w:val="24"/>
        </w:rPr>
        <w:t>ул. Шалом-Алейхема 60;</w:t>
      </w:r>
    </w:p>
    <w:p w14:paraId="73876D43" w14:textId="69AFBD04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«Амурская ТЭЦ-1» </w:t>
      </w:r>
      <w:r w:rsidRPr="001C4FB8">
        <w:rPr>
          <w:sz w:val="24"/>
          <w:szCs w:val="24"/>
        </w:rPr>
        <w:t>г. Амурск</w:t>
      </w:r>
      <w:r w:rsidR="0030278B" w:rsidRPr="001C4FB8">
        <w:rPr>
          <w:sz w:val="24"/>
          <w:szCs w:val="24"/>
        </w:rPr>
        <w:t>,</w:t>
      </w:r>
      <w:r w:rsidRPr="001C4FB8">
        <w:rPr>
          <w:sz w:val="24"/>
          <w:szCs w:val="24"/>
        </w:rPr>
        <w:t xml:space="preserve"> ул. Западное шоссе 10;</w:t>
      </w:r>
    </w:p>
    <w:p w14:paraId="2D778725" w14:textId="12E85092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</w:t>
      </w:r>
      <w:r w:rsidR="0030278B" w:rsidRPr="001C4FB8">
        <w:rPr>
          <w:sz w:val="24"/>
          <w:szCs w:val="24"/>
        </w:rPr>
        <w:t xml:space="preserve"> «Николаевская ТЭЦ»</w:t>
      </w:r>
      <w:r w:rsidRPr="001C4FB8">
        <w:rPr>
          <w:sz w:val="24"/>
          <w:szCs w:val="24"/>
        </w:rPr>
        <w:t xml:space="preserve"> г. Николаевск-на-Амуре</w:t>
      </w:r>
      <w:r w:rsidR="0030278B" w:rsidRPr="001C4FB8">
        <w:rPr>
          <w:sz w:val="24"/>
          <w:szCs w:val="24"/>
        </w:rPr>
        <w:t>,</w:t>
      </w:r>
      <w:r w:rsidRPr="001C4FB8">
        <w:rPr>
          <w:sz w:val="24"/>
          <w:szCs w:val="24"/>
        </w:rPr>
        <w:t xml:space="preserve"> ул. Невельского 24;</w:t>
      </w:r>
    </w:p>
    <w:p w14:paraId="5D886E2E" w14:textId="7E5680C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</w:t>
      </w:r>
      <w:r w:rsidR="0030278B" w:rsidRPr="001C4FB8">
        <w:rPr>
          <w:sz w:val="24"/>
          <w:szCs w:val="24"/>
        </w:rPr>
        <w:t xml:space="preserve"> «С</w:t>
      </w:r>
      <w:r w:rsidRPr="001C4FB8">
        <w:rPr>
          <w:sz w:val="24"/>
          <w:szCs w:val="24"/>
        </w:rPr>
        <w:t>овгаванская ТЭЦ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682820, Хабаровский Край, г. Советская Гавань, ул. Кишиневская, строение 2;</w:t>
      </w:r>
    </w:p>
    <w:p w14:paraId="55F7CF73" w14:textId="02E1567A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«Артемовская ТЭЦ» </w:t>
      </w:r>
      <w:r w:rsidRPr="001C4FB8">
        <w:rPr>
          <w:sz w:val="24"/>
          <w:szCs w:val="24"/>
        </w:rPr>
        <w:t>г. Артём</w:t>
      </w:r>
      <w:r w:rsidR="0030278B" w:rsidRPr="001C4FB8">
        <w:rPr>
          <w:sz w:val="24"/>
          <w:szCs w:val="24"/>
        </w:rPr>
        <w:t>,</w:t>
      </w:r>
      <w:r w:rsidRPr="001C4FB8">
        <w:rPr>
          <w:sz w:val="24"/>
          <w:szCs w:val="24"/>
        </w:rPr>
        <w:t xml:space="preserve"> ул. Каширская 23;</w:t>
      </w:r>
    </w:p>
    <w:p w14:paraId="1EDE4878" w14:textId="0ACFA4B3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«Партизанская ГРЭС» </w:t>
      </w:r>
      <w:r w:rsidRPr="001C4FB8">
        <w:rPr>
          <w:sz w:val="24"/>
          <w:szCs w:val="24"/>
        </w:rPr>
        <w:t>г. Партизанск</w:t>
      </w:r>
      <w:r w:rsidR="0030278B" w:rsidRPr="001C4FB8">
        <w:rPr>
          <w:sz w:val="24"/>
          <w:szCs w:val="24"/>
        </w:rPr>
        <w:t>,</w:t>
      </w:r>
      <w:r w:rsidRPr="001C4FB8">
        <w:rPr>
          <w:sz w:val="24"/>
          <w:szCs w:val="24"/>
        </w:rPr>
        <w:t xml:space="preserve"> ул. Свердлова 2;</w:t>
      </w:r>
    </w:p>
    <w:p w14:paraId="508EE754" w14:textId="7C2DDE1A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Райчихинская ГР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пгт. Прогресс, ул. Бурейская, 1;</w:t>
      </w:r>
    </w:p>
    <w:p w14:paraId="154D6326" w14:textId="42C46A34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Комсомольская ТЭЦ-3</w:t>
      </w:r>
      <w:r w:rsidR="0030278B" w:rsidRPr="001C4FB8">
        <w:rPr>
          <w:sz w:val="24"/>
          <w:szCs w:val="24"/>
        </w:rPr>
        <w:t xml:space="preserve">» г. Комсомольск-на-Амуре, </w:t>
      </w:r>
      <w:r w:rsidRPr="001C4FB8">
        <w:rPr>
          <w:sz w:val="24"/>
          <w:szCs w:val="24"/>
        </w:rPr>
        <w:t>Северное ш., 151;</w:t>
      </w:r>
    </w:p>
    <w:p w14:paraId="042B1A85" w14:textId="2C1DF00D" w:rsidR="004514B1" w:rsidRPr="001C4FB8" w:rsidRDefault="004514B1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«Комсомольская ТЭЦ-2» г. Комсомольск-на-Амуре, улица Аллея Труда, 1/3;</w:t>
      </w:r>
    </w:p>
    <w:p w14:paraId="54E17648" w14:textId="313EF57A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Ирганай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Республика Дагестан, Унцукульский р-он, п. Шамилькала;</w:t>
      </w:r>
    </w:p>
    <w:p w14:paraId="68837AF3" w14:textId="774D1CAC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Филиал ПАО «РусГидро» - </w:t>
      </w:r>
      <w:r w:rsidRPr="001C4FB8">
        <w:rPr>
          <w:sz w:val="24"/>
          <w:szCs w:val="24"/>
        </w:rPr>
        <w:t>«Чиркейская ГЭС», Республика Дагестан, 368152;</w:t>
      </w:r>
    </w:p>
    <w:p w14:paraId="1710B178" w14:textId="25C45C8A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Филиал ПАО «РусГидро» - </w:t>
      </w:r>
      <w:r w:rsidRPr="001C4FB8">
        <w:rPr>
          <w:sz w:val="24"/>
          <w:szCs w:val="24"/>
        </w:rPr>
        <w:t>«Чиркейская ГЭС», Республика Дагестан, Буйнакский район, п. Дубки;</w:t>
      </w:r>
    </w:p>
    <w:p w14:paraId="7674FF5D" w14:textId="586CEAEA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680009, Хабаровский край, г. Хабаровск, пер. Краснодарский д. 5;</w:t>
      </w:r>
    </w:p>
    <w:p w14:paraId="01758A86" w14:textId="08B3232D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680000, Хабаровский край, г. Хабаровск, ул. Тургенева, д. 80;</w:t>
      </w:r>
    </w:p>
    <w:p w14:paraId="154FF459" w14:textId="049D0E0E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690091, Приморский край, г. Владивосток, ул. Западная, д. 29;</w:t>
      </w:r>
    </w:p>
    <w:p w14:paraId="375DC09E" w14:textId="0F93588C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5A4C02">
        <w:rPr>
          <w:sz w:val="24"/>
          <w:szCs w:val="24"/>
        </w:rPr>
        <w:t xml:space="preserve">- </w:t>
      </w:r>
      <w:r w:rsidRPr="001C4FB8">
        <w:rPr>
          <w:sz w:val="24"/>
          <w:szCs w:val="24"/>
        </w:rPr>
        <w:t>г. Благовещенск ул. Калинина, 142/4;</w:t>
      </w:r>
    </w:p>
    <w:p w14:paraId="22B33AEA" w14:textId="382FCC10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г. Благовещенск ул. 50 лет Октября, 65/1;</w:t>
      </w:r>
    </w:p>
    <w:p w14:paraId="50E7E625" w14:textId="7966AC46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Благовещенская ТЭЦ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г. Благовещенск, ул. Загородная, 177; </w:t>
      </w:r>
    </w:p>
    <w:p w14:paraId="6B74E9B0" w14:textId="005629F7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Саяно-Шушен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655619, республика Хакасия; </w:t>
      </w:r>
    </w:p>
    <w:p w14:paraId="7F35F361" w14:textId="0F69365F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Сахалинская ГРЭС-2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Сахалинская обл, с. Ильинское;</w:t>
      </w:r>
    </w:p>
    <w:p w14:paraId="53C6C68D" w14:textId="2D4C1F39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Сахалинская обл, г. Южно-Сахалинск, пр-кт Коммунистический 43;</w:t>
      </w:r>
    </w:p>
    <w:p w14:paraId="0BBBE1DF" w14:textId="3A952C73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Сахалинская ГР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Сахалинская обл, с. Лермонтовка;</w:t>
      </w:r>
    </w:p>
    <w:p w14:paraId="41D4E8E6" w14:textId="229AF23F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Сахалинская обл., г. Южно-Сахалинск пер. Энергетиков, 1;</w:t>
      </w:r>
    </w:p>
    <w:p w14:paraId="1FF7A4EF" w14:textId="2575228F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 г. Якутск, </w:t>
      </w:r>
      <w:r w:rsidR="004514B1" w:rsidRPr="001C4FB8">
        <w:rPr>
          <w:sz w:val="24"/>
          <w:szCs w:val="24"/>
        </w:rPr>
        <w:t>ул. Энергетиков,2</w:t>
      </w:r>
      <w:r w:rsidR="001C4FB8" w:rsidRPr="001C4FB8">
        <w:rPr>
          <w:sz w:val="24"/>
          <w:szCs w:val="24"/>
        </w:rPr>
        <w:t>;</w:t>
      </w:r>
    </w:p>
    <w:p w14:paraId="6C52D2D0" w14:textId="19BB9C2C" w:rsidR="004514B1" w:rsidRPr="001C4FB8" w:rsidRDefault="004514B1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г. Якутск, ул. Беренга, д 42</w:t>
      </w:r>
      <w:r w:rsidR="001C4FB8" w:rsidRPr="001C4FB8">
        <w:rPr>
          <w:sz w:val="24"/>
          <w:szCs w:val="24"/>
        </w:rPr>
        <w:t>;</w:t>
      </w:r>
    </w:p>
    <w:p w14:paraId="7A7F3572" w14:textId="126197F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 г. Санкт-Петербург, пр. Испытателей, д.22.;</w:t>
      </w:r>
    </w:p>
    <w:p w14:paraId="7D324155" w14:textId="22BE0DCE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Красногорские М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Карачаево-Черкесская республика, Усть-Джегутинский район, река Кубань.;</w:t>
      </w:r>
    </w:p>
    <w:p w14:paraId="0C0161E1" w14:textId="62EA34E7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Усть-Среднекан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686222, Магаданская обл., Синегорье, ул. Когодовского, 7;</w:t>
      </w:r>
    </w:p>
    <w:p w14:paraId="2C149BED" w14:textId="649EED4E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«</w:t>
      </w:r>
      <w:r w:rsidRPr="001C4FB8">
        <w:rPr>
          <w:sz w:val="24"/>
          <w:szCs w:val="24"/>
        </w:rPr>
        <w:t>Колым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Магаданская область, Ягоднинский городской округ;</w:t>
      </w:r>
    </w:p>
    <w:p w14:paraId="2DAEACDD" w14:textId="33F885FB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Красноярский край, Большеулуйский район, п. Сосновый Бор;</w:t>
      </w:r>
    </w:p>
    <w:p w14:paraId="212A64FE" w14:textId="3C917004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ПАО «РусГидро»</w:t>
      </w:r>
      <w:r w:rsidRPr="001C4FB8">
        <w:rPr>
          <w:sz w:val="24"/>
          <w:szCs w:val="24"/>
        </w:rPr>
        <w:t xml:space="preserve"> г. Красноярск, ул. Перенсона 2а</w:t>
      </w:r>
      <w:r w:rsidR="008B49C6" w:rsidRPr="001C4FB8">
        <w:rPr>
          <w:sz w:val="24"/>
          <w:szCs w:val="24"/>
        </w:rPr>
        <w:t>;</w:t>
      </w:r>
    </w:p>
    <w:p w14:paraId="72711B6B" w14:textId="328310A3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195220, г. Санкт-Петербург, ул. Гжатская, д.21</w:t>
      </w:r>
      <w:r w:rsidR="008B49C6" w:rsidRPr="001C4FB8">
        <w:rPr>
          <w:sz w:val="24"/>
          <w:szCs w:val="24"/>
        </w:rPr>
        <w:t>;</w:t>
      </w:r>
    </w:p>
    <w:p w14:paraId="7835CC15" w14:textId="6922061E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689000, Чукотский АО, г. Анадырь, ул. Куркутского, д. 34</w:t>
      </w:r>
      <w:r w:rsidR="008B49C6" w:rsidRPr="001C4FB8">
        <w:rPr>
          <w:sz w:val="24"/>
          <w:szCs w:val="24"/>
        </w:rPr>
        <w:t>;</w:t>
      </w:r>
    </w:p>
    <w:p w14:paraId="42E33757" w14:textId="5951A2FC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603140, Нижегородская область, г. Нижний Новгород, пер. Мотальный, 8</w:t>
      </w:r>
      <w:r w:rsidR="008B49C6" w:rsidRPr="001C4FB8">
        <w:rPr>
          <w:sz w:val="24"/>
          <w:szCs w:val="24"/>
        </w:rPr>
        <w:t>;</w:t>
      </w:r>
    </w:p>
    <w:p w14:paraId="21CEEC3C" w14:textId="2BE68194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 xml:space="preserve">Филиал ПАО «РусГидро» - «Нижнебурейская ГЭС» </w:t>
      </w:r>
      <w:r w:rsidRPr="001C4FB8">
        <w:rPr>
          <w:sz w:val="24"/>
          <w:szCs w:val="24"/>
        </w:rPr>
        <w:t>Амурская область, Бурейский район, поселок Новобурейский, мкр. Гидростроителей, стр. 2, литер 3</w:t>
      </w:r>
      <w:r w:rsidR="008B49C6" w:rsidRPr="001C4FB8">
        <w:rPr>
          <w:sz w:val="24"/>
          <w:szCs w:val="24"/>
        </w:rPr>
        <w:t>;</w:t>
      </w:r>
    </w:p>
    <w:p w14:paraId="1A49754B" w14:textId="0B31A1BD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Республика Дагестан, г. Кизилюрт, База ГСО, ул. Гагарина 1</w:t>
      </w:r>
      <w:r w:rsidR="008B49C6" w:rsidRPr="001C4FB8">
        <w:rPr>
          <w:sz w:val="24"/>
          <w:szCs w:val="24"/>
        </w:rPr>
        <w:t>;</w:t>
      </w:r>
    </w:p>
    <w:p w14:paraId="061ACAEA" w14:textId="04E5EA88" w:rsidR="00F638DA" w:rsidRDefault="008B49C6" w:rsidP="001C4FB8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lastRenderedPageBreak/>
        <w:t>- «Башенная ГЭС» Чеченская Республика,</w:t>
      </w:r>
      <w:r w:rsidRPr="008B49C6">
        <w:rPr>
          <w:sz w:val="24"/>
          <w:szCs w:val="24"/>
        </w:rPr>
        <w:t xml:space="preserve"> м р-н Итум-Калинский, с.п. Гучум-Калинское, село Гучум-Кали, ул. им. М.Х. Гучиева, зд. 72</w:t>
      </w:r>
      <w:r w:rsidR="00E731E5">
        <w:rPr>
          <w:sz w:val="24"/>
          <w:szCs w:val="24"/>
        </w:rPr>
        <w:t>;</w:t>
      </w:r>
    </w:p>
    <w:p w14:paraId="036306B4" w14:textId="6CC8C7A7" w:rsidR="00E731E5" w:rsidRDefault="00E731E5" w:rsidP="00E731E5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31E5">
        <w:rPr>
          <w:sz w:val="24"/>
          <w:szCs w:val="24"/>
        </w:rPr>
        <w:t>125993, г. Москва, Волоколамское шоссе, дом 2</w:t>
      </w:r>
      <w:r>
        <w:rPr>
          <w:sz w:val="24"/>
          <w:szCs w:val="24"/>
        </w:rPr>
        <w:t>;</w:t>
      </w:r>
    </w:p>
    <w:p w14:paraId="7CDF9237" w14:textId="494B4AC8" w:rsidR="00E731E5" w:rsidRDefault="00E731E5" w:rsidP="001C4FB8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31E5">
        <w:rPr>
          <w:sz w:val="24"/>
          <w:szCs w:val="24"/>
        </w:rPr>
        <w:t>г. Москва, ул. Архитектора Власова</w:t>
      </w:r>
      <w:r>
        <w:rPr>
          <w:sz w:val="24"/>
          <w:szCs w:val="24"/>
        </w:rPr>
        <w:t>,</w:t>
      </w:r>
      <w:r w:rsidRPr="00E731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 </w:t>
      </w:r>
      <w:r w:rsidRPr="00E731E5">
        <w:rPr>
          <w:sz w:val="24"/>
          <w:szCs w:val="24"/>
        </w:rPr>
        <w:t>51</w:t>
      </w:r>
      <w:r>
        <w:rPr>
          <w:sz w:val="24"/>
          <w:szCs w:val="24"/>
        </w:rPr>
        <w:t>;</w:t>
      </w:r>
    </w:p>
    <w:p w14:paraId="2502A2D3" w14:textId="44642E8F" w:rsidR="00E731E5" w:rsidRDefault="00E731E5" w:rsidP="001C4FB8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31E5">
        <w:rPr>
          <w:sz w:val="24"/>
          <w:szCs w:val="24"/>
        </w:rPr>
        <w:t>г. Москва, Семеновский Вал, д</w:t>
      </w:r>
      <w:r>
        <w:rPr>
          <w:sz w:val="24"/>
          <w:szCs w:val="24"/>
        </w:rPr>
        <w:t>ом</w:t>
      </w:r>
      <w:r w:rsidRPr="00E731E5">
        <w:rPr>
          <w:sz w:val="24"/>
          <w:szCs w:val="24"/>
        </w:rPr>
        <w:t xml:space="preserve"> 6г</w:t>
      </w:r>
      <w:r>
        <w:rPr>
          <w:sz w:val="24"/>
          <w:szCs w:val="24"/>
        </w:rPr>
        <w:t>,</w:t>
      </w:r>
      <w:r w:rsidRPr="00E731E5">
        <w:rPr>
          <w:sz w:val="24"/>
          <w:szCs w:val="24"/>
        </w:rPr>
        <w:t xml:space="preserve"> стр</w:t>
      </w:r>
      <w:r>
        <w:rPr>
          <w:sz w:val="24"/>
          <w:szCs w:val="24"/>
        </w:rPr>
        <w:t>оение</w:t>
      </w:r>
      <w:r w:rsidRPr="00E731E5">
        <w:rPr>
          <w:sz w:val="24"/>
          <w:szCs w:val="24"/>
        </w:rPr>
        <w:t xml:space="preserve"> 3</w:t>
      </w:r>
      <w:r>
        <w:rPr>
          <w:sz w:val="24"/>
          <w:szCs w:val="24"/>
        </w:rPr>
        <w:t>;</w:t>
      </w:r>
    </w:p>
    <w:p w14:paraId="677901B5" w14:textId="6DAEFB41" w:rsidR="00E731E5" w:rsidRDefault="00E731E5" w:rsidP="001C4FB8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31E5">
        <w:rPr>
          <w:sz w:val="24"/>
          <w:szCs w:val="24"/>
        </w:rPr>
        <w:t>г. Москва, ул. Строительный проезд, 7</w:t>
      </w:r>
      <w:r>
        <w:rPr>
          <w:sz w:val="24"/>
          <w:szCs w:val="24"/>
        </w:rPr>
        <w:t>а.</w:t>
      </w:r>
    </w:p>
    <w:p w14:paraId="6751C5A7" w14:textId="2A8331D0" w:rsidR="000110B8" w:rsidRDefault="00B62FC0">
      <w:pPr>
        <w:pStyle w:val="aff0"/>
        <w:ind w:left="0" w:firstLine="425"/>
        <w:jc w:val="both"/>
        <w:rPr>
          <w:lang w:eastAsia="x-none"/>
        </w:rPr>
      </w:pPr>
      <w:r>
        <w:rPr>
          <w:lang w:eastAsia="x-none"/>
        </w:rPr>
        <w:t>1.3.2. Адрес поставки указывается в заявке Заказчика.</w:t>
      </w:r>
    </w:p>
    <w:p w14:paraId="47189805" w14:textId="77777777" w:rsidR="000110B8" w:rsidRDefault="00B62FC0">
      <w:pPr>
        <w:pStyle w:val="aff0"/>
        <w:ind w:left="0" w:firstLine="425"/>
        <w:jc w:val="both"/>
        <w:rPr>
          <w:lang w:eastAsia="x-none"/>
        </w:rPr>
      </w:pPr>
      <w:r>
        <w:rPr>
          <w:lang w:eastAsia="x-none"/>
        </w:rPr>
        <w:t>1.3.3. Условия поставки товара:</w:t>
      </w:r>
    </w:p>
    <w:p w14:paraId="158CD76E" w14:textId="77777777" w:rsidR="000110B8" w:rsidRDefault="00B62FC0">
      <w:pPr>
        <w:pStyle w:val="aff0"/>
        <w:ind w:left="0" w:firstLine="425"/>
        <w:jc w:val="both"/>
        <w:rPr>
          <w:lang w:eastAsia="x-none"/>
        </w:rPr>
      </w:pPr>
      <w:r>
        <w:rPr>
          <w:lang w:eastAsia="x-none"/>
        </w:rPr>
        <w:t xml:space="preserve"> Поставка товара осуществляется в рабочие дни с 9:00 до 17:00, перерыв на обед с 12:00 до 13:00, по предварительной согласованности с Заказчиком любым, оговоренным между сторонами способом (телефонная, электронная связь), не менее чем за 1 (один) рабочий день до дня поставки товара. Погрузка, разгрузка, перенос товара, подъем на этаж, осуществляются силами Поставщика.</w:t>
      </w:r>
    </w:p>
    <w:p w14:paraId="573141BE" w14:textId="77777777" w:rsidR="000110B8" w:rsidRDefault="000110B8">
      <w:pPr>
        <w:pStyle w:val="aff0"/>
        <w:ind w:left="0" w:firstLine="425"/>
        <w:jc w:val="both"/>
        <w:rPr>
          <w:b/>
          <w:i/>
          <w:shd w:val="clear" w:color="auto" w:fill="FFFF99"/>
        </w:rPr>
      </w:pPr>
    </w:p>
    <w:p w14:paraId="17B40B5D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b/>
          <w:bCs/>
          <w:lang w:eastAsia="x-none"/>
        </w:rPr>
        <w:t xml:space="preserve">1.4. </w:t>
      </w:r>
      <w:bookmarkStart w:id="8" w:name="_Toc170454509"/>
      <w:r>
        <w:rPr>
          <w:b/>
          <w:bCs/>
          <w:lang w:eastAsia="x-none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  <w:bookmarkEnd w:id="8"/>
    </w:p>
    <w:p w14:paraId="7124B37E" w14:textId="1B94DFCA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color w:val="000000"/>
        </w:rPr>
        <w:t xml:space="preserve">1.4.1. Поставка осуществляется партиями </w:t>
      </w:r>
      <w:r>
        <w:rPr>
          <w:lang w:eastAsia="x-none"/>
        </w:rPr>
        <w:t xml:space="preserve">в соответствии с заявками Заказчика в течение всего срока действия договора. Форма заявки – по форме приложения № 2 к Проекту договора (приложение № 2 к </w:t>
      </w:r>
      <w:r w:rsidR="00AD73DD">
        <w:rPr>
          <w:lang w:eastAsia="x-none"/>
        </w:rPr>
        <w:t>Запросу ТКП в рамках мониторинга</w:t>
      </w:r>
      <w:r>
        <w:rPr>
          <w:lang w:eastAsia="x-none"/>
        </w:rPr>
        <w:t>).</w:t>
      </w:r>
    </w:p>
    <w:p w14:paraId="2806D845" w14:textId="52B51218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color w:val="000000"/>
        </w:rPr>
        <w:t>1.4.2. Поставка и разгрузка Товара осуществляются Поставщиком своими силами и за свой счет до места поставки Товара по адресам, указанным в п. 1.3.1 настоящих Технических требований.</w:t>
      </w:r>
    </w:p>
    <w:p w14:paraId="29A38D55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t>1.4.3. Поставка Товара, включая транспортировку до места поставки</w:t>
      </w:r>
      <w:r>
        <w:rPr>
          <w:color w:val="000000"/>
        </w:rPr>
        <w:t>, осуществляется силами и средствами Поставщика в сроки, указанные в п.</w:t>
      </w:r>
      <w:r>
        <w:rPr>
          <w:rStyle w:val="aa"/>
          <w:color w:val="auto"/>
          <w:u w:val="none"/>
        </w:rPr>
        <w:t xml:space="preserve"> 2.1.2.</w:t>
      </w:r>
      <w:r>
        <w:t xml:space="preserve"> настоящих </w:t>
      </w:r>
      <w:r>
        <w:rPr>
          <w:color w:val="000000"/>
        </w:rPr>
        <w:t>Технических требований.</w:t>
      </w:r>
    </w:p>
    <w:p w14:paraId="0271CD8D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color w:val="000000"/>
        </w:rPr>
        <w:t>1.4.4. На территории объектов Заказчика действует контрольно-пропускной режим, в связи с чем Поставщик не менее чем за 1 (один) рабочий день до предполагаемой даты поставки Товара должен сообщить представителю Заказчика номер автотранспортного средства и Ф.И.О. водителя, грузчиков-экспедиторов и других лиц, задействованных в транспортировке и погрузочно-разгрузочных работах, для оформления пропуска в соответствии с порядком пропускного режима объекта Заказчика.</w:t>
      </w:r>
    </w:p>
    <w:p w14:paraId="62E73B44" w14:textId="77777777" w:rsidR="000110B8" w:rsidRDefault="000110B8">
      <w:pPr>
        <w:pStyle w:val="aff0"/>
        <w:ind w:left="0" w:firstLine="425"/>
        <w:jc w:val="both"/>
        <w:rPr>
          <w:b/>
          <w:i/>
          <w:shd w:val="clear" w:color="auto" w:fill="FFFF99"/>
        </w:rPr>
      </w:pPr>
    </w:p>
    <w:p w14:paraId="5BD97D84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b/>
          <w:color w:val="000000"/>
        </w:rPr>
        <w:t xml:space="preserve">1.5. </w:t>
      </w:r>
      <w:bookmarkStart w:id="9" w:name="_Toc170454510"/>
      <w:r>
        <w:rPr>
          <w:b/>
        </w:rPr>
        <w:t>Иные требования и сведения общего характера</w:t>
      </w:r>
      <w:bookmarkEnd w:id="9"/>
    </w:p>
    <w:p w14:paraId="41B10B51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t>1.5.1.</w:t>
      </w:r>
      <w:r>
        <w:rPr>
          <w:b/>
        </w:rPr>
        <w:t xml:space="preserve"> </w:t>
      </w:r>
      <w: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00BFE83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t>1.5.2 Тара, упаковка Товара должны обеспечивать сохранность товара при транспортировке любым транспортом, погрузке и разгрузке. Каждое место (упаковка) поставляемого товара должно иметь упаковочный лист, наклеенный на место, отражающий содержание данной упаковки. В упаковочном листе должно быть отражено: наименование, количество и первичная маркировка товара.</w:t>
      </w:r>
    </w:p>
    <w:p w14:paraId="272FCA7F" w14:textId="3F35CDDD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t xml:space="preserve">1.5.3. Функциональные, технические и качественные характеристики, эксплуатационные характеристики объекта закупки с указанием показателей, позволяющих определить соответствие закупаемого товара установленным заказчиком требованиям (максимальных и (или) минимальных значений таких показателей, а также значений показателей, которые не могут изменяться) указаны в </w:t>
      </w:r>
      <w:hyperlink w:anchor="_Таблица_3_Требования">
        <w:r>
          <w:rPr>
            <w:rStyle w:val="aa"/>
            <w:color w:val="auto"/>
            <w:u w:val="none"/>
          </w:rPr>
          <w:t xml:space="preserve">Таблице №3  настоящих </w:t>
        </w:r>
        <w:r>
          <w:rPr>
            <w:rStyle w:val="aa"/>
            <w:color w:val="000000"/>
            <w:u w:val="none"/>
          </w:rPr>
          <w:t>Технических требований</w:t>
        </w:r>
        <w:r>
          <w:rPr>
            <w:rStyle w:val="aa"/>
            <w:color w:val="auto"/>
            <w:u w:val="none"/>
          </w:rPr>
          <w:t>.</w:t>
        </w:r>
      </w:hyperlink>
      <w:r>
        <w:br w:type="page"/>
      </w:r>
    </w:p>
    <w:p w14:paraId="6F783AFB" w14:textId="77777777" w:rsidR="000110B8" w:rsidRDefault="000110B8">
      <w:pPr>
        <w:widowControl w:val="0"/>
        <w:tabs>
          <w:tab w:val="left" w:pos="426"/>
        </w:tabs>
        <w:ind w:firstLine="425"/>
        <w:jc w:val="both"/>
      </w:pPr>
    </w:p>
    <w:p w14:paraId="727BAF02" w14:textId="77777777" w:rsidR="000110B8" w:rsidRDefault="000110B8">
      <w:pPr>
        <w:pStyle w:val="aff0"/>
      </w:pPr>
    </w:p>
    <w:p w14:paraId="0DF5DB70" w14:textId="77777777" w:rsidR="000110B8" w:rsidRDefault="000110B8">
      <w:pPr>
        <w:jc w:val="both"/>
        <w:rPr>
          <w:b/>
          <w:i/>
          <w:sz w:val="22"/>
          <w:szCs w:val="22"/>
        </w:rPr>
      </w:pPr>
    </w:p>
    <w:p w14:paraId="2BF006F8" w14:textId="77777777" w:rsidR="000110B8" w:rsidRDefault="00B62FC0">
      <w:pPr>
        <w:pStyle w:val="aff0"/>
        <w:numPr>
          <w:ilvl w:val="0"/>
          <w:numId w:val="8"/>
        </w:numPr>
        <w:ind w:left="0" w:firstLine="709"/>
        <w:jc w:val="center"/>
        <w:rPr>
          <w:b/>
          <w:bCs/>
          <w:sz w:val="28"/>
          <w:szCs w:val="28"/>
        </w:rPr>
      </w:pPr>
      <w:bookmarkStart w:id="10" w:name="_Toc46743510"/>
      <w:bookmarkStart w:id="11" w:name="_Toc50125126"/>
      <w:bookmarkStart w:id="12" w:name="_Toc51339693"/>
      <w:bookmarkStart w:id="13" w:name="_Toc75446573"/>
      <w:bookmarkEnd w:id="10"/>
      <w:bookmarkEnd w:id="11"/>
      <w:r>
        <w:rPr>
          <w:b/>
          <w:bCs/>
          <w:sz w:val="28"/>
          <w:szCs w:val="28"/>
        </w:rPr>
        <w:t>Требования к продукции</w:t>
      </w:r>
      <w:bookmarkEnd w:id="12"/>
      <w:bookmarkEnd w:id="13"/>
    </w:p>
    <w:p w14:paraId="3248232C" w14:textId="77777777" w:rsidR="000110B8" w:rsidRDefault="00B62FC0">
      <w:pPr>
        <w:pStyle w:val="aff0"/>
        <w:numPr>
          <w:ilvl w:val="1"/>
          <w:numId w:val="8"/>
        </w:numPr>
        <w:ind w:left="0" w:firstLine="425"/>
        <w:rPr>
          <w:b/>
          <w:bCs/>
        </w:rPr>
      </w:pPr>
      <w:bookmarkStart w:id="14" w:name="_Toc75446574"/>
      <w:r>
        <w:rPr>
          <w:b/>
          <w:bCs/>
        </w:rPr>
        <w:t>Требования к месту, объемам и срокам поставки</w:t>
      </w:r>
      <w:bookmarkEnd w:id="14"/>
    </w:p>
    <w:p w14:paraId="147A28FA" w14:textId="07BE5157" w:rsidR="000110B8" w:rsidRDefault="00B62FC0">
      <w:pPr>
        <w:pStyle w:val="aff0"/>
        <w:numPr>
          <w:ilvl w:val="2"/>
          <w:numId w:val="8"/>
        </w:numPr>
        <w:ind w:left="0" w:firstLine="425"/>
        <w:rPr>
          <w:b/>
          <w:bCs/>
        </w:rPr>
      </w:pPr>
      <w:bookmarkStart w:id="15" w:name="_Toc75446575"/>
      <w:r>
        <w:rPr>
          <w:b/>
          <w:bCs/>
        </w:rPr>
        <w:t>Перечень</w:t>
      </w:r>
      <w:r w:rsidR="005A4C02">
        <w:rPr>
          <w:b/>
          <w:bCs/>
        </w:rPr>
        <w:t xml:space="preserve"> </w:t>
      </w:r>
      <w:r>
        <w:rPr>
          <w:b/>
          <w:bCs/>
        </w:rPr>
        <w:t>и объем закупаемой продукции</w:t>
      </w:r>
      <w:bookmarkEnd w:id="15"/>
    </w:p>
    <w:p w14:paraId="2D82B811" w14:textId="77777777" w:rsidR="000110B8" w:rsidRDefault="000110B8">
      <w:pPr>
        <w:pStyle w:val="aff0"/>
        <w:ind w:left="425"/>
        <w:rPr>
          <w:b/>
          <w:bCs/>
        </w:rPr>
      </w:pPr>
    </w:p>
    <w:p w14:paraId="0ADC3554" w14:textId="29116EDF" w:rsidR="000110B8" w:rsidRDefault="00B62FC0">
      <w:pPr>
        <w:pStyle w:val="aff0"/>
        <w:ind w:left="425"/>
        <w:rPr>
          <w:b/>
          <w:bCs/>
          <w:i/>
          <w:iCs/>
        </w:rPr>
      </w:pPr>
      <w:r>
        <w:rPr>
          <w:b/>
          <w:bCs/>
          <w:i/>
          <w:iCs/>
        </w:rPr>
        <w:t>Таблица 1 Перечень</w:t>
      </w:r>
      <w:r w:rsidR="005A4C0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и объем закупаемой продукции</w:t>
      </w:r>
    </w:p>
    <w:tbl>
      <w:tblPr>
        <w:tblW w:w="1009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882"/>
        <w:gridCol w:w="6943"/>
        <w:gridCol w:w="1276"/>
        <w:gridCol w:w="992"/>
      </w:tblGrid>
      <w:tr w:rsidR="005A4C02" w14:paraId="50682497" w14:textId="77777777" w:rsidTr="00993668">
        <w:trPr>
          <w:trHeight w:hRule="exact" w:val="567"/>
        </w:trPr>
        <w:tc>
          <w:tcPr>
            <w:tcW w:w="882" w:type="dxa"/>
            <w:vAlign w:val="center"/>
          </w:tcPr>
          <w:p w14:paraId="3CF68021" w14:textId="77777777" w:rsidR="005A4C02" w:rsidRDefault="005A4C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943" w:type="dxa"/>
            <w:vAlign w:val="center"/>
          </w:tcPr>
          <w:p w14:paraId="579E36B2" w14:textId="77777777" w:rsidR="005A4C02" w:rsidRDefault="005A4C02">
            <w:pPr>
              <w:keepNext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14:paraId="6BA53A28" w14:textId="77777777" w:rsidR="005A4C02" w:rsidRDefault="005A4C02">
            <w:pPr>
              <w:keepNext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992" w:type="dxa"/>
            <w:vAlign w:val="center"/>
          </w:tcPr>
          <w:p w14:paraId="3CB4F529" w14:textId="77777777" w:rsidR="005A4C02" w:rsidRDefault="005A4C02">
            <w:pPr>
              <w:keepNext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8C680F" w14:paraId="3CEA41FB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6508E8B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3" w:type="dxa"/>
            <w:vAlign w:val="center"/>
          </w:tcPr>
          <w:p w14:paraId="1B795499" w14:textId="1ECC4F59" w:rsidR="008C680F" w:rsidRPr="00F638DA" w:rsidRDefault="008C680F" w:rsidP="008C680F">
            <w:pPr>
              <w:pStyle w:val="affff6"/>
              <w:rPr>
                <w:lang w:val="en-US"/>
              </w:rPr>
            </w:pPr>
            <w:r w:rsidRPr="00EE3A71">
              <w:rPr>
                <w:color w:val="000000"/>
                <w:sz w:val="20"/>
                <w:szCs w:val="20"/>
              </w:rPr>
              <w:t>КОСТЮМ СПЕЦИАЛИСТ или эквивалент</w:t>
            </w:r>
          </w:p>
        </w:tc>
        <w:tc>
          <w:tcPr>
            <w:tcW w:w="1276" w:type="dxa"/>
            <w:vAlign w:val="center"/>
          </w:tcPr>
          <w:p w14:paraId="18AF2CDA" w14:textId="1FD65C0C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14:paraId="135874AD" w14:textId="7D95F0B4" w:rsidR="008C680F" w:rsidRDefault="008C680F" w:rsidP="008C680F">
            <w:pPr>
              <w:widowControl w:val="0"/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</w:tr>
      <w:tr w:rsidR="008C680F" w14:paraId="434562E0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1F21753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F757629" w14:textId="1F0CBFF5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ОСТЮМ ЛЕДИ СПЕЦ-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2E6C7" w14:textId="7C401A01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C2FA4" w14:textId="423298DE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8C680F" w14:paraId="1B5C581D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7EF11E0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98DAACD" w14:textId="472CDD70" w:rsidR="008C680F" w:rsidRPr="00F638DA" w:rsidRDefault="008C680F" w:rsidP="008C680F">
            <w:pPr>
              <w:pStyle w:val="affff6"/>
              <w:rPr>
                <w:lang w:val="en-US"/>
              </w:rPr>
            </w:pPr>
            <w:r w:rsidRPr="00EE3A71">
              <w:rPr>
                <w:color w:val="000000"/>
                <w:sz w:val="20"/>
                <w:szCs w:val="20"/>
              </w:rPr>
              <w:t>Костюм Секто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E2795" w14:textId="2A1F43E8" w:rsidR="008C680F" w:rsidRDefault="008C680F" w:rsidP="008C680F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13FF1" w14:textId="66A7ECCE" w:rsidR="008C680F" w:rsidRDefault="00343B5D" w:rsidP="008C680F">
            <w:pPr>
              <w:pStyle w:val="affff6"/>
              <w:jc w:val="center"/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680F" w14:paraId="5A9C07CA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0AD14B8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B00BBEC" w14:textId="1F37FDD0" w:rsidR="008C680F" w:rsidRP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ОСТЮМ ЛАГУНА НЭВ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627D8" w14:textId="2F562923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384E1" w14:textId="2D4149CD" w:rsidR="008C680F" w:rsidRDefault="00343B5D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8C680F" w14:paraId="79F61D58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EE3A8E0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ED260B4" w14:textId="4210CC29" w:rsidR="008C680F" w:rsidRP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СПЕЦ-АВАНГАРД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4D699" w14:textId="7A05923C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97323" w14:textId="42C801EE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055E80C6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1D0C53B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12B69D5" w14:textId="19751232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РЮКИ СПЕЦ-АВАНГАРД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804E5" w14:textId="0DFEE44D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08A0C" w14:textId="0689137A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196073F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57EDE0F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F19ACC8" w14:textId="3B47BEB6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КОМБИНЕЗОН СПЕЦ-АВАНГАРД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64B7F" w14:textId="53BCD6F5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B34FC" w14:textId="0E8F5238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562B1DAC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44DD6A0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92F7052" w14:textId="4A6C2EF3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ЛЕДИ СПЕЦ НА МОЛНИ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4DC79" w14:textId="2B51E053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AC9E6" w14:textId="7F17898B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134C8264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F1E21AE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1FEF404" w14:textId="3351EA28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РЮКИ ЛЕДИ СПЕЦ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41532" w14:textId="45049EF2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DED8B" w14:textId="5D5270B8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1D597F6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932F198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26B480F" w14:textId="6890DE1D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83A65" w14:textId="3EBB35A2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51174" w14:textId="5A6ED559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31D113F7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D78FC2B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56EB31E" w14:textId="18A5F9B8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РЮКИ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A7A43" w14:textId="7E1402DD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139A1" w14:textId="090C7E84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2C662E5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3CF7BAD4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6C73787" w14:textId="3269D2FF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ЛЕДИ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9E7B9" w14:textId="14394886" w:rsidR="008C680F" w:rsidRDefault="008C680F" w:rsidP="008C680F">
            <w:pPr>
              <w:pStyle w:val="affff6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B6818" w14:textId="25A458CC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6798273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670C466C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CF68B61" w14:textId="20D06199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РЮКИ ЛЕДИ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DE286" w14:textId="369662A9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82A29" w14:textId="0F3E859B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3864634B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324F93D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C7A82F5" w14:textId="3CB90B06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-ВЕТРОВКА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EDD21" w14:textId="233D1867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5F296" w14:textId="7D774445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6257248C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E421713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87C2425" w14:textId="3B5EF447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ЗИМОВКА ПЛЮ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37D2D" w14:textId="50B00304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60A1B" w14:textId="1DE2CE07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8C680F" w14:paraId="6410EC8D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42209AB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8D9B3CB" w14:textId="44CE133F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РЮКИ ЗИМОВК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36850" w14:textId="7867A60D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57851" w14:textId="603A4730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8C680F" w14:paraId="156FA5D6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84FBFFE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6855894" w14:textId="30C52E5B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ОСТЮМ СЕКТОР ПЛЮ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3EF6B" w14:textId="1045D82D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4CAEB" w14:textId="6282EDCB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8C680F" w14:paraId="64FBDD27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739AFEC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B1EDEE0" w14:textId="17902411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ОСТЮМ ЛЕДИ ДРАЙВ С/О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9382D" w14:textId="53E96E78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CF979" w14:textId="7BC3A0BD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8C680F" w14:paraId="3E8FD94F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D60056D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7BCE6E3" w14:textId="0FC44CD6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26677" w14:textId="551E3F78" w:rsidR="008C680F" w:rsidRDefault="008C680F" w:rsidP="008C680F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18818" w14:textId="0475AF85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6C79BF7D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F907DBF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534DE41" w14:textId="78C46B1B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РЮКИ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F4398" w14:textId="31DB3B63" w:rsidR="008C680F" w:rsidRDefault="008C680F" w:rsidP="008C680F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11235" w14:textId="4282160A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33808CAC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5B422A9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AA277CD" w14:textId="224DE1F2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ЖИЛЕТ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AB51D" w14:textId="139445A4" w:rsidR="008C680F" w:rsidRDefault="008C680F" w:rsidP="008C680F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2D182" w14:textId="3A406D69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3085EAF7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65A160D3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B0C5D49" w14:textId="20E1D390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ЛЕДИ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3A32C" w14:textId="54B21DE6" w:rsidR="008C680F" w:rsidRDefault="008C680F" w:rsidP="008C680F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786F5" w14:textId="5031E8B4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03A0274B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C93C413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D5C52C" w14:textId="127DFC34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КОМБИНЕЗОН ЛЕДИ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12A3" w14:textId="25B92DAA" w:rsidR="008C680F" w:rsidRDefault="008C680F" w:rsidP="008C680F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9AF30" w14:textId="4C19984A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24F5C108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32101D85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F4956C7" w14:textId="064115E9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ОМБИНЕЗОН КАСПЕ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2D381" w14:textId="0CF43E4E" w:rsidR="008C680F" w:rsidRDefault="008C680F" w:rsidP="008C680F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8D315" w14:textId="35EA474C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8C680F" w14:paraId="5BFA9C23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2FB1106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4C8C0BC" w14:textId="09F235E8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КОМБИНЕЗОН 622 С САПОГАМ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6D6EC" w14:textId="51D73BA3" w:rsidR="008C680F" w:rsidRDefault="008C680F" w:rsidP="008C680F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FF86C" w14:textId="5331DDCF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8C680F" w14:paraId="01DD5A32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3844C72D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199E8BB" w14:textId="2C0AC9D8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BASK ТАЙМЫ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2308A" w14:textId="309E4701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CF978" w14:textId="4B55E10A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8C680F" w14:paraId="438A5C1E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3D9DF85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60C35D" w14:textId="34EE1EAA" w:rsidR="008C680F" w:rsidRDefault="008C680F" w:rsidP="008C680F">
            <w:pPr>
              <w:widowControl w:val="0"/>
            </w:pPr>
            <w:r w:rsidRPr="00EE3A71">
              <w:rPr>
                <w:color w:val="000000"/>
                <w:sz w:val="20"/>
                <w:szCs w:val="20"/>
              </w:rPr>
              <w:t>КУРТКА BASK ТАЙМЫ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3B3A8" w14:textId="5C367ECB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00B05" w14:textId="0C376DB3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8C680F" w14:paraId="0107693A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DFCD140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6F462BC" w14:textId="2E1B2644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BASK IREMEL ПУХ 3778V2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CA202" w14:textId="0DC7FE8D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00D27" w14:textId="6C65258A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8C680F" w14:paraId="05BA3EB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45C9264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E68C246" w14:textId="6297D59E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РЮКИ BASK УРАЛ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1C265" w14:textId="760BBB7B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B7F72" w14:textId="577F2FFB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8C680F" w14:paraId="077EA20E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504F441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A1B5288" w14:textId="75EB0335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ОПУШКА BASK РУССКИЙ ВОЛК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9FAFB" w14:textId="7CFC0197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E4546" w14:textId="1D8C1FEF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8C680F" w14:paraId="6DE4DF74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01BAE95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1054625" w14:textId="53E70F46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МАРК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0E63D" w14:textId="2EAB7555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D821B" w14:textId="02C10DD5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13D25E2E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05D5C95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B561ED" w14:textId="6241D68E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ЖИЛЕТ ВЕС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A7182" w14:textId="433C5096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130BE" w14:textId="7BEC6AC6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373EF071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873B8A5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A7F52AE" w14:textId="12D0F588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ЖИЛЕТ ЛЕДИ РОУЗВИ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3B4A7" w14:textId="37C92E6F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64388" w14:textId="3C071F95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13D89EF8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49AEF61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6DE04ED" w14:textId="7568241E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УРТКА ФЛИ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FC3C6" w14:textId="78536700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66E4E" w14:textId="32A35CF8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C680F" w14:paraId="52B4B136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85742E4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6AE2AE0" w14:textId="373E7834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УТБОЛКА ТЕНЗО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FAB91" w14:textId="40325436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5AB7F" w14:textId="59C5601F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8C680F" w14:paraId="5FBE67F6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8FF577B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6CBF4FA" w14:textId="72962C8B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УТБОЛКА ТЕНЗОР ЖЕН.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21F39" w14:textId="469DD6FB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47FAF" w14:textId="5E92986D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700</w:t>
            </w:r>
          </w:p>
        </w:tc>
      </w:tr>
      <w:tr w:rsidR="008C680F" w14:paraId="23718ACF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6A73577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7BADBB0" w14:textId="0637BF8B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утболка ТЕНЗО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AD763" w14:textId="1D73934B" w:rsidR="008C680F" w:rsidRDefault="008C680F" w:rsidP="008C680F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5D2E6" w14:textId="75E665E1" w:rsidR="008C680F" w:rsidRDefault="008C680F" w:rsidP="008C680F">
            <w:pPr>
              <w:pStyle w:val="affff6"/>
              <w:jc w:val="center"/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C680F" w14:paraId="2572550E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5E6F799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B57E9A" w14:textId="23BBF277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УТБОЛКА ТЕНЗОР ЖЕН.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6A181" w14:textId="22DF6D70" w:rsidR="008C680F" w:rsidRDefault="008C680F" w:rsidP="008C680F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E9740" w14:textId="70762F89" w:rsidR="008C680F" w:rsidRDefault="008C680F" w:rsidP="008C680F">
            <w:pPr>
              <w:pStyle w:val="affff6"/>
              <w:jc w:val="center"/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C680F" w14:paraId="1EC791D3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E35AEC3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C7E3CEA" w14:textId="7C519731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ХАЛАТ ВИКТОРИ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3C12F" w14:textId="010A9069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722A9" w14:textId="0D52C684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2A3EAE3E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6931FDC7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DE1A8FD" w14:textId="61223C71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ТЕРМОБЕЛЬЕ МУЖ. 2-СЛ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CC8C1" w14:textId="3B967C8A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E5B99" w14:textId="1813662C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3B56484D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1AF3FB0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B2B217E" w14:textId="7975AED0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ТЕРМОБЕЛЬЕ СOMFORT EXTRIM ЖЕН. (3 СЛОЯ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0E7D1" w14:textId="53B2408C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A1F4E" w14:textId="5197FB3B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66171AD8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820848A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289A8C8" w14:textId="32C053C1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ЕЛЬЕ ЛЕТНЕ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CC3DE" w14:textId="0AE776AC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2F2DD" w14:textId="6CC0485F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8C680F" w14:paraId="485FF4DB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F6DB7F2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F3692D5" w14:textId="1759E610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ОСТЮМ ЭКСПЕДИЦИЯ БН ПАЛАТК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BE000" w14:textId="27A564F1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D4C0D" w14:textId="5A30F3EF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8C680F" w14:paraId="52F8F70F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4414A01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7C0D709" w14:textId="6EDBAA35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АНАМА ПРОТИВОМОСКИТНА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669D5" w14:textId="146DB8F9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6EA11" w14:textId="0C379850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8C680F" w14:paraId="53D1860C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342AEE4A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E045FAD" w14:textId="4BDAED8F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АСКА РОСОМЗ СОМЗ-55 FAVORIT TREK ТРЕК 75114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76509" w14:textId="3EBC4F9D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BE768" w14:textId="26E19F60" w:rsidR="008C680F" w:rsidRDefault="004A7D95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6</w:t>
            </w:r>
            <w:r w:rsidR="008C680F">
              <w:rPr>
                <w:sz w:val="20"/>
                <w:szCs w:val="20"/>
              </w:rPr>
              <w:t>00</w:t>
            </w:r>
          </w:p>
        </w:tc>
      </w:tr>
      <w:tr w:rsidR="008C680F" w14:paraId="01F0592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8105912" w14:textId="77777777" w:rsidR="008C680F" w:rsidRDefault="008C680F" w:rsidP="008C680F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635D1CC" w14:textId="19BCA9CA" w:rsidR="008C680F" w:rsidRDefault="008C680F" w:rsidP="008C680F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АСКА РОСОМЗ СОМЗ-55 FAVORIT RAPID 75717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E32D0" w14:textId="15EC5465" w:rsidR="008C680F" w:rsidRDefault="008C680F" w:rsidP="008C680F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015C8" w14:textId="266E707F" w:rsidR="008C680F" w:rsidRDefault="008C680F" w:rsidP="008C680F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4A7D95" w14:paraId="340B33C8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645A177E" w14:textId="45B7A947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F442811" w14:textId="48D367E2" w:rsidR="004A7D95" w:rsidRPr="00993668" w:rsidRDefault="004A7D95" w:rsidP="004A7D95">
            <w:pPr>
              <w:pStyle w:val="affff6"/>
              <w:rPr>
                <w:color w:val="000000"/>
                <w:sz w:val="20"/>
                <w:szCs w:val="20"/>
              </w:rPr>
            </w:pPr>
            <w:r w:rsidRPr="00993668">
              <w:rPr>
                <w:color w:val="000000"/>
                <w:sz w:val="20"/>
                <w:szCs w:val="20"/>
              </w:rPr>
              <w:t>Каска РОСОМЗ СОМЗ-55 FAVORIT 75518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21893" w14:textId="674A31EF" w:rsidR="004A7D95" w:rsidRPr="00EE3A71" w:rsidRDefault="004A7D95" w:rsidP="004A7D9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597BE" w14:textId="3296B02A" w:rsidR="004A7D95" w:rsidRDefault="004A7D95" w:rsidP="004A7D95">
            <w:pPr>
              <w:pStyle w:val="aff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7D95" w14:paraId="3DB8F698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C9886E0" w14:textId="31E5E003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27B468D" w14:textId="75CA67E5" w:rsidR="004A7D95" w:rsidRDefault="004A7D95" w:rsidP="004A7D95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АСКЕТКА РОСОМЗ RZ FAVORIТ CAP 95518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E4D7D" w14:textId="75DE8EC0" w:rsidR="004A7D95" w:rsidRDefault="004A7D95" w:rsidP="004A7D95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F8C15" w14:textId="76175B0D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4A7D95" w14:paraId="539BE23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BD8E966" w14:textId="5ACF970C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B7EF97F" w14:textId="7100C143" w:rsidR="004A7D95" w:rsidRDefault="004A7D95" w:rsidP="004A7D95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ОТИНКИ ТРЕЙЛ ИКС КП ВС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65853" w14:textId="790CF2F0" w:rsidR="004A7D95" w:rsidRDefault="004A7D95" w:rsidP="004A7D95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74429" w14:textId="00D0CCB7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4A7D95" w14:paraId="0C125D9C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E41EB50" w14:textId="68E29DE5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1ED30A8" w14:textId="450317F5" w:rsidR="004A7D95" w:rsidRDefault="004A7D95" w:rsidP="004A7D95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БОТИНКИ ТРЕЙЛ ДЖИ КП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079A4" w14:textId="654A2EC4" w:rsidR="004A7D95" w:rsidRDefault="004A7D95" w:rsidP="004A7D95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775E5" w14:textId="69F10E70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</w:tr>
      <w:tr w:rsidR="004A7D95" w14:paraId="59C6185E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379DF43A" w14:textId="58D041AB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1AF24A5" w14:textId="22BAEC25" w:rsidR="004A7D95" w:rsidRDefault="004A7D95" w:rsidP="004A7D95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БОТИНКИ ТРЕЙЛ ЛЕДИ ДЖИ КП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DA408" w14:textId="5FC3BFF1" w:rsidR="004A7D95" w:rsidRDefault="004A7D95" w:rsidP="004A7D95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ABBCB" w14:textId="73A777E9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4A7D95" w14:paraId="05E21191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FA1B088" w14:textId="4874110A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FE17D7" w14:textId="78020E9F" w:rsidR="004A7D95" w:rsidRDefault="004A7D95" w:rsidP="004A7D95">
            <w:pPr>
              <w:pStyle w:val="affff6"/>
            </w:pPr>
            <w:r w:rsidRPr="00EE3A71">
              <w:rPr>
                <w:sz w:val="20"/>
                <w:szCs w:val="20"/>
              </w:rPr>
              <w:t>САНДАЛЕТЫ ТРЕЙЛ ЗОМЕР КП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5630D" w14:textId="7AB00D0B" w:rsidR="004A7D95" w:rsidRDefault="004A7D95" w:rsidP="004A7D95">
            <w:pPr>
              <w:widowControl w:val="0"/>
              <w:jc w:val="center"/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5E2A9" w14:textId="4EF1524F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4A7D95" w14:paraId="6D64C815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4CC8918F" w14:textId="27BE9742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5850965" w14:textId="01F7D909" w:rsidR="004A7D95" w:rsidRDefault="004A7D95" w:rsidP="004A7D95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БОТИНКИ ТРЕЙЛ ЛЕДИ ЗОМЕР КП С ПЕРФ ОТВ. (САНДАЛЕТЫ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6377E" w14:textId="1AEF8F85" w:rsidR="004A7D95" w:rsidRDefault="004A7D95" w:rsidP="004A7D95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BA169" w14:textId="7361AD97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95" w14:paraId="7543C3B0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E5CCB48" w14:textId="55BD84A9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8EF7A86" w14:textId="1C4DD7B5" w:rsidR="004A7D95" w:rsidRDefault="004A7D95" w:rsidP="004A7D95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САПОГИ NORDMAN ПВХ (ПС-15 МП) МОД.209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C39B2" w14:textId="054D769D" w:rsidR="004A7D95" w:rsidRDefault="004A7D95" w:rsidP="004A7D95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E6BC1" w14:textId="07CC2926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4A7D95" w14:paraId="0A971A0B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43B73976" w14:textId="62971E62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7244DE3" w14:textId="7158FF63" w:rsidR="004A7D95" w:rsidRDefault="004A7D95" w:rsidP="004A7D95">
            <w:pPr>
              <w:pStyle w:val="affff6"/>
            </w:pPr>
            <w:r w:rsidRPr="00EE3A71">
              <w:rPr>
                <w:sz w:val="20"/>
                <w:szCs w:val="20"/>
              </w:rPr>
              <w:t>САБО МИДИНБЛУ АЛМИ МАША С РЕМЕШК. АРТ. 4202-0010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CFE7D" w14:textId="3E534E8D" w:rsidR="004A7D95" w:rsidRDefault="004A7D95" w:rsidP="004A7D95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BF95F" w14:textId="1CF95675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</w:tr>
      <w:tr w:rsidR="004A7D95" w14:paraId="75EE2F52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61CEDF40" w14:textId="5A759162" w:rsidR="004A7D95" w:rsidRDefault="004A7D95" w:rsidP="004A7D9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857907C" w14:textId="059E74EB" w:rsidR="004A7D95" w:rsidRDefault="004A7D95" w:rsidP="004A7D95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САБО МИДИНБЛУ АЛМИ ТЕМП МУЖ. АРТ. 7202-0010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ED704" w14:textId="24769B2D" w:rsidR="004A7D95" w:rsidRDefault="004A7D95" w:rsidP="004A7D95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B727F" w14:textId="752BCA90" w:rsidR="004A7D95" w:rsidRDefault="004A7D95" w:rsidP="004A7D95">
            <w:pPr>
              <w:pStyle w:val="affff6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AE7168" w14:paraId="0A0439EB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D9A5FD7" w14:textId="6B573923" w:rsidR="00AE7168" w:rsidRP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E716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65B891B" w14:textId="5E35E8F3" w:rsidR="00AE7168" w:rsidRPr="00AE7168" w:rsidRDefault="00AE7168" w:rsidP="00AE7168">
            <w:pPr>
              <w:pStyle w:val="affff6"/>
              <w:rPr>
                <w:highlight w:val="yellow"/>
              </w:rPr>
            </w:pPr>
            <w:r w:rsidRPr="00EE3A71">
              <w:rPr>
                <w:color w:val="000000"/>
                <w:sz w:val="20"/>
                <w:szCs w:val="20"/>
              </w:rPr>
              <w:t>САБО ЖАНЕТТ ЭВА ОЛА ЖЕНСКИ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7AE04" w14:textId="55369C13" w:rsidR="00AE7168" w:rsidRPr="00AE7168" w:rsidRDefault="00AE7168" w:rsidP="00AE7168">
            <w:pPr>
              <w:widowControl w:val="0"/>
              <w:jc w:val="center"/>
              <w:rPr>
                <w:highlight w:val="yellow"/>
              </w:rPr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BCE28" w14:textId="2B0E7107" w:rsidR="00AE7168" w:rsidRPr="00AE7168" w:rsidRDefault="00AE7168" w:rsidP="00AE7168">
            <w:pPr>
              <w:pStyle w:val="affff6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18B89634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F2E8F96" w14:textId="0C37DA12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475592" w14:textId="6412D123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САПОГИ ТОФФ АНГАРА И С ЧУЛКОМ С МАНЖЕТОЙ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A80FC" w14:textId="40EE2360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2E6D7" w14:textId="0ACFF6CA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AE7168" w14:paraId="33759B12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C6712EB" w14:textId="55B59CCF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94DACE5" w14:textId="673B5FD9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САПОГИ ФОРВЕЛД 4 КППТ МНОГ.КОЖ.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E99D8" w14:textId="6BD8F812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0C658" w14:textId="7DB1CE7C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E7168" w14:paraId="710E0FE8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1CAD349" w14:textId="334D9AD9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D1877E1" w14:textId="294B664E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ОТИНКИ ТРЕЙЛ ФРИЗ МПШ ШЕРСТЯНОЙ МЕХ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BBCD7" w14:textId="4CA09088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87699" w14:textId="46D59536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AE7168" w14:paraId="6AF8347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3853409" w14:textId="433A5504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82A27BE" w14:textId="0ACA105D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БОТИНКИ ТРЕЙЛ ЛЕДИ ФРИЗ КПШ ШЕРСТ ЧЕРН КОЖ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38222" w14:textId="04E267CD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43196" w14:textId="7CB4D6CC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AE7168" w14:paraId="140782E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F01EF3B" w14:textId="2FDC60A8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438C38" w14:textId="40A13A35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ОЧКИ РОСОМЗ О55 HAMMER PROFI SUPER 1553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6F564" w14:textId="0442E4E4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0EE3E" w14:textId="1553A5F2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7F26957A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F35CFA6" w14:textId="3474DD95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E6C1D8C" w14:textId="4511E159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ОЧКИ РОСОМЗ О37 UNIVERSAL TITAN SUPER 1373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62A5" w14:textId="59FEE228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3252B" w14:textId="2236F5AB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500BCBC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6415931" w14:textId="02655AB9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407679F" w14:textId="317B727F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ЩИТОК РОСОМЗ КБТ ВИЗИОН TITAN 0439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F08CA" w14:textId="67E42FA7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118E7" w14:textId="3804F861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16064FC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6F952166" w14:textId="05562A86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72F4848" w14:textId="31B96B7E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  <w:lang w:val="x-none"/>
              </w:rPr>
              <w:t>НАУШНИКИ ПРОТИВОШУМНЫЕ РОСОМЗ СОМЗ-9 60900 СТАЛЬНОЙ ГЕПАРД ПРОТИВОШУМНЫЕ</w:t>
            </w:r>
            <w:r w:rsidRPr="00EE3A71"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4C04E" w14:textId="315D9AD7" w:rsidR="00AE7168" w:rsidRDefault="00AE7168" w:rsidP="00AE7168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25B7B" w14:textId="6F09EA51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4F40B7E5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0B2EE8F9" w14:textId="55AA1CD0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1AC58F9" w14:textId="6A6F18D0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  <w:lang w:val="x-none"/>
              </w:rPr>
              <w:t>НАУШНИКИ ПРОТИВОШУМНЫЕ РОСОМЗ СОМЗ-65 60650 СТАЛЬНОЙ ЛЕВ</w:t>
            </w:r>
            <w:r w:rsidRPr="00EE3A71"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E0AFE" w14:textId="4317D946" w:rsidR="00AE7168" w:rsidRDefault="00AE7168" w:rsidP="00AE7168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89780" w14:textId="04F739FC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2F94BE77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00DBA8E2" w14:textId="7A2048FE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5EA8DAB" w14:textId="1B782D13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НАУШНИКИ ПРОТИВОШУМНЫЕ РОСОМЗ СОМЗ-3 ПУМА 6030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98901" w14:textId="6C65F20A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9ACF6" w14:textId="1E03560E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33D6689C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785BB597" w14:textId="439D2957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152644E" w14:textId="01092AA3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  <w:lang w:val="x-none"/>
              </w:rPr>
              <w:t>ВКЛАДЫШИ ПРОТИВОШУМНЫЕ UVEX ИКС ФИТ ПИЧ 2112205 НА ШНУРКЕ</w:t>
            </w:r>
            <w:r w:rsidRPr="00EE3A71"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EE752" w14:textId="57B550A2" w:rsidR="00AE7168" w:rsidRDefault="00AE7168" w:rsidP="00AE7168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CE652" w14:textId="61E33124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E7168" w14:paraId="6F28FD54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4377E4D7" w14:textId="7F47CC30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992E079" w14:textId="63E112A9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  <w:lang w:val="x-none"/>
              </w:rPr>
              <w:t>ВКЛАДЫШИ ПРОТИВОШУМНЫЕ UVEX ВАН ФИТ 2112046</w:t>
            </w:r>
            <w:r w:rsidRPr="00EE3A71"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A7007" w14:textId="4C95BC67" w:rsidR="00AE7168" w:rsidRDefault="00AE7168" w:rsidP="00AE7168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88FDE" w14:textId="2769A18C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AE7168" w14:paraId="78D4C703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128B79E0" w14:textId="007148A0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BCF51AE" w14:textId="1A674171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МАСКА ФИЛЬТРУЮЩАЯ (РЕСПИРАТОР) SPIROTEK VS 210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D48BE" w14:textId="06464DC4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C7446" w14:textId="52221724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350</w:t>
            </w:r>
          </w:p>
        </w:tc>
      </w:tr>
      <w:tr w:rsidR="00AE7168" w14:paraId="6580AB62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15E3C68A" w14:textId="14FBC6EB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E4446C4" w14:textId="00DEB01A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МАСКА ФИЛЬТРУЮЩАЯ (РЕСПИРАТОР) SPIROTEK VS 2200V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BB49A" w14:textId="7A1677C2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C6B42" w14:textId="4AFD5506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AE7168" w14:paraId="710A31E8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143BCB83" w14:textId="1A0ADFF8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4FB0C32" w14:textId="73B39CD2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ОЧКИ ЗАКРЫТЫЕ РОСОМЗ ЗП2 PANORAMA 3021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FCF6D" w14:textId="4C9415BB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56CB3" w14:textId="68128112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1109960F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F297370" w14:textId="2E3EEDB9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43E67BA" w14:textId="28EE7D16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АПЮШОН ФЕНИК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E34D2" w14:textId="60417DE5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D257F" w14:textId="4B87B047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AE7168" w14:paraId="34BF6010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37CE853B" w14:textId="3F328C04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8DA02BA" w14:textId="2F8277D3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ЖИЛЕТ СИГНАЛЬНЫЙ СО-2 С КАРМ. (оранжевый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74854" w14:textId="3B3B9FF0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E7F2D" w14:textId="79737C32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E7168" w14:paraId="3CFDA17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CD50940" w14:textId="11324152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3D0A203" w14:textId="5E708B57" w:rsidR="00AE7168" w:rsidRDefault="00AE7168" w:rsidP="00AE7168">
            <w:pPr>
              <w:pStyle w:val="affff6"/>
            </w:pPr>
            <w:r w:rsidRPr="00993668">
              <w:rPr>
                <w:color w:val="000000"/>
                <w:sz w:val="20"/>
                <w:szCs w:val="20"/>
              </w:rPr>
              <w:t>ЖИЛЕТ СИГНАЛЬНЫЙ СО-2 С КАРМ. (желтый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404AF" w14:textId="1E9E6824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4A53C" w14:textId="3E0DF742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E7168" w14:paraId="5A0C4E8C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6927CB43" w14:textId="5000AA13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6943" w:type="dxa"/>
            <w:vAlign w:val="center"/>
          </w:tcPr>
          <w:p w14:paraId="36ADA74D" w14:textId="38D37213" w:rsidR="00AE7168" w:rsidRPr="00993668" w:rsidRDefault="00AE7168" w:rsidP="00AE7168">
            <w:pPr>
              <w:pStyle w:val="affff6"/>
              <w:rPr>
                <w:color w:val="000000"/>
                <w:sz w:val="24"/>
              </w:rPr>
            </w:pPr>
            <w:r w:rsidRPr="00993668">
              <w:rPr>
                <w:color w:val="000000"/>
                <w:sz w:val="20"/>
                <w:szCs w:val="20"/>
              </w:rPr>
              <w:t>ПЛАЩ ФОРЕСТ или эквивалент</w:t>
            </w:r>
          </w:p>
        </w:tc>
        <w:tc>
          <w:tcPr>
            <w:tcW w:w="1276" w:type="dxa"/>
            <w:vAlign w:val="center"/>
          </w:tcPr>
          <w:p w14:paraId="3EF80645" w14:textId="22CC073D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14:paraId="4C1561FA" w14:textId="083E7BD1" w:rsidR="00AE7168" w:rsidRDefault="00AE7168" w:rsidP="00AE7168">
            <w:pPr>
              <w:pStyle w:val="affff6"/>
              <w:jc w:val="center"/>
              <w:rPr>
                <w:color w:val="000000"/>
                <w:sz w:val="24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E7168" w14:paraId="4C2AF1BF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52E2E99" w14:textId="44897916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943" w:type="dxa"/>
            <w:vAlign w:val="center"/>
          </w:tcPr>
          <w:p w14:paraId="77BE5FF9" w14:textId="6020AD6E" w:rsidR="00AE7168" w:rsidRPr="00993668" w:rsidRDefault="00AE7168" w:rsidP="00AE7168">
            <w:pPr>
              <w:pStyle w:val="affff6"/>
              <w:rPr>
                <w:color w:val="000000"/>
                <w:sz w:val="24"/>
              </w:rPr>
            </w:pPr>
            <w:r w:rsidRPr="00993668">
              <w:rPr>
                <w:color w:val="000000"/>
                <w:sz w:val="20"/>
                <w:szCs w:val="20"/>
              </w:rPr>
              <w:t>ЛЕНТА СИГНАЛЬНАЯ или эквивалент</w:t>
            </w:r>
          </w:p>
        </w:tc>
        <w:tc>
          <w:tcPr>
            <w:tcW w:w="1276" w:type="dxa"/>
            <w:vAlign w:val="center"/>
          </w:tcPr>
          <w:p w14:paraId="5D74BCBB" w14:textId="60AA511E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14:paraId="627933B7" w14:textId="00F6C4EB" w:rsidR="00AE7168" w:rsidRDefault="00AE7168" w:rsidP="00AE7168">
            <w:pPr>
              <w:pStyle w:val="affff6"/>
              <w:jc w:val="center"/>
              <w:rPr>
                <w:color w:val="000000"/>
                <w:sz w:val="24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617B8284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688FBF6" w14:textId="68F72731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6943" w:type="dxa"/>
            <w:vAlign w:val="center"/>
          </w:tcPr>
          <w:p w14:paraId="7036E275" w14:textId="15ED16C2" w:rsidR="00AE7168" w:rsidRPr="00993668" w:rsidRDefault="00AE7168" w:rsidP="00AE7168">
            <w:pPr>
              <w:pStyle w:val="affff6"/>
              <w:rPr>
                <w:color w:val="000000"/>
                <w:sz w:val="24"/>
              </w:rPr>
            </w:pPr>
            <w:r w:rsidRPr="00993668">
              <w:rPr>
                <w:color w:val="000000"/>
                <w:sz w:val="20"/>
                <w:szCs w:val="20"/>
              </w:rPr>
              <w:t>Аптечка ФЭСТ первой пом.работ. АРТ. 3763ПЛАСТ.КЕЙС ПРИК 262Н или эквивалент</w:t>
            </w:r>
          </w:p>
        </w:tc>
        <w:tc>
          <w:tcPr>
            <w:tcW w:w="1276" w:type="dxa"/>
            <w:vAlign w:val="center"/>
          </w:tcPr>
          <w:p w14:paraId="049A9765" w14:textId="438ECA79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14:paraId="39AEBEF4" w14:textId="57FA5990" w:rsidR="00AE7168" w:rsidRDefault="00AE7168" w:rsidP="00AE7168">
            <w:pPr>
              <w:pStyle w:val="affff6"/>
              <w:jc w:val="center"/>
              <w:rPr>
                <w:color w:val="000000"/>
                <w:sz w:val="24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3282E62D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5A4AEED3" w14:textId="6CA779B6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6943" w:type="dxa"/>
            <w:vAlign w:val="center"/>
          </w:tcPr>
          <w:p w14:paraId="07B8EB93" w14:textId="3A4AC420" w:rsidR="00AE7168" w:rsidRPr="00993668" w:rsidRDefault="00AE7168" w:rsidP="00AE7168">
            <w:pPr>
              <w:pStyle w:val="affff6"/>
              <w:rPr>
                <w:color w:val="000000"/>
                <w:sz w:val="24"/>
                <w:lang w:val="x-none"/>
              </w:rPr>
            </w:pPr>
            <w:r w:rsidRPr="00993668">
              <w:rPr>
                <w:color w:val="000000"/>
                <w:sz w:val="20"/>
                <w:szCs w:val="20"/>
              </w:rPr>
              <w:t>КРЕМ ЗАЩИТНЫЙ SAFE AND CARE ФРОСТ ОТ ОБМОРОЖЕНИЯ И ОБВЕТРИВАНИЯ или эквивалент</w:t>
            </w:r>
          </w:p>
        </w:tc>
        <w:tc>
          <w:tcPr>
            <w:tcW w:w="1276" w:type="dxa"/>
            <w:vAlign w:val="center"/>
          </w:tcPr>
          <w:p w14:paraId="5C320E7D" w14:textId="6152DF28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14:paraId="0762B212" w14:textId="4347F213" w:rsidR="00AE7168" w:rsidRDefault="00AE7168" w:rsidP="00AE7168">
            <w:pPr>
              <w:pStyle w:val="affff6"/>
              <w:jc w:val="center"/>
              <w:rPr>
                <w:color w:val="000000"/>
                <w:sz w:val="24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E7168" w14:paraId="45DC2747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62C5164D" w14:textId="6FF51F12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6943" w:type="dxa"/>
            <w:vAlign w:val="center"/>
          </w:tcPr>
          <w:p w14:paraId="3DF56C87" w14:textId="3A1E9600" w:rsidR="00AE7168" w:rsidRPr="00993668" w:rsidRDefault="00AE7168" w:rsidP="00AE7168">
            <w:pPr>
              <w:pStyle w:val="affff6"/>
              <w:rPr>
                <w:color w:val="000000"/>
                <w:sz w:val="24"/>
              </w:rPr>
            </w:pPr>
            <w:r w:rsidRPr="00EE3A71">
              <w:rPr>
                <w:color w:val="000000"/>
                <w:sz w:val="20"/>
                <w:szCs w:val="20"/>
              </w:rPr>
              <w:t>ПАСТА SAFE AND CARE СТРОНГ ДЛЯ ОЧИСТКИ РУК ОТ УСТОЙЧИВЫХ ЗАГРЯЗНЕНИЙ или эквивалент</w:t>
            </w:r>
          </w:p>
        </w:tc>
        <w:tc>
          <w:tcPr>
            <w:tcW w:w="1276" w:type="dxa"/>
            <w:vAlign w:val="center"/>
          </w:tcPr>
          <w:p w14:paraId="0B5147BF" w14:textId="426D4256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14:paraId="483A0F8D" w14:textId="7496A9E4" w:rsidR="00AE7168" w:rsidRDefault="00AE7168" w:rsidP="00AE7168">
            <w:pPr>
              <w:pStyle w:val="affff6"/>
              <w:jc w:val="center"/>
              <w:rPr>
                <w:color w:val="000000"/>
                <w:sz w:val="24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E7168" w14:paraId="6C1C16D6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29DBA257" w14:textId="29B5DB5E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943" w:type="dxa"/>
            <w:vAlign w:val="center"/>
          </w:tcPr>
          <w:p w14:paraId="69EFAB62" w14:textId="53008910" w:rsidR="00AE7168" w:rsidRDefault="00AE7168" w:rsidP="00AE7168">
            <w:pPr>
              <w:pStyle w:val="affff6"/>
              <w:rPr>
                <w:color w:val="000000"/>
                <w:sz w:val="24"/>
              </w:rPr>
            </w:pPr>
            <w:r w:rsidRPr="00EE3A71">
              <w:rPr>
                <w:color w:val="000000"/>
                <w:sz w:val="20"/>
                <w:szCs w:val="20"/>
              </w:rPr>
              <w:t>КРЕМ SAFE AND CARE ПАНТЕВИТ ВОССТАНАВЛИВАЮЩИЙ С ВИТАМ.ДЛЯ КОЖИ РУК И ЛИЦА или эквивалент</w:t>
            </w:r>
          </w:p>
        </w:tc>
        <w:tc>
          <w:tcPr>
            <w:tcW w:w="1276" w:type="dxa"/>
            <w:vAlign w:val="center"/>
          </w:tcPr>
          <w:p w14:paraId="2A8ECF41" w14:textId="569700C1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center"/>
          </w:tcPr>
          <w:p w14:paraId="43B1C5BB" w14:textId="7A04D310" w:rsidR="00AE7168" w:rsidRDefault="00AE7168" w:rsidP="00AE7168">
            <w:pPr>
              <w:pStyle w:val="affff6"/>
              <w:jc w:val="center"/>
              <w:rPr>
                <w:color w:val="000000"/>
                <w:sz w:val="24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E7168" w14:paraId="79C541A1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0CA51318" w14:textId="40AD794B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3DA433B" w14:textId="2621FCAF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РЕМ ЗАЩИТНЫЙ SAFE AND CARE КОМБИ УНИВЕРСАЛ.ДЕЙСТВИЯ ДЛЯ КОЖИ РУК И ЛИЦ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1FB29" w14:textId="00E78066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D2DBB" w14:textId="4C356CB8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AE7168" w14:paraId="2BC256B5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1F73C004" w14:textId="5A130B69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69A1D1D" w14:textId="3898BA5E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РЕМ ЗАЩИТНЫЙ SAFE AND CARE АКВА ГИДРОФОБ.ДЕЙСТВИЯ ДЛЯ КОЖИ РУК И ЛИЦ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BBC33" w14:textId="56328030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FC220" w14:textId="6A6C9BAF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AE7168" w14:paraId="5EBB9BC7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59852921" w14:textId="27A99AD4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487CCD9" w14:textId="639D7824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РЕМ ЗАЩИТНЫЙ SAFE AND CARE OIL ГИДРОФИЛ.ДЕЙСТВ. ДЛЯ КОЖИ РУК И ЛИЦ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A9652" w14:textId="2B16E8AD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9A70" w14:textId="28E90865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AE7168" w14:paraId="340AF5F5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5E541847" w14:textId="30A58F22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B3446B7" w14:textId="0EF3D27A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РЕМ ЗАЩИТНЫЙ SAFE AND CARE САН ОТ УФ ИЗЛУЧЕНИЯ ДИАПАЗ.А, В И 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9BC09" w14:textId="3ADE463F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9223" w14:textId="7C39B400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E7168" w14:paraId="2EF1029B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238A948B" w14:textId="5A70D634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671587D" w14:textId="4CBB7164" w:rsidR="00AE7168" w:rsidRPr="008C680F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АЭРОЗОЛЬ SAFE AND CARE РЕФТАМИД МАКСИМУМ (30% ДЭТА) Д/ЗАЩ.ОТ НАСЕК.И КЛЕЩ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C6B89" w14:textId="4DF9D9E0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61C1F" w14:textId="05284A55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  <w:tr w:rsidR="00AE7168" w14:paraId="49959EBB" w14:textId="77777777" w:rsidTr="00993668">
        <w:trPr>
          <w:trHeight w:hRule="exact" w:val="510"/>
        </w:trPr>
        <w:tc>
          <w:tcPr>
            <w:tcW w:w="882" w:type="dxa"/>
            <w:vAlign w:val="center"/>
          </w:tcPr>
          <w:p w14:paraId="6EFDCBE6" w14:textId="35D67457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9841D5C" w14:textId="75B85E31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РЕМ SAFE AND CARE КУЛ ПОСЛЕ УКУСОВ НАСЕКОМЫХ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70DFD" w14:textId="3D026A4C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8C43" w14:textId="20B4C00D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  <w:tr w:rsidR="00AE7168" w14:paraId="42F4E8FC" w14:textId="77777777" w:rsidTr="00993668">
        <w:trPr>
          <w:trHeight w:hRule="exact" w:val="645"/>
        </w:trPr>
        <w:tc>
          <w:tcPr>
            <w:tcW w:w="882" w:type="dxa"/>
            <w:vAlign w:val="center"/>
          </w:tcPr>
          <w:p w14:paraId="0BF75942" w14:textId="7F39F336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B27ECFA" w14:textId="51386F6A" w:rsidR="00AE7168" w:rsidRDefault="00AE7168" w:rsidP="00AE7168">
            <w:pPr>
              <w:widowControl w:val="0"/>
            </w:pPr>
            <w:r w:rsidRPr="00EE3A71">
              <w:rPr>
                <w:sz w:val="20"/>
                <w:szCs w:val="20"/>
              </w:rPr>
              <w:t>КЕПКА УР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B0EE8" w14:textId="7D17144A" w:rsidR="00AE7168" w:rsidRDefault="00AE7168" w:rsidP="00AE7168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7BD2F" w14:textId="79725277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47033B5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89AE0BD" w14:textId="6D345500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ACA0A7" w14:textId="31D29B8A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Кепка Спец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C1963" w14:textId="77A5BDCB" w:rsidR="00AE7168" w:rsidRDefault="00AE7168" w:rsidP="00AE7168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A20A" w14:textId="2C6F0B95" w:rsidR="00AE7168" w:rsidRDefault="00AE7168" w:rsidP="00AE7168">
            <w:pPr>
              <w:pStyle w:val="affff6"/>
              <w:jc w:val="center"/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E7168" w14:paraId="5BCFA400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6208A58A" w14:textId="0BADE0E8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0C381AB" w14:textId="3B1C3044" w:rsidR="00AE7168" w:rsidRDefault="00AE7168" w:rsidP="00AE7168">
            <w:pPr>
              <w:pStyle w:val="affff6"/>
            </w:pPr>
            <w:r w:rsidRPr="00EE3A71">
              <w:rPr>
                <w:sz w:val="20"/>
                <w:szCs w:val="20"/>
              </w:rPr>
              <w:t>ШАПКА СКЕЙТЕ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22B20" w14:textId="43747213" w:rsidR="00AE7168" w:rsidRDefault="00AE7168" w:rsidP="00AE7168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D58B2" w14:textId="654926C8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AE7168" w14:paraId="2B1EF1EA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7D369F1" w14:textId="2899DA28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4942981" w14:textId="4261A55E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ДШЛЕМНИК СТРОИТ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035F" w14:textId="3711D167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30E41" w14:textId="419B367B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07CFB401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D336A35" w14:textId="3152FB03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7E690B" w14:textId="7A85F342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ЕРЧАТКИ ВС 10 ТРИКОТАЖНЫЕ (10 КЛ.В.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09327" w14:textId="7FD21E5D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A15EF" w14:textId="3AE3CB80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</w:tr>
      <w:tr w:rsidR="00AE7168" w14:paraId="1B2A640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6395045" w14:textId="57746AB2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FC952F7" w14:textId="5002AEC3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ЕРЧАТКИ ЛАТЕКО ДУАЛ АРТ. СT 2512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096CA" w14:textId="11F750B3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57AAF" w14:textId="57DF9F0B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00</w:t>
            </w:r>
          </w:p>
        </w:tc>
      </w:tr>
      <w:tr w:rsidR="00AE7168" w14:paraId="37E1EC7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44C683D" w14:textId="282E08E1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247C420" w14:textId="38E555CB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ЕРЧАТКИ ХАКСЫ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BE2E7" w14:textId="51191CB2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CAB9B" w14:textId="4B6EAB3C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</w:tr>
      <w:tr w:rsidR="00AE7168" w14:paraId="6901CFAE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139BA57" w14:textId="09176DE4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EAE9A62" w14:textId="6FABFD14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ЕРЧАТКИ ВС СНЕЖИНКА АКРИЛОВЫЕ (7 КЛ.В.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58855" w14:textId="3418D1C4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BD97B" w14:textId="37341C74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E7168" w14:paraId="61857E83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589406C" w14:textId="62DF889C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D792C86" w14:textId="65345638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ЕРЧАТКИ ВОСТОЧНЫЕ ТИГРЫ G13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E00D9" w14:textId="23DC9882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635B87" w14:textId="60D377DC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2CF8BB17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9534C71" w14:textId="3488BF22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A8779F" w14:textId="2BAA1B73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РУКАВИЦЫ G26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1F02B" w14:textId="37EBCD2A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7808F" w14:textId="6C2A9B8C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07FE03E4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D2E22B1" w14:textId="7D195BDB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DF5C920" w14:textId="399E3B27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РУКАВИЦЫ G14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1AEE2" w14:textId="06501339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F0146" w14:textId="48FE3332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779A58D4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36E7FD9F" w14:textId="50E5DEF6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CF994A6" w14:textId="5AFED590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ЕРЧАТКИ АТТИ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A6FC" w14:textId="7D53CB54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ABCA1" w14:textId="12AC4370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AE7168" w14:paraId="128143CA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74EAE01" w14:textId="1DA76DB1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0765945" w14:textId="75A3E525" w:rsidR="00AE7168" w:rsidRDefault="00AE7168" w:rsidP="00AE7168">
            <w:pPr>
              <w:pStyle w:val="affff6"/>
            </w:pPr>
            <w:r w:rsidRPr="00EE3A71">
              <w:rPr>
                <w:sz w:val="20"/>
                <w:szCs w:val="20"/>
                <w:lang w:val="x-none"/>
              </w:rPr>
              <w:t>ПРИВЯЗЬ СТРАХОВОЧНАЯ ARX С ПОЯСОМ VS-06H</w:t>
            </w:r>
            <w:r w:rsidRPr="00EE3A71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B7E1C" w14:textId="2B9AA4E5" w:rsidR="00AE7168" w:rsidRDefault="00AE7168" w:rsidP="00AE7168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1F468" w14:textId="66B4A0C2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AE7168" w14:paraId="214CBF5D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4124E84" w14:textId="3B27EF7A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D5ABEEC" w14:textId="3A881BD4" w:rsidR="00AE7168" w:rsidRDefault="00AE7168" w:rsidP="00AE7168">
            <w:pPr>
              <w:pStyle w:val="affff6"/>
            </w:pPr>
            <w:r w:rsidRPr="00EE3A71">
              <w:rPr>
                <w:sz w:val="20"/>
                <w:szCs w:val="20"/>
              </w:rPr>
              <w:t>СТРОП УДЕРЖИВАЮЩИЙ ARX VS-106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B3A94" w14:textId="12A05655" w:rsidR="00AE7168" w:rsidRDefault="00AE7168" w:rsidP="00AE7168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30740" w14:textId="2C1CA4D7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AE7168" w14:paraId="7473BA6F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85611F4" w14:textId="061ADC70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8FB75D6" w14:textId="61EC9B27" w:rsidR="00AE7168" w:rsidRDefault="00AE7168" w:rsidP="00AE7168">
            <w:pPr>
              <w:pStyle w:val="affff6"/>
            </w:pPr>
            <w:r w:rsidRPr="00EE3A71">
              <w:rPr>
                <w:sz w:val="20"/>
                <w:szCs w:val="20"/>
              </w:rPr>
              <w:t>СТРОП СТРАХОВОЧНЫЙ ARX VS-102L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4756D" w14:textId="4D091935" w:rsidR="00AE7168" w:rsidRDefault="00AE7168" w:rsidP="00AE7168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9928A" w14:textId="7118F1A0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AE7168" w14:paraId="303AC8C5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6C42CE3" w14:textId="4F87623E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EFABDFA" w14:textId="64FA6C20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ОЛУМАСКА UNIX 1100 СРЕДНИЙ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724E4" w14:textId="76130221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F2F72" w14:textId="5245AB84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AE7168" w14:paraId="4B2F65B6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A34F679" w14:textId="17D0CF26" w:rsidR="00AE7168" w:rsidRPr="004A7D95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343B5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CE066AF" w14:textId="55D1C6C9" w:rsidR="00AE7168" w:rsidRPr="004A7D95" w:rsidRDefault="00AE7168" w:rsidP="00AE7168">
            <w:pPr>
              <w:pStyle w:val="affff6"/>
              <w:rPr>
                <w:highlight w:val="red"/>
              </w:rPr>
            </w:pPr>
            <w:r w:rsidRPr="00EE3A71">
              <w:rPr>
                <w:color w:val="000000"/>
                <w:sz w:val="20"/>
                <w:szCs w:val="20"/>
              </w:rPr>
              <w:t>МАСКА ПОЛНАЯ UNIX 510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0228A" w14:textId="6BC3F312" w:rsidR="00AE7168" w:rsidRPr="004A7D95" w:rsidRDefault="00AE7168" w:rsidP="00AE7168">
            <w:pPr>
              <w:widowControl w:val="0"/>
              <w:jc w:val="center"/>
              <w:rPr>
                <w:highlight w:val="red"/>
              </w:rPr>
            </w:pPr>
            <w:r w:rsidRPr="00EE3A71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9CF3D" w14:textId="5750E283" w:rsidR="00AE7168" w:rsidRPr="004A7D95" w:rsidRDefault="00AE7168" w:rsidP="00AE7168">
            <w:pPr>
              <w:pStyle w:val="affff6"/>
              <w:jc w:val="center"/>
              <w:rPr>
                <w:highlight w:val="red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E7168" w14:paraId="48D0E0C4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45DDAC5" w14:textId="40A7AA7D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F9EA7BC" w14:textId="550EA7DC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ИЛЬТР UNIX 501 A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5ADFE" w14:textId="2E4A8ED2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0A2D1" w14:textId="7D55D757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7C140ECC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04BABC7" w14:textId="7B445466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209AC56" w14:textId="613328A1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ИЛЬТР UNIX 502 A2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53E2E" w14:textId="02AA846E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F2382" w14:textId="62A71E91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3C9B6274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288890F0" w14:textId="0766C8D7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A2D0AB3" w14:textId="404C79C5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ИЛЬТР UNIX 512 K2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041C1" w14:textId="50E843EC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762F4" w14:textId="798287E7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6AE1DFE0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301CCA5E" w14:textId="0D339648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B8C43E6" w14:textId="1FA49A96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ИЛЬТР UNIX 521 ABE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5C0E6" w14:textId="08CB351A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5F212" w14:textId="76C0DA4B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595B1E4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65685D0" w14:textId="0F190826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0587D10" w14:textId="5F8363C2" w:rsidR="00AE7168" w:rsidRPr="008C680F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ИЛЬТР UNIX 522 A2B2E2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2BC70" w14:textId="4E96F4B3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3BE47" w14:textId="10364E19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4B64D5E0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7A5B0A9" w14:textId="4E5A51ED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A770A93" w14:textId="0E5ECB1C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ФИЛЬТР UNIX 531 А1В1Е1К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D98AC" w14:textId="65A2A339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6CE34" w14:textId="2B5CA86F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0397040A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766DE1B7" w14:textId="7A05CCCF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0792688" w14:textId="1CB6854A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РЕДФИЛЬТР UNIX P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835C0" w14:textId="21242EFE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FAD1" w14:textId="042B8837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72AA458D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5382A768" w14:textId="4B8F07A0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65D2E53" w14:textId="15155377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РЕДФИЛЬТР UNIX P2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7156C" w14:textId="6E2FB985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D9FF6" w14:textId="37ED137C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6CE16B09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093B1A9A" w14:textId="49246AA7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B783A78" w14:textId="1D1152BE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ПРЕДФИЛЬТР UNIX P3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7F419" w14:textId="3C9FFC92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C2924" w14:textId="60A933B2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1F6A547F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1ED416C2" w14:textId="151C673B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979C5E6" w14:textId="56311884" w:rsidR="00AE7168" w:rsidRDefault="00AE7168" w:rsidP="00AE7168">
            <w:pPr>
              <w:pStyle w:val="affff6"/>
            </w:pPr>
            <w:r w:rsidRPr="00EE3A71">
              <w:rPr>
                <w:color w:val="000000"/>
                <w:sz w:val="20"/>
                <w:szCs w:val="20"/>
              </w:rPr>
              <w:t>ДЕРЖАТЕЛЬ ПРЕДФИЛЬТРА UNIX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9F5F3" w14:textId="34866C86" w:rsidR="00AE7168" w:rsidRDefault="00AE7168" w:rsidP="00AE7168">
            <w:pPr>
              <w:widowControl w:val="0"/>
              <w:jc w:val="center"/>
            </w:pPr>
            <w:r w:rsidRPr="00EE3A71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D4C9D" w14:textId="23FE3217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E7168" w14:paraId="54AC5013" w14:textId="77777777" w:rsidTr="00993668">
        <w:trPr>
          <w:trHeight w:hRule="exact" w:val="454"/>
        </w:trPr>
        <w:tc>
          <w:tcPr>
            <w:tcW w:w="882" w:type="dxa"/>
            <w:vAlign w:val="center"/>
          </w:tcPr>
          <w:p w14:paraId="4D385976" w14:textId="7DB0FEBF" w:rsidR="00AE7168" w:rsidRDefault="00AE7168" w:rsidP="00AE7168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5CCEF18" w14:textId="69D454ED" w:rsidR="00AE7168" w:rsidRDefault="00AE7168" w:rsidP="00AE7168">
            <w:pPr>
              <w:pStyle w:val="affff6"/>
            </w:pPr>
            <w:r w:rsidRPr="001D1181">
              <w:rPr>
                <w:color w:val="000000"/>
                <w:sz w:val="20"/>
                <w:szCs w:val="20"/>
              </w:rPr>
              <w:t>Полуботинки ALMI ДЖЕССИКА 642110-09900</w:t>
            </w:r>
            <w:r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D1C6D" w14:textId="11CAE742" w:rsidR="00AE7168" w:rsidRDefault="00AE7168" w:rsidP="00AE7168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837A0" w14:textId="30169CAE" w:rsidR="00AE7168" w:rsidRDefault="00AE7168" w:rsidP="00AE7168">
            <w:pPr>
              <w:pStyle w:val="affff6"/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</w:tr>
    </w:tbl>
    <w:p w14:paraId="5382ECD7" w14:textId="299B4032" w:rsidR="000110B8" w:rsidRPr="00C91F32" w:rsidRDefault="00B62FC0">
      <w:pPr>
        <w:ind w:firstLine="709"/>
        <w:jc w:val="both"/>
        <w:rPr>
          <w:b/>
          <w:bCs/>
          <w:lang w:val="x-none"/>
        </w:rPr>
      </w:pPr>
      <w:r>
        <w:rPr>
          <w:b/>
          <w:bCs/>
          <w:i/>
          <w:iCs/>
          <w:sz w:val="22"/>
          <w:szCs w:val="22"/>
        </w:rPr>
        <w:t xml:space="preserve">* </w:t>
      </w:r>
      <w:r w:rsidR="00C91F32" w:rsidRPr="00C91F32">
        <w:rPr>
          <w:b/>
          <w:bCs/>
          <w:i/>
          <w:iCs/>
          <w:sz w:val="22"/>
          <w:szCs w:val="22"/>
        </w:rPr>
        <w:t>Информация</w:t>
      </w:r>
      <w:r w:rsidR="00C91F32">
        <w:rPr>
          <w:b/>
          <w:bCs/>
          <w:i/>
          <w:iCs/>
          <w:sz w:val="22"/>
          <w:szCs w:val="22"/>
        </w:rPr>
        <w:t xml:space="preserve"> о </w:t>
      </w:r>
      <w:r w:rsidR="00C91F32" w:rsidRPr="00C91F32">
        <w:rPr>
          <w:b/>
          <w:bCs/>
          <w:i/>
          <w:iCs/>
          <w:sz w:val="22"/>
          <w:szCs w:val="22"/>
        </w:rPr>
        <w:t xml:space="preserve">количестве </w:t>
      </w:r>
      <w:r>
        <w:rPr>
          <w:b/>
          <w:bCs/>
          <w:i/>
          <w:iCs/>
          <w:sz w:val="22"/>
          <w:szCs w:val="22"/>
        </w:rPr>
        <w:t>и объеме продукции, который указан в Таблице № 1 настоящих ТТ, имеет информационно-справочный характер и приведен</w:t>
      </w:r>
      <w:r w:rsidR="003E2208">
        <w:rPr>
          <w:b/>
          <w:bCs/>
          <w:i/>
          <w:iCs/>
          <w:sz w:val="22"/>
          <w:szCs w:val="22"/>
        </w:rPr>
        <w:t>а</w:t>
      </w:r>
      <w:r>
        <w:rPr>
          <w:b/>
          <w:bCs/>
          <w:i/>
          <w:iCs/>
          <w:sz w:val="22"/>
          <w:szCs w:val="22"/>
        </w:rPr>
        <w:t xml:space="preserve"> исходя из планируемого к приобретению Заказчиком объёма товара. Указание количества товара не налагает на Заказчика обязательств по приобретению Товара в полном объеме, указанном в настоящей Спецификации.</w:t>
      </w:r>
      <w:r w:rsidR="00C91F32" w:rsidRPr="00C91F32">
        <w:t xml:space="preserve"> </w:t>
      </w:r>
      <w:r w:rsidR="00C91F32" w:rsidRPr="00C91F32">
        <w:rPr>
          <w:b/>
          <w:bCs/>
          <w:i/>
          <w:iCs/>
          <w:sz w:val="22"/>
          <w:szCs w:val="22"/>
        </w:rPr>
        <w:t>Сумма поставленного товара не может превышать предельную стоимость настоящего Договора. Заказчик вправе, по согласованию с Поставщиком, заказать Товар, не вошедший в Спецификацию, аналогичной номенклатурной группы.</w:t>
      </w:r>
    </w:p>
    <w:p w14:paraId="60C4E83E" w14:textId="77777777" w:rsidR="000110B8" w:rsidRDefault="000110B8">
      <w:pPr>
        <w:ind w:firstLine="709"/>
        <w:jc w:val="both"/>
        <w:rPr>
          <w:i/>
          <w:iCs/>
          <w:sz w:val="22"/>
          <w:szCs w:val="22"/>
        </w:rPr>
      </w:pPr>
    </w:p>
    <w:p w14:paraId="4DA419C9" w14:textId="77777777" w:rsidR="000110B8" w:rsidRDefault="000110B8">
      <w:pPr>
        <w:ind w:firstLine="284"/>
        <w:jc w:val="both"/>
        <w:rPr>
          <w:sz w:val="20"/>
          <w:szCs w:val="20"/>
          <w:lang w:eastAsia="x-none"/>
        </w:rPr>
      </w:pPr>
    </w:p>
    <w:p w14:paraId="452BAE05" w14:textId="77777777" w:rsidR="004635AA" w:rsidRDefault="004635AA" w:rsidP="004635AA">
      <w:pPr>
        <w:ind w:firstLine="284"/>
        <w:jc w:val="both"/>
        <w:rPr>
          <w:sz w:val="24"/>
          <w:szCs w:val="24"/>
        </w:rPr>
      </w:pPr>
      <w:bookmarkStart w:id="16" w:name="_Toc138766590_Копия_1"/>
      <w:bookmarkStart w:id="17" w:name="_Toc51339695_Копия_1"/>
      <w:bookmarkEnd w:id="16"/>
      <w:bookmarkEnd w:id="17"/>
      <w:r>
        <w:rPr>
          <w:sz w:val="24"/>
          <w:szCs w:val="24"/>
        </w:rPr>
        <w:t xml:space="preserve">Участник закупки должен принять во внимание, что ссылка на торговую марку (лицензию, патент и иные указания на конкретного производителя или конкретную модель) продукции носит описательный, а не обязательный характер. В случае, если Участником предлагаются эквиваленты требуемой заказчику продукции, в составе своего предложения он должен в обязательном порядке предоставить подробное техническое описание предлагаемого к поставке эквивалента в объеме, не менее указанному в Таблице 1 настоящих Технических требований. </w:t>
      </w:r>
    </w:p>
    <w:p w14:paraId="37BFD041" w14:textId="77777777" w:rsidR="004635AA" w:rsidRDefault="004635AA" w:rsidP="004635A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, в том числе по гарантийным срокам.</w:t>
      </w:r>
    </w:p>
    <w:p w14:paraId="54A530AB" w14:textId="5EADC29E" w:rsidR="004635AA" w:rsidRDefault="003E2208" w:rsidP="004635A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ммерческое предложение</w:t>
      </w:r>
      <w:r w:rsidR="004635AA">
        <w:rPr>
          <w:sz w:val="24"/>
          <w:szCs w:val="24"/>
        </w:rPr>
        <w:t xml:space="preserve"> в обязательном порядке должна содержать подробное описание технических характеристик предлагаемой продукции, её товарную марку, которая идентифицирует продукцию производителя или продавца.</w:t>
      </w:r>
    </w:p>
    <w:p w14:paraId="7D1B61FD" w14:textId="77777777" w:rsidR="000110B8" w:rsidRDefault="000110B8">
      <w:pPr>
        <w:ind w:firstLine="284"/>
        <w:jc w:val="both"/>
        <w:rPr>
          <w:sz w:val="24"/>
          <w:szCs w:val="24"/>
        </w:rPr>
      </w:pPr>
    </w:p>
    <w:p w14:paraId="1E8B2C0F" w14:textId="77777777" w:rsidR="000110B8" w:rsidRDefault="00B62FC0">
      <w:pPr>
        <w:pStyle w:val="aff0"/>
        <w:numPr>
          <w:ilvl w:val="2"/>
          <w:numId w:val="8"/>
        </w:numPr>
        <w:ind w:left="0" w:firstLine="425"/>
        <w:rPr>
          <w:b/>
          <w:bCs/>
        </w:rPr>
      </w:pPr>
      <w:bookmarkStart w:id="18" w:name="_Toc51339696"/>
      <w:bookmarkStart w:id="19" w:name="_Toc75446578"/>
      <w:r>
        <w:rPr>
          <w:b/>
          <w:bCs/>
        </w:rPr>
        <w:t xml:space="preserve">Требования </w:t>
      </w:r>
      <w:bookmarkEnd w:id="18"/>
      <w:r>
        <w:rPr>
          <w:b/>
          <w:bCs/>
        </w:rPr>
        <w:t xml:space="preserve">к срокам поставки продукции </w:t>
      </w:r>
      <w:bookmarkEnd w:id="19"/>
    </w:p>
    <w:p w14:paraId="5C260CBF" w14:textId="77777777" w:rsidR="000110B8" w:rsidRDefault="000110B8">
      <w:pPr>
        <w:pStyle w:val="aff0"/>
        <w:ind w:left="425"/>
        <w:rPr>
          <w:b/>
          <w:bCs/>
        </w:rPr>
      </w:pPr>
    </w:p>
    <w:p w14:paraId="3AC3D84C" w14:textId="77777777" w:rsidR="000110B8" w:rsidRDefault="00B62FC0">
      <w:pPr>
        <w:rPr>
          <w:b/>
          <w:bCs/>
          <w:sz w:val="24"/>
          <w:szCs w:val="24"/>
        </w:rPr>
      </w:pPr>
      <w:bookmarkStart w:id="20" w:name="_Toc50125126_Копия_1"/>
      <w:bookmarkStart w:id="21" w:name="_Toc51339697"/>
      <w:bookmarkStart w:id="22" w:name="_Toc50125127"/>
      <w:bookmarkStart w:id="23" w:name="_Toc75446579"/>
      <w:bookmarkEnd w:id="20"/>
      <w:r>
        <w:rPr>
          <w:b/>
          <w:bCs/>
          <w:sz w:val="24"/>
          <w:szCs w:val="24"/>
        </w:rPr>
        <w:t>Таблица 2</w:t>
      </w:r>
      <w:bookmarkStart w:id="24" w:name="_Hlk50465284"/>
      <w:r>
        <w:rPr>
          <w:b/>
          <w:bCs/>
          <w:sz w:val="24"/>
          <w:szCs w:val="24"/>
        </w:rPr>
        <w:t xml:space="preserve"> Требования по срокам </w:t>
      </w:r>
      <w:bookmarkEnd w:id="21"/>
      <w:bookmarkEnd w:id="22"/>
      <w:bookmarkEnd w:id="24"/>
      <w:r>
        <w:rPr>
          <w:b/>
          <w:bCs/>
          <w:sz w:val="24"/>
          <w:szCs w:val="24"/>
        </w:rPr>
        <w:t>поставки продукции</w:t>
      </w:r>
      <w:bookmarkEnd w:id="23"/>
      <w:r>
        <w:rPr>
          <w:b/>
          <w:bCs/>
          <w:sz w:val="24"/>
          <w:szCs w:val="24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3"/>
        <w:gridCol w:w="4536"/>
        <w:gridCol w:w="2338"/>
        <w:gridCol w:w="2339"/>
      </w:tblGrid>
      <w:tr w:rsidR="000110B8" w14:paraId="550E8AC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BE72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BEED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8E0B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началу срока поставки продукции*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3741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поставки продукции*</w:t>
            </w:r>
          </w:p>
        </w:tc>
      </w:tr>
      <w:tr w:rsidR="000110B8" w14:paraId="7585D1AD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0B01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FD1A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32F" w14:textId="77777777" w:rsidR="000110B8" w:rsidRDefault="00B62FC0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BBEA" w14:textId="77777777" w:rsidR="000110B8" w:rsidRDefault="00B62FC0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110B8" w14:paraId="5081D24D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D99A" w14:textId="77777777" w:rsidR="000110B8" w:rsidRDefault="000110B8">
            <w:pPr>
              <w:pStyle w:val="aff0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B73F" w14:textId="767C943A" w:rsidR="000110B8" w:rsidRDefault="004635A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35AA">
              <w:rPr>
                <w:sz w:val="24"/>
                <w:szCs w:val="24"/>
              </w:rPr>
              <w:t>ОКПД2 32.99.11.199 Приобретение спецодежды, спецобуви и средств индивидуальной защиты для сотрудников АО "СК РусГидро" обслуживающих СП и филиалы ПАО «РусГидро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BE9D" w14:textId="27F30BD7" w:rsidR="000110B8" w:rsidRDefault="00C91F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635AA">
              <w:rPr>
                <w:sz w:val="24"/>
                <w:szCs w:val="24"/>
              </w:rPr>
              <w:t>01.01.202</w:t>
            </w:r>
            <w:r w:rsidR="00796999">
              <w:rPr>
                <w:sz w:val="24"/>
                <w:szCs w:val="24"/>
              </w:rPr>
              <w:t>7</w:t>
            </w:r>
            <w:r w:rsidR="004635A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E88" w14:textId="28011F87" w:rsidR="000110B8" w:rsidRDefault="00C91F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B62FC0">
              <w:rPr>
                <w:sz w:val="24"/>
                <w:szCs w:val="24"/>
              </w:rPr>
              <w:t>31.</w:t>
            </w:r>
            <w:r w:rsidR="004635AA">
              <w:rPr>
                <w:sz w:val="24"/>
                <w:szCs w:val="24"/>
              </w:rPr>
              <w:t>12</w:t>
            </w:r>
            <w:r w:rsidR="00B62FC0">
              <w:rPr>
                <w:sz w:val="24"/>
                <w:szCs w:val="24"/>
              </w:rPr>
              <w:t>.202</w:t>
            </w:r>
            <w:r w:rsidR="00796999">
              <w:rPr>
                <w:sz w:val="24"/>
                <w:szCs w:val="24"/>
              </w:rPr>
              <w:t>7</w:t>
            </w:r>
            <w:r w:rsidR="00B62FC0">
              <w:rPr>
                <w:sz w:val="24"/>
                <w:szCs w:val="24"/>
              </w:rPr>
              <w:t xml:space="preserve"> г.</w:t>
            </w:r>
          </w:p>
        </w:tc>
      </w:tr>
    </w:tbl>
    <w:p w14:paraId="1F6DA4F9" w14:textId="77777777" w:rsidR="000110B8" w:rsidRDefault="00B62FC0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Поставка осуществляется партиями в соответствии с заявкой Заказчика в течение всего срока действия договора.</w:t>
      </w:r>
    </w:p>
    <w:p w14:paraId="26A364F5" w14:textId="77777777" w:rsidR="000110B8" w:rsidRDefault="00B62FC0" w:rsidP="00DE7CD9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Срок поставки товара определяется в Заявках, но не может превышать 30 (тридцать) календарных дней с момента предоставленной письменной заявки Заказчика, которая подается </w:t>
      </w:r>
      <w:r>
        <w:rPr>
          <w:b/>
          <w:bCs/>
          <w:sz w:val="24"/>
          <w:szCs w:val="24"/>
          <w:u w:val="single"/>
        </w:rPr>
        <w:t>на каждый адрес отдельно</w:t>
      </w:r>
      <w:r>
        <w:rPr>
          <w:b/>
          <w:bCs/>
          <w:sz w:val="24"/>
          <w:szCs w:val="24"/>
        </w:rPr>
        <w:t>. В Заявке указываются данные по наименованию количеству необходимого Товара.</w:t>
      </w:r>
      <w:r w:rsidR="00DE7CD9">
        <w:rPr>
          <w:b/>
          <w:bCs/>
          <w:sz w:val="24"/>
          <w:szCs w:val="24"/>
        </w:rPr>
        <w:t xml:space="preserve"> </w:t>
      </w:r>
    </w:p>
    <w:p w14:paraId="4C5EA57F" w14:textId="35660A3C" w:rsidR="00DE7CD9" w:rsidRDefault="00DE7CD9" w:rsidP="00DE7CD9">
      <w:pPr>
        <w:ind w:firstLine="284"/>
        <w:jc w:val="both"/>
        <w:rPr>
          <w:b/>
          <w:bCs/>
          <w:sz w:val="24"/>
          <w:szCs w:val="24"/>
        </w:rPr>
        <w:sectPr w:rsidR="00DE7CD9">
          <w:headerReference w:type="even" r:id="rId9"/>
          <w:headerReference w:type="default" r:id="rId10"/>
          <w:headerReference w:type="first" r:id="rId11"/>
          <w:pgSz w:w="11906" w:h="16838"/>
          <w:pgMar w:top="680" w:right="851" w:bottom="992" w:left="1134" w:header="0" w:footer="0" w:gutter="0"/>
          <w:cols w:space="720"/>
          <w:formProt w:val="0"/>
          <w:docGrid w:linePitch="360"/>
        </w:sectPr>
      </w:pPr>
    </w:p>
    <w:p w14:paraId="65FFC616" w14:textId="77777777" w:rsidR="000110B8" w:rsidRDefault="00B62FC0">
      <w:pPr>
        <w:pStyle w:val="aff0"/>
        <w:numPr>
          <w:ilvl w:val="1"/>
          <w:numId w:val="8"/>
        </w:numPr>
        <w:ind w:left="0" w:firstLine="709"/>
        <w:rPr>
          <w:b/>
          <w:bCs/>
        </w:rPr>
      </w:pPr>
      <w:bookmarkStart w:id="25" w:name="_Toc46743511"/>
      <w:bookmarkStart w:id="26" w:name="_Toc75446581"/>
      <w:bookmarkStart w:id="27" w:name="_Toc51339698"/>
      <w:r>
        <w:rPr>
          <w:b/>
          <w:bCs/>
        </w:rPr>
        <w:lastRenderedPageBreak/>
        <w:t xml:space="preserve">Требования к </w:t>
      </w:r>
      <w:bookmarkEnd w:id="25"/>
      <w:r>
        <w:rPr>
          <w:b/>
          <w:bCs/>
        </w:rPr>
        <w:t>качеству продукции</w:t>
      </w:r>
      <w:bookmarkEnd w:id="26"/>
    </w:p>
    <w:p w14:paraId="205F28BD" w14:textId="77777777" w:rsidR="000110B8" w:rsidRDefault="00B62FC0">
      <w:pPr>
        <w:ind w:left="720"/>
        <w:rPr>
          <w:b/>
          <w:bCs/>
          <w:sz w:val="24"/>
          <w:szCs w:val="24"/>
        </w:rPr>
      </w:pPr>
      <w:bookmarkStart w:id="28" w:name="_Toc75446582"/>
      <w:r>
        <w:rPr>
          <w:b/>
          <w:bCs/>
          <w:sz w:val="24"/>
          <w:szCs w:val="24"/>
        </w:rPr>
        <w:t>Таблица 3. Требования к продукции</w:t>
      </w:r>
      <w:bookmarkEnd w:id="28"/>
      <w:r>
        <w:rPr>
          <w:b/>
          <w:bCs/>
          <w:sz w:val="24"/>
          <w:szCs w:val="24"/>
        </w:rPr>
        <w:t xml:space="preserve"> </w:t>
      </w:r>
      <w:bookmarkEnd w:id="27"/>
    </w:p>
    <w:p w14:paraId="7DAA9FF7" w14:textId="03F75D0A" w:rsidR="000110B8" w:rsidRDefault="00B62FC0">
      <w:pPr>
        <w:keepNext/>
        <w:keepLines/>
        <w:jc w:val="both"/>
        <w:rPr>
          <w:rFonts w:eastAsia="Calibri"/>
          <w:b/>
          <w:sz w:val="24"/>
          <w:szCs w:val="24"/>
        </w:rPr>
      </w:pPr>
      <w:r w:rsidRPr="00993668">
        <w:rPr>
          <w:b/>
          <w:bCs/>
          <w:sz w:val="24"/>
          <w:szCs w:val="24"/>
        </w:rPr>
        <w:t>Наименование продукции (позиция № 1 - 1</w:t>
      </w:r>
      <w:r w:rsidR="00993668" w:rsidRPr="00993668">
        <w:rPr>
          <w:b/>
          <w:bCs/>
          <w:sz w:val="24"/>
          <w:szCs w:val="24"/>
        </w:rPr>
        <w:t>1</w:t>
      </w:r>
      <w:r w:rsidR="00796999">
        <w:rPr>
          <w:b/>
          <w:bCs/>
          <w:sz w:val="24"/>
          <w:szCs w:val="24"/>
        </w:rPr>
        <w:t>5</w:t>
      </w:r>
      <w:r w:rsidRPr="00993668">
        <w:rPr>
          <w:b/>
          <w:bCs/>
          <w:sz w:val="24"/>
          <w:szCs w:val="24"/>
        </w:rPr>
        <w:t xml:space="preserve"> </w:t>
      </w:r>
      <w:hyperlink w:anchor="_Таблица_1.1_Перечень">
        <w:r w:rsidRPr="00993668">
          <w:rPr>
            <w:rStyle w:val="aa"/>
            <w:b/>
            <w:bCs/>
            <w:color w:val="auto"/>
            <w:sz w:val="24"/>
            <w:szCs w:val="24"/>
            <w:u w:val="none"/>
          </w:rPr>
          <w:t>Таблицы 1</w:t>
        </w:r>
      </w:hyperlink>
      <w:r w:rsidRPr="00993668">
        <w:rPr>
          <w:b/>
          <w:bCs/>
          <w:sz w:val="24"/>
          <w:szCs w:val="24"/>
        </w:rPr>
        <w:t xml:space="preserve">): </w:t>
      </w:r>
      <w:r w:rsidR="00993668" w:rsidRPr="00993668">
        <w:rPr>
          <w:sz w:val="24"/>
          <w:szCs w:val="24"/>
        </w:rPr>
        <w:t>ОКПД2</w:t>
      </w:r>
      <w:r w:rsidR="00993668" w:rsidRPr="004635AA">
        <w:rPr>
          <w:sz w:val="24"/>
          <w:szCs w:val="24"/>
        </w:rPr>
        <w:t xml:space="preserve"> 32.99.11.199 Приобретение спецодежды, спецобуви и средств индивидуальной защиты для сотрудников АО "СК РусГидро" обслуживающих СП и филиалы ПАО «РусГидро»</w:t>
      </w:r>
    </w:p>
    <w:tbl>
      <w:tblPr>
        <w:tblStyle w:val="affff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039"/>
        <w:gridCol w:w="1444"/>
        <w:gridCol w:w="3483"/>
        <w:gridCol w:w="2107"/>
        <w:gridCol w:w="2692"/>
        <w:gridCol w:w="2410"/>
      </w:tblGrid>
      <w:tr w:rsidR="000110B8" w:rsidRPr="00DF1260" w14:paraId="2E70FE6D" w14:textId="77777777" w:rsidTr="00343B5D">
        <w:tc>
          <w:tcPr>
            <w:tcW w:w="851" w:type="dxa"/>
            <w:vMerge w:val="restart"/>
            <w:vAlign w:val="center"/>
          </w:tcPr>
          <w:p w14:paraId="15C7C79C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9" w:type="dxa"/>
            <w:vMerge w:val="restart"/>
            <w:vAlign w:val="center"/>
          </w:tcPr>
          <w:p w14:paraId="2C416F55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27" w:type="dxa"/>
            <w:gridSpan w:val="2"/>
            <w:vMerge w:val="restart"/>
            <w:vAlign w:val="center"/>
          </w:tcPr>
          <w:p w14:paraId="6558EA8A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99" w:type="dxa"/>
            <w:gridSpan w:val="2"/>
            <w:vAlign w:val="center"/>
          </w:tcPr>
          <w:p w14:paraId="1F2AA818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10" w:type="dxa"/>
            <w:vMerge w:val="restart"/>
            <w:vAlign w:val="center"/>
          </w:tcPr>
          <w:p w14:paraId="427F7324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110B8" w:rsidRPr="00DF1260" w14:paraId="5069A25F" w14:textId="77777777" w:rsidTr="00343B5D">
        <w:tc>
          <w:tcPr>
            <w:tcW w:w="851" w:type="dxa"/>
            <w:vMerge/>
            <w:vAlign w:val="center"/>
          </w:tcPr>
          <w:p w14:paraId="3FDD66FA" w14:textId="77777777" w:rsidR="000110B8" w:rsidRPr="00DF1260" w:rsidRDefault="000110B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2BC45452" w14:textId="77777777" w:rsidR="000110B8" w:rsidRPr="00DF1260" w:rsidRDefault="000110B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Merge/>
            <w:vAlign w:val="center"/>
          </w:tcPr>
          <w:p w14:paraId="25E39CEA" w14:textId="77777777" w:rsidR="000110B8" w:rsidRPr="00DF1260" w:rsidRDefault="000110B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28078FA8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2" w:type="dxa"/>
            <w:vAlign w:val="center"/>
          </w:tcPr>
          <w:p w14:paraId="451EE0EB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0" w:type="dxa"/>
            <w:vMerge/>
            <w:vAlign w:val="center"/>
          </w:tcPr>
          <w:p w14:paraId="4CA77CC0" w14:textId="77777777" w:rsidR="000110B8" w:rsidRPr="00DF1260" w:rsidRDefault="000110B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10B8" w:rsidRPr="00DF1260" w14:paraId="0914DA33" w14:textId="77777777" w:rsidTr="00343B5D">
        <w:tc>
          <w:tcPr>
            <w:tcW w:w="851" w:type="dxa"/>
            <w:vAlign w:val="center"/>
          </w:tcPr>
          <w:p w14:paraId="7F87016E" w14:textId="77777777" w:rsidR="000110B8" w:rsidRPr="00DF1260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794EE0E1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gridSpan w:val="2"/>
            <w:vAlign w:val="center"/>
          </w:tcPr>
          <w:p w14:paraId="621604C2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7" w:type="dxa"/>
            <w:vAlign w:val="center"/>
          </w:tcPr>
          <w:p w14:paraId="01C16B69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  <w:vAlign w:val="center"/>
          </w:tcPr>
          <w:p w14:paraId="744241F4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CE9314B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6</w:t>
            </w:r>
          </w:p>
        </w:tc>
      </w:tr>
      <w:tr w:rsidR="000110B8" w:rsidRPr="00DF1260" w14:paraId="12A96AD6" w14:textId="77777777" w:rsidTr="00343B5D">
        <w:tc>
          <w:tcPr>
            <w:tcW w:w="851" w:type="dxa"/>
            <w:vAlign w:val="center"/>
          </w:tcPr>
          <w:p w14:paraId="000382BD" w14:textId="77777777" w:rsidR="000110B8" w:rsidRPr="00DF1260" w:rsidRDefault="000110B8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21BB4695" w14:textId="77777777" w:rsidR="000110B8" w:rsidRPr="00DF1260" w:rsidRDefault="00B62FC0">
            <w:pPr>
              <w:widowControl w:val="0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07" w:type="dxa"/>
            <w:vAlign w:val="center"/>
          </w:tcPr>
          <w:p w14:paraId="288F8545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24F85FC7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677F1DDC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343B5D" w:rsidRPr="00DF1260" w14:paraId="3E3B163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87450BD" w14:textId="77777777" w:rsidR="00343B5D" w:rsidRPr="00DF1260" w:rsidRDefault="00343B5D" w:rsidP="00343B5D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nil"/>
              <w:right w:val="nil"/>
            </w:tcBorders>
            <w:vAlign w:val="center"/>
          </w:tcPr>
          <w:p w14:paraId="714A1097" w14:textId="6C498153" w:rsidR="00343B5D" w:rsidRPr="00DF1260" w:rsidRDefault="00343B5D" w:rsidP="00343B5D">
            <w:pPr>
              <w:pStyle w:val="affff6"/>
              <w:rPr>
                <w:sz w:val="24"/>
                <w:szCs w:val="24"/>
                <w:lang w:val="en-US"/>
              </w:rPr>
            </w:pPr>
            <w:r w:rsidRPr="00DF1260">
              <w:rPr>
                <w:color w:val="000000"/>
                <w:sz w:val="24"/>
                <w:szCs w:val="24"/>
              </w:rPr>
              <w:t>КОСТЮМ СПЕЦИАЛИС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vAlign w:val="center"/>
          </w:tcPr>
          <w:p w14:paraId="5AF33B5F" w14:textId="77777777" w:rsidR="00343B5D" w:rsidRPr="00DF1260" w:rsidRDefault="00343B5D" w:rsidP="00343B5D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мплектация: куртка, полукомбинезон</w:t>
            </w:r>
            <w:r w:rsidRPr="00DF1260">
              <w:rPr>
                <w:sz w:val="24"/>
                <w:szCs w:val="24"/>
              </w:rPr>
              <w:br/>
              <w:t xml:space="preserve">Ткань: саржа "Мастер-Универсал С25" </w:t>
            </w:r>
            <w:r w:rsidRPr="00DF1260">
              <w:rPr>
                <w:sz w:val="24"/>
                <w:szCs w:val="24"/>
              </w:rPr>
              <w:br/>
              <w:t>Состав: хлопок не менее 100%, плотность не менее 250 г/м²</w:t>
            </w:r>
            <w:r w:rsidRPr="00DF1260">
              <w:rPr>
                <w:sz w:val="24"/>
                <w:szCs w:val="24"/>
              </w:rPr>
              <w:br/>
              <w:t>Отделка: ВО</w:t>
            </w:r>
            <w:r w:rsidRPr="00DF1260">
              <w:rPr>
                <w:sz w:val="24"/>
                <w:szCs w:val="24"/>
              </w:rPr>
              <w:br/>
              <w:t>Застежка: потайная на пуговицах</w:t>
            </w:r>
            <w:r w:rsidRPr="00DF1260">
              <w:rPr>
                <w:sz w:val="24"/>
                <w:szCs w:val="24"/>
              </w:rPr>
              <w:br/>
              <w:t>Воротник: отложной</w:t>
            </w:r>
            <w:r w:rsidRPr="00DF1260">
              <w:rPr>
                <w:sz w:val="24"/>
                <w:szCs w:val="24"/>
              </w:rPr>
              <w:br/>
              <w:t>Карманы: карманы на груди и по бокам, нагрудные и боковые карманы на полукомбинезоне; на рукаве для ручек и мобильного телефона.</w:t>
            </w:r>
            <w:r w:rsidRPr="00DF1260">
              <w:rPr>
                <w:sz w:val="24"/>
                <w:szCs w:val="24"/>
              </w:rPr>
              <w:br/>
              <w:t>Цвет: васильковый с оранжевым</w:t>
            </w:r>
          </w:p>
          <w:p w14:paraId="4E1A2972" w14:textId="40398CD8" w:rsidR="00343B5D" w:rsidRPr="00DF1260" w:rsidRDefault="00343B5D" w:rsidP="00343B5D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5CB4D347" w14:textId="4CEB21CD" w:rsidR="00343B5D" w:rsidRPr="00DF1260" w:rsidRDefault="00343B5D" w:rsidP="00343B5D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201A34F8" w14:textId="00921041" w:rsidR="00343B5D" w:rsidRPr="00DF1260" w:rsidRDefault="00343B5D" w:rsidP="00343B5D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86ED055" w14:textId="77777777" w:rsidR="00343B5D" w:rsidRPr="00DF1260" w:rsidRDefault="00343B5D" w:rsidP="00343B5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1260" w:rsidRPr="00DF1260" w14:paraId="0EE83EA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BD0CEF7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nil"/>
              <w:right w:val="nil"/>
            </w:tcBorders>
            <w:vAlign w:val="center"/>
          </w:tcPr>
          <w:p w14:paraId="14A0CB66" w14:textId="7ADD126E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ОСТЮМ ЛЕДИ СПЕЦ-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vAlign w:val="center"/>
          </w:tcPr>
          <w:p w14:paraId="0E190F9C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мплектация: куртка, брюки</w:t>
            </w:r>
            <w:r w:rsidRPr="00DF1260">
              <w:rPr>
                <w:sz w:val="24"/>
                <w:szCs w:val="24"/>
              </w:rPr>
              <w:br/>
              <w:t>Ткань: смесовая</w:t>
            </w:r>
            <w:r w:rsidRPr="00DF1260">
              <w:rPr>
                <w:sz w:val="24"/>
                <w:szCs w:val="24"/>
              </w:rPr>
              <w:br/>
              <w:t>Состав: полиэфир - не менее 67%, хлопок - не более 33%, плотность не менее 250 г/м²</w:t>
            </w:r>
            <w:r w:rsidRPr="00DF1260">
              <w:rPr>
                <w:sz w:val="24"/>
                <w:szCs w:val="24"/>
              </w:rPr>
              <w:br/>
              <w:t>Отделка: МВО, К50</w:t>
            </w:r>
            <w:r w:rsidRPr="00DF1260">
              <w:rPr>
                <w:sz w:val="24"/>
                <w:szCs w:val="24"/>
              </w:rPr>
              <w:br/>
              <w:t>Застежка: на кнопках</w:t>
            </w:r>
            <w:r w:rsidRPr="00DF1260">
              <w:rPr>
                <w:sz w:val="24"/>
                <w:szCs w:val="24"/>
              </w:rPr>
              <w:br/>
              <w:t>Воротник: отложной</w:t>
            </w:r>
            <w:r w:rsidRPr="00DF1260">
              <w:rPr>
                <w:sz w:val="24"/>
                <w:szCs w:val="24"/>
              </w:rPr>
              <w:br/>
              <w:t xml:space="preserve">Регулировки по ширине: кулиска по талии, </w:t>
            </w:r>
            <w:r w:rsidRPr="00DF1260">
              <w:rPr>
                <w:sz w:val="24"/>
                <w:szCs w:val="24"/>
              </w:rPr>
              <w:lastRenderedPageBreak/>
              <w:t>брюки на поясе с эластичной тесьмой</w:t>
            </w:r>
            <w:r w:rsidRPr="00DF1260">
              <w:rPr>
                <w:sz w:val="24"/>
                <w:szCs w:val="24"/>
              </w:rPr>
              <w:br/>
              <w:t>Карманы: верхние накладные с клапанами с текстильной застежкой, нижние в шве на кнопке</w:t>
            </w:r>
            <w:r w:rsidRPr="00DF1260">
              <w:rPr>
                <w:sz w:val="24"/>
                <w:szCs w:val="24"/>
              </w:rPr>
              <w:br/>
              <w:t>Цвет: темно-синий с серым</w:t>
            </w:r>
          </w:p>
          <w:p w14:paraId="77A7D0A8" w14:textId="72787AB5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7BFCBD9B" w14:textId="76AE0D8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2A02D7D3" w14:textId="0E499AEF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A1E7E83" w14:textId="77777777" w:rsidR="00DF1260" w:rsidRPr="00DF1260" w:rsidRDefault="00DF1260" w:rsidP="00DF126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1260" w:rsidRPr="00DF1260" w14:paraId="3F67EDFA" w14:textId="77777777" w:rsidTr="00343B5D">
        <w:tc>
          <w:tcPr>
            <w:tcW w:w="851" w:type="dxa"/>
            <w:vAlign w:val="center"/>
          </w:tcPr>
          <w:p w14:paraId="7EB88F6A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right w:val="nil"/>
            </w:tcBorders>
            <w:shd w:val="clear" w:color="auto" w:fill="auto"/>
            <w:vAlign w:val="center"/>
          </w:tcPr>
          <w:p w14:paraId="0962D44A" w14:textId="130863F3" w:rsidR="00DF1260" w:rsidRPr="00DF1260" w:rsidRDefault="00DF1260" w:rsidP="00DF1260">
            <w:pPr>
              <w:pStyle w:val="affff6"/>
              <w:rPr>
                <w:sz w:val="24"/>
                <w:szCs w:val="24"/>
                <w:lang w:val="en-US"/>
              </w:rPr>
            </w:pPr>
            <w:r w:rsidRPr="00DF1260">
              <w:rPr>
                <w:color w:val="000000"/>
                <w:sz w:val="24"/>
                <w:szCs w:val="24"/>
              </w:rPr>
              <w:t>Костюм Сектор или эквивалент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43EF0DDC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мплектация: куртка, брюки</w:t>
            </w:r>
          </w:p>
          <w:p w14:paraId="44F38DAF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став ткани: полиэфир – не менее 80%, хлопок – не более 20%, плотность не менее 210 г/м²</w:t>
            </w:r>
          </w:p>
          <w:p w14:paraId="4E8F4778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тделка: ВО</w:t>
            </w:r>
          </w:p>
          <w:p w14:paraId="69B598B7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стежка: на пуговицах</w:t>
            </w:r>
          </w:p>
          <w:p w14:paraId="76B08150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оротник: отложной</w:t>
            </w:r>
          </w:p>
          <w:p w14:paraId="6C5DDC4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рманы: накладные на полочках и брюках</w:t>
            </w:r>
          </w:p>
          <w:p w14:paraId="67D8D108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васильковый с черным и серым</w:t>
            </w:r>
          </w:p>
          <w:p w14:paraId="7DC5DAD9" w14:textId="03D80B22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A69A44E" w14:textId="38C980C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1D10659" w14:textId="255EA78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ED5F25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2EFCD258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1215A01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868518" w14:textId="122FC80F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ОСТЮМ ЛАГУНА НЭВИ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1A9D7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мплектация: блуза, брюки</w:t>
            </w:r>
            <w:r w:rsidRPr="00DF1260">
              <w:rPr>
                <w:sz w:val="24"/>
                <w:szCs w:val="24"/>
              </w:rPr>
              <w:br/>
              <w:t>Ткань: "Мастер"</w:t>
            </w:r>
            <w:r w:rsidRPr="00DF1260">
              <w:rPr>
                <w:sz w:val="24"/>
                <w:szCs w:val="24"/>
              </w:rPr>
              <w:br/>
              <w:t>Состав: хлопок не более 52%, полиэфир не менее 48%, плотность не менее 161 г/м²</w:t>
            </w:r>
            <w:r w:rsidRPr="00DF1260">
              <w:rPr>
                <w:sz w:val="24"/>
                <w:szCs w:val="24"/>
              </w:rPr>
              <w:br/>
              <w:t>Застежка: центральная на пуговицах</w:t>
            </w:r>
            <w:r w:rsidRPr="00DF1260">
              <w:rPr>
                <w:sz w:val="24"/>
                <w:szCs w:val="24"/>
              </w:rPr>
              <w:br/>
              <w:t>Воротник: отложной с лацканами</w:t>
            </w:r>
            <w:r w:rsidRPr="00DF1260">
              <w:rPr>
                <w:sz w:val="24"/>
                <w:szCs w:val="24"/>
              </w:rPr>
              <w:br/>
              <w:t>Регулировки по ширине: пояс на спинке</w:t>
            </w:r>
            <w:r w:rsidRPr="00DF1260">
              <w:rPr>
                <w:sz w:val="24"/>
                <w:szCs w:val="24"/>
              </w:rPr>
              <w:br/>
              <w:t>Карманы: накладные на куртке, боковые на брюках</w:t>
            </w:r>
            <w:r w:rsidRPr="00DF1260">
              <w:rPr>
                <w:sz w:val="24"/>
                <w:szCs w:val="24"/>
              </w:rPr>
              <w:br/>
              <w:t>Цвет: серый с синим</w:t>
            </w:r>
          </w:p>
          <w:p w14:paraId="175DD987" w14:textId="6E18035F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6EBC8E" w14:textId="3B4E3106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1444304" w14:textId="41BB8F7E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2CBC979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6DC3DA1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41E33F7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BC54D7" w14:textId="2A463A3D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СПЕЦ-АВАНГАРД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351132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«Стрейчтекс»</w:t>
            </w:r>
            <w:r w:rsidRPr="00DF1260">
              <w:rPr>
                <w:sz w:val="24"/>
                <w:szCs w:val="24"/>
              </w:rPr>
              <w:br/>
              <w:t>Состав: хлопок – не менее 97%, спандекс – не более 3%, плотность не менее 260 г/м²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Отделка: ВО</w:t>
            </w:r>
            <w:r w:rsidRPr="00DF1260">
              <w:rPr>
                <w:sz w:val="24"/>
                <w:szCs w:val="24"/>
              </w:rPr>
              <w:br/>
              <w:t>Объемные нагрудные карманы с клапанами. Под проймой вставка из пористого полотна для лучшей вентиляции. По низу расположены хлястики для регулировки ширины модели.</w:t>
            </w:r>
            <w:r w:rsidRPr="00DF1260">
              <w:rPr>
                <w:sz w:val="24"/>
                <w:szCs w:val="24"/>
              </w:rPr>
              <w:br/>
              <w:t>Воротник: отложной</w:t>
            </w:r>
            <w:r w:rsidRPr="00DF1260">
              <w:rPr>
                <w:sz w:val="24"/>
                <w:szCs w:val="24"/>
              </w:rPr>
              <w:br/>
              <w:t>Застежка: на молнию, закрытую планкой на кнопках</w:t>
            </w:r>
            <w:r w:rsidRPr="00DF1260">
              <w:rPr>
                <w:sz w:val="24"/>
                <w:szCs w:val="24"/>
              </w:rPr>
              <w:br/>
              <w:t>Цвет: васильковый с черным</w:t>
            </w:r>
          </w:p>
          <w:p w14:paraId="5A2A7077" w14:textId="05E19F9B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92977DF" w14:textId="537CA63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6E87C68" w14:textId="70019D30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FF965D2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14B9FA25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D91A189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EEB2DA" w14:textId="3BB4BB20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РЮКИ СПЕЦ-АВАНГАРД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5023DF" w14:textId="1F7B8ED9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«Стрейчтекс»</w:t>
            </w:r>
            <w:r w:rsidRPr="00DF1260">
              <w:rPr>
                <w:sz w:val="24"/>
                <w:szCs w:val="24"/>
              </w:rPr>
              <w:br/>
              <w:t>Состав: хлопок – не менее 97%, спандекс – не более 3%, плотность –  не менее 260 г/м²</w:t>
            </w:r>
            <w:r w:rsidRPr="00DF1260">
              <w:rPr>
                <w:sz w:val="24"/>
                <w:szCs w:val="24"/>
              </w:rPr>
              <w:br/>
              <w:t>Отделка: ВО</w:t>
            </w:r>
            <w:r w:rsidRPr="00DF1260">
              <w:rPr>
                <w:sz w:val="24"/>
                <w:szCs w:val="24"/>
              </w:rPr>
              <w:br/>
              <w:t>Застежка: гульфик на молнии, пуговица на поясе</w:t>
            </w:r>
            <w:r w:rsidRPr="00DF1260">
              <w:rPr>
                <w:sz w:val="24"/>
                <w:szCs w:val="24"/>
              </w:rPr>
              <w:br/>
              <w:t>Регулировка: эластичные вставки на поясе, шлёвки для ремня</w:t>
            </w:r>
            <w:r w:rsidRPr="00DF1260">
              <w:rPr>
                <w:sz w:val="24"/>
                <w:szCs w:val="24"/>
              </w:rPr>
              <w:br/>
              <w:t>Карманы: боковые, передние накладные, задние накладные, карманы для инструментов по боковым швам</w:t>
            </w:r>
            <w:r w:rsidRPr="00DF1260">
              <w:rPr>
                <w:sz w:val="24"/>
                <w:szCs w:val="24"/>
              </w:rPr>
              <w:br/>
              <w:t>Усилительные накладки: на задних половинках в области среднего и шаговых швов, наколенники из прочной ткани со входами под амортизационные вкладыши.</w:t>
            </w:r>
            <w:r w:rsidRPr="00DF1260">
              <w:rPr>
                <w:sz w:val="24"/>
                <w:szCs w:val="24"/>
              </w:rPr>
              <w:br/>
              <w:t>Цвет: васильковый с черны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37CF136" w14:textId="08F83B6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B3E7E3A" w14:textId="360B360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7D8091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7315E688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DBE0B26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BE8300" w14:textId="6223D49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ЛУКОМБИНЕЗОН СПЕЦ-АВАНГАРД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D80893" w14:textId="139FF38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«Стрейчтекс»</w:t>
            </w:r>
            <w:r w:rsidRPr="00DF1260">
              <w:rPr>
                <w:sz w:val="24"/>
                <w:szCs w:val="24"/>
              </w:rPr>
              <w:br/>
              <w:t>Состав: хлопок – не менее 97%, спандекс – не более 3%, плотность не менее 260 г/м²</w:t>
            </w:r>
            <w:r w:rsidRPr="00DF1260">
              <w:rPr>
                <w:sz w:val="24"/>
                <w:szCs w:val="24"/>
              </w:rPr>
              <w:br/>
              <w:t>Отделка: ВО</w:t>
            </w:r>
            <w:r w:rsidRPr="00DF1260">
              <w:rPr>
                <w:sz w:val="24"/>
                <w:szCs w:val="24"/>
              </w:rPr>
              <w:br/>
              <w:t>Застежка: гульфик на молнии, боковая на пуговицах</w:t>
            </w:r>
            <w:r w:rsidRPr="00DF1260">
              <w:rPr>
                <w:sz w:val="24"/>
                <w:szCs w:val="24"/>
              </w:rPr>
              <w:br/>
              <w:t>Регулировка: эластичные лямки на карабинах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Пояс: со шлевками для ремня и эластичной тесьмой по спинке</w:t>
            </w:r>
            <w:r w:rsidRPr="00DF1260">
              <w:rPr>
                <w:sz w:val="24"/>
                <w:szCs w:val="24"/>
              </w:rPr>
              <w:br/>
              <w:t>Карманы: на передних половинках с наклонным входом, накладные на задних половинках и на грудке, боковые для инструментов.</w:t>
            </w:r>
            <w:r w:rsidRPr="00DF1260">
              <w:rPr>
                <w:sz w:val="24"/>
                <w:szCs w:val="24"/>
              </w:rPr>
              <w:br/>
              <w:t>Усилительные накладки: на задних половинках в области среднего и шаговых швов, наколенники из прочной ткани со входами под амортизационные вкладыши.</w:t>
            </w:r>
            <w:r w:rsidRPr="00DF1260">
              <w:rPr>
                <w:sz w:val="24"/>
                <w:szCs w:val="24"/>
              </w:rPr>
              <w:br/>
              <w:t>Цвет: васильковый с черны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DCDE425" w14:textId="6724AE6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EB612EA" w14:textId="05440CB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A00930B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7A442438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A39F1EF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03217D" w14:textId="7A4D9AB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ЛЕДИ СПЕЦ НА МОЛНИИ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354C2E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«Томбой»</w:t>
            </w:r>
            <w:r w:rsidRPr="00DF1260">
              <w:rPr>
                <w:sz w:val="24"/>
                <w:szCs w:val="24"/>
              </w:rPr>
              <w:br/>
              <w:t>Состав: полиэфир – не менее 67%, хлопок – не более 33%, плотность – не менее245 г/м²</w:t>
            </w:r>
            <w:r w:rsidRPr="00DF1260">
              <w:rPr>
                <w:sz w:val="24"/>
                <w:szCs w:val="24"/>
              </w:rPr>
              <w:br/>
              <w:t>Отделка: МВО, К50</w:t>
            </w:r>
            <w:r w:rsidRPr="00DF1260">
              <w:rPr>
                <w:sz w:val="24"/>
                <w:szCs w:val="24"/>
              </w:rPr>
              <w:br/>
              <w:t>Застежка: центральная на молнии</w:t>
            </w:r>
            <w:r w:rsidRPr="00DF1260">
              <w:rPr>
                <w:sz w:val="24"/>
                <w:szCs w:val="24"/>
              </w:rPr>
              <w:br/>
              <w:t>Воротник: стойка с застежкой на кнопке</w:t>
            </w:r>
            <w:r w:rsidRPr="00DF1260">
              <w:rPr>
                <w:sz w:val="24"/>
                <w:szCs w:val="24"/>
              </w:rPr>
              <w:br/>
              <w:t>Регулировки: кулиска по талии на спинке, манжеты на кнопках</w:t>
            </w:r>
            <w:r w:rsidRPr="00DF1260">
              <w:rPr>
                <w:sz w:val="24"/>
                <w:szCs w:val="24"/>
              </w:rPr>
              <w:br/>
              <w:t>Карманы: в рельефных швах, внутренний накладной карман на левой полочке Светоотражающие элементы: на полочках, на рукавах, на спинке</w:t>
            </w:r>
            <w:r w:rsidRPr="00DF1260">
              <w:rPr>
                <w:sz w:val="24"/>
                <w:szCs w:val="24"/>
              </w:rPr>
              <w:br/>
              <w:t>Цвет: темно-синий с серым</w:t>
            </w:r>
          </w:p>
          <w:p w14:paraId="7CDF53B6" w14:textId="2DB83131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9B65FB" w14:textId="1EA8E47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AA40136" w14:textId="50522344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0CF42D8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2CD83728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32E6AB0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BF9C9B" w14:textId="0E43EC49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РЮКИ ЛЕДИ СПЕЦ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E7C8C4" w14:textId="5ECC6AEF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«Томбой»</w:t>
            </w:r>
            <w:r w:rsidRPr="00DF1260">
              <w:rPr>
                <w:sz w:val="24"/>
                <w:szCs w:val="24"/>
              </w:rPr>
              <w:br/>
              <w:t>Состав: полиэфир — не менее 67%, хлопок — не более 33%, плотность не менее 245 г/м²</w:t>
            </w:r>
            <w:r w:rsidRPr="00DF1260">
              <w:rPr>
                <w:sz w:val="24"/>
                <w:szCs w:val="24"/>
              </w:rPr>
              <w:br/>
              <w:t>Отделка: МВО, К50</w:t>
            </w:r>
            <w:r w:rsidRPr="00DF1260">
              <w:rPr>
                <w:sz w:val="24"/>
                <w:szCs w:val="24"/>
              </w:rPr>
              <w:br/>
              <w:t>Застежка: центральная на молнии, с пуговицей на поясе</w:t>
            </w:r>
            <w:r w:rsidRPr="00DF1260">
              <w:rPr>
                <w:sz w:val="24"/>
                <w:szCs w:val="24"/>
              </w:rPr>
              <w:br/>
              <w:t>Регулировки: пояс с эластичной тесьмой по бокам</w:t>
            </w:r>
            <w:r w:rsidRPr="00DF1260">
              <w:rPr>
                <w:sz w:val="24"/>
                <w:szCs w:val="24"/>
              </w:rPr>
              <w:br/>
              <w:t xml:space="preserve">Карманы: боковые на передних половинках, </w:t>
            </w:r>
            <w:r w:rsidRPr="00DF1260">
              <w:rPr>
                <w:sz w:val="24"/>
                <w:szCs w:val="24"/>
              </w:rPr>
              <w:lastRenderedPageBreak/>
              <w:t>карман для инструментов по боковому шву</w:t>
            </w:r>
            <w:r w:rsidRPr="00DF1260">
              <w:rPr>
                <w:sz w:val="24"/>
                <w:szCs w:val="24"/>
              </w:rPr>
              <w:br/>
              <w:t>Усилительные накладки: эргономичные наколенники</w:t>
            </w:r>
            <w:r w:rsidRPr="00DF1260">
              <w:rPr>
                <w:sz w:val="24"/>
                <w:szCs w:val="24"/>
              </w:rPr>
              <w:br/>
              <w:t>Световозвращающие элементы: по низу брюк</w:t>
            </w:r>
            <w:r w:rsidRPr="00DF1260">
              <w:rPr>
                <w:sz w:val="24"/>
                <w:szCs w:val="24"/>
              </w:rPr>
              <w:br/>
              <w:t>Цвет: темно-синий с серы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A0DD49B" w14:textId="7A1FC6B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FA20A23" w14:textId="30171A3F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66BB3A9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5BB3D30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DC8CE6C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A3FDB9" w14:textId="632F386D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949321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</w:t>
            </w:r>
            <w:r w:rsidRPr="00DF1260">
              <w:rPr>
                <w:sz w:val="24"/>
                <w:szCs w:val="24"/>
                <w:lang w:val="en-US"/>
              </w:rPr>
              <w:t xml:space="preserve">: Indestructible </w:t>
            </w:r>
            <w:r w:rsidRPr="00DF1260">
              <w:rPr>
                <w:sz w:val="24"/>
                <w:szCs w:val="24"/>
              </w:rPr>
              <w:t>с</w:t>
            </w:r>
            <w:r w:rsidRPr="00DF1260">
              <w:rPr>
                <w:sz w:val="24"/>
                <w:szCs w:val="24"/>
                <w:lang w:val="en-US"/>
              </w:rPr>
              <w:t xml:space="preserve"> </w:t>
            </w:r>
            <w:r w:rsidRPr="00DF1260">
              <w:rPr>
                <w:sz w:val="24"/>
                <w:szCs w:val="24"/>
              </w:rPr>
              <w:t>отделкой</w:t>
            </w:r>
            <w:r w:rsidRPr="00DF1260">
              <w:rPr>
                <w:sz w:val="24"/>
                <w:szCs w:val="24"/>
                <w:lang w:val="en-US"/>
              </w:rPr>
              <w:t xml:space="preserve"> «DURACLEAN».</w:t>
            </w:r>
            <w:r w:rsidRPr="00DF1260">
              <w:rPr>
                <w:sz w:val="24"/>
                <w:szCs w:val="24"/>
                <w:lang w:val="en-US"/>
              </w:rPr>
              <w:br/>
            </w:r>
            <w:r w:rsidRPr="00DF1260">
              <w:rPr>
                <w:sz w:val="24"/>
                <w:szCs w:val="24"/>
              </w:rPr>
              <w:t>Состав: полиэстер – не менее 65%, хлопок – не более 35%, плотность не менее 245 г/м².</w:t>
            </w:r>
            <w:r w:rsidRPr="00DF1260">
              <w:rPr>
                <w:sz w:val="24"/>
                <w:szCs w:val="24"/>
              </w:rPr>
              <w:br/>
              <w:t>Куртка с центральной застежкой на молнию, закрытую планкой c застежкой на потайные кнопки.</w:t>
            </w:r>
            <w:r w:rsidRPr="00DF1260">
              <w:rPr>
                <w:sz w:val="24"/>
                <w:szCs w:val="24"/>
              </w:rPr>
              <w:br/>
              <w:t>Воротник – стойка.</w:t>
            </w:r>
            <w:r w:rsidRPr="00DF1260">
              <w:rPr>
                <w:sz w:val="24"/>
                <w:szCs w:val="24"/>
              </w:rPr>
              <w:br/>
              <w:t>Верхние и боковые карманы с застежкой на молнию.</w:t>
            </w:r>
            <w:r w:rsidRPr="00DF1260">
              <w:rPr>
                <w:sz w:val="24"/>
                <w:szCs w:val="24"/>
              </w:rPr>
              <w:br/>
              <w:t>На подкладке верхнего кармана левой полочки расположен внутренний накладной карман.</w:t>
            </w:r>
            <w:r w:rsidRPr="00DF1260">
              <w:rPr>
                <w:sz w:val="24"/>
                <w:szCs w:val="24"/>
              </w:rPr>
              <w:br/>
              <w:t>Для регулирования объема по низу нашиты хлястики с потайной застежкой на кнопки.</w:t>
            </w:r>
            <w:r w:rsidRPr="00DF1260">
              <w:rPr>
                <w:sz w:val="24"/>
                <w:szCs w:val="24"/>
              </w:rPr>
              <w:br/>
              <w:t>Вентиляционные отверстия – люверсы.</w:t>
            </w:r>
            <w:r w:rsidRPr="00DF1260">
              <w:rPr>
                <w:sz w:val="24"/>
                <w:szCs w:val="24"/>
              </w:rPr>
              <w:br/>
              <w:t>Вставки из световозвращающей ленты: на полочках и спинке.</w:t>
            </w:r>
            <w:r w:rsidRPr="00DF1260">
              <w:rPr>
                <w:sz w:val="24"/>
                <w:szCs w:val="24"/>
              </w:rPr>
              <w:br/>
              <w:t>Вставки из эластичной ткани «Кордура»:</w:t>
            </w:r>
            <w:r w:rsidRPr="00DF1260">
              <w:rPr>
                <w:sz w:val="24"/>
                <w:szCs w:val="24"/>
              </w:rPr>
              <w:br/>
              <w:t>- На спинке куртки – для удобства в спине при работе в наклоненном состоянии;</w:t>
            </w:r>
            <w:r w:rsidRPr="00DF1260">
              <w:rPr>
                <w:sz w:val="24"/>
                <w:szCs w:val="24"/>
              </w:rPr>
              <w:br/>
              <w:t>- В области локтей – для удобства сгибания рук в локтях.</w:t>
            </w:r>
            <w:r w:rsidRPr="00DF1260">
              <w:rPr>
                <w:sz w:val="24"/>
                <w:szCs w:val="24"/>
              </w:rPr>
              <w:br/>
              <w:t>Цвет: василек с темно-синим</w:t>
            </w:r>
          </w:p>
          <w:p w14:paraId="7D4958AD" w14:textId="4FDD112F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: Вышивка на спине, Шеврон на груди левый карман (наименование компании), правый карман (ФИО сотрудника) Левый рукав (флаг РФ), правый рукав (логотип компании «форма круга»)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1DBE714" w14:textId="0156AC8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C3C920D" w14:textId="7526192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ABBE7DF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5DF59C9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B2738D9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BCB193" w14:textId="6EE91AC1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РЮКИ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F53EF3" w14:textId="7FB4406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"Индестрактбл" с отделкой "Дюраклин"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Состав: полиэстер - не менее 65%, хлопок - не более 35%, плотность не менее 245 г/м² пр-во Klopman (Италия).</w:t>
            </w:r>
            <w:r w:rsidRPr="00DF1260">
              <w:rPr>
                <w:sz w:val="24"/>
                <w:szCs w:val="24"/>
              </w:rPr>
              <w:br/>
              <w:t>Застежка: центральная на молнии, две потайные пуговицы на поясе</w:t>
            </w:r>
            <w:r w:rsidRPr="00DF1260">
              <w:rPr>
                <w:sz w:val="24"/>
                <w:szCs w:val="24"/>
              </w:rPr>
              <w:br/>
              <w:t>Карманы: на передних и задних половинках, в боковых швах</w:t>
            </w:r>
            <w:r w:rsidRPr="00DF1260">
              <w:rPr>
                <w:sz w:val="24"/>
                <w:szCs w:val="24"/>
              </w:rPr>
              <w:br/>
              <w:t>Эластичные вставки: кокетка на задних половинках, вставки над наколенниками</w:t>
            </w:r>
            <w:r w:rsidRPr="00DF1260">
              <w:rPr>
                <w:sz w:val="24"/>
                <w:szCs w:val="24"/>
              </w:rPr>
              <w:br/>
              <w:t>Усилительные накладки из ткани "Кордура" - наколенники с карманами под амортизационные вкладыши, накладки по низу брюк.</w:t>
            </w:r>
            <w:r w:rsidRPr="00DF1260">
              <w:rPr>
                <w:sz w:val="24"/>
                <w:szCs w:val="24"/>
              </w:rPr>
              <w:br/>
              <w:t>Светоотражающие элементы: полосы на передних половинках</w:t>
            </w:r>
            <w:r w:rsidRPr="00DF1260">
              <w:rPr>
                <w:sz w:val="24"/>
                <w:szCs w:val="24"/>
              </w:rPr>
              <w:br/>
              <w:t>Цвет: васильковый с темно-сини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27CD55B" w14:textId="51A0B48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A11DF2D" w14:textId="1D3A9B0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Приложение №1 к Коммерческому </w:t>
            </w:r>
            <w:r w:rsidRPr="00DF1260">
              <w:rPr>
                <w:sz w:val="24"/>
                <w:szCs w:val="24"/>
              </w:rPr>
              <w:lastRenderedPageBreak/>
              <w:t>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AAB7007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36D7F32B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285948A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A04EBE" w14:textId="41182EB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ЛЕДИ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C45D2C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"Индестрактбл" с отделкой "Дюраклин"</w:t>
            </w:r>
            <w:r w:rsidRPr="00DF1260">
              <w:rPr>
                <w:sz w:val="24"/>
                <w:szCs w:val="24"/>
              </w:rPr>
              <w:br/>
              <w:t>Состав: полиэстер – не менее 65%, хлопок –  не более 35%, плотность не менее 245 г/м².</w:t>
            </w:r>
            <w:r w:rsidRPr="00DF1260">
              <w:rPr>
                <w:sz w:val="24"/>
                <w:szCs w:val="24"/>
              </w:rPr>
              <w:br/>
              <w:t>Застежка: центральная на молнии FLAT VISLON YKK, закрытая узкой планкой Воротник: стойка с застежкой на кнопке</w:t>
            </w:r>
            <w:r w:rsidRPr="00DF1260">
              <w:rPr>
                <w:sz w:val="24"/>
                <w:szCs w:val="24"/>
              </w:rPr>
              <w:br/>
              <w:t>Регулировки: манжеты на кнопках, сборка на эластичную тесьму по талии на спинке</w:t>
            </w:r>
            <w:r w:rsidRPr="00DF1260">
              <w:rPr>
                <w:sz w:val="24"/>
                <w:szCs w:val="24"/>
              </w:rPr>
              <w:br/>
              <w:t>Карманы: боковые на молнии в швах</w:t>
            </w:r>
            <w:r w:rsidRPr="00DF1260">
              <w:rPr>
                <w:sz w:val="24"/>
                <w:szCs w:val="24"/>
              </w:rPr>
              <w:br/>
              <w:t>Эластичные вставки: эргономичные налокотники, вставки на спинке Светоотражающие элементы: ленты на полочках и спинке, пиктограммы защитных свойств на воротнике</w:t>
            </w:r>
            <w:r w:rsidRPr="00DF1260">
              <w:rPr>
                <w:sz w:val="24"/>
                <w:szCs w:val="24"/>
              </w:rPr>
              <w:br/>
              <w:t>Вентиляционные отверстия: люверсы в области пройм</w:t>
            </w:r>
            <w:r w:rsidRPr="00DF1260">
              <w:rPr>
                <w:sz w:val="24"/>
                <w:szCs w:val="24"/>
              </w:rPr>
              <w:br/>
              <w:t>Цвет: васильковый с темно-синим</w:t>
            </w:r>
          </w:p>
          <w:p w14:paraId="78BB5654" w14:textId="23373A2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Логотип: Вышивка на спине, Шеврон на груди левый карман (наименование </w:t>
            </w:r>
            <w:r w:rsidRPr="00DF1260">
              <w:rPr>
                <w:sz w:val="24"/>
                <w:szCs w:val="24"/>
              </w:rPr>
              <w:lastRenderedPageBreak/>
              <w:t>компании), правый карман (ФИО сотрудника) Левый рукав (флаг РФ), правый рукав (логотип компании «форма круга»)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5EBD6F7" w14:textId="6C5B0CC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3A2A4B7" w14:textId="7C06EE7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195B1F0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64B1B6B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5988E31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93B1EA" w14:textId="18BEA37E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РЮКИ ЛЕДИ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1D15C0" w14:textId="6492CA86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"Индестрактбл" с отделкой "Дюраклин"</w:t>
            </w:r>
            <w:r w:rsidRPr="00DF1260">
              <w:rPr>
                <w:sz w:val="24"/>
                <w:szCs w:val="24"/>
              </w:rPr>
              <w:br/>
              <w:t>Состав: полиэстер - не менее 65%, хлопок - не более 35%, плотность не менее  245 г/м² пр-во Klopman (Италия)</w:t>
            </w:r>
            <w:r w:rsidRPr="00DF1260">
              <w:rPr>
                <w:sz w:val="24"/>
                <w:szCs w:val="24"/>
              </w:rPr>
              <w:br/>
              <w:t>Застежка: центральная на молнии с пуговицей на поясе</w:t>
            </w:r>
            <w:r w:rsidRPr="00DF1260">
              <w:rPr>
                <w:sz w:val="24"/>
                <w:szCs w:val="24"/>
              </w:rPr>
              <w:br/>
              <w:t>Карманы: на передних и задних половинках, на левом боковом шве Эластичные вставки: кокетка на поясе на задних половинках, вставки над наколенниками</w:t>
            </w:r>
            <w:r w:rsidRPr="00DF1260">
              <w:rPr>
                <w:sz w:val="24"/>
                <w:szCs w:val="24"/>
              </w:rPr>
              <w:br/>
              <w:t>Усилительные накладки: наколенники из ткани "Кордура"</w:t>
            </w:r>
            <w:r w:rsidRPr="00DF1260">
              <w:rPr>
                <w:sz w:val="24"/>
                <w:szCs w:val="24"/>
              </w:rPr>
              <w:br/>
              <w:t>Разрезы по низу боковых швов с застежкой на молнию</w:t>
            </w:r>
            <w:r w:rsidRPr="00DF1260">
              <w:rPr>
                <w:sz w:val="24"/>
                <w:szCs w:val="24"/>
              </w:rPr>
              <w:br/>
              <w:t>Светоотражающие элементы: полосы на передних половинках</w:t>
            </w:r>
            <w:r w:rsidRPr="00DF1260">
              <w:rPr>
                <w:sz w:val="24"/>
                <w:szCs w:val="24"/>
              </w:rPr>
              <w:br/>
              <w:t>Цвет: васильковый с темно-сини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7D86C58" w14:textId="30F7048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4C16713" w14:textId="0F766D6B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A9C2E86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3DA8DBA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0BBD491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D66DBC" w14:textId="4F2A482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-ВЕТРОВКА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3C7B79" w14:textId="694EA7A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«Сноу аква 2» с отделкой DWR.</w:t>
            </w:r>
            <w:r w:rsidRPr="00DF1260">
              <w:rPr>
                <w:sz w:val="24"/>
                <w:szCs w:val="24"/>
              </w:rPr>
              <w:br/>
              <w:t>Состав: полиамид — не менее 100%, гидрофильная мембрана, плотность не более 70 г/м².</w:t>
            </w:r>
            <w:r w:rsidRPr="00DF1260">
              <w:rPr>
                <w:sz w:val="24"/>
                <w:szCs w:val="24"/>
              </w:rPr>
              <w:br/>
              <w:t>Подкладка: трикотажная сетка, полиэфир — не менее 100%</w:t>
            </w:r>
            <w:r w:rsidRPr="00DF1260">
              <w:rPr>
                <w:sz w:val="24"/>
                <w:szCs w:val="24"/>
              </w:rPr>
              <w:br/>
              <w:t>Застежка: центральная на молнии, закрытая планкой</w:t>
            </w:r>
            <w:r w:rsidRPr="00DF1260">
              <w:rPr>
                <w:sz w:val="24"/>
                <w:szCs w:val="24"/>
              </w:rPr>
              <w:br/>
              <w:t>Воротник: стойка с застежкой на кнопку</w:t>
            </w:r>
            <w:r w:rsidRPr="00DF1260">
              <w:rPr>
                <w:sz w:val="24"/>
                <w:szCs w:val="24"/>
              </w:rPr>
              <w:br/>
              <w:t>Капюшон: отстегивающийся с регулировкой эластичным шнуром по оголовью и по затылочной части.</w:t>
            </w:r>
            <w:r w:rsidRPr="00DF1260">
              <w:rPr>
                <w:sz w:val="24"/>
                <w:szCs w:val="24"/>
              </w:rPr>
              <w:br/>
              <w:t>Карманы: нагрудные с влагозащитной молнией, боковые карманы на молнии.</w:t>
            </w:r>
            <w:r w:rsidRPr="00DF1260">
              <w:rPr>
                <w:sz w:val="24"/>
                <w:szCs w:val="24"/>
              </w:rPr>
              <w:br/>
              <w:t xml:space="preserve">Светоотражающие элементы: лента на </w:t>
            </w:r>
            <w:r w:rsidRPr="00DF1260">
              <w:rPr>
                <w:sz w:val="24"/>
                <w:szCs w:val="24"/>
              </w:rPr>
              <w:lastRenderedPageBreak/>
              <w:t>кокетке спинки</w:t>
            </w:r>
            <w:r w:rsidRPr="00DF1260">
              <w:rPr>
                <w:sz w:val="24"/>
                <w:szCs w:val="24"/>
              </w:rPr>
              <w:br/>
              <w:t>Вентиляционные отверстия: подкокеткой спинки</w:t>
            </w:r>
            <w:r w:rsidRPr="00DF1260">
              <w:rPr>
                <w:sz w:val="24"/>
                <w:szCs w:val="24"/>
              </w:rPr>
              <w:br/>
              <w:t>Цвет: васильковый с темно-синим; отделка цвета лай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45990F2" w14:textId="4D504D54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1A7266" w14:textId="1CB376D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0A38EC5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0B770978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1FE94F2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A4B924" w14:textId="0982045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ЗИМОВКА ПЛЮ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ED3533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 и II климатические пояса</w:t>
            </w:r>
            <w:r w:rsidRPr="00DF1260">
              <w:rPr>
                <w:sz w:val="24"/>
                <w:szCs w:val="24"/>
              </w:rPr>
              <w:br/>
              <w:t>Ткань верха: полиэфир – не более 80%, хлопок – не менее 20%, не менее 190 г/м², ВО.</w:t>
            </w:r>
            <w:r w:rsidRPr="00DF1260">
              <w:rPr>
                <w:sz w:val="24"/>
                <w:szCs w:val="24"/>
              </w:rPr>
              <w:br/>
              <w:t>Утеплитель: ватин + синтепон, не менее 100 г/м²</w:t>
            </w:r>
            <w:r w:rsidRPr="00DF1260">
              <w:rPr>
                <w:sz w:val="24"/>
                <w:szCs w:val="24"/>
              </w:rPr>
              <w:br/>
              <w:t>Капюшон: съемный на кнопках и пуговицах</w:t>
            </w:r>
            <w:r w:rsidRPr="00DF1260">
              <w:rPr>
                <w:sz w:val="24"/>
                <w:szCs w:val="24"/>
              </w:rPr>
              <w:br/>
              <w:t>Воротник: внутренняя часть из искусственного меха</w:t>
            </w:r>
            <w:r w:rsidRPr="00DF1260">
              <w:rPr>
                <w:sz w:val="24"/>
                <w:szCs w:val="24"/>
              </w:rPr>
              <w:br/>
              <w:t>Регулировки по ширине: по линииталии, по низу рукавов внутренние трикотажные манжеты, по лицевому вырезу капюшона.</w:t>
            </w:r>
            <w:r w:rsidRPr="00DF1260">
              <w:rPr>
                <w:sz w:val="24"/>
                <w:szCs w:val="24"/>
              </w:rPr>
              <w:br/>
              <w:t>Карманы: нижние с клапанами, внутренний на подкладке</w:t>
            </w:r>
            <w:r w:rsidRPr="00DF1260">
              <w:rPr>
                <w:sz w:val="24"/>
                <w:szCs w:val="24"/>
              </w:rPr>
              <w:br/>
              <w:t>Световозвращающие полосы: по кокеткам полочек и спинки.</w:t>
            </w:r>
            <w:r w:rsidRPr="00DF1260">
              <w:rPr>
                <w:sz w:val="24"/>
                <w:szCs w:val="24"/>
              </w:rPr>
              <w:br/>
              <w:t>Цвет: темно-синий с оранжевым"</w:t>
            </w:r>
          </w:p>
          <w:p w14:paraId="405F80E1" w14:textId="361EDD30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AE019AC" w14:textId="2BE30274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2459E78" w14:textId="3EE1E8A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3DD4A44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12A571B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0B2F052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BA6EAE" w14:textId="59185759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РЮКИ ЗИМОВК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76BEF2" w14:textId="15DBD42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-II климатические пояса</w:t>
            </w:r>
            <w:r w:rsidRPr="00DF1260">
              <w:rPr>
                <w:sz w:val="24"/>
                <w:szCs w:val="24"/>
              </w:rPr>
              <w:br/>
              <w:t>Ткань верха: полиэфир – не более 80%, хлопок – не менее 20%, не менее 190 г/м², ВО</w:t>
            </w:r>
            <w:r w:rsidRPr="00DF1260">
              <w:rPr>
                <w:sz w:val="24"/>
                <w:szCs w:val="24"/>
              </w:rPr>
              <w:br/>
              <w:t>Утеплитель: ватин + синтепон, не менее 100 г/м²</w:t>
            </w:r>
            <w:r w:rsidRPr="00DF1260">
              <w:rPr>
                <w:sz w:val="24"/>
                <w:szCs w:val="24"/>
              </w:rPr>
              <w:br/>
              <w:t>Пояс: высокий, утепленный, стеганый</w:t>
            </w:r>
            <w:r w:rsidRPr="00DF1260">
              <w:rPr>
                <w:sz w:val="24"/>
                <w:szCs w:val="24"/>
              </w:rPr>
              <w:br/>
              <w:t>Карманы: накладные</w:t>
            </w:r>
            <w:r w:rsidRPr="00DF1260">
              <w:rPr>
                <w:sz w:val="24"/>
                <w:szCs w:val="24"/>
              </w:rPr>
              <w:br/>
              <w:t>Цвет: темно-сини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0881058" w14:textId="7BA6C6DF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E7F648" w14:textId="48285D69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3DFFACE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5F6C0134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008AB95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AB6A1E" w14:textId="2D67192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ОСТЮМ СЕКТОР ПЛЮ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3C314C" w14:textId="319122BB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V и Особый климатические пояса</w:t>
            </w:r>
            <w:r w:rsidRPr="00DF1260">
              <w:rPr>
                <w:sz w:val="24"/>
                <w:szCs w:val="24"/>
              </w:rPr>
              <w:br/>
              <w:t>Комплектация: куртка, брюки</w:t>
            </w:r>
            <w:r w:rsidRPr="00DF1260">
              <w:rPr>
                <w:sz w:val="24"/>
                <w:szCs w:val="24"/>
              </w:rPr>
              <w:br/>
              <w:t xml:space="preserve">Ткань верха: «Оксфорд», полиэфир не менее </w:t>
            </w:r>
            <w:r w:rsidRPr="00DF1260">
              <w:rPr>
                <w:sz w:val="24"/>
                <w:szCs w:val="24"/>
              </w:rPr>
              <w:lastRenderedPageBreak/>
              <w:t>100%, плотность не менее 100 г/м², ПУ покрытие.</w:t>
            </w:r>
            <w:r w:rsidRPr="00DF1260">
              <w:rPr>
                <w:sz w:val="24"/>
                <w:szCs w:val="24"/>
              </w:rPr>
              <w:br/>
              <w:t>Утеплитель: синтепон, не менее 150 г/м², куртка – не менее 3 слоев, брюки – не менее 2 слоев.</w:t>
            </w:r>
            <w:r w:rsidRPr="00DF1260">
              <w:rPr>
                <w:sz w:val="24"/>
                <w:szCs w:val="24"/>
              </w:rPr>
              <w:br/>
              <w:t>Капюшон: съемный на кнопках</w:t>
            </w:r>
            <w:r w:rsidRPr="00DF1260">
              <w:rPr>
                <w:sz w:val="24"/>
                <w:szCs w:val="24"/>
              </w:rPr>
              <w:br/>
              <w:t>Воротник: внутренняя часть воротника</w:t>
            </w:r>
            <w:r w:rsidR="00DE7CD9">
              <w:rPr>
                <w:sz w:val="24"/>
                <w:szCs w:val="24"/>
              </w:rPr>
              <w:t xml:space="preserve"> </w:t>
            </w:r>
            <w:r w:rsidRPr="00DF1260">
              <w:rPr>
                <w:sz w:val="24"/>
                <w:szCs w:val="24"/>
              </w:rPr>
              <w:t>из флиса</w:t>
            </w:r>
            <w:r w:rsidRPr="00DF1260">
              <w:rPr>
                <w:sz w:val="24"/>
                <w:szCs w:val="24"/>
              </w:rPr>
              <w:br/>
              <w:t>Защитные элементы: ветрозащитная планка, капюшон с козырьком, трикотажные манжеты.</w:t>
            </w:r>
            <w:r w:rsidRPr="00DF1260">
              <w:rPr>
                <w:sz w:val="24"/>
                <w:szCs w:val="24"/>
              </w:rPr>
              <w:br/>
              <w:t>Регулировки по ширине: по линии талии и низу куртки, по низу рукавов, по лицевому вырезу и средней части капюшона.</w:t>
            </w:r>
            <w:r w:rsidRPr="00DF1260">
              <w:rPr>
                <w:sz w:val="24"/>
                <w:szCs w:val="24"/>
              </w:rPr>
              <w:br/>
              <w:t>Карманы: нагрудные накладные с клапаном на текстильной застежке, нижние с клапанами, внутренние на подкладке, боковые в брюках.</w:t>
            </w:r>
            <w:r w:rsidRPr="00DF1260">
              <w:rPr>
                <w:sz w:val="24"/>
                <w:szCs w:val="24"/>
              </w:rPr>
              <w:br/>
              <w:t>Световозвращающие полосы: по кокеткам полочек и спинки</w:t>
            </w:r>
          </w:p>
          <w:p w14:paraId="2612C576" w14:textId="0B3C2BCC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92DFB10" w14:textId="4F945D7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4055B52" w14:textId="09D33DCF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C8D2FB5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1861719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4D77088C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8FC8D6" w14:textId="1E68D5E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ОСТЮМ ЛЕДИ ДРАЙВ С/О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E2B983" w14:textId="21E57E72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-II, III климатический пояс</w:t>
            </w:r>
            <w:r w:rsidRPr="00DF1260">
              <w:rPr>
                <w:sz w:val="24"/>
                <w:szCs w:val="24"/>
              </w:rPr>
              <w:br/>
              <w:t>Ткань верха: «Оксфорд», полиэфир – не менее 100%, 100 г/м², ПУ-покрытие.</w:t>
            </w:r>
            <w:r w:rsidRPr="00DF1260">
              <w:rPr>
                <w:sz w:val="24"/>
                <w:szCs w:val="24"/>
              </w:rPr>
              <w:br/>
              <w:t>Утеплитель: синтепон, не менее 100 г/м², куртка – не менее 3 слоев, брюки – не менее 2 слоев.</w:t>
            </w:r>
            <w:r w:rsidR="00074F65">
              <w:rPr>
                <w:sz w:val="24"/>
                <w:szCs w:val="24"/>
              </w:rPr>
              <w:t xml:space="preserve"> </w:t>
            </w:r>
            <w:r w:rsidRPr="00DF1260">
              <w:rPr>
                <w:sz w:val="24"/>
                <w:szCs w:val="24"/>
              </w:rPr>
              <w:t>Комплектация: куртка, брюки</w:t>
            </w:r>
            <w:r w:rsidRPr="00DF1260">
              <w:rPr>
                <w:sz w:val="24"/>
                <w:szCs w:val="24"/>
              </w:rPr>
              <w:br/>
              <w:t>Капюшон: съемный, на кнопках</w:t>
            </w:r>
            <w:r w:rsidRPr="00DF1260">
              <w:rPr>
                <w:sz w:val="24"/>
                <w:szCs w:val="24"/>
              </w:rPr>
              <w:br/>
              <w:t>Защитные элементы: две ветрозащитные планки, внутренние манжеты по низу брюк.</w:t>
            </w:r>
            <w:r w:rsidRPr="00DF1260">
              <w:rPr>
                <w:sz w:val="24"/>
                <w:szCs w:val="24"/>
              </w:rPr>
              <w:br/>
              <w:t>Регулировки: по талии, манжетам, низу куртки</w:t>
            </w:r>
            <w:r w:rsidRPr="00DF1260">
              <w:rPr>
                <w:sz w:val="24"/>
                <w:szCs w:val="24"/>
              </w:rPr>
              <w:br/>
              <w:t>Усилительные накладки: в области коленей</w:t>
            </w:r>
            <w:r w:rsidRPr="00DF1260">
              <w:rPr>
                <w:sz w:val="24"/>
                <w:szCs w:val="24"/>
              </w:rPr>
              <w:br/>
              <w:t xml:space="preserve">Световозвращающие полосы: по полочкам, </w:t>
            </w:r>
            <w:r w:rsidRPr="00DF1260">
              <w:rPr>
                <w:sz w:val="24"/>
                <w:szCs w:val="24"/>
              </w:rPr>
              <w:lastRenderedPageBreak/>
              <w:t>спинке, рукавам, капюшону, низу брюк</w:t>
            </w:r>
            <w:r w:rsidRPr="00DF1260">
              <w:rPr>
                <w:sz w:val="24"/>
                <w:szCs w:val="24"/>
              </w:rPr>
              <w:br/>
              <w:t>Цвет: темно-синий с васильковым</w:t>
            </w:r>
          </w:p>
          <w:p w14:paraId="29189BC0" w14:textId="32F3B21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01BDEB5" w14:textId="07F6E6E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83B83F2" w14:textId="2605B27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E41AB9C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3E882F4D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D4E7EBF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6152A1" w14:textId="4A037AC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8A62D7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V и Особый климатические пояса</w:t>
            </w:r>
          </w:p>
          <w:p w14:paraId="11FE8236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полиэфир – не менее 100%, ПУ-мембрана паропроницаемая, МВО, кислотонепроницаемая отделка К20.</w:t>
            </w:r>
          </w:p>
          <w:p w14:paraId="6BD61C9F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 накладок: «Codra Nylon», полиамид – не менее 100%</w:t>
            </w:r>
          </w:p>
          <w:p w14:paraId="1014E9CA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теплитель: «Шелтер®Микро», не менее 3 слоя</w:t>
            </w:r>
          </w:p>
          <w:p w14:paraId="0D599EC3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стежка: на молнии, с ветрозащитной планкой с застежкой на потайные кнопки.</w:t>
            </w:r>
          </w:p>
          <w:p w14:paraId="422C510B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пюшон: с козырьком, утепленный, несъемный</w:t>
            </w:r>
          </w:p>
          <w:p w14:paraId="392DE14C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, карман формата А4 с входом под</w:t>
            </w:r>
          </w:p>
          <w:p w14:paraId="3028F355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трозащитной планкой.</w:t>
            </w:r>
          </w:p>
          <w:p w14:paraId="2E0BCBBD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щитные элементы: ветрозащитная планка, трикотажные манжеты, ветрозащитная юбка.</w:t>
            </w:r>
          </w:p>
          <w:p w14:paraId="1593CC8F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</w:p>
          <w:p w14:paraId="621B3495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ветовозвращающие элементы: по полочкам, спинке</w:t>
            </w:r>
          </w:p>
          <w:p w14:paraId="6BABE465" w14:textId="48BD1F88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C65E4E9" w14:textId="439C6B0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C0B9FFA" w14:textId="62C3BA2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50511C9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1A81546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98B6A4D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79D0D5" w14:textId="1A6F715C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РЮКИ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5C9ECE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V и Особый климатические пояса</w:t>
            </w:r>
          </w:p>
          <w:p w14:paraId="3C450A25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полиэфир – не менее 100%, ПУ-мембрана паропроницаемая, МВО, кислотонепроницаемая отделка К20.</w:t>
            </w:r>
          </w:p>
          <w:p w14:paraId="3FA307F5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 накладок: «Codra Nylon», полиамид – не менее 100%</w:t>
            </w:r>
          </w:p>
          <w:p w14:paraId="6C7505A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теплитель: «Шелтер®Микро» не менее 2 слоя</w:t>
            </w:r>
          </w:p>
          <w:p w14:paraId="6067256B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стежка: на молнии</w:t>
            </w:r>
          </w:p>
          <w:p w14:paraId="701371FB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рманы: боковые с застежкой на молнию и клапанами</w:t>
            </w:r>
          </w:p>
          <w:p w14:paraId="35088A8B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</w:t>
            </w:r>
          </w:p>
          <w:p w14:paraId="23B7C0C1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</w:t>
            </w:r>
          </w:p>
          <w:p w14:paraId="104D5273" w14:textId="5B6A5FD0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ветовозвращающие элементы: по низу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160BBCE" w14:textId="09CA0BC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7117FE3" w14:textId="2732399E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5640E31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58708F25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E8EDA56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5B11EB" w14:textId="1AEA952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ЖИЛЕТ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68531B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 и II климатические пояса</w:t>
            </w:r>
          </w:p>
          <w:p w14:paraId="2149022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полиэфир – не менее 100%, ПУ-мембрана паропроницаемая, МВО, кислотонепроницаемая отделка К20.</w:t>
            </w:r>
          </w:p>
          <w:p w14:paraId="08E4A016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теплитель: «Шелтер®Микро», не менее 1 слой</w:t>
            </w:r>
          </w:p>
          <w:p w14:paraId="45DE2084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стежка: на молнии</w:t>
            </w:r>
          </w:p>
          <w:p w14:paraId="75924E74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рманы: верхний прорезной с застежкой на молнию, нижние боковые с застежкой на молнию, внутренние – карман для документов больших форматов на молнии, нижний карман из сетки</w:t>
            </w:r>
          </w:p>
          <w:p w14:paraId="08D8A491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Световозвращающие элементы: по полочкам, </w:t>
            </w:r>
            <w:r w:rsidRPr="00DF1260">
              <w:rPr>
                <w:sz w:val="24"/>
                <w:szCs w:val="24"/>
              </w:rPr>
              <w:lastRenderedPageBreak/>
              <w:t>спинке</w:t>
            </w:r>
          </w:p>
          <w:p w14:paraId="35CB6E2A" w14:textId="7A2DFBDB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84E1C98" w14:textId="4CD92CF4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7ABDD2B" w14:textId="429E5C3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508E51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C93E91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130507C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8CA147" w14:textId="5123EEB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ЛЕДИ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8949D4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V и Особый климатические пояса</w:t>
            </w:r>
          </w:p>
          <w:p w14:paraId="2FE22D12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полиэфир – не менее 100%, ПУ-мембрана паропроницаемая, МВО, кислотонепроницаемая отделка К20.</w:t>
            </w:r>
          </w:p>
          <w:p w14:paraId="12E7EA54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 накладок: «Codra Nylon», полиамид – не менее 100%</w:t>
            </w:r>
          </w:p>
          <w:p w14:paraId="6615435F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теплитель: «Шелтер®Микро», не менее 3 слоя</w:t>
            </w:r>
          </w:p>
          <w:p w14:paraId="58C68FD1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стежка: на молнии, с ветрозащитной планкой с застежкой на потайные кнопки.</w:t>
            </w:r>
          </w:p>
          <w:p w14:paraId="54882BE0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пюшон: с козырьком, утепленный, несъемный</w:t>
            </w:r>
          </w:p>
          <w:p w14:paraId="0708203F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.</w:t>
            </w:r>
          </w:p>
          <w:p w14:paraId="5DC9CBA1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щитные элементы: ветрозащитная планка, трикотажные манжеты, ветрозащитная юбка.</w:t>
            </w:r>
          </w:p>
          <w:p w14:paraId="2195C8EA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егулировки по ширине: по низу эластичным шнуром с фиксаторами,лицевому вырезу и глубине капюшона, эластичная тесьма в манжетах рукавов с хлястиком на текстильной застежке.</w:t>
            </w:r>
          </w:p>
          <w:p w14:paraId="0A49824B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ветовозвращающие элементы: по полочкам, спинке</w:t>
            </w:r>
          </w:p>
          <w:p w14:paraId="1D745FAA" w14:textId="41181D16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86AEE3" w14:textId="50448013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DF001CD" w14:textId="6EF2276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B81C5F3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672E4555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1632F0A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10783D" w14:textId="5520A46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 xml:space="preserve">ПОЛУКОМБИНЕЗОН ЛЕДИ УРАН или </w:t>
            </w:r>
            <w:r w:rsidRPr="00DF1260">
              <w:rPr>
                <w:color w:val="000000"/>
                <w:sz w:val="24"/>
                <w:szCs w:val="24"/>
              </w:rPr>
              <w:lastRenderedPageBreak/>
              <w:t>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506507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IV и Особый климатические пояса</w:t>
            </w:r>
          </w:p>
          <w:p w14:paraId="07409450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Ткань: полиэфир – не менее 100%, ПУ-мембрана паропроницаемая, МВО, </w:t>
            </w:r>
            <w:r w:rsidRPr="00DF1260">
              <w:rPr>
                <w:sz w:val="24"/>
                <w:szCs w:val="24"/>
              </w:rPr>
              <w:lastRenderedPageBreak/>
              <w:t>кислотонепроницаемая отделка К20</w:t>
            </w:r>
          </w:p>
          <w:p w14:paraId="53868193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 накладок: «Codra Nylon», полиамид – не менее 100%</w:t>
            </w:r>
          </w:p>
          <w:p w14:paraId="6A25CD4D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теплитель: «Шелтер®Микро» не менее 2 слоя</w:t>
            </w:r>
          </w:p>
          <w:p w14:paraId="4741E833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стежка: на молнии с ветрозащитной планкой</w:t>
            </w:r>
          </w:p>
          <w:p w14:paraId="4675D594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рманы: прорезной с молнией на грудке, боковые с застежкой на молнию и клапанами</w:t>
            </w:r>
          </w:p>
          <w:p w14:paraId="318F5B91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щитные элементы: наколенники, усилительные накладки на задних половинках, снегозащитная юбка внутри, усилительные накладки по низу брюк</w:t>
            </w:r>
          </w:p>
          <w:p w14:paraId="63B8AA7B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егулировки по ширине: эластичная тесьма по поясу, бретели с эластичной тесьмой и рамкой, молнии по боковым швам</w:t>
            </w:r>
          </w:p>
          <w:p w14:paraId="53E17B53" w14:textId="3E712499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ветовозвращающие элементы: по низу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44FDB7" w14:textId="5ADF6839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C611CC" w14:textId="47AE34A3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2A5A16A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63ECFDDD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526C84F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DF7742" w14:textId="1595DB59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ОМБИНЕЗОН КАСПЕ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0CB00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дноразовый комбинезон предназначен для защиты от пыли, распыляемой краски, незначительных загрязнений.</w:t>
            </w:r>
          </w:p>
          <w:p w14:paraId="4ECA26C8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спанбонд, полипропилен – не менее 100%</w:t>
            </w:r>
          </w:p>
          <w:p w14:paraId="3C3E9482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стежка: на молнии</w:t>
            </w:r>
          </w:p>
          <w:p w14:paraId="47D40E80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пюшон: притачной</w:t>
            </w:r>
          </w:p>
          <w:p w14:paraId="76EF02DA" w14:textId="2D3D2516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бел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A4D6A58" w14:textId="01263A91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6F58345" w14:textId="32A18EF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3B9A49D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2B4A728E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5D3F788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CBD3A0" w14:textId="1DC475A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ЛУКОМБИНЕЗОН 622 С САПОГАМИ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E1D458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ПВХ водонепроницаемый</w:t>
            </w:r>
          </w:p>
          <w:p w14:paraId="49829C4F" w14:textId="369BFD8D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Защита: К80, Щ40, Нж, Вн. 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2B34DDA" w14:textId="7AF7503B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3BE8528" w14:textId="7CCDE85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F0704A7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13F812C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2197D09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DEBF1B" w14:textId="195ACBF0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BASK ТАЙМЫ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4E7520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Advance®Alaska/«Адванс®Аляска», полиамид – не менее 100%</w:t>
            </w:r>
            <w:r w:rsidRPr="00DF1260">
              <w:rPr>
                <w:sz w:val="24"/>
                <w:szCs w:val="24"/>
              </w:rPr>
              <w:br/>
              <w:t>Утеплитель: гусиный пух – не менее 85%, перо – не более 15%</w:t>
            </w:r>
            <w:r w:rsidRPr="00DF1260">
              <w:rPr>
                <w:sz w:val="24"/>
                <w:szCs w:val="24"/>
              </w:rPr>
              <w:br/>
              <w:t>Цвет: красный</w:t>
            </w:r>
          </w:p>
          <w:p w14:paraId="61C676D6" w14:textId="1BF03CA5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Логотип: Шеврон на груди левый карман (наименование компании), правый карман </w:t>
            </w:r>
            <w:r w:rsidRPr="00DF1260">
              <w:rPr>
                <w:sz w:val="24"/>
                <w:szCs w:val="24"/>
              </w:rPr>
              <w:lastRenderedPageBreak/>
              <w:t>(ФИО сотрудника) Левый рукав (флаг РФ), правый рукав (логотип компании «форма круга»)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5C9E6E2" w14:textId="025778C6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DAB183B" w14:textId="70C100B2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CD8F1D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702685B0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EF5C59F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AB305E" w14:textId="6A534E9F" w:rsidR="00DF1260" w:rsidRPr="00DF1260" w:rsidRDefault="00DF1260" w:rsidP="00DF1260">
            <w:pPr>
              <w:widowControl w:val="0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BASK ТАЙМЫ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FC0AF2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Advance®Alaska/«Адванс®Аляска», полиамид – не менее 100%</w:t>
            </w:r>
            <w:r w:rsidRPr="00DF1260">
              <w:rPr>
                <w:sz w:val="24"/>
                <w:szCs w:val="24"/>
              </w:rPr>
              <w:br/>
              <w:t>Утеплитель: гусиный пух – не менее 85%, перо – не более 15%</w:t>
            </w:r>
            <w:r w:rsidRPr="00DF1260">
              <w:rPr>
                <w:sz w:val="24"/>
                <w:szCs w:val="24"/>
              </w:rPr>
              <w:br/>
              <w:t>Цвет: черный</w:t>
            </w:r>
          </w:p>
          <w:p w14:paraId="6C328850" w14:textId="183CAFF2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: Шеврон на груди левый карман (наименование компании), правый карман (ФИО сотрудника) Левый рукав (флаг РФ), правый рукав (логотип компании «форма круга»)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9A45959" w14:textId="3744926B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104A7F0" w14:textId="5CB1F70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AAB7EA7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051800BD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0E3938C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A016D6" w14:textId="6B369C12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BASK IREMEL ПУХ 3778V2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0E517B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Advance®Alaska/«Адванс®Аляска», полиамид – не менее 100%, водоупорность не менее 10000 мм в. ст., паропроницаемость не менее 5000 г/м²/24ч</w:t>
            </w:r>
            <w:r w:rsidRPr="00DF1260">
              <w:rPr>
                <w:sz w:val="24"/>
                <w:szCs w:val="24"/>
              </w:rPr>
              <w:br/>
              <w:t>Утеплитель: гусиный пух – не менее 85%, перо – не более 15%</w:t>
            </w:r>
            <w:r w:rsidRPr="00DF1260">
              <w:rPr>
                <w:sz w:val="24"/>
                <w:szCs w:val="24"/>
              </w:rPr>
              <w:br/>
              <w:t>Ткань подкладки: Advance® Classic, Hi Loft</w:t>
            </w:r>
          </w:p>
          <w:p w14:paraId="26F01136" w14:textId="2558A7BD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: Шеврон на груди левый карман (наименование компании), правый карман (ФИО сотрудника) Левый рукав (флаг РФ), правый рукав (логотип компании «форма круга»)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2D11A55" w14:textId="325F81F1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AEC274B" w14:textId="1508DAB0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0AC17C1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30C1B87D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4E0F9ED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E0B377" w14:textId="5527BF26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РЮКИ BASK УРАЛ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51C92D" w14:textId="70DCE53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Advance®Alaska, «Адванс®Аляска», полиамид – не менее 100%</w:t>
            </w:r>
            <w:r w:rsidRPr="00DF1260">
              <w:rPr>
                <w:sz w:val="24"/>
                <w:szCs w:val="24"/>
              </w:rPr>
              <w:br/>
              <w:t xml:space="preserve">Утеплитель: «Шелтер®Спорт» или аналог 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49FA13B" w14:textId="0FBA4724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AF94521" w14:textId="7847E234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7DDBDA9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5A30EDC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2CF60D0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C1D764" w14:textId="6551D1E8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ОПУШКА BASK РУССКИЙ ВОЛК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70EA45" w14:textId="0EEE9F3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ниверсальная опушка из натурального меха русского волка, на молнии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9D85C31" w14:textId="78BDD29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C5598D8" w14:textId="25449B56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AD57687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0DBDE92D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21F2292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7DF9C2" w14:textId="735E5345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МАРК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AD85EA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-II, III климатические пояса</w:t>
            </w:r>
            <w:r w:rsidRPr="00DF1260">
              <w:rPr>
                <w:sz w:val="24"/>
                <w:szCs w:val="24"/>
              </w:rPr>
              <w:br/>
              <w:t>Ткань: «Оксфорд», полиэфир - не менее 100%, не более 100 г/м², ПУ покрытие, ВО</w:t>
            </w:r>
            <w:r w:rsidRPr="00DF1260">
              <w:rPr>
                <w:sz w:val="24"/>
                <w:szCs w:val="24"/>
              </w:rPr>
              <w:br/>
              <w:t>Утеплитель: синтепон, не менее 100 г/м²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Застежка: на молнии</w:t>
            </w:r>
            <w:r w:rsidRPr="00DF1260">
              <w:rPr>
                <w:sz w:val="24"/>
                <w:szCs w:val="24"/>
              </w:rPr>
              <w:br/>
              <w:t>Защитные элементы: ветрозащитная планка</w:t>
            </w:r>
            <w:r w:rsidRPr="00DF1260">
              <w:rPr>
                <w:sz w:val="24"/>
                <w:szCs w:val="24"/>
              </w:rPr>
              <w:br/>
              <w:t>Регулировки по ширине: капюшон с регулировкой по лицевому вырезуи глубине, низ куртки с эластичным шнуром и фиксаторами.</w:t>
            </w:r>
            <w:r w:rsidRPr="00DF1260">
              <w:rPr>
                <w:sz w:val="24"/>
                <w:szCs w:val="24"/>
              </w:rPr>
              <w:br/>
              <w:t>Карманы: боковые в шве, внутренний с клапаном, большой внутренний для документов с текстильной застежкой.</w:t>
            </w:r>
          </w:p>
          <w:p w14:paraId="3EE33C3A" w14:textId="0FF721A0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E8A521E" w14:textId="5407F9C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B7D0299" w14:textId="5106F2DB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5D955D0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2061DB03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49A72A4E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0ECCB3" w14:textId="16D1B2C5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ЖИЛЕТ ВЕС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CFCB1E" w14:textId="05C3F986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-II климатический пояс</w:t>
            </w:r>
            <w:r w:rsidRPr="00DF1260">
              <w:rPr>
                <w:sz w:val="24"/>
                <w:szCs w:val="24"/>
              </w:rPr>
              <w:br/>
              <w:t>Ткань: «Кэтс айс», полиамид (нейлон) - не менее 100%, не более 160 г/м², ПУ</w:t>
            </w:r>
            <w:r w:rsidRPr="00DF1260">
              <w:rPr>
                <w:sz w:val="24"/>
                <w:szCs w:val="24"/>
              </w:rPr>
              <w:br/>
              <w:t>Утеплитель: синтепон, не менее 100 г/м²</w:t>
            </w:r>
            <w:r w:rsidRPr="00DF1260">
              <w:rPr>
                <w:sz w:val="24"/>
                <w:szCs w:val="24"/>
              </w:rPr>
              <w:br/>
              <w:t>Подкладка: флис</w:t>
            </w:r>
            <w:r w:rsidRPr="00DF1260">
              <w:rPr>
                <w:sz w:val="24"/>
                <w:szCs w:val="24"/>
              </w:rPr>
              <w:br/>
              <w:t>Воротник: стойка, отделанная изнутри флисом</w:t>
            </w:r>
            <w:r w:rsidRPr="00DF1260">
              <w:rPr>
                <w:sz w:val="24"/>
                <w:szCs w:val="24"/>
              </w:rPr>
              <w:br/>
              <w:t>Центральная застежка: на молнии</w:t>
            </w:r>
            <w:r w:rsidRPr="00DF1260">
              <w:rPr>
                <w:sz w:val="24"/>
                <w:szCs w:val="24"/>
              </w:rPr>
              <w:br/>
              <w:t>Регулировки: боковые разрезы на молнии</w:t>
            </w:r>
            <w:r w:rsidRPr="00DF1260">
              <w:rPr>
                <w:sz w:val="24"/>
                <w:szCs w:val="24"/>
              </w:rPr>
              <w:br/>
              <w:t>Карманы: боковые в швах с застежкой на молнии, внутренний для мобильного телефон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DAFFA70" w14:textId="129F9D0B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32791E6" w14:textId="10586E8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014FE04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AC91D5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51BC9B8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168A8E" w14:textId="4A4847DF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ЖИЛЕТ ЛЕДИ РОУЗВИ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CE6D4F" w14:textId="51FA06B5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полиамид —  не менее 100% с мембраной WindProof</w:t>
            </w:r>
            <w:r w:rsidRPr="00DF1260">
              <w:rPr>
                <w:sz w:val="24"/>
                <w:szCs w:val="24"/>
              </w:rPr>
              <w:br/>
              <w:t>Подкладка: полиэстер — не менее 100% (флис)</w:t>
            </w:r>
            <w:r w:rsidRPr="00DF1260">
              <w:rPr>
                <w:sz w:val="24"/>
                <w:szCs w:val="24"/>
              </w:rPr>
              <w:br/>
              <w:t>Утеплитель: синтепон, не менее 100% полиэфир</w:t>
            </w:r>
            <w:r w:rsidRPr="00DF1260">
              <w:rPr>
                <w:sz w:val="24"/>
                <w:szCs w:val="24"/>
              </w:rPr>
              <w:br/>
              <w:t>Застежка: на двухсторонней молнии</w:t>
            </w:r>
            <w:r w:rsidRPr="00DF1260">
              <w:rPr>
                <w:sz w:val="24"/>
                <w:szCs w:val="24"/>
              </w:rPr>
              <w:br/>
              <w:t>Карманы: боковые, нагрудный на молнии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F445620" w14:textId="2B9558CF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A8EF14" w14:textId="1B7CCB4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AE8A9DB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B15DB78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078345B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D4A0B" w14:textId="7FE03FA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УРТКА ФЛИ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8E70AB" w14:textId="58F67A60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флис, полиэфир – не менее 100%, не более 380 г/м²</w:t>
            </w:r>
            <w:r w:rsidRPr="00DF1260">
              <w:rPr>
                <w:sz w:val="24"/>
                <w:szCs w:val="24"/>
              </w:rPr>
              <w:br/>
              <w:t>Застежка: на молнии</w:t>
            </w:r>
            <w:r w:rsidRPr="00DF1260">
              <w:rPr>
                <w:sz w:val="24"/>
                <w:szCs w:val="24"/>
              </w:rPr>
              <w:br/>
              <w:t>Регулировки по ширине: по низу изделия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Карманы: на молнии</w:t>
            </w:r>
            <w:r w:rsidRPr="00DF1260">
              <w:rPr>
                <w:sz w:val="24"/>
                <w:szCs w:val="24"/>
              </w:rPr>
              <w:br/>
              <w:t>Усилительные накладки: в области локтей, на кокетках</w:t>
            </w:r>
            <w:r w:rsidRPr="00DF1260">
              <w:rPr>
                <w:sz w:val="24"/>
                <w:szCs w:val="24"/>
              </w:rPr>
              <w:br/>
              <w:t>Цвет: темно-сини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E8546CE" w14:textId="1D8F209C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9FA4240" w14:textId="16E2D4E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0CC5CED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05EDE1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0916F99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7314BB" w14:textId="02C1A23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УТБОЛКА ТЕНЗО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783287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ужская футболка прямого силуэта из трикотажного полотна с круглым вырезом горловины.</w:t>
            </w:r>
            <w:r w:rsidRPr="00DF1260">
              <w:rPr>
                <w:sz w:val="24"/>
                <w:szCs w:val="24"/>
              </w:rPr>
              <w:br/>
              <w:t>Рукав: короткий втачной.</w:t>
            </w:r>
            <w:r w:rsidRPr="00DF1260">
              <w:rPr>
                <w:sz w:val="24"/>
                <w:szCs w:val="24"/>
              </w:rPr>
              <w:br/>
              <w:t>Ткань: полотно трикотажное</w:t>
            </w:r>
            <w:r w:rsidRPr="00DF1260">
              <w:rPr>
                <w:sz w:val="24"/>
                <w:szCs w:val="24"/>
              </w:rPr>
              <w:br/>
              <w:t>Состав: Хлопок не менее 100%, плотность не менее 170 г/м²</w:t>
            </w:r>
            <w:r w:rsidRPr="00DF1260">
              <w:rPr>
                <w:sz w:val="24"/>
                <w:szCs w:val="24"/>
              </w:rPr>
              <w:br/>
              <w:t>Цвет: васильковый</w:t>
            </w:r>
          </w:p>
          <w:p w14:paraId="07EEFCBD" w14:textId="73374121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66297FA" w14:textId="170E0EF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F6D504D" w14:textId="1160CEEF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FAE64D3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373592A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27B510F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E1561D" w14:textId="29CA88E6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УТБОЛКА ТЕНЗОР ЖЕН.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F2A76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укав: короткий втачной.</w:t>
            </w:r>
            <w:r w:rsidRPr="00DF1260">
              <w:rPr>
                <w:sz w:val="24"/>
                <w:szCs w:val="24"/>
              </w:rPr>
              <w:br/>
              <w:t>Силуэт: приталенный.</w:t>
            </w:r>
            <w:r w:rsidRPr="00DF1260">
              <w:rPr>
                <w:sz w:val="24"/>
                <w:szCs w:val="24"/>
              </w:rPr>
              <w:br/>
              <w:t>Ткань: полотно трикотажное</w:t>
            </w:r>
            <w:r w:rsidRPr="00DF1260">
              <w:rPr>
                <w:sz w:val="24"/>
                <w:szCs w:val="24"/>
              </w:rPr>
              <w:br/>
              <w:t>Состав: Хлопок не менее 100%, плотность не менее 170 г/м²</w:t>
            </w:r>
            <w:r w:rsidRPr="00DF1260">
              <w:rPr>
                <w:sz w:val="24"/>
                <w:szCs w:val="24"/>
              </w:rPr>
              <w:br/>
              <w:t>Цвет: васильковый</w:t>
            </w:r>
          </w:p>
          <w:p w14:paraId="22B149B7" w14:textId="4D0D486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65A748" w14:textId="49EF58F3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4CF38AC" w14:textId="7E344FF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CBDC4DA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B984984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D48A229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81B1ED" w14:textId="119F686B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утболка ТЕНЗО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7591E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полотно трикотажное</w:t>
            </w:r>
          </w:p>
          <w:p w14:paraId="586B6498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став: хлопок не менее 100%, плотность не менее 170 г/м²</w:t>
            </w:r>
          </w:p>
          <w:p w14:paraId="2AFF09F7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белый</w:t>
            </w:r>
          </w:p>
          <w:p w14:paraId="389378F6" w14:textId="152E0E0B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944120" w14:textId="37ECDA4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930E3E" w14:textId="147F838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A961B0B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6D69B96B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C492299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C112AA" w14:textId="22DD7026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УТБОЛКА ТЕНЗОР ЖЕН.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242578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полотно трикотажное</w:t>
            </w:r>
          </w:p>
          <w:p w14:paraId="19BE20E5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став: хлопок не менее 100%, плотность не менее 170 г/м²</w:t>
            </w:r>
          </w:p>
          <w:p w14:paraId="2E00C2CA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белый</w:t>
            </w:r>
          </w:p>
          <w:p w14:paraId="65F5B762" w14:textId="6E3D91CD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Логотип компании: Термопечать. </w:t>
            </w:r>
            <w:r w:rsidRPr="00DF1260">
              <w:rPr>
                <w:sz w:val="24"/>
                <w:szCs w:val="24"/>
              </w:rPr>
              <w:lastRenderedPageBreak/>
              <w:t>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890A36" w14:textId="7AE5BDC9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A598AC5" w14:textId="5AAECFD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82D502E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269725A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BFB2D5E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082D6A" w14:textId="4B0F5E2F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ХАЛАТ ВИКТОРИ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9CFC87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смесовая</w:t>
            </w:r>
            <w:r w:rsidRPr="00DF1260">
              <w:rPr>
                <w:sz w:val="24"/>
                <w:szCs w:val="24"/>
              </w:rPr>
              <w:br/>
              <w:t>Состав: полиэфир - не менее 67%, хлопок - не более 33%, плотность не менее 195 г/м²</w:t>
            </w:r>
            <w:r w:rsidRPr="00DF1260">
              <w:rPr>
                <w:sz w:val="24"/>
                <w:szCs w:val="24"/>
              </w:rPr>
              <w:br/>
              <w:t>Отделка: «Легкий уход»</w:t>
            </w:r>
            <w:r w:rsidRPr="00DF1260">
              <w:rPr>
                <w:sz w:val="24"/>
                <w:szCs w:val="24"/>
              </w:rPr>
              <w:br/>
              <w:t>Застежка: на пуговицах</w:t>
            </w:r>
            <w:r w:rsidRPr="00DF1260">
              <w:rPr>
                <w:sz w:val="24"/>
                <w:szCs w:val="24"/>
              </w:rPr>
              <w:br/>
              <w:t>Воротник: отложной</w:t>
            </w:r>
            <w:r w:rsidRPr="00DF1260">
              <w:rPr>
                <w:sz w:val="24"/>
                <w:szCs w:val="24"/>
              </w:rPr>
              <w:br/>
              <w:t>Карманы: накладные нагрудный и нижние</w:t>
            </w:r>
            <w:r w:rsidRPr="00DF1260">
              <w:rPr>
                <w:sz w:val="24"/>
                <w:szCs w:val="24"/>
              </w:rPr>
              <w:br/>
              <w:t>Цвет: васильковый</w:t>
            </w:r>
          </w:p>
          <w:p w14:paraId="5AC3132C" w14:textId="4C909D8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Термопечать. Расположение логотипа: Спина, грудь на левом карман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8C36CC2" w14:textId="7F693742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3005EC" w14:textId="0279E75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9601875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0C4251CD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F8C801E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1BA976" w14:textId="62F7759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ТЕРМОБЕЛЬЕ МУЖ. 2-СЛ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40CDEF" w14:textId="4A671B3D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мплект термобелья (фуфайка, кальсоны) мужской двухслойный с начесом.</w:t>
            </w:r>
            <w:r w:rsidRPr="00DF1260">
              <w:rPr>
                <w:sz w:val="24"/>
                <w:szCs w:val="24"/>
              </w:rPr>
              <w:br/>
              <w:t>Ткань: трикотаж с фактурным переплетением.</w:t>
            </w:r>
            <w:r w:rsidRPr="00DF1260">
              <w:rPr>
                <w:sz w:val="24"/>
                <w:szCs w:val="24"/>
              </w:rPr>
              <w:br/>
              <w:t>Внутренний слой: хлопок - не менее 50%, ПЭФ -  не более 50%</w:t>
            </w:r>
            <w:r w:rsidRPr="00DF1260">
              <w:rPr>
                <w:sz w:val="24"/>
                <w:szCs w:val="24"/>
              </w:rPr>
              <w:br/>
              <w:t>Внешний слой: шерсть  не менее 30% , ПАН не более 70%</w:t>
            </w:r>
            <w:r w:rsidRPr="00DF1260">
              <w:rPr>
                <w:sz w:val="24"/>
                <w:szCs w:val="24"/>
              </w:rPr>
              <w:br/>
              <w:t>Плотность:  не более 240 гр/м.кв.</w:t>
            </w:r>
            <w:r w:rsidRPr="00DF1260">
              <w:rPr>
                <w:sz w:val="24"/>
                <w:szCs w:val="24"/>
              </w:rPr>
              <w:br/>
              <w:t>Цвет: чер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D294143" w14:textId="19AD0B4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2B96F80" w14:textId="1E96D414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EF731E8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636DF78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748D8A6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AC3477" w14:textId="708CD6E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ТЕРМОБЕЛЬЕ СOMFORT EXTRIM ЖЕН. (3 СЛОЯ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65A31B" w14:textId="661CB999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трикотажное полотно, не более 3 слоя, плотность не более 255 г/м²</w:t>
            </w:r>
            <w:r w:rsidRPr="00DF1260">
              <w:rPr>
                <w:sz w:val="24"/>
                <w:szCs w:val="24"/>
              </w:rPr>
              <w:br/>
              <w:t>Внутренний слой: не менее 100% ворсистый sunlite (санлайт).</w:t>
            </w:r>
            <w:r w:rsidRPr="00DF1260">
              <w:rPr>
                <w:sz w:val="24"/>
                <w:szCs w:val="24"/>
              </w:rPr>
              <w:br/>
              <w:t>Средний слой: не менее 100% полипропилен</w:t>
            </w:r>
            <w:r w:rsidRPr="00DF1260">
              <w:rPr>
                <w:sz w:val="24"/>
                <w:szCs w:val="24"/>
              </w:rPr>
              <w:br/>
              <w:t>Внешний слой: не менее 100% шерсть меринос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B2F0F9C" w14:textId="1B52C49B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776B47C" w14:textId="514D30C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FF6A03B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08FA9E2B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CBF1A2B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5BA8B5" w14:textId="77091B9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ЕЛЬЕ ЛЕТНЕ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63ED5D" w14:textId="3374571C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мплектация: фуфайка, кальсоны</w:t>
            </w:r>
            <w:r w:rsidRPr="00DF1260">
              <w:rPr>
                <w:sz w:val="24"/>
                <w:szCs w:val="24"/>
              </w:rPr>
              <w:br/>
              <w:t>Ткань: трикотажное полотно, хлопок не менее 100%, не более180 г/м²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995D8D0" w14:textId="1954D3D4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4AB56BE" w14:textId="664F32D2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C2B6CD2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00F492A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1927DFD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F80663" w14:textId="113E8C5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 xml:space="preserve">КОСТЮМ ЭКСПЕДИЦИЯ БН ПАЛАТКА </w:t>
            </w:r>
            <w:r w:rsidRPr="00DF1260">
              <w:rPr>
                <w:color w:val="000000"/>
                <w:sz w:val="24"/>
                <w:szCs w:val="24"/>
              </w:rPr>
              <w:lastRenderedPageBreak/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19D5A3" w14:textId="279A9DCE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Комплектация: куртка, брюки</w:t>
            </w:r>
            <w:r w:rsidRPr="00DF1260">
              <w:rPr>
                <w:sz w:val="24"/>
                <w:szCs w:val="24"/>
              </w:rPr>
              <w:br/>
              <w:t>Ткань: палаточная</w:t>
            </w:r>
            <w:r w:rsidRPr="00DF1260">
              <w:rPr>
                <w:sz w:val="24"/>
                <w:szCs w:val="24"/>
              </w:rPr>
              <w:br/>
              <w:t xml:space="preserve">Состав: Хлопок не менее  100%, плотность не </w:t>
            </w:r>
            <w:r w:rsidRPr="00DF1260">
              <w:rPr>
                <w:sz w:val="24"/>
                <w:szCs w:val="24"/>
              </w:rPr>
              <w:lastRenderedPageBreak/>
              <w:t>менее 250 г/м²</w:t>
            </w:r>
            <w:r w:rsidRPr="00DF1260">
              <w:rPr>
                <w:sz w:val="24"/>
                <w:szCs w:val="24"/>
              </w:rPr>
              <w:br/>
              <w:t>Отделка: ВО</w:t>
            </w:r>
            <w:r w:rsidRPr="00DF1260">
              <w:rPr>
                <w:sz w:val="24"/>
                <w:szCs w:val="24"/>
              </w:rPr>
              <w:br/>
              <w:t>Защитные элементы: капюшон с противомоскитной сеткой, трикотажные напульсники по низу рукавов и брюк, складки, задерживающие клещей, на куртке и брюках.</w:t>
            </w:r>
            <w:r w:rsidRPr="00DF1260">
              <w:rPr>
                <w:sz w:val="24"/>
                <w:szCs w:val="24"/>
              </w:rPr>
              <w:br/>
              <w:t>Световозвращающие полосы: по кокеткам полочек и спинки.</w:t>
            </w:r>
            <w:r w:rsidRPr="00DF1260">
              <w:rPr>
                <w:sz w:val="24"/>
                <w:szCs w:val="24"/>
              </w:rPr>
              <w:br/>
              <w:t>Регулировки по ширине: кулиска по низу куртки, эластичная лента по линии талии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B25A79B" w14:textId="075D951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9BB389" w14:textId="2C2D0499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6435A86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32D72400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41AB17EA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C14087" w14:textId="71A4A42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АНАМА ПРОТИВОМОСКИТНА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D55C27" w14:textId="543A4E79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едназначена для защиты от кровососущих насекомых</w:t>
            </w:r>
            <w:r w:rsidRPr="00DF1260">
              <w:rPr>
                <w:sz w:val="24"/>
                <w:szCs w:val="24"/>
              </w:rPr>
              <w:br/>
              <w:t>Ткань: диагональ, хлопок  не более 50%, полиэфир не менее 50%</w:t>
            </w:r>
            <w:r w:rsidRPr="00DF1260">
              <w:rPr>
                <w:sz w:val="24"/>
                <w:szCs w:val="24"/>
              </w:rPr>
              <w:br/>
              <w:t>Сетка: полотно полиэфирное, полиэфир не менее 100%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73D073A" w14:textId="56161D60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4B2BB6" w14:textId="2971C3C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DD8D7AE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EEAFC0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28CDC29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E6C14C" w14:textId="5BE15DC8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АСКА РОСОМЗ СОМЗ-55 FAVORIT TREK ТРЕК 75114 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D7BC16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аска с укороченным козырьком.</w:t>
            </w:r>
            <w:r w:rsidRPr="00DF1260">
              <w:rPr>
                <w:sz w:val="24"/>
                <w:szCs w:val="24"/>
              </w:rPr>
              <w:br/>
              <w:t>Цвет: оранжевый</w:t>
            </w:r>
            <w:r w:rsidRPr="00DF1260">
              <w:rPr>
                <w:sz w:val="24"/>
                <w:szCs w:val="24"/>
              </w:rPr>
              <w:br/>
              <w:t>Материал корпуса: полипропилен</w:t>
            </w:r>
            <w:r w:rsidRPr="00DF1260">
              <w:rPr>
                <w:sz w:val="24"/>
                <w:szCs w:val="24"/>
              </w:rPr>
              <w:br/>
              <w:t>Материал оголовья: термостойкая пластмасса</w:t>
            </w:r>
            <w:r w:rsidRPr="00DF1260">
              <w:rPr>
                <w:sz w:val="24"/>
                <w:szCs w:val="24"/>
              </w:rPr>
              <w:br/>
              <w:t>Температурный режим: не менее -30°С не более +50°С</w:t>
            </w:r>
            <w:r w:rsidRPr="00DF1260">
              <w:rPr>
                <w:sz w:val="24"/>
                <w:szCs w:val="24"/>
              </w:rPr>
              <w:br/>
              <w:t>Крепление оголовья: в шести точках</w:t>
            </w:r>
            <w:r w:rsidRPr="00DF1260">
              <w:rPr>
                <w:sz w:val="24"/>
                <w:szCs w:val="24"/>
              </w:rPr>
              <w:br/>
              <w:t>Регулировка оголовья: ленточная</w:t>
            </w:r>
            <w:r w:rsidRPr="00DF1260">
              <w:rPr>
                <w:sz w:val="24"/>
                <w:szCs w:val="24"/>
              </w:rPr>
              <w:br/>
              <w:t>Крепление других видов СИЗ: пазы для крепления щитков, наушников</w:t>
            </w:r>
          </w:p>
          <w:p w14:paraId="4257908D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Да</w:t>
            </w:r>
          </w:p>
          <w:p w14:paraId="5F92677D" w14:textId="3451551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ид логотипа: Термопеча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E98FFF4" w14:textId="0C70128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E9FE971" w14:textId="42832366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7CB578F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5DD6A0EE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7D3E579" w14:textId="77777777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1724A2" w14:textId="2F3AA528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АСКА РОСОМЗ СОМЗ-55 FAVORIT RAPID 75717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F493C0" w14:textId="77777777" w:rsidR="00074F65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мплектация: подбородочный ремень</w:t>
            </w:r>
          </w:p>
          <w:p w14:paraId="77DEB9C8" w14:textId="293FA842" w:rsidR="00DF1260" w:rsidRPr="00DF1260" w:rsidRDefault="00074F65" w:rsidP="00DF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  <w:r w:rsidR="00DF1260" w:rsidRPr="00DF1260">
              <w:rPr>
                <w:sz w:val="24"/>
                <w:szCs w:val="24"/>
              </w:rPr>
              <w:br/>
              <w:t>Материал корпуса: полипропилен</w:t>
            </w:r>
            <w:r w:rsidR="00DF1260" w:rsidRPr="00DF1260">
              <w:rPr>
                <w:sz w:val="24"/>
                <w:szCs w:val="24"/>
              </w:rPr>
              <w:br/>
              <w:t>Материал оголовья: текстильный материал, впитывающая пот вставка</w:t>
            </w:r>
            <w:r w:rsidR="00DF1260" w:rsidRPr="00DF1260">
              <w:rPr>
                <w:sz w:val="24"/>
                <w:szCs w:val="24"/>
              </w:rPr>
              <w:br/>
              <w:t>Температурный режим: не менее -50°C не более +50°C</w:t>
            </w:r>
            <w:r w:rsidR="00DF1260" w:rsidRPr="00DF1260">
              <w:rPr>
                <w:sz w:val="24"/>
                <w:szCs w:val="24"/>
              </w:rPr>
              <w:br/>
            </w:r>
            <w:r w:rsidR="00DF1260" w:rsidRPr="00DF1260">
              <w:rPr>
                <w:sz w:val="24"/>
                <w:szCs w:val="24"/>
              </w:rPr>
              <w:lastRenderedPageBreak/>
              <w:t>Крепление оголовья: в шести точках</w:t>
            </w:r>
            <w:r w:rsidR="00DF1260" w:rsidRPr="00DF1260">
              <w:rPr>
                <w:sz w:val="24"/>
                <w:szCs w:val="24"/>
              </w:rPr>
              <w:br/>
              <w:t>Регулировка оголовья: храповик</w:t>
            </w:r>
            <w:r w:rsidR="00DF1260" w:rsidRPr="00DF1260">
              <w:rPr>
                <w:sz w:val="24"/>
                <w:szCs w:val="24"/>
              </w:rPr>
              <w:br/>
              <w:t>Крепление других видов СИЗ: пазы для крепления наушников и щитков</w:t>
            </w:r>
          </w:p>
          <w:p w14:paraId="368A2E16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Да</w:t>
            </w:r>
          </w:p>
          <w:p w14:paraId="1DE50DE1" w14:textId="6E16C25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ид логотипа: Термопеча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7523EF6" w14:textId="3BF1EAE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946557C" w14:textId="4ACD7A82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A4A421A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189E5E4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2D88029" w14:textId="08D6222B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B98F5F" w14:textId="42468576" w:rsidR="00DF1260" w:rsidRPr="00DF1260" w:rsidRDefault="00DF1260" w:rsidP="00DF1260">
            <w:pPr>
              <w:pStyle w:val="affff6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аска РОСОМЗ СОМЗ-55 FAVORIT 75518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251CA8" w14:textId="0A26B962" w:rsid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мплектация: подбородочный ремень</w:t>
            </w:r>
          </w:p>
          <w:p w14:paraId="0AA28A12" w14:textId="0F1CC923" w:rsidR="00074F65" w:rsidRPr="00DF1260" w:rsidRDefault="00074F65" w:rsidP="00DF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иний</w:t>
            </w:r>
          </w:p>
          <w:p w14:paraId="42C95A82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корпуса: полипропилен</w:t>
            </w:r>
          </w:p>
          <w:p w14:paraId="41A20245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оголовья: текстильный материал, впитывающая пот вставка</w:t>
            </w:r>
          </w:p>
          <w:p w14:paraId="7F3DF11F" w14:textId="45ACA9F1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емпературный режим: не менее -50°C не более +50°C</w:t>
            </w:r>
          </w:p>
          <w:p w14:paraId="06582D3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репление оголовья: в шести точках</w:t>
            </w:r>
          </w:p>
          <w:p w14:paraId="7FCB9A07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егулировка оголовья: ленточная</w:t>
            </w:r>
          </w:p>
          <w:p w14:paraId="40E0F2D5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репление других видов СИЗ: пазы для крепления наушников и щитков</w:t>
            </w:r>
          </w:p>
          <w:p w14:paraId="4D3F5EF0" w14:textId="77777777" w:rsid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сса: не более 308 г</w:t>
            </w:r>
          </w:p>
          <w:p w14:paraId="132A0E68" w14:textId="77777777" w:rsidR="00074F65" w:rsidRPr="00DF1260" w:rsidRDefault="00074F65" w:rsidP="00074F65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Да</w:t>
            </w:r>
          </w:p>
          <w:p w14:paraId="37BDE742" w14:textId="4F7770DD" w:rsidR="00074F65" w:rsidRPr="00DF1260" w:rsidRDefault="00074F65" w:rsidP="00074F65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ид логотипа: Термопеча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B5DAE37" w14:textId="47E197DB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3F1224A" w14:textId="348B831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4BD2E19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5A545F62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DE8C13A" w14:textId="19E97E80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497DBA" w14:textId="7A2AF805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АСКЕТКА РОСОМЗ RZ FAVORIТ CAP 95518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79C56F" w14:textId="63018C13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корпуса: АБС-пластик, обшитый хлопковой тканью;</w:t>
            </w:r>
            <w:r w:rsidRPr="00DF1260">
              <w:rPr>
                <w:sz w:val="24"/>
                <w:szCs w:val="24"/>
              </w:rPr>
              <w:br/>
              <w:t>Материал вставки: вспененный изолон</w:t>
            </w:r>
            <w:r w:rsidRPr="00DF1260">
              <w:rPr>
                <w:sz w:val="24"/>
                <w:szCs w:val="24"/>
              </w:rPr>
              <w:br/>
              <w:t>Козырек: не более 7 см</w:t>
            </w:r>
            <w:r w:rsidRPr="00DF1260">
              <w:rPr>
                <w:sz w:val="24"/>
                <w:szCs w:val="24"/>
              </w:rPr>
              <w:br/>
              <w:t>Температурный режим: не менее -10°С не более +50°С</w:t>
            </w:r>
            <w:r w:rsidRPr="00DF1260">
              <w:rPr>
                <w:sz w:val="24"/>
                <w:szCs w:val="24"/>
              </w:rPr>
              <w:br/>
              <w:t>Цвет: синий</w:t>
            </w:r>
            <w:r w:rsidRPr="00DF1260">
              <w:rPr>
                <w:sz w:val="24"/>
                <w:szCs w:val="24"/>
              </w:rPr>
              <w:br/>
              <w:t>Возможна комплектация эластичным подбородочным ремнем.</w:t>
            </w:r>
          </w:p>
          <w:p w14:paraId="239829A3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Да</w:t>
            </w:r>
          </w:p>
          <w:p w14:paraId="5F691020" w14:textId="1F8224C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ид логотипа: Термопеча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C9C875F" w14:textId="67314E6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C0228FD" w14:textId="699A2DC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9EB7E2C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D3DF50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1DC271D" w14:textId="2DA6B4CA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D56EAF" w14:textId="5ECA134D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ОТИНКИ ТРЕЙЛ ИКС КП ВС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03FFD3" w14:textId="09535A7A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рх обуви: натуральная кожа.</w:t>
            </w:r>
            <w:r w:rsidRPr="00DF1260">
              <w:rPr>
                <w:sz w:val="24"/>
                <w:szCs w:val="24"/>
              </w:rPr>
              <w:br/>
              <w:t>Подкладка: текстильный материал, спилок подкладочный</w:t>
            </w:r>
            <w:r w:rsidRPr="00DF1260">
              <w:rPr>
                <w:sz w:val="24"/>
                <w:szCs w:val="24"/>
              </w:rPr>
              <w:br/>
              <w:t>Подносок: композитный</w:t>
            </w:r>
            <w:r w:rsidRPr="00DF1260">
              <w:rPr>
                <w:sz w:val="24"/>
                <w:szCs w:val="24"/>
              </w:rPr>
              <w:br/>
              <w:t>Тип подошвы: двухслойная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 xml:space="preserve">Подошва: полиуретан/термополиуретан </w:t>
            </w:r>
            <w:r w:rsidRPr="00DF1260">
              <w:rPr>
                <w:sz w:val="24"/>
                <w:szCs w:val="24"/>
              </w:rPr>
              <w:br/>
              <w:t>Методкрепления: литьевой</w:t>
            </w:r>
            <w:r w:rsidRPr="00DF1260">
              <w:rPr>
                <w:sz w:val="24"/>
                <w:szCs w:val="24"/>
              </w:rPr>
              <w:br/>
              <w:t>Цвет: чер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C7A09BC" w14:textId="5ADAC2AB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0D44119" w14:textId="156B0DB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D220B8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0D17C510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CED101D" w14:textId="6F727D60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8FFFD4" w14:textId="5DC2A43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ЛУБОТИНКИ ТРЕЙЛ ДЖИ КП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5632F1" w14:textId="0F224D5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рх обуви: натуральная кожа</w:t>
            </w:r>
            <w:r w:rsidRPr="00DF1260">
              <w:rPr>
                <w:sz w:val="24"/>
                <w:szCs w:val="24"/>
              </w:rPr>
              <w:br/>
              <w:t>Подкладка: текстильный материал, спилок подкладочный</w:t>
            </w:r>
            <w:r w:rsidRPr="00DF1260">
              <w:rPr>
                <w:sz w:val="24"/>
                <w:szCs w:val="24"/>
              </w:rPr>
              <w:br/>
              <w:t xml:space="preserve">Подносок: композитный </w:t>
            </w:r>
            <w:r w:rsidRPr="00DF1260">
              <w:rPr>
                <w:sz w:val="24"/>
                <w:szCs w:val="24"/>
              </w:rPr>
              <w:br/>
              <w:t>Подошва: двухслойная, ПУ/ТПУ, МБС, КЩС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  <w:r w:rsidRPr="00DF1260">
              <w:rPr>
                <w:sz w:val="24"/>
                <w:szCs w:val="24"/>
              </w:rPr>
              <w:br/>
              <w:t>Особенности модели:</w:t>
            </w:r>
            <w:r w:rsidRPr="00DF1260">
              <w:rPr>
                <w:sz w:val="24"/>
                <w:szCs w:val="24"/>
              </w:rPr>
              <w:br/>
              <w:t>Световозвращающие шнурки;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DED39F7" w14:textId="46FAC98D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0D5A095" w14:textId="1E13016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E7E4487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760E4324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3EFBE5E" w14:textId="1640BD78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6707E4" w14:textId="31FDAC0B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ЛУБОТИНКИ ТРЕЙЛ ЛЕДИ ДЖИ КП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A6BDAD" w14:textId="6BBDE6A1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рх обуви: натуральная кожа</w:t>
            </w:r>
            <w:r w:rsidRPr="00DF1260">
              <w:rPr>
                <w:sz w:val="24"/>
                <w:szCs w:val="24"/>
              </w:rPr>
              <w:br/>
              <w:t>Подкладка: текстильный материал, спилок подкладочный</w:t>
            </w:r>
            <w:r w:rsidRPr="00DF1260">
              <w:rPr>
                <w:sz w:val="24"/>
                <w:szCs w:val="24"/>
              </w:rPr>
              <w:br/>
              <w:t xml:space="preserve">Подносок: композит </w:t>
            </w:r>
            <w:r w:rsidRPr="00DF1260">
              <w:rPr>
                <w:sz w:val="24"/>
                <w:szCs w:val="24"/>
              </w:rPr>
              <w:br/>
              <w:t>Тип подошвы: двухслойная</w:t>
            </w:r>
            <w:r w:rsidRPr="00DF1260">
              <w:rPr>
                <w:sz w:val="24"/>
                <w:szCs w:val="24"/>
              </w:rPr>
              <w:br/>
              <w:t xml:space="preserve">Подошва: полиуретан/термополиуретан 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  <w:r w:rsidRPr="00DF1260">
              <w:rPr>
                <w:sz w:val="24"/>
                <w:szCs w:val="24"/>
              </w:rPr>
              <w:br/>
              <w:t>Особенности модели: Самоочищающийся протектор</w:t>
            </w:r>
            <w:r w:rsidRPr="00DF1260">
              <w:rPr>
                <w:sz w:val="24"/>
                <w:szCs w:val="24"/>
              </w:rPr>
              <w:br/>
              <w:t>Цвет: чер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DC75576" w14:textId="5A29F52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32671DF" w14:textId="16AEDB79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4EB6855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769CAC9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C32BA1C" w14:textId="4CB16628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1A8BBA" w14:textId="6F459703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АНДАЛЕТЫ ТРЕЙЛ ЗОМЕР КП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BF36EA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верха: натуральная кожа</w:t>
            </w:r>
          </w:p>
          <w:p w14:paraId="51AA8D57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теплитель: без утеплителя</w:t>
            </w:r>
          </w:p>
          <w:p w14:paraId="16FD36BF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подошвы: ПУ/ТПУ</w:t>
            </w:r>
          </w:p>
          <w:p w14:paraId="0B2A05B2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щитные свойства подошвы: КЩС, МБС</w:t>
            </w:r>
          </w:p>
          <w:p w14:paraId="66293C01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ип подошвы: двухслойная</w:t>
            </w:r>
          </w:p>
          <w:p w14:paraId="56EFD0FF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етод крепления: литьевой</w:t>
            </w:r>
          </w:p>
          <w:p w14:paraId="4931B049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односок: композитный</w:t>
            </w:r>
          </w:p>
          <w:p w14:paraId="1244BEB5" w14:textId="77777777" w:rsidR="00DF1260" w:rsidRPr="00DF1260" w:rsidRDefault="00DF1260" w:rsidP="00DF1260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телька: вкладная анатомическая</w:t>
            </w:r>
          </w:p>
          <w:p w14:paraId="526F4A51" w14:textId="7254E59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чёр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282E6E9" w14:textId="4D265F90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2E1382F" w14:textId="542CF06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5353E1C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4B674AE8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396C0D9" w14:textId="4CA8E3E6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713F7D" w14:textId="3DF8C8C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ЛУБОТИНКИ ТРЕЙЛ ЛЕДИ ЗОМЕР КП С ПЕРФ ОТВ. (САНДАЛЕТЫ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9D8597" w14:textId="0C3AEB3C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егкая обувь для работы в теплое время года</w:t>
            </w:r>
            <w:r w:rsidRPr="00DF1260">
              <w:rPr>
                <w:sz w:val="24"/>
                <w:szCs w:val="24"/>
              </w:rPr>
              <w:br/>
              <w:t>Верх обуви: натуральная кожа</w:t>
            </w:r>
            <w:r w:rsidRPr="00DF1260">
              <w:rPr>
                <w:sz w:val="24"/>
                <w:szCs w:val="24"/>
              </w:rPr>
              <w:br/>
              <w:t>Подкладка: текстильный материал, спилок подкладочный</w:t>
            </w:r>
            <w:r w:rsidRPr="00DF1260">
              <w:rPr>
                <w:sz w:val="24"/>
                <w:szCs w:val="24"/>
              </w:rPr>
              <w:br/>
              <w:t xml:space="preserve">Подносок: композит </w:t>
            </w:r>
            <w:r w:rsidRPr="00DF1260">
              <w:rPr>
                <w:sz w:val="24"/>
                <w:szCs w:val="24"/>
              </w:rPr>
              <w:br/>
              <w:t>Тип подошвы: двухслойная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Подошва: полиуретан/термополиуретан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1AA9FB" w14:textId="5B0F7822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FF7B787" w14:textId="7B808C96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D48C2D5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3778050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4B184D7" w14:textId="063BC075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20EC9" w14:textId="4B5F231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САПОГИ NORDMAN ПВХ (ПС-15 МП) МОД.209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3E1754" w14:textId="1BD19EA5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рх обуви: ПВХ</w:t>
            </w:r>
            <w:r w:rsidRPr="00DF1260">
              <w:rPr>
                <w:sz w:val="24"/>
                <w:szCs w:val="24"/>
              </w:rPr>
              <w:br/>
              <w:t>Подкладка: трикотаж</w:t>
            </w:r>
            <w:r w:rsidRPr="00DF1260">
              <w:rPr>
                <w:sz w:val="24"/>
                <w:szCs w:val="24"/>
              </w:rPr>
              <w:br/>
              <w:t xml:space="preserve">Подносок: сталь </w:t>
            </w:r>
            <w:r w:rsidRPr="00DF1260">
              <w:rPr>
                <w:sz w:val="24"/>
                <w:szCs w:val="24"/>
              </w:rPr>
              <w:br/>
              <w:t>Тип подошвы: Двухслойная</w:t>
            </w:r>
            <w:r w:rsidRPr="00DF1260">
              <w:rPr>
                <w:sz w:val="24"/>
                <w:szCs w:val="24"/>
              </w:rPr>
              <w:br/>
              <w:t xml:space="preserve">Подошва: плотный ПВХ 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  <w:r w:rsidRPr="00DF1260">
              <w:rPr>
                <w:sz w:val="24"/>
                <w:szCs w:val="24"/>
              </w:rPr>
              <w:br/>
              <w:t>Цвет: оливков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711B0FC" w14:textId="0D9E4756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BF6141" w14:textId="0C237700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502CCCF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0B6791E0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264CF1B" w14:textId="3D52EA13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6A0D2F" w14:textId="53BFD46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АБО МИДИНБЛУ АЛМИ МАША С РЕМЕШК. АРТ. 4202-0010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889DC4" w14:textId="0143DFDE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рх обуви: натуральная кожа с покрытием</w:t>
            </w:r>
            <w:r w:rsidRPr="00DF1260">
              <w:rPr>
                <w:sz w:val="24"/>
                <w:szCs w:val="24"/>
              </w:rPr>
              <w:br/>
              <w:t>Тип подошвы: однослойная</w:t>
            </w:r>
            <w:r w:rsidRPr="00DF1260">
              <w:rPr>
                <w:sz w:val="24"/>
                <w:szCs w:val="24"/>
              </w:rPr>
              <w:br/>
              <w:t>Подошва: ПВХ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7192BEF" w14:textId="4798FCC9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BB777D2" w14:textId="5326974A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87C80D6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1260" w:rsidRPr="00DF1260" w14:paraId="32BB3748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F53E2B8" w14:textId="30EA9CC4" w:rsidR="00DF1260" w:rsidRPr="00DF1260" w:rsidRDefault="00DF1260" w:rsidP="00DF1260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2D63FD" w14:textId="23EFEB77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САБО МИДИНБЛУ АЛМИ  ТЕМП МУЖ. АРТ. 7202-0010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61D520" w14:textId="46290754" w:rsidR="00DF1260" w:rsidRPr="00DF1260" w:rsidRDefault="00DF1260" w:rsidP="00DF1260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рх обуви: натуральная кожа с покрытием</w:t>
            </w:r>
            <w:r w:rsidRPr="00DF1260">
              <w:rPr>
                <w:sz w:val="24"/>
                <w:szCs w:val="24"/>
              </w:rPr>
              <w:br/>
              <w:t>Тип подошвы: однослойная</w:t>
            </w:r>
            <w:r w:rsidRPr="00DF1260">
              <w:rPr>
                <w:sz w:val="24"/>
                <w:szCs w:val="24"/>
              </w:rPr>
              <w:br/>
              <w:t>Подошва: ПВХ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C39FBF9" w14:textId="0A86DDC8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7846702" w14:textId="72F70AB5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D7092C5" w14:textId="77777777" w:rsidR="00DF1260" w:rsidRPr="00DF1260" w:rsidRDefault="00DF1260" w:rsidP="00DF1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CE00562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34482F9" w14:textId="338CD815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615EAE" w14:textId="0A6DECDD" w:rsidR="00796999" w:rsidRPr="00AE7168" w:rsidRDefault="00796999" w:rsidP="00796999">
            <w:pPr>
              <w:pStyle w:val="affff6"/>
              <w:rPr>
                <w:sz w:val="24"/>
                <w:szCs w:val="24"/>
                <w:highlight w:val="yellow"/>
              </w:rPr>
            </w:pPr>
            <w:r w:rsidRPr="00DF1260">
              <w:rPr>
                <w:color w:val="000000"/>
                <w:sz w:val="24"/>
                <w:szCs w:val="24"/>
              </w:rPr>
              <w:t>САБО ЖАНЕТТ ЭВА ОЛА ЖЕНСКИ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79F2FB" w14:textId="36248E10" w:rsidR="00796999" w:rsidRPr="00AE7168" w:rsidRDefault="00796999" w:rsidP="00796999">
            <w:pPr>
              <w:pStyle w:val="affff6"/>
              <w:rPr>
                <w:sz w:val="24"/>
                <w:szCs w:val="24"/>
                <w:highlight w:val="yellow"/>
              </w:rPr>
            </w:pPr>
            <w:r w:rsidRPr="00DF1260">
              <w:rPr>
                <w:sz w:val="24"/>
                <w:szCs w:val="24"/>
              </w:rPr>
              <w:t>Верх обуви: Эва</w:t>
            </w:r>
            <w:r w:rsidRPr="00DF1260">
              <w:rPr>
                <w:sz w:val="24"/>
                <w:szCs w:val="24"/>
              </w:rPr>
              <w:br/>
              <w:t>Подкладка: без подкладки</w:t>
            </w:r>
            <w:r w:rsidRPr="00DF1260">
              <w:rPr>
                <w:sz w:val="24"/>
                <w:szCs w:val="24"/>
              </w:rPr>
              <w:br/>
              <w:t>Подошва: ЭВА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  <w:r w:rsidRPr="00DF1260">
              <w:rPr>
                <w:sz w:val="24"/>
                <w:szCs w:val="24"/>
              </w:rPr>
              <w:br/>
              <w:t>Цвет: сер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16B62BF" w14:textId="336AC2FF" w:rsidR="00796999" w:rsidRPr="00AE7168" w:rsidRDefault="00796999" w:rsidP="0079699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FB811E0" w14:textId="21C7798B" w:rsidR="00796999" w:rsidRPr="00AE7168" w:rsidRDefault="00796999" w:rsidP="0079699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392AC11" w14:textId="77777777" w:rsidR="00796999" w:rsidRPr="00AE7168" w:rsidRDefault="00796999" w:rsidP="0079699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96999" w:rsidRPr="00DF1260" w14:paraId="09F3C77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93B4816" w14:textId="3D4A5F0B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493268" w14:textId="7C8E993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САПОГИ ТОФФ АНГАРА И С ЧУЛКОМ С МАНЖЕТОЙ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1FA563" w14:textId="0598DD60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I и II климатические пояса</w:t>
            </w:r>
            <w:r w:rsidRPr="00DF1260">
              <w:rPr>
                <w:sz w:val="24"/>
                <w:szCs w:val="24"/>
              </w:rPr>
              <w:br/>
              <w:t>Высота: не менее 310 мм</w:t>
            </w:r>
            <w:r w:rsidRPr="00DF1260">
              <w:rPr>
                <w:sz w:val="24"/>
                <w:szCs w:val="24"/>
              </w:rPr>
              <w:br/>
              <w:t>Верх обуви: натуральная кожа</w:t>
            </w:r>
            <w:r w:rsidRPr="00DF1260">
              <w:rPr>
                <w:sz w:val="24"/>
                <w:szCs w:val="24"/>
              </w:rPr>
              <w:br/>
              <w:t>Вкладной чулок: искусственный мех</w:t>
            </w:r>
            <w:r w:rsidRPr="00DF1260">
              <w:rPr>
                <w:sz w:val="24"/>
                <w:szCs w:val="24"/>
              </w:rPr>
              <w:br/>
              <w:t>Подносок: термопластичный</w:t>
            </w:r>
            <w:r w:rsidRPr="00DF1260">
              <w:rPr>
                <w:sz w:val="24"/>
                <w:szCs w:val="24"/>
              </w:rPr>
              <w:br/>
              <w:t>Подошва: однослойная, ПУ, МБС, КЩС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  <w:r w:rsidRPr="00DF1260">
              <w:rPr>
                <w:sz w:val="24"/>
                <w:szCs w:val="24"/>
              </w:rPr>
              <w:br/>
              <w:t>Особенности модели:</w:t>
            </w:r>
            <w:r w:rsidRPr="00DF1260">
              <w:rPr>
                <w:sz w:val="24"/>
                <w:szCs w:val="24"/>
              </w:rPr>
              <w:br/>
              <w:t>∙ Кулиса с фиксатором обеспечивает защиту от попадания внутрь снега и пыли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∙ Вкладной чулок легко вынимать и суши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2188622" w14:textId="5471723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1DE7E8C" w14:textId="1F3830C8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FA9A38A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624BE303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836F983" w14:textId="692CF26C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0F1106" w14:textId="49B418FC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САПОГИ ФОРВЕЛД 4 КППТ МНОГ.КОЖ.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0CE55F" w14:textId="1D2F5B7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рх обуви: Натуральная кожа,</w:t>
            </w:r>
            <w:r w:rsidRPr="00DF1260">
              <w:rPr>
                <w:sz w:val="24"/>
                <w:szCs w:val="24"/>
              </w:rPr>
              <w:br/>
              <w:t>Подкладка: шерстяной мех,пакетный утеплитель</w:t>
            </w:r>
            <w:r w:rsidRPr="00DF1260">
              <w:rPr>
                <w:sz w:val="24"/>
                <w:szCs w:val="24"/>
              </w:rPr>
              <w:br/>
              <w:t xml:space="preserve">Проколозащитная стелька: Кевлар </w:t>
            </w:r>
            <w:r w:rsidRPr="00DF1260">
              <w:rPr>
                <w:sz w:val="24"/>
                <w:szCs w:val="24"/>
              </w:rPr>
              <w:br/>
              <w:t xml:space="preserve">Подносок: Композитный </w:t>
            </w:r>
            <w:r w:rsidRPr="00DF1260">
              <w:rPr>
                <w:sz w:val="24"/>
                <w:szCs w:val="24"/>
              </w:rPr>
              <w:br/>
              <w:t>Тип подошвы: двухслойная</w:t>
            </w:r>
            <w:r w:rsidRPr="00DF1260">
              <w:rPr>
                <w:sz w:val="24"/>
                <w:szCs w:val="24"/>
              </w:rPr>
              <w:br/>
              <w:t>Подошва: ПУ/Нитрил</w:t>
            </w:r>
            <w:r w:rsidRPr="00DF1260">
              <w:rPr>
                <w:sz w:val="24"/>
                <w:szCs w:val="24"/>
              </w:rPr>
              <w:br/>
              <w:t>Метод крепления: лить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2C877AD" w14:textId="3CD45E29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FA425F5" w14:textId="3A2D2FC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50D018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FFB73B7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450D012" w14:textId="7C5D19BC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4AFE2E" w14:textId="728D9EF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ОТИНКИ ТРЕЙЛ ФРИЗ МПШ ШЕРСТЯНОЙ МЕХ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061B08" w14:textId="3E17FE69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верха: Натуральная кожа</w:t>
            </w:r>
            <w:r w:rsidRPr="00DF1260">
              <w:rPr>
                <w:sz w:val="24"/>
                <w:szCs w:val="24"/>
              </w:rPr>
              <w:br/>
              <w:t>Утеплитель: шерстяной мех</w:t>
            </w:r>
            <w:r w:rsidRPr="00DF1260">
              <w:rPr>
                <w:sz w:val="24"/>
                <w:szCs w:val="24"/>
              </w:rPr>
              <w:br/>
              <w:t xml:space="preserve">Подносок: металлический </w:t>
            </w:r>
            <w:r w:rsidRPr="00DF1260">
              <w:rPr>
                <w:sz w:val="24"/>
                <w:szCs w:val="24"/>
              </w:rPr>
              <w:br/>
              <w:t>Подошва: двухслойная ПУ/ТПУ, МБС, КЩС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  <w:r w:rsidRPr="00DF1260">
              <w:rPr>
                <w:sz w:val="24"/>
                <w:szCs w:val="24"/>
              </w:rPr>
              <w:br/>
              <w:t>Цвет: чер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047C02D" w14:textId="3987E114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BA42FA7" w14:textId="2CD29B6D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4C4E113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6B97171E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C92F6D8" w14:textId="1AB12ED8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D147B41" w14:textId="26A1724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БОТИНКИ ТРЕЙЛ ЛЕДИ ФРИЗ КПШ ШЕРСТ ЧЕРН КОЖ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C97510" w14:textId="1AAAB550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рх обуви: натуральная кожа</w:t>
            </w:r>
            <w:r w:rsidRPr="00DF1260">
              <w:rPr>
                <w:sz w:val="24"/>
                <w:szCs w:val="24"/>
              </w:rPr>
              <w:br/>
              <w:t>Утеплитель: натуральный шерстяной мех</w:t>
            </w:r>
            <w:r w:rsidRPr="00DF1260">
              <w:rPr>
                <w:sz w:val="24"/>
                <w:szCs w:val="24"/>
              </w:rPr>
              <w:br/>
              <w:t>Подносок: композит</w:t>
            </w:r>
            <w:r w:rsidRPr="00DF1260">
              <w:rPr>
                <w:sz w:val="24"/>
                <w:szCs w:val="24"/>
              </w:rPr>
              <w:br/>
              <w:t>Тип подошвы: двухслойная</w:t>
            </w:r>
            <w:r w:rsidRPr="00DF1260">
              <w:rPr>
                <w:sz w:val="24"/>
                <w:szCs w:val="24"/>
              </w:rPr>
              <w:br/>
              <w:t xml:space="preserve">Подошва: полиуретан/термополиуретан </w:t>
            </w:r>
            <w:r w:rsidRPr="00DF1260">
              <w:rPr>
                <w:sz w:val="24"/>
                <w:szCs w:val="24"/>
              </w:rPr>
              <w:br/>
              <w:t>Метод крепления: литьево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C9C9172" w14:textId="21FA808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84A9D1" w14:textId="222172F1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57383E0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3E278DAE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E5EC5B9" w14:textId="1A5EDD87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D40C5F" w14:textId="78434E5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ОЧКИ РОСОМЗ О55 HAMMER PROFI SUPER 1553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EB5AE6" w14:textId="4921EBD9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птический класс: №1 (не дает искажений, нет ограничений по длительности ношения)</w:t>
            </w:r>
            <w:r w:rsidRPr="00DF1260">
              <w:rPr>
                <w:sz w:val="24"/>
                <w:szCs w:val="24"/>
              </w:rPr>
              <w:br/>
              <w:t>Материал линзы: поликарбонат.</w:t>
            </w:r>
            <w:r w:rsidRPr="00DF1260">
              <w:rPr>
                <w:sz w:val="24"/>
                <w:szCs w:val="24"/>
              </w:rPr>
              <w:br/>
              <w:t>Покрытие: против запотевания, против царапин.</w:t>
            </w:r>
            <w:r w:rsidRPr="00DF1260">
              <w:rPr>
                <w:sz w:val="24"/>
                <w:szCs w:val="24"/>
              </w:rPr>
              <w:br/>
              <w:t>Защита: от высокоскоростных летящих частиц с низкоэнергетическим ударом не менее 45 м/с, абразива, УФ-излучения, устойчивы к растворам химических кислот и щелочей.</w:t>
            </w:r>
            <w:r w:rsidRPr="00DF1260">
              <w:rPr>
                <w:sz w:val="24"/>
                <w:szCs w:val="24"/>
              </w:rPr>
              <w:br/>
              <w:t>Вес: не более 20 г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10B00D8" w14:textId="3561C829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E2C4FC3" w14:textId="0348AF0E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4FCB7E5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33D8CC13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E731C9D" w14:textId="44653B57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D62B0" w14:textId="16705D9E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 xml:space="preserve">ОЧКИ РОСОМЗ О37 UNIVERSAL TITAN SUPER </w:t>
            </w:r>
            <w:r w:rsidRPr="00DF1260">
              <w:rPr>
                <w:color w:val="000000"/>
                <w:sz w:val="24"/>
                <w:szCs w:val="24"/>
              </w:rPr>
              <w:lastRenderedPageBreak/>
              <w:t>1373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5FE7DC" w14:textId="6FC42C59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Цвет линзы: прозрачный</w:t>
            </w:r>
            <w:r w:rsidRPr="00DF1260">
              <w:rPr>
                <w:sz w:val="24"/>
                <w:szCs w:val="24"/>
              </w:rPr>
              <w:br/>
              <w:t>Оптический класс: №1 (не дают искажений)</w:t>
            </w:r>
            <w:r w:rsidRPr="00DF1260">
              <w:rPr>
                <w:sz w:val="24"/>
                <w:szCs w:val="24"/>
              </w:rPr>
              <w:br/>
              <w:t>Материал линзы: поликарбонат</w:t>
            </w:r>
            <w:r w:rsidRPr="00DF1260">
              <w:rPr>
                <w:sz w:val="24"/>
                <w:szCs w:val="24"/>
              </w:rPr>
              <w:br/>
              <w:t>Материал оправы: пластик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Защита: от механического воздействия, абразива, брызг растворов кислот и щелочей, УФ-излучения</w:t>
            </w:r>
            <w:r w:rsidRPr="00DF1260">
              <w:rPr>
                <w:sz w:val="24"/>
                <w:szCs w:val="24"/>
              </w:rPr>
              <w:br/>
              <w:t>Покрытие: против царапин и запотевания</w:t>
            </w:r>
            <w:r w:rsidRPr="00DF1260">
              <w:rPr>
                <w:sz w:val="24"/>
                <w:szCs w:val="24"/>
              </w:rPr>
              <w:br/>
              <w:t>Регулировка дужек: по длине и углу наклона</w:t>
            </w:r>
            <w:r w:rsidRPr="00DF1260">
              <w:rPr>
                <w:sz w:val="24"/>
                <w:szCs w:val="24"/>
              </w:rPr>
              <w:br/>
              <w:t>Использование с корригирующими очками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D4EA861" w14:textId="53E63AC8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D9E79AF" w14:textId="4269EC96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3AF36DE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3D1EB6A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F19BE2F" w14:textId="7AA25464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A1DD47" w14:textId="74A61FD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ЩИТОК РОСОМЗ КБТ ВИЗИОН TITAN 0439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B2BC38" w14:textId="242063C8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птический класс: №1 (не дает искажений)</w:t>
            </w:r>
            <w:r w:rsidRPr="00DF1260">
              <w:rPr>
                <w:sz w:val="24"/>
                <w:szCs w:val="24"/>
              </w:rPr>
              <w:br/>
              <w:t>Материал экрана: ударопрочный и термостойкий поликарбонат</w:t>
            </w:r>
            <w:r w:rsidRPr="00DF1260">
              <w:rPr>
                <w:sz w:val="24"/>
                <w:szCs w:val="24"/>
              </w:rPr>
              <w:br/>
              <w:t>Защита: от механического воздействия, летящих частиц с высокоэнергетическим ударом, абразива, искр и брызг неразъедающих экран жидкостей, УФ-излучения</w:t>
            </w:r>
            <w:r w:rsidRPr="00DF1260">
              <w:rPr>
                <w:sz w:val="24"/>
                <w:szCs w:val="24"/>
              </w:rPr>
              <w:br/>
              <w:t>Покрытие: против царапин и истирания</w:t>
            </w:r>
            <w:r w:rsidRPr="00DF1260">
              <w:rPr>
                <w:sz w:val="24"/>
                <w:szCs w:val="24"/>
              </w:rPr>
              <w:br/>
              <w:t>Размер экрана: не менее 220х385 мм</w:t>
            </w:r>
            <w:r w:rsidRPr="00DF1260">
              <w:rPr>
                <w:sz w:val="24"/>
                <w:szCs w:val="24"/>
              </w:rPr>
              <w:br/>
              <w:t>Рабочая температура: не менее -50°C не более + 130°C</w:t>
            </w:r>
            <w:r w:rsidRPr="00DF1260">
              <w:rPr>
                <w:sz w:val="24"/>
                <w:szCs w:val="24"/>
              </w:rPr>
              <w:br/>
              <w:t>Вес: не более 275г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0EB7881" w14:textId="09A0C00F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47A9D45" w14:textId="76F4AF1A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EF02094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62FB87A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E527CFC" w14:textId="408C6DB9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91B899" w14:textId="23EE665E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  <w:lang w:val="x-none"/>
              </w:rPr>
              <w:t>НАУШНИКИ ПРОТИВОШУМНЫЕ РОСОМЗ СОМЗ-9 60900 СТАЛЬНОЙ ГЕПАРД ПРОТИВОШУМНЫЕ</w:t>
            </w:r>
            <w:r w:rsidRPr="00DF1260">
              <w:rPr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9E99C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оголовья: сталь</w:t>
            </w:r>
          </w:p>
          <w:p w14:paraId="41E3C7C2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ип оголовья: стандартное</w:t>
            </w:r>
          </w:p>
          <w:p w14:paraId="5A733F42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полнитель звукоизоляторов: вспененный полиуретан</w:t>
            </w:r>
          </w:p>
          <w:p w14:paraId="7A639261" w14:textId="124EA26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SNR: не менее 28 дБ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8F39A68" w14:textId="6DB8A0E1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4777BB3" w14:textId="5F00CDAD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6D1356E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D3E5CC2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6906244" w14:textId="665A3389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16BEEB" w14:textId="3CDF3C1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  <w:lang w:val="x-none"/>
              </w:rPr>
              <w:t>НАУШНИКИ ПРОТИВОШУМНЫЕ РОСОМЗ СОМЗ-65 60650 СТАЛЬНОЙ ЛЕВ</w:t>
            </w:r>
            <w:r w:rsidRPr="00DF1260">
              <w:rPr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111AD1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оголовья: сталь</w:t>
            </w:r>
          </w:p>
          <w:p w14:paraId="3A3EA34F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ип оголовья: на каску</w:t>
            </w:r>
          </w:p>
          <w:p w14:paraId="100BF04F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полнитель звукоизоляторов: вспененный полиуретан</w:t>
            </w:r>
          </w:p>
          <w:p w14:paraId="1FA70CA6" w14:textId="350EBBA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SNR: не менее 27 дБ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69CF686" w14:textId="11429F7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AA51B1" w14:textId="43EB3905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70CB310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43F8A680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C79402F" w14:textId="2D780D1A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A056BD" w14:textId="31F74A89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НАУШНИКИ ПРОТИВОШУМНЫЕ РОСОМЗ СОМЗ-3 ПУМА 6030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515BE5" w14:textId="76F33BD0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оголовья: пластик</w:t>
            </w:r>
            <w:r w:rsidRPr="00DF1260">
              <w:rPr>
                <w:sz w:val="24"/>
                <w:szCs w:val="24"/>
              </w:rPr>
              <w:br/>
              <w:t>Тип оголовья: стандартное</w:t>
            </w:r>
            <w:r w:rsidRPr="00DF1260">
              <w:rPr>
                <w:sz w:val="24"/>
                <w:szCs w:val="24"/>
              </w:rPr>
              <w:br/>
              <w:t>Наполнитель звукоизоляторов: вспененный полиуретан</w:t>
            </w:r>
            <w:r w:rsidRPr="00DF1260">
              <w:rPr>
                <w:sz w:val="24"/>
                <w:szCs w:val="24"/>
              </w:rPr>
              <w:br/>
              <w:t>SNR: не менее 27 дБ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3F1B2A" w14:textId="6C4A96C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E01CBDD" w14:textId="0487C9E2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5F6B132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2EFA8807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5186673" w14:textId="719B5B5C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1F1D7A" w14:textId="68589860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  <w:lang w:val="x-none"/>
              </w:rPr>
              <w:t>ВКЛАДЫШИ ПРОТИВОШУМНЫЕ UVEX ИКС ФИТ ПИЧ 2112205 НА ШНУРКЕ</w:t>
            </w:r>
            <w:r w:rsidRPr="00DF1260">
              <w:rPr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DA7A56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Конусная форма совпадает с анатомической формой ушного канала. </w:t>
            </w:r>
          </w:p>
          <w:p w14:paraId="3D93F874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Эластомерная структура и отверстие у основания гарантируют плавную скорость раскрытия.</w:t>
            </w:r>
          </w:p>
          <w:p w14:paraId="70AF515B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метный цвет. Удобный шнурок.</w:t>
            </w:r>
          </w:p>
          <w:p w14:paraId="10D0FA63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беспечивают возможностью коммуникации, защищая при этом от нежелательных шумов.</w:t>
            </w:r>
          </w:p>
          <w:p w14:paraId="38BA80AD" w14:textId="3C2251DA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Шумопонижение не менее 37дБ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5E73EE4" w14:textId="0BAAE048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364AD0E" w14:textId="356AD398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84FF86E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2EED7165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C4135F4" w14:textId="700CCC1C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BFC16F" w14:textId="5E4432DA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  <w:lang w:val="x-none"/>
              </w:rPr>
              <w:t>ВКЛАДЫШИ ПРОТИВОШУМНЫЕ UVEX ВАН ФИТ 2112046</w:t>
            </w:r>
            <w:r w:rsidRPr="00DF1260">
              <w:rPr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5FBDB8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бладают эргономичной формой.</w:t>
            </w:r>
          </w:p>
          <w:p w14:paraId="68FE2497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беспечивают средний уровень защиты от шума.</w:t>
            </w:r>
          </w:p>
          <w:p w14:paraId="78CEB2A8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Дополнительное применение:</w:t>
            </w:r>
          </w:p>
          <w:p w14:paraId="2CA8D643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S (сигналы при строительстве железных дорог)</w:t>
            </w:r>
          </w:p>
          <w:p w14:paraId="64308C4C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V (сигналы при дорожном движении)</w:t>
            </w:r>
          </w:p>
          <w:p w14:paraId="736C9976" w14:textId="35833626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W (слышимость сигнала тревоги, основной)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848316A" w14:textId="05C110E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49C788F" w14:textId="5AB2DB4A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1CA09F9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56DB058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62404A8" w14:textId="35FF3965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D3A07D" w14:textId="1A93908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ЛУМАСКА ФИЛЬТРУЮЩАЯ (РЕСПИРАТОР) SPIROTEK VS 210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0B4E13" w14:textId="2A1B90E9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Противоаэрозольная фильтрующая полумаска </w:t>
            </w:r>
            <w:r w:rsidRPr="00DF1260">
              <w:rPr>
                <w:sz w:val="24"/>
                <w:szCs w:val="24"/>
              </w:rPr>
              <w:br/>
              <w:t>Конструкция: чашеобразная</w:t>
            </w:r>
            <w:r w:rsidRPr="00DF1260">
              <w:rPr>
                <w:sz w:val="24"/>
                <w:szCs w:val="24"/>
              </w:rPr>
              <w:br/>
              <w:t>Степень защиты: FFP1</w:t>
            </w:r>
            <w:r w:rsidRPr="00DF1260">
              <w:rPr>
                <w:sz w:val="24"/>
                <w:szCs w:val="24"/>
              </w:rPr>
              <w:br/>
              <w:t>Внутренний слой: гипоаллергенный материал</w:t>
            </w:r>
            <w:r w:rsidRPr="00DF1260">
              <w:rPr>
                <w:sz w:val="24"/>
                <w:szCs w:val="24"/>
              </w:rPr>
              <w:br/>
              <w:t>Носовой зажим: есть, алюминиевый</w:t>
            </w:r>
            <w:r w:rsidRPr="00DF1260">
              <w:rPr>
                <w:sz w:val="24"/>
                <w:szCs w:val="24"/>
              </w:rPr>
              <w:br/>
              <w:t>Регулируемые ремни: есть</w:t>
            </w:r>
            <w:r w:rsidRPr="00DF1260">
              <w:rPr>
                <w:sz w:val="24"/>
                <w:szCs w:val="24"/>
              </w:rPr>
              <w:br/>
              <w:t>Фильтр: электростатического действия</w:t>
            </w:r>
            <w:r w:rsidRPr="00DF1260">
              <w:rPr>
                <w:sz w:val="24"/>
                <w:szCs w:val="24"/>
              </w:rPr>
              <w:br/>
              <w:t>Клапан выдоха: нет</w:t>
            </w:r>
            <w:r w:rsidRPr="00DF1260">
              <w:rPr>
                <w:sz w:val="24"/>
                <w:szCs w:val="24"/>
              </w:rPr>
              <w:br/>
              <w:t>Условия эксплуатации: не менее -30 °C  не более +70 °C, повышенная влажнос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9BF1FBF" w14:textId="7E9311A2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431AAFF" w14:textId="6B186FA1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079AC7E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BCBF47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B712A19" w14:textId="1B49AED6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68DCA5" w14:textId="237F766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ЛУМАСКА ФИЛЬТРУЮЩАЯ (РЕСПИРАТОР) SPIROTEK VS 2200V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E57E6E" w14:textId="6BED9A6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нструкция: чашеобразная</w:t>
            </w:r>
            <w:r w:rsidRPr="00DF1260">
              <w:rPr>
                <w:sz w:val="24"/>
                <w:szCs w:val="24"/>
              </w:rPr>
              <w:br/>
              <w:t xml:space="preserve">Степень защиты: FFP2 </w:t>
            </w:r>
            <w:r w:rsidRPr="00DF1260">
              <w:rPr>
                <w:sz w:val="24"/>
                <w:szCs w:val="24"/>
              </w:rPr>
              <w:br/>
              <w:t>Внутренний слой: гипоаллергенный материал</w:t>
            </w:r>
            <w:r w:rsidRPr="00DF1260">
              <w:rPr>
                <w:sz w:val="24"/>
                <w:szCs w:val="24"/>
              </w:rPr>
              <w:br/>
              <w:t>Носовой зажим: есть, алюминиевый</w:t>
            </w:r>
            <w:r w:rsidRPr="00DF1260">
              <w:rPr>
                <w:sz w:val="24"/>
                <w:szCs w:val="24"/>
              </w:rPr>
              <w:br/>
              <w:t>Регулируемые ремни: есть</w:t>
            </w:r>
            <w:r w:rsidRPr="00DF1260">
              <w:rPr>
                <w:sz w:val="24"/>
                <w:szCs w:val="24"/>
              </w:rPr>
              <w:br/>
              <w:t>Фильтр: электростатического действия</w:t>
            </w:r>
            <w:r w:rsidRPr="00DF1260">
              <w:rPr>
                <w:sz w:val="24"/>
                <w:szCs w:val="24"/>
              </w:rPr>
              <w:br/>
              <w:t>Клапан выдоха: есть, «Тайфун»</w:t>
            </w:r>
            <w:r w:rsidRPr="00DF1260">
              <w:rPr>
                <w:sz w:val="24"/>
                <w:szCs w:val="24"/>
              </w:rPr>
              <w:br/>
              <w:t>Условия эксплуатации: не менее - 40 °C не более +70 °C, повышенная влажнос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3302FA8" w14:textId="1548D3C9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AA116DF" w14:textId="25F17766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0F756DC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425EB9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A6F2C96" w14:textId="74C504BB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0E53ED" w14:textId="3B7E526E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ОЧКИ ЗАКРЫТЫЕ РОСОМЗ ЗП2 PANORAMA 3021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B69858" w14:textId="782D1FA6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 линзы: прозрачный</w:t>
            </w:r>
            <w:r w:rsidRPr="00DF1260">
              <w:rPr>
                <w:sz w:val="24"/>
                <w:szCs w:val="24"/>
              </w:rPr>
              <w:br/>
              <w:t>Оптический класс: № 1 (не дает искажений, не имеет ограничений по длительности ношения)</w:t>
            </w:r>
            <w:r w:rsidRPr="00DF1260">
              <w:rPr>
                <w:sz w:val="24"/>
                <w:szCs w:val="24"/>
              </w:rPr>
              <w:br/>
              <w:t>Материал линзы: поликарбонат</w:t>
            </w:r>
            <w:r w:rsidRPr="00DF1260">
              <w:rPr>
                <w:sz w:val="24"/>
                <w:szCs w:val="24"/>
              </w:rPr>
              <w:br/>
              <w:t>Материал корпуса: ПВХ пластик</w:t>
            </w:r>
            <w:r w:rsidRPr="00DF1260">
              <w:rPr>
                <w:sz w:val="24"/>
                <w:szCs w:val="24"/>
              </w:rPr>
              <w:br/>
              <w:t>Вентиляция: прямая</w:t>
            </w:r>
            <w:r w:rsidRPr="00DF1260">
              <w:rPr>
                <w:sz w:val="24"/>
                <w:szCs w:val="24"/>
              </w:rPr>
              <w:br/>
              <w:t>Защита: от механического воздействия, абразива, капель жидкостей (в т.ч.</w:t>
            </w:r>
            <w:r w:rsidRPr="00DF1260">
              <w:rPr>
                <w:sz w:val="24"/>
                <w:szCs w:val="24"/>
              </w:rPr>
              <w:br/>
              <w:t>химических растворов) , УФ-излучения</w:t>
            </w:r>
            <w:r w:rsidRPr="00DF1260">
              <w:rPr>
                <w:sz w:val="24"/>
                <w:szCs w:val="24"/>
              </w:rPr>
              <w:br/>
              <w:t>Покрытие: против царапин, химического воздействия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DFF3B83" w14:textId="76240D66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39AFEBD" w14:textId="60230A0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C2B4C97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359BE79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DCCA6B2" w14:textId="45537497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23F193" w14:textId="3B456246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АПЮШОН ФЕНИК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F77870" w14:textId="6FD7F131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Фильтрующий универсальный самоспасатель предназначен для защиты органов дыхания, глаз, кожи лица и головы от паров, газов и аэрозолей опасных химических веществ (ОХВ), включая продукты горения, при эвакуации из зданий, сооружений и объектов различного назначения (жилых, промышленных, промышленного назначения, образовательных, медицинских, железнодорожного транспорта, метрополитена и т.п.) из зон химического заражения в случае техногенных аварий и террористических актов.</w:t>
            </w:r>
            <w:r w:rsidRPr="00DF1260">
              <w:rPr>
                <w:sz w:val="24"/>
                <w:szCs w:val="24"/>
              </w:rPr>
              <w:br/>
              <w:t>Защита: А,АХ,В,Е,К,Р2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Время защитного действия: не менее 30 минут</w:t>
            </w:r>
            <w:r w:rsidRPr="00DF1260">
              <w:rPr>
                <w:sz w:val="24"/>
                <w:szCs w:val="24"/>
              </w:rPr>
              <w:br/>
              <w:t>Вес: не более 250 г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0D4009C" w14:textId="4A4CD5DE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02822AF" w14:textId="00B5833D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EC779E4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4D1556B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91125F6" w14:textId="2DACAC08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EA237C" w14:textId="4E78699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ЖИЛЕТ СИГНАЛЬНЫЙ СО-2 С КАРМ. (оранжевый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603312" w14:textId="7C789D8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2 класс ГОСТ 12.4.281-2014</w:t>
            </w:r>
            <w:r w:rsidRPr="00DF1260">
              <w:rPr>
                <w:sz w:val="24"/>
                <w:szCs w:val="24"/>
              </w:rPr>
              <w:br/>
              <w:t>Материал: трикотажное полотно, полиэфир не менее 100%, плотность не менее 120 г/м².</w:t>
            </w:r>
            <w:r w:rsidRPr="00DF1260">
              <w:rPr>
                <w:sz w:val="24"/>
                <w:szCs w:val="24"/>
              </w:rPr>
              <w:br/>
              <w:t>Застежка: регулируемая, текстильная.</w:t>
            </w:r>
            <w:r w:rsidRPr="00DF1260">
              <w:rPr>
                <w:sz w:val="24"/>
                <w:szCs w:val="24"/>
              </w:rPr>
              <w:br/>
              <w:t>Карманы: накладные</w:t>
            </w:r>
            <w:r w:rsidRPr="00DF1260">
              <w:rPr>
                <w:sz w:val="24"/>
                <w:szCs w:val="24"/>
              </w:rPr>
              <w:br/>
              <w:t>Цвет: флуоресцентный оранжев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B94305F" w14:textId="3A4116A5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F10B002" w14:textId="6E0E8B7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E3D348A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612009AB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46ABA5DB" w14:textId="54508D51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06AF6E" w14:textId="3F0A0231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ЖИЛЕТ СИГНАЛЬНЫЙ СО-2 С КАРМ. (желтый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84E5E1" w14:textId="7E02EC3C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2 класс ГОСТ 12.4.281-2014</w:t>
            </w:r>
            <w:r w:rsidRPr="00DF1260">
              <w:rPr>
                <w:sz w:val="24"/>
                <w:szCs w:val="24"/>
              </w:rPr>
              <w:br/>
              <w:t>Материал: трикотажное полотно, полиэфир не менее 100%, плотность не менее 120 г/м².</w:t>
            </w:r>
            <w:r w:rsidRPr="00DF1260">
              <w:rPr>
                <w:sz w:val="24"/>
                <w:szCs w:val="24"/>
              </w:rPr>
              <w:br/>
              <w:t>Застежка: регулируемая, текстильная</w:t>
            </w:r>
            <w:r w:rsidRPr="00DF1260">
              <w:rPr>
                <w:sz w:val="24"/>
                <w:szCs w:val="24"/>
              </w:rPr>
              <w:br/>
              <w:t>Карманы: накладные</w:t>
            </w:r>
            <w:r w:rsidRPr="00DF1260">
              <w:rPr>
                <w:sz w:val="24"/>
                <w:szCs w:val="24"/>
              </w:rPr>
              <w:br/>
              <w:t>Цвет: флуоресцентный желт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673B731" w14:textId="512DC33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0478D18" w14:textId="63A6F3EA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3FCB7B3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133BC9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51FD571" w14:textId="314A312C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4C0E3E" w14:textId="16E8372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ЛАЩ ФОРЕС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CB3138" w14:textId="65993A5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полиэфир не менее 100%, плотность не менее 200 г/м², толщина не менее 0,18 мм, ПВХ-покрытие, водоупорность –  не менее 9800 Па.</w:t>
            </w:r>
            <w:r w:rsidRPr="00DF1260">
              <w:rPr>
                <w:sz w:val="24"/>
                <w:szCs w:val="24"/>
              </w:rPr>
              <w:br/>
              <w:t>Застежка: на кнопках</w:t>
            </w:r>
            <w:r w:rsidRPr="00DF1260">
              <w:rPr>
                <w:sz w:val="24"/>
                <w:szCs w:val="24"/>
              </w:rPr>
              <w:br/>
              <w:t>Защитные элементы: двойная ветрозащитная планка, клапаны на карманах, проклеенные швы, обеспечивающие защиту от просачивания воды</w:t>
            </w:r>
            <w:r w:rsidRPr="00DF1260">
              <w:rPr>
                <w:sz w:val="24"/>
                <w:szCs w:val="24"/>
              </w:rPr>
              <w:br/>
              <w:t>Регулировки по ширине: кнопки по низу рукавов</w:t>
            </w:r>
            <w:r w:rsidRPr="00DF1260">
              <w:rPr>
                <w:sz w:val="24"/>
                <w:szCs w:val="24"/>
              </w:rPr>
              <w:br/>
              <w:t>Карманы: накладные, с клапанами</w:t>
            </w:r>
            <w:r w:rsidRPr="00DF1260">
              <w:rPr>
                <w:sz w:val="24"/>
                <w:szCs w:val="24"/>
              </w:rPr>
              <w:br/>
              <w:t xml:space="preserve">Вентиляционные отверстия: в области пройм, под отлетной кокеткой – сетка 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72C233D" w14:textId="425F437D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350923B" w14:textId="5BACFB3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506CEAE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209C1916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8D76685" w14:textId="064D292C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84B87C" w14:textId="162F0B0F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ЛЕНТА СИГНАЛЬНА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A6416A" w14:textId="25C8054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белый с красным</w:t>
            </w:r>
            <w:r w:rsidRPr="00DF1260">
              <w:rPr>
                <w:sz w:val="24"/>
                <w:szCs w:val="24"/>
              </w:rPr>
              <w:br/>
              <w:t>Длина: не менее 250 п.м</w:t>
            </w:r>
            <w:r w:rsidRPr="00DF1260">
              <w:rPr>
                <w:sz w:val="24"/>
                <w:szCs w:val="24"/>
              </w:rPr>
              <w:br/>
              <w:t>Ширина: не менее 75 м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5286D93" w14:textId="057E8168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009A16" w14:textId="613730BF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124173B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78C1EC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F7B34FD" w14:textId="59313BB3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AC9923" w14:textId="1D55F18C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Аптечка ФЭСТ первой пом.работ. АРТ. 3763ПЛАСТ.КЕ</w:t>
            </w:r>
            <w:r w:rsidRPr="00DF1260">
              <w:rPr>
                <w:color w:val="000000"/>
                <w:sz w:val="24"/>
                <w:szCs w:val="24"/>
              </w:rPr>
              <w:lastRenderedPageBreak/>
              <w:t>ЙС ПРИК 262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203964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Размер футляра – не менее 285×255×100 мм</w:t>
            </w:r>
          </w:p>
          <w:p w14:paraId="40466747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став:</w:t>
            </w:r>
          </w:p>
          <w:p w14:paraId="67F4E03D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1) Маска медицинская нестерильная одноразовая – не менее 2 шт.</w:t>
            </w:r>
          </w:p>
          <w:p w14:paraId="384B6F02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2) Перчатки медицинские нестерильные, размером не менее М - не менее 2 пары</w:t>
            </w:r>
          </w:p>
          <w:p w14:paraId="40EE7A51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3) Устройство для проведения искусственного дыхания «Рот-Устройство-Рот» - не менее 2 шт.</w:t>
            </w:r>
          </w:p>
          <w:p w14:paraId="17D7400F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4) Жгут кровоостанавливающий для остановки артериального кровотечения - не менее 1 шт.</w:t>
            </w:r>
          </w:p>
          <w:p w14:paraId="37C12FA1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5) Бинт марлевый медицинский размером не менее 5 м × 10 см или бинт фиксирующий эластичный нестерильный размером не менее 2 м х 10 см - не менее 4 шт.</w:t>
            </w:r>
          </w:p>
          <w:p w14:paraId="094D0577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6) Бинт марлевый медицинский размером не менее 7 м ×14 см или бинт фиксирующий эластичный нестерильный размером не менее 2 м х 14 см - не менее 4 шт.</w:t>
            </w:r>
          </w:p>
          <w:p w14:paraId="6AD74EC4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7) Салфетки медицинские стерильные размером не менее 16 × 13 см №10 - не менее 2 уп.</w:t>
            </w:r>
          </w:p>
          <w:p w14:paraId="60F5994E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8) Лейкопластырь фиксирующий рулонный размером не менее 2 × 500 см - не менее 1 шт.</w:t>
            </w:r>
          </w:p>
          <w:p w14:paraId="490738F3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9) Лейкопластырь бактерицидный размером не менее 1,9 х 7,2 см - не менее 10 шт.</w:t>
            </w:r>
          </w:p>
          <w:p w14:paraId="3520A688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10) Лейкопластырь бактерицидный размером не менее 4 х 10 см - не менее 2 шт.</w:t>
            </w:r>
          </w:p>
          <w:p w14:paraId="40A18A98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11) Покрывало спасательное изотермическое размером не менее 160 × 210 см - не менее 2 шт.</w:t>
            </w:r>
          </w:p>
          <w:p w14:paraId="104EC53C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12) Ножницы для разрезания перевязочного материала и ткани - не менее 1 шт.</w:t>
            </w:r>
          </w:p>
          <w:p w14:paraId="38F1445F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13) Инструкция по оказанию первой помощи с использованием аптечки для оказания работниками первой помощи пострадавшим с применением медицинских изделий - не менее 1 шт.</w:t>
            </w:r>
          </w:p>
          <w:p w14:paraId="1AD8C57C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14) Блокнот формата не менее А7 - не менее 1 шт.</w:t>
            </w:r>
          </w:p>
          <w:p w14:paraId="091CD8C7" w14:textId="7777777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15) Маркер черный (синий) или карандаш - не менее 1 шт.</w:t>
            </w:r>
          </w:p>
          <w:p w14:paraId="7C7BBBA3" w14:textId="32B4FCA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16) Футляр или сумка - не менее 1 ш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1DA59F2" w14:textId="644D222D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0B96AF6" w14:textId="7E25093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449353D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9D72D3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585AC49" w14:textId="50CC1D24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2F26E4" w14:textId="6DDE656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РЕМ ЗАЩИТНЫЙ SAFE AND CARE ФРОСТ ОТ ОБМОРОЖЕНИЯ И ОБВЕТРИВАНИ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F3BF68" w14:textId="07E52113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значение: крем для защиты кожи рук, лица и открытых участков тела в условиях низких температур, сопровождающихся ветром, снегом и повышенной влажностью</w:t>
            </w:r>
            <w:r w:rsidRPr="00DF1260">
              <w:rPr>
                <w:sz w:val="24"/>
                <w:szCs w:val="24"/>
              </w:rPr>
              <w:br/>
              <w:t>Активные вещества: соевое масло, масляный экстракт алоэ вера, воск пчелиный, канделийский воск, барсучий жир, пантенол, витамин Е, витамин С, аллантоин, антиоксидант RonaCare®AP.</w:t>
            </w:r>
            <w:r w:rsidRPr="00DF1260">
              <w:rPr>
                <w:sz w:val="24"/>
                <w:szCs w:val="24"/>
              </w:rPr>
              <w:br/>
              <w:t>Не содержит парабенов, силиконов, красителей.</w:t>
            </w:r>
            <w:r w:rsidRPr="00DF1260">
              <w:rPr>
                <w:sz w:val="24"/>
                <w:szCs w:val="24"/>
              </w:rPr>
              <w:br/>
              <w:t>Упаковка: туба объемом не менее 100 мл, колпачок флип-топ, контроль первого вскрытия – металлизированная мембрана нагорлышке.</w:t>
            </w:r>
            <w:r w:rsidRPr="00DF1260">
              <w:rPr>
                <w:sz w:val="24"/>
                <w:szCs w:val="24"/>
              </w:rPr>
              <w:br/>
              <w:t>Подтверждение соответствия: ТР ТС 019/2011, ГОСТ 31460-2012, ГОСТ Р 12.4.301-201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502FD07" w14:textId="7C3284B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EB1E650" w14:textId="391AE7EE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9DD4CC6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A1F8412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EEF2073" w14:textId="4186C31F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BCCAD2" w14:textId="584061D0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АСТА SAFE AND CARE СТРОНГ ДЛЯ ОЧИСТКИ РУК ОТ УСТОЙЧИВЫХ ЗАГРЯЗНЕНИЙ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3CB69A" w14:textId="38F545E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значение: для удаления с кожи устойчивых загрязнений (масло, жир, нефтепродукты, краски, лаки, угольная и металлическая пыль. сажа) Средство высшей категории эффективности.</w:t>
            </w:r>
            <w:r w:rsidRPr="00DF1260">
              <w:rPr>
                <w:sz w:val="24"/>
                <w:szCs w:val="24"/>
              </w:rPr>
              <w:br/>
              <w:t>Абразив: мелкая фракция абрикосовой косточки</w:t>
            </w:r>
            <w:r w:rsidRPr="00DF1260">
              <w:rPr>
                <w:sz w:val="24"/>
                <w:szCs w:val="24"/>
              </w:rPr>
              <w:br/>
              <w:t>Активные вещества: экстракт алоэ вера, пантенол, аллантоин, витамин Е, витамин С.</w:t>
            </w:r>
            <w:r w:rsidRPr="00DF1260">
              <w:rPr>
                <w:sz w:val="24"/>
                <w:szCs w:val="24"/>
              </w:rPr>
              <w:br/>
              <w:t>Не содержит парабенов, силиконов, красителей.</w:t>
            </w:r>
            <w:r w:rsidRPr="00DF1260">
              <w:rPr>
                <w:sz w:val="24"/>
                <w:szCs w:val="24"/>
              </w:rPr>
              <w:br/>
              <w:t xml:space="preserve">Упаковка: туба объемом не менее 200 мл, колпачок флип-топ, контроль первого </w:t>
            </w:r>
            <w:r w:rsidRPr="00DF1260">
              <w:rPr>
                <w:sz w:val="24"/>
                <w:szCs w:val="24"/>
              </w:rPr>
              <w:lastRenderedPageBreak/>
              <w:t>вскрытия – металлизированная мембрана на горлышке.</w:t>
            </w:r>
            <w:r w:rsidRPr="00DF1260">
              <w:rPr>
                <w:sz w:val="24"/>
                <w:szCs w:val="24"/>
              </w:rPr>
              <w:br/>
              <w:t>Соответствие стандартам: ТР ТС 019/2011, ГОСТ 31460-2012, ГОСТ Р 12.4.301-2018, ГОСТ Р 12.4.303-201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362DA8" w14:textId="34885503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F823550" w14:textId="6D322B9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1440924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F0E6FF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61A5FC8" w14:textId="69F85C51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D9732A" w14:textId="38BFB92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РЕМ SAFE AND CARE ПАНТЕВИТ ВОССТАНАВЛИВАЮЩИЙ С ВИТАМ.ДЛЯ КОЖИ РУК И ЛИЦ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2407AB" w14:textId="2E2E803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значение: восстанавливает кожу лица и рук после негативного воздействия широкого</w:t>
            </w:r>
            <w:r w:rsidRPr="00DF1260">
              <w:rPr>
                <w:sz w:val="24"/>
                <w:szCs w:val="24"/>
              </w:rPr>
              <w:br/>
              <w:t>спектра вредных производственных факторов и окружающей среды</w:t>
            </w:r>
            <w:r w:rsidRPr="00DF1260">
              <w:rPr>
                <w:sz w:val="24"/>
                <w:szCs w:val="24"/>
              </w:rPr>
              <w:br/>
              <w:t>(низкие температуры, ветер, снег, УФ), сохраняет естественное здоровье кожи, препятствуя огрублению, растрескиванию и покраснению. Улучшает состояние ногтей.</w:t>
            </w:r>
            <w:r w:rsidRPr="00DF1260">
              <w:rPr>
                <w:sz w:val="24"/>
                <w:szCs w:val="24"/>
              </w:rPr>
              <w:br/>
              <w:t>Активные вещества: экстракт алоэ вера, масло подсолнечника, пантенол, масло зародышей пшеницы, масло ши, аллантоин, экстракт ромашки, экстракт календулы, витамин Е, витамин С, антиоксидант RonaCare® AP</w:t>
            </w:r>
            <w:r w:rsidRPr="00DF1260">
              <w:rPr>
                <w:sz w:val="24"/>
                <w:szCs w:val="24"/>
              </w:rPr>
              <w:br/>
              <w:t>Не содержит минеральных масел, парабенов, силиконов, красителей.</w:t>
            </w:r>
            <w:r w:rsidRPr="00DF1260">
              <w:rPr>
                <w:sz w:val="24"/>
                <w:szCs w:val="24"/>
              </w:rPr>
              <w:br/>
              <w:t>Упаковка: туба объемом не менее 100 мл, колпачок флип-топ, контроль первого вскрытия – металлизированная мембрана на горлышке.</w:t>
            </w:r>
            <w:r w:rsidRPr="00DF1260">
              <w:rPr>
                <w:sz w:val="24"/>
                <w:szCs w:val="24"/>
              </w:rPr>
              <w:br/>
              <w:t>Соответствие стандартам: ТР ТС 019/2011, ГОСТ 31460-2012, ГОСТ Р 12.4.301-201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A471D3D" w14:textId="48F93AD5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5397937" w14:textId="1C52E575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8EBF477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577085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7EB395E" w14:textId="77FA8A61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0499AC" w14:textId="3339787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РЕМ ЗАЩИТНЫЙ SAFE AND CARE КОМБИ УНИВЕРСАЛ.ДЕЙСТВИЯ ДЛЯ КОЖИ РУК И ЛИЦ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88431D" w14:textId="3ECE771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значение: защита кожи при работе с водорастворимыми и водонерастворимыми материалами.</w:t>
            </w:r>
            <w:r w:rsidRPr="00DF1260">
              <w:rPr>
                <w:sz w:val="24"/>
                <w:szCs w:val="24"/>
              </w:rPr>
              <w:br/>
              <w:t>Активные вещества: воск пчелиный, каолин, экстракт алоэ вера, масло подсолнечное, пантенол, аллантоин, витамин Е, витамин С, антиоксидант RonaCare®AP.</w:t>
            </w:r>
            <w:r w:rsidRPr="00DF1260">
              <w:rPr>
                <w:sz w:val="24"/>
                <w:szCs w:val="24"/>
              </w:rPr>
              <w:br/>
              <w:t>Не содержит парабенов, силиконов, красителей.</w:t>
            </w:r>
            <w:r w:rsidRPr="00DF1260">
              <w:rPr>
                <w:sz w:val="24"/>
                <w:szCs w:val="24"/>
              </w:rPr>
              <w:br/>
            </w:r>
            <w:r w:rsidRPr="00DF1260">
              <w:rPr>
                <w:sz w:val="24"/>
                <w:szCs w:val="24"/>
              </w:rPr>
              <w:lastRenderedPageBreak/>
              <w:t>Упаковка: туба объемом не менее 100 мл, колпачок флип-топ, контроль первого вскрытия – металлизированная мембрана на горлышке/</w:t>
            </w:r>
            <w:r w:rsidRPr="00DF1260">
              <w:rPr>
                <w:sz w:val="24"/>
                <w:szCs w:val="24"/>
              </w:rPr>
              <w:br/>
              <w:t>Соответствие стандартам: ТР ТС 019/2011, ГОСТ 31460-2012, ГОСТ Р 12.4.301-201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B836B07" w14:textId="11BAB639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BADCDED" w14:textId="42ED638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5C1C388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531EF88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2885DA2" w14:textId="619BAE36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7CC9C6" w14:textId="280FFC13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РЕМ ЗАЩИТНЫЙ SAFE AND CARE АКВА ГИДРОФОБ.ДЕЙСТВИЯ ДЛЯ КОЖИ РУК И ЛИЦ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818B20" w14:textId="08462A11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значение: защита кожи при работе с водорастворимыми материалами (смазочно-охлаждающие жидкости на водной основе, дезинфицирующие средства, растворы цемента, извести, кислот, щелочей, солей, щелочемасляные эмульсии и др.) Средство высшей категории эффективности.</w:t>
            </w:r>
            <w:r w:rsidRPr="00DF1260">
              <w:rPr>
                <w:sz w:val="24"/>
                <w:szCs w:val="24"/>
              </w:rPr>
              <w:br/>
              <w:t>Активные вещества: воск пчелиный, канделийский воск, экстракт алоэ вера,</w:t>
            </w:r>
            <w:r w:rsidRPr="00DF1260">
              <w:rPr>
                <w:sz w:val="24"/>
                <w:szCs w:val="24"/>
              </w:rPr>
              <w:br/>
              <w:t>масло зародышей пшеницы, пантенол, витамин Е, витамин С, антиоксидант</w:t>
            </w:r>
            <w:r w:rsidRPr="00DF1260">
              <w:rPr>
                <w:sz w:val="24"/>
                <w:szCs w:val="24"/>
              </w:rPr>
              <w:br/>
              <w:t>RonaCare®AP.</w:t>
            </w:r>
            <w:r w:rsidRPr="00DF1260">
              <w:rPr>
                <w:sz w:val="24"/>
                <w:szCs w:val="24"/>
              </w:rPr>
              <w:br/>
              <w:t>Не содержит парабенов, силиконов, красителей.</w:t>
            </w:r>
            <w:r w:rsidRPr="00DF1260">
              <w:rPr>
                <w:sz w:val="24"/>
                <w:szCs w:val="24"/>
              </w:rPr>
              <w:br/>
              <w:t>Упаковка: туба объемом не менее 100 мл, колпачок флип-топ, контроль первого</w:t>
            </w:r>
            <w:r w:rsidRPr="00DF1260">
              <w:rPr>
                <w:sz w:val="24"/>
                <w:szCs w:val="24"/>
              </w:rPr>
              <w:br/>
              <w:t>вскрытия – металлизированная мембрана на горлышке.</w:t>
            </w:r>
            <w:r w:rsidRPr="00DF1260">
              <w:rPr>
                <w:sz w:val="24"/>
                <w:szCs w:val="24"/>
              </w:rPr>
              <w:br/>
              <w:t>Соответствие стандартам: ТР ТС 019/2011, ГОСТ 31460-2012, ГОСТ Р</w:t>
            </w:r>
            <w:r w:rsidRPr="00DF1260">
              <w:rPr>
                <w:sz w:val="24"/>
                <w:szCs w:val="24"/>
              </w:rPr>
              <w:br/>
              <w:t>12.4.301-2018, ГОСТ Р 12.4.302-201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CC335B2" w14:textId="06C87465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7EFDD28" w14:textId="5325EC3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8042C28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2A3DAC5E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63273DE" w14:textId="2C773AF0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93F765" w14:textId="70E46D58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РЕМ ЗАЩИТНЫЙ SAFE AND CARE OIL ГИДРОФИЛ.ДЕЙСТВ. ДЛЯ КОЖИ РУК И ЛИЦ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86BF2D" w14:textId="0643C7FA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значение: защита кожи при работе с водонерастворимыми материалами (нефтепродукты, масла, краски, клей, лаки, смолы, смазки, мазут, смазочно-охлаждающие жидкости на масляной основе).</w:t>
            </w:r>
            <w:r w:rsidRPr="00DF1260">
              <w:rPr>
                <w:sz w:val="24"/>
                <w:szCs w:val="24"/>
              </w:rPr>
              <w:br/>
              <w:t>Средство высшей категории эффективности.</w:t>
            </w:r>
            <w:r w:rsidRPr="00DF1260">
              <w:rPr>
                <w:sz w:val="24"/>
                <w:szCs w:val="24"/>
              </w:rPr>
              <w:br/>
              <w:t xml:space="preserve">Активные вещества: тальк, каолин, экстракт алоэ вера, масло зародышей пшеницы, </w:t>
            </w:r>
            <w:r w:rsidRPr="00DF1260">
              <w:rPr>
                <w:sz w:val="24"/>
                <w:szCs w:val="24"/>
              </w:rPr>
              <w:lastRenderedPageBreak/>
              <w:t>пантенол, витамин Е, экстракт ромашки, антиоксидант RonaCare®AP.</w:t>
            </w:r>
            <w:r w:rsidRPr="00DF1260">
              <w:rPr>
                <w:sz w:val="24"/>
                <w:szCs w:val="24"/>
              </w:rPr>
              <w:br/>
              <w:t>Не содержит парабенов, силиконов, красителей.</w:t>
            </w:r>
            <w:r w:rsidRPr="00DF1260">
              <w:rPr>
                <w:sz w:val="24"/>
                <w:szCs w:val="24"/>
              </w:rPr>
              <w:br/>
              <w:t>Упаковка: туба объемом не менее 100 мл, колпачок флип-топ, контроль первого вскрытия – металлизированная мембрана на горлышке.</w:t>
            </w:r>
            <w:r w:rsidRPr="00DF1260">
              <w:rPr>
                <w:sz w:val="24"/>
                <w:szCs w:val="24"/>
              </w:rPr>
              <w:br/>
              <w:t>Соответствие стандартам: ТР ТС 019/2011, ГОСТ 31460-2012, ГОСТ Р 12.4.301-2018, ГОСТ Р 12.4.302-201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F60E0E4" w14:textId="715B70C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2A03F81" w14:textId="5C033E0A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8B105F1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63D0E2A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B0A665F" w14:textId="751CE38C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060447" w14:textId="036FF043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РЕМ ЗАЩИТНЫЙ SAFE AND CARE САН ОТ УФ ИЗЛУЧЕНИЯ ДИАПАЗ.А, В И 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DF19B7" w14:textId="7860D9A8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значение: водостойкий крем для защиты кожи от сильного воздействия УФ-излучения спектров А, В и С. SPF 30</w:t>
            </w:r>
            <w:r w:rsidRPr="00DF1260">
              <w:rPr>
                <w:sz w:val="24"/>
                <w:szCs w:val="24"/>
              </w:rPr>
              <w:br/>
              <w:t>Активные вещества: экстракт алоэ вера, пантенол, витамин Е, витамин С, , экстракт ромашки, антиоксидант RonaCare®AP.</w:t>
            </w:r>
            <w:r w:rsidRPr="00DF1260">
              <w:rPr>
                <w:sz w:val="24"/>
                <w:szCs w:val="24"/>
              </w:rPr>
              <w:br/>
              <w:t>Не содержит парабенов, силиконов, красителей.</w:t>
            </w:r>
            <w:r w:rsidRPr="00DF1260">
              <w:rPr>
                <w:sz w:val="24"/>
                <w:szCs w:val="24"/>
              </w:rPr>
              <w:br/>
              <w:t>Упаковка: туба объемом не менее 100 мл, колпачок флип-топ, контроль первого вскрытия – металлизированная мембрана на горлышке.</w:t>
            </w:r>
            <w:r w:rsidRPr="00DF1260">
              <w:rPr>
                <w:sz w:val="24"/>
                <w:szCs w:val="24"/>
              </w:rPr>
              <w:br/>
              <w:t>Соответствие стандартам: ТР ТС 019/2011, ГОСТ 31460-2012, ГОСТ Р 12.4.301-201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7EA807B" w14:textId="368AFF63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A4FEA64" w14:textId="0D744E76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6DFD3E5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2ECE294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F9471DE" w14:textId="7052744F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E130E1" w14:textId="41F2C20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АЭРОЗОЛЬ SAFE AND CARE РЕФТАМИД МАКСИМУМ (30% ДЭТА) Д/ЗАЩ.ОТ НАСЕК.И КЛЕЩ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CBC325" w14:textId="1909A8F6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азначение: защита от укусов кровососущих насекомых (мошек, слепней, комаров, мокрецов, москитов, блох) при нанесении на открытые части тела, одежду и другие изделия из ткани</w:t>
            </w:r>
            <w:r w:rsidRPr="00DF1260">
              <w:rPr>
                <w:sz w:val="24"/>
                <w:szCs w:val="24"/>
              </w:rPr>
              <w:br/>
              <w:t xml:space="preserve">Репеллентное вещество: ДЭТА-N, N диэтил-m-толуамид (процент ввода – 30%) </w:t>
            </w:r>
            <w:r w:rsidRPr="00DF1260">
              <w:rPr>
                <w:sz w:val="24"/>
                <w:szCs w:val="24"/>
              </w:rPr>
              <w:br/>
              <w:t>Упаковка: аэрозольный баллон не менее 200 мл</w:t>
            </w:r>
            <w:r w:rsidRPr="00DF1260">
              <w:rPr>
                <w:sz w:val="24"/>
                <w:szCs w:val="24"/>
              </w:rPr>
              <w:br/>
              <w:t>Соответствие стандартам: ГОСТ 32481-2013, ГОСТ 12.1.007 – 76, ТУ 2386-035-00204292-</w:t>
            </w:r>
            <w:r w:rsidRPr="00DF1260">
              <w:rPr>
                <w:sz w:val="24"/>
                <w:szCs w:val="24"/>
              </w:rPr>
              <w:lastRenderedPageBreak/>
              <w:t>2003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20A4BA4" w14:textId="22A39DDE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004AD51" w14:textId="79EBFF79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E79D4FD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371B3930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4BCF41F" w14:textId="2644DDAE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EE377B" w14:textId="6DB4BD2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РЕМ SAFE AND CARE КУЛ ПОСЛЕ УКУСОВ НАСЕКОМЫХ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D361F2" w14:textId="49C8F56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паковка: туба объемом  не менее 100 мл, колпачок флип-топ, контроль первого вскрытия – металлизированная мембрана на горлышке.</w:t>
            </w:r>
            <w:r w:rsidRPr="00DF1260">
              <w:rPr>
                <w:sz w:val="24"/>
                <w:szCs w:val="24"/>
              </w:rPr>
              <w:br/>
              <w:t>Соответствие стандартам: ТР ТС 019/2011, ГОСТ 31460-2012, ГОСТ Р 12.4.301-201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86148EB" w14:textId="3D7B5CD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7374E90" w14:textId="40A57793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FCDD96F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6AAA4B5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A6DB351" w14:textId="3AF9341A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84EBD6" w14:textId="26E92995" w:rsidR="00796999" w:rsidRPr="00DF1260" w:rsidRDefault="00796999" w:rsidP="00796999">
            <w:pPr>
              <w:widowControl w:val="0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ЕПКА УР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ECF12D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став ткани: полиэфир – не менее 65%, хлопок – не более 35%, плотность не менее 245 г/м²</w:t>
            </w:r>
          </w:p>
          <w:p w14:paraId="71ED2017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тделка: МВО</w:t>
            </w:r>
          </w:p>
          <w:p w14:paraId="30F4FCE8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егулировки: хлястик с креплением для регулировки по ширине.</w:t>
            </w:r>
          </w:p>
          <w:p w14:paraId="41970F25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собенности модели: cветовозвращающие элементы на козырьке, вентиляционные люверсы.</w:t>
            </w:r>
          </w:p>
          <w:p w14:paraId="5B2CE77D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васильковый с темно-синим</w:t>
            </w:r>
          </w:p>
          <w:p w14:paraId="64B99993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Да</w:t>
            </w:r>
          </w:p>
          <w:p w14:paraId="0854C3DF" w14:textId="3F457D36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ид логотипа: Термопеча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6EAEE38" w14:textId="67E14E2A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DC1BAA0" w14:textId="4980A163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C2175A0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420FBAD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21A69F5" w14:textId="0550A5C3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5FABCD" w14:textId="66BC1DA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Кепка Спец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CB06A1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Ткань: «Томбой»</w:t>
            </w:r>
          </w:p>
          <w:p w14:paraId="5CCA42B3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став ткани: полиэфир — не менее 67%, хлопок — не более 33%, плотность не менее 245 г/м²</w:t>
            </w:r>
          </w:p>
          <w:p w14:paraId="566DC2AA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тделка: МВО, кислотостойкая отделка К50.</w:t>
            </w:r>
          </w:p>
          <w:p w14:paraId="4BD1D457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егулировки: хлястик с креплением для регулировки по ширине</w:t>
            </w:r>
          </w:p>
          <w:p w14:paraId="4BCBEC9D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синий</w:t>
            </w:r>
          </w:p>
          <w:p w14:paraId="69412929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Логотип компании: Да</w:t>
            </w:r>
          </w:p>
          <w:p w14:paraId="6973D077" w14:textId="03D4F9D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ид логотипа: Термопечат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B11528E" w14:textId="1C816ED2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298C597" w14:textId="2C852D3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E0E794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447CFF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063DD57" w14:textId="01F3D4ED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2EFCA5" w14:textId="0C24FA1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ШАПКА СКЕЙТЕ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9B0D0A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трикотажное полотно, акрил – не менее 100%</w:t>
            </w:r>
          </w:p>
          <w:p w14:paraId="344FF374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теплитель: Тинсулейт™</w:t>
            </w:r>
          </w:p>
          <w:p w14:paraId="2F9EF599" w14:textId="7A3B732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Цвет: темно-сини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040C483" w14:textId="55BE2FA5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FBF77AE" w14:textId="7C36A84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F5F40D9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9267D13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2026922" w14:textId="023C4C96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8829D9" w14:textId="57E295BE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ДШЛЕМНИК СТРОИТ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BA4446" w14:textId="2A976DDF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одшлемник подходит для I и II Климатических поясов.</w:t>
            </w:r>
            <w:r w:rsidRPr="00DF1260">
              <w:rPr>
                <w:sz w:val="24"/>
                <w:szCs w:val="24"/>
              </w:rPr>
              <w:br/>
              <w:t xml:space="preserve">Рекомендуется использовать на </w:t>
            </w:r>
            <w:r w:rsidRPr="00DF1260">
              <w:rPr>
                <w:sz w:val="24"/>
                <w:szCs w:val="24"/>
              </w:rPr>
              <w:lastRenderedPageBreak/>
              <w:t>строительстве при проведении монтажных работ.</w:t>
            </w:r>
            <w:r w:rsidRPr="00DF1260">
              <w:rPr>
                <w:sz w:val="24"/>
                <w:szCs w:val="24"/>
              </w:rPr>
              <w:br/>
              <w:t>Материал верха: диагональ, хлопок - не менее 100%, не более 230 г/м²</w:t>
            </w:r>
            <w:r w:rsidRPr="00DF1260">
              <w:rPr>
                <w:sz w:val="24"/>
                <w:szCs w:val="24"/>
              </w:rPr>
              <w:br/>
              <w:t>Утеплитель: ватин</w:t>
            </w:r>
            <w:r w:rsidRPr="00DF1260">
              <w:rPr>
                <w:sz w:val="24"/>
                <w:szCs w:val="24"/>
              </w:rPr>
              <w:br/>
              <w:t>Регулировки: шнуровка от лицевого выреза до зятылка, хлястика и пряжка спереди.</w:t>
            </w:r>
            <w:r w:rsidRPr="00DF1260">
              <w:rPr>
                <w:sz w:val="24"/>
                <w:szCs w:val="24"/>
              </w:rPr>
              <w:br/>
              <w:t>Особенности: пелерина, закрывающая затылочную часть голов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7D9EE1F" w14:textId="0E5EC14E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E90FA0D" w14:textId="642A9723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AD56F94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490C98A4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74990290" w14:textId="5E52CAB8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044526" w14:textId="50F516B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ЕРЧАТКИ ВС 10 ТРИКОТАЖНЫЕ (10 КЛ.В.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DD9FF1" w14:textId="6574839A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став: не менее 55% хлопка, не более 45% полиэфира</w:t>
            </w:r>
            <w:r w:rsidRPr="00DF1260">
              <w:rPr>
                <w:sz w:val="24"/>
                <w:szCs w:val="24"/>
              </w:rPr>
              <w:br/>
              <w:t>Вид покрытия: ПВХ-покрытие на ладонной части перчатки</w:t>
            </w:r>
            <w:r w:rsidRPr="00DF1260">
              <w:rPr>
                <w:sz w:val="24"/>
                <w:szCs w:val="24"/>
              </w:rPr>
              <w:br/>
              <w:t>Вид нанесения: Точка</w:t>
            </w:r>
            <w:r w:rsidRPr="00DF1260">
              <w:rPr>
                <w:sz w:val="24"/>
                <w:szCs w:val="24"/>
              </w:rPr>
              <w:br/>
              <w:t>Цвет: Белые с ПВХ покрытием синего цвет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C4DB1ED" w14:textId="41E99C16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BAF8E9D" w14:textId="3A15DC79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8FEFBBE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EAB8E6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348A5A5" w14:textId="2937D679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076B28" w14:textId="73B7D7AF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ЕРЧАТКИ ЛАТЕКО ДУАЛ АРТ. СT 2512 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A6AA8F" w14:textId="6EDA4A9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основы: хлопок – не менее 80%, полиэфир - не более 20%</w:t>
            </w:r>
            <w:r w:rsidRPr="00DF1260">
              <w:rPr>
                <w:sz w:val="24"/>
                <w:szCs w:val="24"/>
              </w:rPr>
              <w:br/>
              <w:t>Материал покрытия: латекс</w:t>
            </w:r>
            <w:r w:rsidRPr="00DF1260">
              <w:rPr>
                <w:sz w:val="24"/>
                <w:szCs w:val="24"/>
              </w:rPr>
              <w:br/>
              <w:t>Тип покрытия: частичное</w:t>
            </w:r>
            <w:r w:rsidRPr="00DF1260">
              <w:rPr>
                <w:sz w:val="24"/>
                <w:szCs w:val="24"/>
              </w:rPr>
              <w:br/>
              <w:t>Цвет: белый с зелено-желтым покрытием</w:t>
            </w:r>
            <w:r w:rsidRPr="00DF1260">
              <w:rPr>
                <w:sz w:val="24"/>
                <w:szCs w:val="24"/>
              </w:rPr>
              <w:br/>
              <w:t>ТР ТС 019/2011</w:t>
            </w:r>
            <w:r w:rsidRPr="00DF1260">
              <w:rPr>
                <w:sz w:val="24"/>
                <w:szCs w:val="24"/>
              </w:rPr>
              <w:br/>
              <w:t>ГОСТ Р 12.4.252-2013 (бывш ГОСТ Р 12.4.246-2008);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EA164E" w14:textId="476C39A1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B666676" w14:textId="1DEBA6F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2757237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36FDCD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683114F" w14:textId="5E2BA5CA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3BE242" w14:textId="747009A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ЕРЧАТКИ ХАКСЫ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63E0A8" w14:textId="092FE61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шерсть – не менее 50%, акрил – не более 50%</w:t>
            </w:r>
            <w:r w:rsidRPr="00DF1260">
              <w:rPr>
                <w:sz w:val="24"/>
                <w:szCs w:val="24"/>
              </w:rPr>
              <w:br/>
              <w:t>Материал накладок: кожевенный спилок</w:t>
            </w:r>
            <w:r w:rsidRPr="00DF1260">
              <w:rPr>
                <w:sz w:val="24"/>
                <w:szCs w:val="24"/>
              </w:rPr>
              <w:br/>
              <w:t>Утеплитель: Тинсулейт не менее 40 г/кв.м</w:t>
            </w:r>
            <w:r w:rsidRPr="00DF1260">
              <w:rPr>
                <w:sz w:val="24"/>
                <w:szCs w:val="24"/>
              </w:rPr>
              <w:br/>
              <w:t>Цвет: серый меланж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BAE6F56" w14:textId="0D9A319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F21C12" w14:textId="6F6DE4D1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C2BB29B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4DE372F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45791474" w14:textId="4B841B50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127DE2" w14:textId="65F01A23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ЕРЧАТКИ ВС СНЕЖИНКА АКРИЛОВЫЕ (7 КЛ.В.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74157A" w14:textId="4727A66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акрил не менее 100%</w:t>
            </w:r>
            <w:r w:rsidRPr="00DF1260">
              <w:rPr>
                <w:sz w:val="24"/>
                <w:szCs w:val="24"/>
              </w:rPr>
              <w:br/>
              <w:t>Вид покрытия: ПВХ-покрытие на ладонной части перчатки</w:t>
            </w:r>
            <w:r w:rsidRPr="00DF1260">
              <w:rPr>
                <w:sz w:val="24"/>
                <w:szCs w:val="24"/>
              </w:rPr>
              <w:br/>
              <w:t>Вид нанесения: Точк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968C302" w14:textId="57288B26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30E0DD3" w14:textId="496F0BB1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D35394A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ACC8FA3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29BF736F" w14:textId="2618993E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BC3826" w14:textId="44206BCE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 xml:space="preserve">ПЕРЧАТКИ ВОСТОЧНЫЕ ТИГРЫ G130 </w:t>
            </w:r>
            <w:r w:rsidRPr="00DF1260">
              <w:rPr>
                <w:color w:val="000000"/>
                <w:sz w:val="24"/>
                <w:szCs w:val="24"/>
              </w:rPr>
              <w:lastRenderedPageBreak/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2E6F1" w14:textId="2AD483E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Материал: воловий спилок сорт А, хлопок не менее 100%</w:t>
            </w:r>
            <w:r w:rsidRPr="00DF1260">
              <w:rPr>
                <w:sz w:val="24"/>
                <w:szCs w:val="24"/>
              </w:rPr>
              <w:br/>
              <w:t xml:space="preserve">Материал утеплителя: искусственный мех, не </w:t>
            </w:r>
            <w:r w:rsidRPr="00DF1260">
              <w:rPr>
                <w:sz w:val="24"/>
                <w:szCs w:val="24"/>
              </w:rPr>
              <w:lastRenderedPageBreak/>
              <w:t>менее 500 г/м2</w:t>
            </w:r>
            <w:r w:rsidRPr="00DF1260">
              <w:rPr>
                <w:sz w:val="24"/>
                <w:szCs w:val="24"/>
              </w:rPr>
              <w:br/>
              <w:t>Цвет: желтый с красным</w:t>
            </w:r>
            <w:r w:rsidRPr="00DF1260">
              <w:rPr>
                <w:sz w:val="24"/>
                <w:szCs w:val="24"/>
              </w:rPr>
              <w:br/>
              <w:t>Длина: не менее 285 мм</w:t>
            </w:r>
            <w:r w:rsidRPr="00DF1260">
              <w:rPr>
                <w:sz w:val="24"/>
                <w:szCs w:val="24"/>
              </w:rPr>
              <w:br/>
              <w:t>Защитные свойства: ГОСТ EN 388-2012 - 344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3227CED" w14:textId="35D4BBAA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1F4D9D" w14:textId="3D302992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4F15EBF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CEC290D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4AF60A5" w14:textId="18BB9673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1B5A4F" w14:textId="7BB7A47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РУКАВИЦЫ G26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643D4C" w14:textId="4F2CA48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укавицы защитные от повышенных температур.</w:t>
            </w:r>
            <w:r w:rsidRPr="00DF1260">
              <w:rPr>
                <w:sz w:val="24"/>
                <w:szCs w:val="24"/>
              </w:rPr>
              <w:br/>
              <w:t>Материал: сукно шинельное, шерсть не менее 80%</w:t>
            </w:r>
            <w:r w:rsidRPr="00DF1260">
              <w:rPr>
                <w:sz w:val="24"/>
                <w:szCs w:val="24"/>
              </w:rPr>
              <w:br/>
              <w:t>Плотность: не менее 760 г/м2</w:t>
            </w:r>
            <w:r w:rsidRPr="00DF1260">
              <w:rPr>
                <w:sz w:val="24"/>
                <w:szCs w:val="24"/>
              </w:rPr>
              <w:br/>
              <w:t>Рекомендовано для ТР ТС 019/2011  ГОСТ 12.4.010-75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3907A15" w14:textId="7EB06CF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8A83990" w14:textId="51501F3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8B54385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7013D89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AEF8221" w14:textId="6F8772B8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6024D9" w14:textId="09CB17F1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РУКАВИЦЫ G14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727225" w14:textId="4F62358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едназначены для защиты рук при работе в условиях пониженных температур.</w:t>
            </w:r>
            <w:r w:rsidRPr="00DF1260">
              <w:rPr>
                <w:sz w:val="24"/>
                <w:szCs w:val="24"/>
              </w:rPr>
              <w:br/>
              <w:t>Материал: хлопчатобумажная ткань</w:t>
            </w:r>
            <w:r w:rsidRPr="00DF1260">
              <w:rPr>
                <w:sz w:val="24"/>
                <w:szCs w:val="24"/>
              </w:rPr>
              <w:br/>
              <w:t>Плотность: не менее 245 г/м2</w:t>
            </w:r>
            <w:r w:rsidRPr="00DF1260">
              <w:rPr>
                <w:sz w:val="24"/>
                <w:szCs w:val="24"/>
              </w:rPr>
              <w:br/>
              <w:t>Утеплитель: ватин не менее 350 г/м2</w:t>
            </w:r>
            <w:r w:rsidRPr="00DF1260">
              <w:rPr>
                <w:sz w:val="24"/>
                <w:szCs w:val="24"/>
              </w:rPr>
              <w:br/>
              <w:t>Рекомендовано для ТР ТС 019/2011 ГОСТ 12.4.010-75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191E310" w14:textId="05ACE9C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4C0ACAF" w14:textId="5591D17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EADA78A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94CB3E4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5A299E6" w14:textId="3A48FED8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F6BA09" w14:textId="561E597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ЕРЧАТКИ АТТИ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4BCEED" w14:textId="655BE946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хлопок, полиэстер</w:t>
            </w:r>
            <w:r w:rsidRPr="00DF1260">
              <w:rPr>
                <w:sz w:val="24"/>
                <w:szCs w:val="24"/>
              </w:rPr>
              <w:br/>
              <w:t>Материал покрытия: нитрил</w:t>
            </w:r>
            <w:r w:rsidRPr="00DF1260">
              <w:rPr>
                <w:sz w:val="24"/>
                <w:szCs w:val="24"/>
              </w:rPr>
              <w:br/>
              <w:t>Рекомендованы для работ, свзяанных с вибрирующим инструментом</w:t>
            </w:r>
            <w:r w:rsidRPr="00DF1260">
              <w:rPr>
                <w:sz w:val="24"/>
                <w:szCs w:val="24"/>
              </w:rPr>
              <w:br/>
              <w:t>Защитные свойства: EN 388:2003 - 4242/EN 388:2016 - 4142x</w:t>
            </w:r>
            <w:r w:rsidRPr="00DF1260">
              <w:rPr>
                <w:sz w:val="24"/>
                <w:szCs w:val="24"/>
              </w:rPr>
              <w:br/>
              <w:t>Стойкость к истиранию - не менее  4 (8000 циклов)</w:t>
            </w:r>
            <w:r w:rsidRPr="00DF1260">
              <w:rPr>
                <w:sz w:val="24"/>
                <w:szCs w:val="24"/>
              </w:rPr>
              <w:br/>
              <w:t>Стойкость к порезам - не менее  2 (2,5 - показатель)</w:t>
            </w:r>
            <w:r w:rsidRPr="00DF1260">
              <w:rPr>
                <w:sz w:val="24"/>
                <w:szCs w:val="24"/>
              </w:rPr>
              <w:br/>
              <w:t>Сопротивление раздиру - не менее  4 (75 Ньютонов)</w:t>
            </w:r>
            <w:r w:rsidRPr="00DF1260">
              <w:rPr>
                <w:sz w:val="24"/>
                <w:szCs w:val="24"/>
              </w:rPr>
              <w:br/>
              <w:t>Сопротивление проколу - не менее 2 (60 Ньютонов)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4E23E8" w14:textId="12110C9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CC42B89" w14:textId="331D588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CC6FFB5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426C44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0E9E3CD3" w14:textId="1D658401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901C07" w14:textId="07DABC38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  <w:lang w:val="x-none"/>
              </w:rPr>
              <w:t xml:space="preserve">ПРИВЯЗЬ СТРАХОВОЧНАЯ ARX С </w:t>
            </w:r>
            <w:r w:rsidRPr="00DF1260">
              <w:rPr>
                <w:sz w:val="24"/>
                <w:szCs w:val="24"/>
                <w:lang w:val="x-none"/>
              </w:rPr>
              <w:lastRenderedPageBreak/>
              <w:t>ПОЯСОМ VS-06H</w:t>
            </w:r>
            <w:r w:rsidRPr="00DF1260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735D26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Количество точек крепления «А»: 2</w:t>
            </w:r>
          </w:p>
          <w:p w14:paraId="7DC96C78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• стальное D-образное кольцо на спине, с удлиннительным хлястиком;</w:t>
            </w:r>
          </w:p>
          <w:p w14:paraId="33532690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• D-образное кольцо на грудной лямке</w:t>
            </w:r>
          </w:p>
          <w:p w14:paraId="17FB3C9B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Количество D-образных колец для рабочего позиционирования: 2 на поясе</w:t>
            </w:r>
          </w:p>
          <w:p w14:paraId="1C50B511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: лента из полиэстера со светоотражающими нитями</w:t>
            </w:r>
          </w:p>
          <w:p w14:paraId="5F3F0DD6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Индикатор срыва: под инспекционной книжкой</w:t>
            </w:r>
          </w:p>
          <w:p w14:paraId="1102C195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Эвакуационные петли: на плечевых лямках</w:t>
            </w:r>
          </w:p>
          <w:p w14:paraId="31C927C1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с пользователя: не более 150 кг</w:t>
            </w:r>
          </w:p>
          <w:p w14:paraId="1E902D49" w14:textId="0D06DA8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с: не более 2,36 кг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C25FCD9" w14:textId="5AFB18F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861D490" w14:textId="6DFA3324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C24A04E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62B5813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E43A503" w14:textId="5A85E48A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1E5528" w14:textId="3288E3B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ТРОП УДЕРЖИВАЮЩИЙ ARX VS-106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95A6A5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стропа: канат из полиамида</w:t>
            </w:r>
          </w:p>
          <w:p w14:paraId="3026F1BE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Диаметр: не менее 12 мм</w:t>
            </w:r>
          </w:p>
          <w:p w14:paraId="6114CBC8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ксимальная длина стропа: не менее 1,9 м</w:t>
            </w:r>
          </w:p>
          <w:p w14:paraId="7AB5BD0A" w14:textId="75DA959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ес пользователя: не менее 100 кг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9221CD9" w14:textId="5DAA9FB2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CB9802F" w14:textId="75BD4CA6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3774C44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53D581B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82B7492" w14:textId="5D9D7B97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23F175" w14:textId="7A32661A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ТРОП СТРАХОВОЧНЫЙ ARX VS-102LA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83DF90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териал стропа: канат из полиамида</w:t>
            </w:r>
          </w:p>
          <w:p w14:paraId="30249BB6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Диаметр: не менее 12 мм</w:t>
            </w:r>
          </w:p>
          <w:p w14:paraId="07766D76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Раскрытие амортизатора: не более 1м</w:t>
            </w:r>
          </w:p>
          <w:p w14:paraId="65520143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Максимальная длина стропа: не менее 1,9 м</w:t>
            </w:r>
          </w:p>
          <w:p w14:paraId="1607466D" w14:textId="77777777" w:rsidR="00796999" w:rsidRPr="00DF1260" w:rsidRDefault="00796999" w:rsidP="00796999">
            <w:pPr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Запас высоты при использовании стропа:</w:t>
            </w:r>
          </w:p>
          <w:p w14:paraId="0BF30F57" w14:textId="30258A5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не менее 5,9 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A03D6C" w14:textId="2B38A45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611048" w14:textId="37055FB1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2BA6EE6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678E58F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D69C287" w14:textId="7D9B3A8D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D5869CA" w14:textId="6434EB15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ОЛУМАСКА UNIX 1100 СРЕДНИЙ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DF65CA" w14:textId="5D2B600A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тепень защиты: не менее 50 ПДК</w:t>
            </w:r>
            <w:r w:rsidRPr="00DF1260">
              <w:rPr>
                <w:sz w:val="24"/>
                <w:szCs w:val="24"/>
              </w:rPr>
              <w:br/>
              <w:t>Материал лицевой части: силикон</w:t>
            </w:r>
            <w:r w:rsidRPr="00DF1260">
              <w:rPr>
                <w:sz w:val="24"/>
                <w:szCs w:val="24"/>
              </w:rPr>
              <w:br/>
              <w:t>Условия эксплуатации: не менее -40 не более + 40°С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C50D683" w14:textId="6410508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4426183" w14:textId="60EF00C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1A3DD98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37FF49D3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70B9AE2" w14:textId="4722263D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41945D" w14:textId="4BFE683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МАСКА ПОЛНАЯ UNIX 510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E57977" w14:textId="79F0616A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тепень защиты: не более 200 ПДК</w:t>
            </w:r>
            <w:r w:rsidRPr="00DF1260">
              <w:rPr>
                <w:sz w:val="24"/>
                <w:szCs w:val="24"/>
              </w:rPr>
              <w:br/>
              <w:t>Материал лицевой части: силикон</w:t>
            </w:r>
            <w:r w:rsidRPr="00DF1260">
              <w:rPr>
                <w:sz w:val="24"/>
                <w:szCs w:val="24"/>
              </w:rPr>
              <w:br/>
              <w:t>Материал линзы: поликарбонат</w:t>
            </w:r>
            <w:r w:rsidRPr="00DF1260">
              <w:rPr>
                <w:sz w:val="24"/>
                <w:szCs w:val="24"/>
              </w:rPr>
              <w:br/>
              <w:t>Условия эксплуатации: не менее -40 не более + 40°С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F71C795" w14:textId="15D60723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B029AFC" w14:textId="4EDC8548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E009921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E447B9C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7BFFE64" w14:textId="0421C51C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8F1AE4" w14:textId="7CF20481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ИЛЬТР UNIX 501 A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07917E" w14:textId="6BA3B189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Фильтр от органических паров</w:t>
            </w:r>
            <w:r w:rsidRPr="00DF1260">
              <w:rPr>
                <w:sz w:val="24"/>
                <w:szCs w:val="24"/>
              </w:rPr>
              <w:br/>
              <w:t>Марка: A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9656193" w14:textId="01DECB89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15CECDE" w14:textId="5B32F67F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4F7B76C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031DBDB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4446CD30" w14:textId="1E937992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3A8925" w14:textId="4D275B0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ИЛЬТР UNIX 502 A2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AC410F" w14:textId="79DBF3CE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Фильтр от органических паров</w:t>
            </w:r>
            <w:r w:rsidRPr="00DF1260">
              <w:rPr>
                <w:sz w:val="24"/>
                <w:szCs w:val="24"/>
              </w:rPr>
              <w:br/>
              <w:t>Марка: A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E48B696" w14:textId="062524FE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6918609" w14:textId="5A08E13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CFF68A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2E85E02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43CC4497" w14:textId="1AABAAEF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701B37" w14:textId="21B3E221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ИЛЬТР UNIX 512 K2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D0D5F5" w14:textId="0CF6D0DA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Фильтр от аммиака и его производных.</w:t>
            </w:r>
            <w:r w:rsidRPr="00DF1260">
              <w:rPr>
                <w:sz w:val="24"/>
                <w:szCs w:val="24"/>
              </w:rPr>
              <w:br/>
              <w:t>Марка: K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FAD150F" w14:textId="73B6EBE5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E0DC06F" w14:textId="4B84B2F1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09C2FF4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7F8FF7D3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76B5FAC" w14:textId="46C964F2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422785" w14:textId="3CD1A00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ИЛЬТР UNIX 521 ABE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BE3340" w14:textId="50F58D5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Фильтр от органических, неорганических, кислых газов и паров.</w:t>
            </w:r>
            <w:r w:rsidRPr="00DF1260">
              <w:rPr>
                <w:sz w:val="24"/>
                <w:szCs w:val="24"/>
              </w:rPr>
              <w:br/>
              <w:t>Марка: ABE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DC1025B" w14:textId="773BA65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0842A50" w14:textId="4669DEE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57FCF4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6F240857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1235C07" w14:textId="373274C0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8E547B" w14:textId="669928D8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ИЛЬТР UNIX 522 A2B2E2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372AC2" w14:textId="1CC0DA03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Фильтр от органических, неорганических, кислых газов и паров.</w:t>
            </w:r>
            <w:r w:rsidRPr="00DF1260">
              <w:rPr>
                <w:sz w:val="24"/>
                <w:szCs w:val="24"/>
              </w:rPr>
              <w:br/>
              <w:t>Марка: A2B2E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8702D45" w14:textId="2D785C04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2856CE8" w14:textId="7D6EBE65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3AFED00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594C91F4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460EEA9" w14:textId="25B5C59D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B0A961" w14:textId="1C8B2AB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ФИЛЬТР UNIX 531 А1В1Е1К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5EBBDE" w14:textId="21F1A7D6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Фильтр от органических, неорганических, кислых газов и паров, а также от аммиака.</w:t>
            </w:r>
            <w:r w:rsidRPr="00DF1260">
              <w:rPr>
                <w:sz w:val="24"/>
                <w:szCs w:val="24"/>
              </w:rPr>
              <w:br/>
              <w:t>Марка: ABEK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59EE05" w14:textId="4EC086E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B0CFC65" w14:textId="4B04DED4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C3BB2F1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2421ECA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98825A4" w14:textId="496AE609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18E2EA" w14:textId="14E555B7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РЕДФИЛЬТР UNIX P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5F8CA" w14:textId="3D161A2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отивоаэрозольный предфильтр</w:t>
            </w:r>
            <w:r w:rsidRPr="00DF1260">
              <w:rPr>
                <w:sz w:val="24"/>
                <w:szCs w:val="24"/>
              </w:rPr>
              <w:br/>
              <w:t>Защита: не более 4 ПДК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5E5FF53" w14:textId="13F55D3A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380F7DC" w14:textId="4706298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5B176A9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597D6E97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4481033C" w14:textId="2507C47B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65E798" w14:textId="5272EC8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РЕДФИЛЬТР UNIX P2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72810A" w14:textId="1DE855B4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отивоаэрозольный предфильтр</w:t>
            </w:r>
            <w:r w:rsidRPr="00DF1260">
              <w:rPr>
                <w:sz w:val="24"/>
                <w:szCs w:val="24"/>
              </w:rPr>
              <w:br/>
              <w:t>Защита: не более 12 ПДК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7CD6021" w14:textId="752C9462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EDC9CC" w14:textId="4A456412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96381F5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58BC995B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3C0887D9" w14:textId="36097B06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506660" w14:textId="631CD2BD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ПРЕДФИЛЬТР UNIX P3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7442D8" w14:textId="63CD9272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отивоаэрозольный предфильтр</w:t>
            </w:r>
            <w:r w:rsidRPr="00DF1260">
              <w:rPr>
                <w:sz w:val="24"/>
                <w:szCs w:val="24"/>
              </w:rPr>
              <w:br/>
              <w:t>Защита: не менее 50 ПДК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0354DBB" w14:textId="60780DEE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7F3E30A" w14:textId="78BB609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259C3E2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27D93A6F" w14:textId="77777777" w:rsidTr="001D1181">
        <w:trPr>
          <w:trHeight w:val="395"/>
        </w:trPr>
        <w:tc>
          <w:tcPr>
            <w:tcW w:w="851" w:type="dxa"/>
            <w:tcBorders>
              <w:top w:val="nil"/>
            </w:tcBorders>
            <w:vAlign w:val="center"/>
          </w:tcPr>
          <w:p w14:paraId="5654133F" w14:textId="24C174F1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7333E5" w14:textId="477567B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ДЕРЖАТЕЛЬ ПРЕДФИЛЬТРА UNIX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9ADA7E" w14:textId="7E1959E8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Держатель предфильтра. Используется с фильтром и предфильтром UNIX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7BCE8D0" w14:textId="2D9B057B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53C79FC" w14:textId="2F2DFE4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C208D4B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02C85270" w14:textId="77777777" w:rsidTr="001D1181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3A3730A" w14:textId="2CAFFA46" w:rsidR="00796999" w:rsidRPr="00DF1260" w:rsidRDefault="00796999" w:rsidP="00796999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DF126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8121BF" w14:textId="127FAA6E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color w:val="000000"/>
                <w:sz w:val="24"/>
                <w:szCs w:val="24"/>
              </w:rPr>
              <w:t>Полуботинки ALMI ДЖЕССИКА 642110-09900</w:t>
            </w:r>
            <w:r>
              <w:rPr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B9F4E2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Материал верха: натуральная кожа</w:t>
            </w:r>
          </w:p>
          <w:p w14:paraId="66F46169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Утеплитель: без утеплителя</w:t>
            </w:r>
          </w:p>
          <w:p w14:paraId="4849D4C8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Подкладка: без подкладки</w:t>
            </w:r>
          </w:p>
          <w:p w14:paraId="5374DC1D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Материал подошвы: полиуретан (ПУ)</w:t>
            </w:r>
          </w:p>
          <w:p w14:paraId="452D2E1C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Тип подошвы: однослойная</w:t>
            </w:r>
          </w:p>
          <w:p w14:paraId="714EBF63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Метод крепления: литьевой</w:t>
            </w:r>
          </w:p>
          <w:p w14:paraId="75112349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Подносок: нет</w:t>
            </w:r>
          </w:p>
          <w:p w14:paraId="2D839E22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Стелька:</w:t>
            </w:r>
            <w:r>
              <w:rPr>
                <w:sz w:val="24"/>
                <w:szCs w:val="24"/>
              </w:rPr>
              <w:t xml:space="preserve"> </w:t>
            </w:r>
            <w:r w:rsidRPr="001D1181">
              <w:rPr>
                <w:sz w:val="24"/>
                <w:szCs w:val="24"/>
              </w:rPr>
              <w:t>вкладная анатомическая с массажным эффектом</w:t>
            </w:r>
          </w:p>
          <w:p w14:paraId="2D564682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 xml:space="preserve">Полнота: </w:t>
            </w:r>
            <w:r>
              <w:rPr>
                <w:sz w:val="24"/>
                <w:szCs w:val="24"/>
              </w:rPr>
              <w:t xml:space="preserve">не менее </w:t>
            </w:r>
            <w:r w:rsidRPr="001D1181">
              <w:rPr>
                <w:sz w:val="24"/>
                <w:szCs w:val="24"/>
              </w:rPr>
              <w:t>5</w:t>
            </w:r>
          </w:p>
          <w:p w14:paraId="61DBBFFE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 xml:space="preserve">Высота подошвы: </w:t>
            </w:r>
            <w:r>
              <w:rPr>
                <w:sz w:val="24"/>
                <w:szCs w:val="24"/>
              </w:rPr>
              <w:t xml:space="preserve">не менее </w:t>
            </w:r>
            <w:r w:rsidRPr="001D1181">
              <w:rPr>
                <w:sz w:val="24"/>
                <w:szCs w:val="24"/>
              </w:rPr>
              <w:t>2,5 см</w:t>
            </w:r>
          </w:p>
          <w:p w14:paraId="46615A26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lastRenderedPageBreak/>
              <w:t>Цвет: белый</w:t>
            </w:r>
          </w:p>
          <w:p w14:paraId="1FCC4CB5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Пол: женский</w:t>
            </w:r>
          </w:p>
          <w:p w14:paraId="7BA77A9E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Сезон: демисезон</w:t>
            </w:r>
          </w:p>
          <w:p w14:paraId="6317E872" w14:textId="77777777" w:rsidR="00796999" w:rsidRPr="001D1181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Страна производства: Россия</w:t>
            </w:r>
          </w:p>
          <w:p w14:paraId="34F8716E" w14:textId="273D50BB" w:rsidR="00796999" w:rsidRPr="00DF1260" w:rsidRDefault="00796999" w:rsidP="00796999">
            <w:pPr>
              <w:pStyle w:val="affff6"/>
              <w:rPr>
                <w:sz w:val="24"/>
                <w:szCs w:val="24"/>
              </w:rPr>
            </w:pPr>
            <w:r w:rsidRPr="001D1181">
              <w:rPr>
                <w:sz w:val="24"/>
                <w:szCs w:val="24"/>
              </w:rPr>
              <w:t>Заключение Минпромторга: 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A246905" w14:textId="764EDE50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1DDB96A" w14:textId="4AB38EBC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21ECDC1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2E65E3D5" w14:textId="77777777" w:rsidTr="00343B5D">
        <w:tc>
          <w:tcPr>
            <w:tcW w:w="851" w:type="dxa"/>
            <w:vAlign w:val="center"/>
          </w:tcPr>
          <w:p w14:paraId="75F6D064" w14:textId="77777777" w:rsidR="00796999" w:rsidRPr="00DF1260" w:rsidRDefault="00796999" w:rsidP="00796999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18A571B5" w14:textId="77777777" w:rsidR="00796999" w:rsidRPr="00DF1260" w:rsidRDefault="00796999" w:rsidP="0079699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Требования к качеству и безопасности</w:t>
            </w:r>
          </w:p>
        </w:tc>
        <w:tc>
          <w:tcPr>
            <w:tcW w:w="2107" w:type="dxa"/>
            <w:vAlign w:val="center"/>
          </w:tcPr>
          <w:p w14:paraId="1E07FD74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339316AB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CD97B8F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796999" w:rsidRPr="00DF1260" w14:paraId="33973F47" w14:textId="77777777" w:rsidTr="00DE7CD9">
        <w:tc>
          <w:tcPr>
            <w:tcW w:w="851" w:type="dxa"/>
            <w:vAlign w:val="center"/>
          </w:tcPr>
          <w:p w14:paraId="15E235C7" w14:textId="77777777" w:rsidR="00796999" w:rsidRPr="00DF1260" w:rsidRDefault="00796999" w:rsidP="00796999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565294D0" w14:textId="77777777" w:rsidR="00796999" w:rsidRPr="00DF1260" w:rsidRDefault="00796999" w:rsidP="0079699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Вся поставляемая продукция должна соответствовать действующим в Российской Федерации ГОСТам, ТУ, техническому регламенту Таможенного союза, требованиям на её изготовление, использование, иметь сертификаты качества, техническое описание продукции, инструкции по эксплуатации, сертификаты соответствия на русском языке.</w:t>
            </w:r>
          </w:p>
          <w:p w14:paraId="3923CB33" w14:textId="77777777" w:rsidR="00796999" w:rsidRPr="00DF1260" w:rsidRDefault="00796999" w:rsidP="0079699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частник в составе Заявки на участие, а также при поставке товара должен предоставить (при наличии):</w:t>
            </w:r>
          </w:p>
          <w:p w14:paraId="2D3742FD" w14:textId="77777777" w:rsidR="00796999" w:rsidRPr="00DF1260" w:rsidRDefault="00796999" w:rsidP="0079699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</w:t>
            </w:r>
            <w:r w:rsidRPr="00DF1260">
              <w:rPr>
                <w:sz w:val="24"/>
                <w:szCs w:val="24"/>
              </w:rPr>
              <w:tab/>
              <w:t>на товар, подлежащий обязательному подтверждению соответствия – заверенные держателем документа либо заверенные нотариально копии сертификатов систем обязательной сертификации или деклараций о соответствии. (в подтверждение данного требования Участник должен предоставить в составе своей заявки цветную скан копию действующего сертификата системы обязательной сертификации или декларации о соответствии в формате PortableDocumentFormat (*.pdf)).</w:t>
            </w:r>
          </w:p>
          <w:p w14:paraId="3C11A71F" w14:textId="77777777" w:rsidR="00796999" w:rsidRPr="00DF1260" w:rsidRDefault="00796999" w:rsidP="0079699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</w:t>
            </w:r>
            <w:r w:rsidRPr="00DF1260">
              <w:rPr>
                <w:sz w:val="24"/>
                <w:szCs w:val="24"/>
              </w:rPr>
              <w:tab/>
              <w:t>на товар, не подлежащий обязательному подтверждению соответствия, но соответствие, которого может быть подтверждено сертификатами существующих систем добровольной сертификации – заверенные держателем документа либо заверенные нотариально копии сертификатов существующих систем добровольной сертификации. (в подтверждение данного требования Участник должен предоставить в составе своей заявки цветную скан копию действующего сертификата системы добровольной сертификации в формате PortableDocumentFormat (*.pdf)).</w:t>
            </w:r>
          </w:p>
          <w:p w14:paraId="0C45277B" w14:textId="77777777" w:rsidR="00796999" w:rsidRPr="00DF1260" w:rsidRDefault="00796999" w:rsidP="0079699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Товар должен быть новым, не бывшим в употреблении, не восстановленным, не содержать восстановленных элементов. Товар не должен иметь загрязнений, дефектов, связанных с </w:t>
            </w:r>
            <w:r w:rsidRPr="00DF1260">
              <w:rPr>
                <w:sz w:val="24"/>
                <w:szCs w:val="24"/>
              </w:rPr>
              <w:lastRenderedPageBreak/>
              <w:t>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, строго соответствовать коммерческому предложению и спецификации поставщика.</w:t>
            </w:r>
          </w:p>
          <w:p w14:paraId="6F81F8CE" w14:textId="41052C1E" w:rsidR="00796999" w:rsidRPr="00DF1260" w:rsidRDefault="00796999" w:rsidP="0079699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оставляемая продукция должна быть упакована и поставлена заказчику в упаковке (таре) соответствующего образца, обеспечивающая сохранность. Упакованная продукция должна быть маркирована. Маркировка должна быть изложена на русском языке, быть четкой и разборчивой, выполнена способом, обеспечивающим ее сохранность к упакованной продукции и воздействиям внешней среды.</w:t>
            </w:r>
          </w:p>
          <w:p w14:paraId="7E7A4766" w14:textId="77777777" w:rsidR="00796999" w:rsidRPr="00DF1260" w:rsidRDefault="00796999" w:rsidP="0079699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14:paraId="6832F5B0" w14:textId="615343EA" w:rsidR="00796999" w:rsidRPr="00DF1260" w:rsidRDefault="00796999" w:rsidP="00796999">
            <w:pPr>
              <w:jc w:val="both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Внешний вид: поставляемая продукция должна иметь логотип компании, согласно Приложению №1 к настоящим ТТ.</w:t>
            </w:r>
          </w:p>
          <w:p w14:paraId="2C95C852" w14:textId="77777777" w:rsidR="00796999" w:rsidRPr="00DF1260" w:rsidRDefault="00796999" w:rsidP="00796999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14:paraId="2FF7DC6F" w14:textId="1E19DEEB" w:rsidR="00796999" w:rsidRPr="00DF1260" w:rsidRDefault="00796999" w:rsidP="00796999">
            <w:pPr>
              <w:widowControl w:val="0"/>
              <w:jc w:val="both"/>
              <w:rPr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Дата выпуска Товара должна быть не ранее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F1260">
              <w:rPr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107" w:type="dxa"/>
            <w:vAlign w:val="center"/>
          </w:tcPr>
          <w:p w14:paraId="52D04E9D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1C64B108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B22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96999" w:rsidRPr="00DF1260" w14:paraId="0B40C312" w14:textId="77777777" w:rsidTr="00343B5D">
        <w:tc>
          <w:tcPr>
            <w:tcW w:w="851" w:type="dxa"/>
            <w:vAlign w:val="center"/>
          </w:tcPr>
          <w:p w14:paraId="4C635E29" w14:textId="77777777" w:rsidR="00796999" w:rsidRPr="00DF1260" w:rsidRDefault="00796999" w:rsidP="00796999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1B201CCB" w14:textId="77777777" w:rsidR="00796999" w:rsidRPr="00DF1260" w:rsidRDefault="00796999" w:rsidP="0079699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07" w:type="dxa"/>
            <w:vAlign w:val="center"/>
          </w:tcPr>
          <w:p w14:paraId="39FD5FAE" w14:textId="77777777" w:rsidR="00796999" w:rsidRPr="00DF1260" w:rsidRDefault="00796999" w:rsidP="00796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484C5813" w14:textId="77777777" w:rsidR="00796999" w:rsidRPr="00DF1260" w:rsidRDefault="00796999" w:rsidP="00796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3DB9DC8" w14:textId="77777777" w:rsidR="00796999" w:rsidRPr="00DF1260" w:rsidRDefault="00796999" w:rsidP="00796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796999" w:rsidRPr="00DF1260" w14:paraId="4A882AE4" w14:textId="77777777" w:rsidTr="00343B5D">
        <w:tc>
          <w:tcPr>
            <w:tcW w:w="851" w:type="dxa"/>
            <w:vAlign w:val="center"/>
          </w:tcPr>
          <w:p w14:paraId="4E8852F8" w14:textId="77777777" w:rsidR="00796999" w:rsidRPr="00DF1260" w:rsidRDefault="00796999" w:rsidP="00796999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3483" w:type="dxa"/>
            <w:gridSpan w:val="2"/>
            <w:tcBorders>
              <w:right w:val="nil"/>
            </w:tcBorders>
            <w:vAlign w:val="center"/>
          </w:tcPr>
          <w:p w14:paraId="5EE3CE3B" w14:textId="77777777" w:rsidR="00796999" w:rsidRPr="00DF1260" w:rsidRDefault="00796999" w:rsidP="0079699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Адреса поставки</w:t>
            </w:r>
          </w:p>
        </w:tc>
        <w:tc>
          <w:tcPr>
            <w:tcW w:w="3483" w:type="dxa"/>
            <w:vAlign w:val="center"/>
          </w:tcPr>
          <w:p w14:paraId="646B9AFA" w14:textId="77777777" w:rsidR="00796999" w:rsidRPr="00DF1260" w:rsidRDefault="00796999" w:rsidP="0079699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одукция должна быть доставлена Поставщиком по адресам: указанным в п. 1.3.1 настоящих ТТ.</w:t>
            </w:r>
          </w:p>
        </w:tc>
        <w:tc>
          <w:tcPr>
            <w:tcW w:w="2107" w:type="dxa"/>
            <w:vAlign w:val="center"/>
          </w:tcPr>
          <w:p w14:paraId="0F255818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26B13A15" w14:textId="77777777" w:rsidR="00796999" w:rsidRPr="00DF1260" w:rsidRDefault="00796999" w:rsidP="00796999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780DF54B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50422EFA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64E2555A" w14:textId="77777777" w:rsidR="00796999" w:rsidRPr="00DF1260" w:rsidRDefault="00796999" w:rsidP="00796999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 w14:paraId="59F14672" w14:textId="1C4BF45D" w:rsidR="00796999" w:rsidRPr="00DF1260" w:rsidRDefault="00796999" w:rsidP="0079699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оставка продукции осуществляется силами и средствами Поставщика в сроки, установленные в Таблице № 2 настоящих Технических требований.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18285AB5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5F2C9CAE" w14:textId="77777777" w:rsidR="00796999" w:rsidRPr="00DF1260" w:rsidRDefault="00796999" w:rsidP="00796999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D83B1A0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198C4D41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1610FD39" w14:textId="77777777" w:rsidR="00796999" w:rsidRPr="00DF1260" w:rsidRDefault="00796999" w:rsidP="00796999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 w14:paraId="24CF235D" w14:textId="77777777" w:rsidR="00796999" w:rsidRPr="00DF1260" w:rsidRDefault="00796999" w:rsidP="00796999">
            <w:pPr>
              <w:widowControl w:val="0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Поставщик несет ответственность, предусмотренную законодательством РФ, за качество поставляемой продукции и предоставление всей необходимой товарно-транспортной документации. Поставщик должен обеспечить упаковку товара, способную предотвратить его повреждение или порчу во время перевозки. Упаковка и маркировка товара должна соответствовать требованиям ГОСТа, импортный товар – </w:t>
            </w:r>
            <w:r w:rsidRPr="00DF1260">
              <w:rPr>
                <w:sz w:val="24"/>
                <w:szCs w:val="24"/>
              </w:rPr>
              <w:lastRenderedPageBreak/>
              <w:t>международным стандартам упаковки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398C6E58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5B71EB5A" w14:textId="77777777" w:rsidR="00796999" w:rsidRPr="00DF1260" w:rsidRDefault="00796999" w:rsidP="00796999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C5EBD2D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6999" w:rsidRPr="00DF1260" w14:paraId="25793ECD" w14:textId="77777777" w:rsidTr="00343B5D">
        <w:tc>
          <w:tcPr>
            <w:tcW w:w="851" w:type="dxa"/>
            <w:vAlign w:val="center"/>
          </w:tcPr>
          <w:p w14:paraId="367C6B4A" w14:textId="77777777" w:rsidR="00796999" w:rsidRPr="00DF1260" w:rsidRDefault="00796999" w:rsidP="00796999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5E2CC3F5" w14:textId="77777777" w:rsidR="00796999" w:rsidRPr="00DF1260" w:rsidRDefault="00796999" w:rsidP="00796999">
            <w:pPr>
              <w:widowControl w:val="0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07" w:type="dxa"/>
            <w:vAlign w:val="center"/>
          </w:tcPr>
          <w:p w14:paraId="7666722E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5337494B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B03A262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796999" w:rsidRPr="00DF1260" w14:paraId="108B82C1" w14:textId="77777777" w:rsidTr="00343B5D">
        <w:tc>
          <w:tcPr>
            <w:tcW w:w="851" w:type="dxa"/>
            <w:vAlign w:val="center"/>
          </w:tcPr>
          <w:p w14:paraId="376B16F7" w14:textId="77777777" w:rsidR="00796999" w:rsidRPr="00DF1260" w:rsidRDefault="00796999" w:rsidP="00796999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225CC910" w14:textId="77777777" w:rsidR="00796999" w:rsidRPr="00DF1260" w:rsidRDefault="00796999" w:rsidP="00796999">
            <w:pPr>
              <w:widowControl w:val="0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Гарантийный срок на продукцию должен составлять не менее 12 месяцев с даты подписания сторонами Товарной накладной по форме ТОРГ-12/УПД, но не менее гарантийного срока, установленного производителем. В случае поставки товара ненадлежащего качества, поставки некомплектного товара, недопоставки товара, замена поставленного товара товаром надлежащего качества, доукомплектование и/или допоставка товара, производится Поставщиком в срок не более 10 (десяти) дней со дня подписания двустороннего акта, оформленного по факту приемки товара. Все транспортные и другие расходы, связанные с заменой поставленного товара товаром надлежащего качества, допоставкой и/или доукомплектованием поставленного товара, а также представлением надлежащим образом оформленного пакета первичной документации осуществляются за счет Поставщика и его силами.</w:t>
            </w:r>
          </w:p>
        </w:tc>
        <w:tc>
          <w:tcPr>
            <w:tcW w:w="2107" w:type="dxa"/>
            <w:vAlign w:val="center"/>
          </w:tcPr>
          <w:p w14:paraId="5C9A41A7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24D59184" w14:textId="77777777" w:rsidR="00796999" w:rsidRPr="00DF1260" w:rsidRDefault="00796999" w:rsidP="00796999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3C335F" w14:textId="77777777" w:rsidR="00796999" w:rsidRPr="00DF1260" w:rsidRDefault="00796999" w:rsidP="00796999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96999" w:rsidRPr="00DF1260" w14:paraId="034A0F35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323E547" w14:textId="77777777" w:rsidR="00796999" w:rsidRPr="00DF1260" w:rsidRDefault="00796999" w:rsidP="00796999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 w14:paraId="231FB35B" w14:textId="77777777" w:rsidR="00796999" w:rsidRPr="00DF1260" w:rsidRDefault="00796999" w:rsidP="0079699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одукция должна быть новой, не находившейся в эксплуатации. Под новой следует понимать продукцию, которая не была в употреблении, не проходила ремонт, в том числе восстановление потребительских свойств.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12306661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65D4532E" w14:textId="77777777" w:rsidR="00796999" w:rsidRPr="00DF1260" w:rsidRDefault="00796999" w:rsidP="00796999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D87F18A" w14:textId="77777777" w:rsidR="00796999" w:rsidRPr="00DF1260" w:rsidRDefault="00796999" w:rsidP="00796999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96999" w:rsidRPr="00DF1260" w14:paraId="4C499AB3" w14:textId="77777777" w:rsidTr="00343B5D">
        <w:tc>
          <w:tcPr>
            <w:tcW w:w="851" w:type="dxa"/>
            <w:vAlign w:val="center"/>
          </w:tcPr>
          <w:p w14:paraId="4B361016" w14:textId="77777777" w:rsidR="00796999" w:rsidRPr="00DF1260" w:rsidRDefault="00796999" w:rsidP="00796999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7413FFCC" w14:textId="77777777" w:rsidR="00796999" w:rsidRPr="00DF1260" w:rsidRDefault="00796999" w:rsidP="00796999">
            <w:pPr>
              <w:widowControl w:val="0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07" w:type="dxa"/>
            <w:vAlign w:val="center"/>
          </w:tcPr>
          <w:p w14:paraId="3E4923DB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16F14E05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424AD7E7" w14:textId="77777777" w:rsidR="00796999" w:rsidRPr="00DF1260" w:rsidRDefault="00796999" w:rsidP="00796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796999" w:rsidRPr="00DF1260" w14:paraId="102E6159" w14:textId="77777777" w:rsidTr="00343B5D">
        <w:tc>
          <w:tcPr>
            <w:tcW w:w="851" w:type="dxa"/>
            <w:vAlign w:val="center"/>
          </w:tcPr>
          <w:p w14:paraId="3EC0A071" w14:textId="77777777" w:rsidR="00796999" w:rsidRPr="00DF1260" w:rsidRDefault="00796999" w:rsidP="00796999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7ED7D99A" w14:textId="77777777" w:rsidR="00796999" w:rsidRPr="00DF1260" w:rsidRDefault="00796999" w:rsidP="00796999">
            <w:pPr>
              <w:widowControl w:val="0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дновременно с передачей Товара Поставщик обязан передать Покупателю его принадлежности и относящиеся к нему документы (технические паспорта, инструкции по эксплуатации, сертификаты качества, сертификаты соответствия и другие документы, предусмотренные действующим законодательством РФ для данного вида Товара). Передаваемые Поставщиком документы должны быть заверены подлинными оттисками печатей производителя и/или Поставщика.</w:t>
            </w:r>
          </w:p>
        </w:tc>
        <w:tc>
          <w:tcPr>
            <w:tcW w:w="2107" w:type="dxa"/>
            <w:vAlign w:val="center"/>
          </w:tcPr>
          <w:p w14:paraId="39C3DEE2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2A4A5A58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78BE6F" w14:textId="77777777" w:rsidR="00796999" w:rsidRPr="00DF1260" w:rsidRDefault="00796999" w:rsidP="00796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5E594F93" w14:textId="77777777" w:rsidR="000110B8" w:rsidRDefault="000110B8">
      <w:pPr>
        <w:sectPr w:rsidR="000110B8">
          <w:headerReference w:type="default" r:id="rId12"/>
          <w:headerReference w:type="first" r:id="rId13"/>
          <w:pgSz w:w="16838" w:h="11906" w:orient="landscape"/>
          <w:pgMar w:top="737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234EA13E" w14:textId="77777777" w:rsidR="000110B8" w:rsidRDefault="00B62FC0">
      <w:pPr>
        <w:pStyle w:val="aff0"/>
        <w:numPr>
          <w:ilvl w:val="0"/>
          <w:numId w:val="8"/>
        </w:numPr>
        <w:ind w:left="0" w:firstLine="709"/>
        <w:jc w:val="center"/>
        <w:rPr>
          <w:b/>
          <w:bCs/>
          <w:sz w:val="28"/>
        </w:rPr>
      </w:pPr>
      <w:bookmarkStart w:id="29" w:name="_Toc53393312"/>
      <w:bookmarkStart w:id="30" w:name="_Toc75446583"/>
      <w:r>
        <w:rPr>
          <w:b/>
          <w:bCs/>
          <w:sz w:val="28"/>
        </w:rPr>
        <w:lastRenderedPageBreak/>
        <w:t>Требования к документации по ценообразованию</w:t>
      </w:r>
      <w:bookmarkEnd w:id="29"/>
      <w:r>
        <w:rPr>
          <w:b/>
          <w:bCs/>
          <w:sz w:val="28"/>
        </w:rPr>
        <w:t xml:space="preserve"> на этапе закупки</w:t>
      </w:r>
      <w:bookmarkEnd w:id="30"/>
    </w:p>
    <w:p w14:paraId="1A8C99CC" w14:textId="77777777" w:rsidR="000110B8" w:rsidRDefault="000110B8">
      <w:pPr>
        <w:pStyle w:val="aff0"/>
        <w:widowControl w:val="0"/>
        <w:tabs>
          <w:tab w:val="left" w:pos="426"/>
        </w:tabs>
        <w:ind w:left="0" w:firstLine="425"/>
        <w:jc w:val="both"/>
        <w:rPr>
          <w:bCs/>
          <w:iCs/>
        </w:rPr>
      </w:pPr>
    </w:p>
    <w:p w14:paraId="4E6EB084" w14:textId="77777777" w:rsidR="00AE7168" w:rsidRDefault="00AE7168" w:rsidP="00AE7168">
      <w:pPr>
        <w:pStyle w:val="docdata"/>
        <w:widowControl w:val="0"/>
        <w:shd w:val="clear" w:color="auto" w:fill="FFFFFF"/>
        <w:tabs>
          <w:tab w:val="left" w:pos="426"/>
          <w:tab w:val="left" w:pos="708"/>
        </w:tabs>
        <w:spacing w:before="0" w:beforeAutospacing="0" w:after="0" w:afterAutospacing="0"/>
        <w:ind w:firstLine="709"/>
        <w:jc w:val="both"/>
      </w:pPr>
      <w:r>
        <w:rPr>
          <w:color w:val="000000"/>
          <w:shd w:val="clear" w:color="auto" w:fill="FFFFFF"/>
        </w:rPr>
        <w:t>В обоснование стоимости своей заявки Участник предоставляет Коммерческое предложение, по установленным формам.</w:t>
      </w:r>
    </w:p>
    <w:p w14:paraId="0776A86D" w14:textId="77777777" w:rsidR="00AE7168" w:rsidRDefault="00AE7168" w:rsidP="00AE7168">
      <w:pPr>
        <w:pStyle w:val="affff4"/>
        <w:widowControl w:val="0"/>
        <w:shd w:val="clear" w:color="auto" w:fill="FFFFFF"/>
        <w:tabs>
          <w:tab w:val="left" w:pos="426"/>
          <w:tab w:val="left" w:pos="708"/>
        </w:tabs>
        <w:spacing w:beforeAutospacing="0" w:afterAutospacing="0"/>
        <w:ind w:firstLine="709"/>
        <w:jc w:val="both"/>
      </w:pPr>
      <w:r>
        <w:rPr>
          <w:color w:val="000000"/>
          <w:shd w:val="clear" w:color="auto" w:fill="FFFFFF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Мониторингу цен).</w:t>
      </w:r>
      <w:bookmarkStart w:id="31" w:name="_3o7alnk"/>
    </w:p>
    <w:bookmarkEnd w:id="31"/>
    <w:p w14:paraId="478865F0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56BB7E5B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71EB3E8D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68CB8ABA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6395E3CD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08510E56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89FAB12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1072A35D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18F1E7C0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135476BC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A5BD6CD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04C3B69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78FE2D1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55FD4431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702DE497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BA75810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4DEA242B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A7A74F7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36E5FE6C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305E5525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DF5331A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32B62AF0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1199FF66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5BE7A719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61024904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FB7FD9D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40893DBC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6C123CFF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12BAEB77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7E7EC34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075D54AC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285EC6E" w14:textId="4CA3234C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98DF726" w14:textId="464F2CCB" w:rsidR="00796999" w:rsidRDefault="00796999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6676463B" w14:textId="77777777" w:rsidR="00796999" w:rsidRDefault="00796999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06CBF64E" w14:textId="77777777" w:rsidR="000110B8" w:rsidRDefault="000110B8">
      <w:pPr>
        <w:widowControl w:val="0"/>
        <w:tabs>
          <w:tab w:val="left" w:pos="426"/>
        </w:tabs>
        <w:spacing w:before="60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0232FF73" w14:textId="77777777" w:rsidR="000110B8" w:rsidRDefault="000110B8">
      <w:pPr>
        <w:widowControl w:val="0"/>
        <w:tabs>
          <w:tab w:val="left" w:pos="426"/>
        </w:tabs>
        <w:spacing w:before="60"/>
        <w:jc w:val="both"/>
        <w:rPr>
          <w:rStyle w:val="aff1"/>
          <w:b w:val="0"/>
          <w:bCs/>
          <w:iCs/>
          <w:sz w:val="24"/>
          <w:szCs w:val="24"/>
        </w:rPr>
      </w:pPr>
    </w:p>
    <w:p w14:paraId="3A6C7292" w14:textId="77777777" w:rsidR="008063A8" w:rsidRDefault="008063A8" w:rsidP="008063A8">
      <w:pPr>
        <w:pStyle w:val="aff0"/>
        <w:widowControl w:val="0"/>
        <w:tabs>
          <w:tab w:val="left" w:pos="426"/>
        </w:tabs>
        <w:ind w:left="0" w:firstLine="425"/>
        <w:jc w:val="right"/>
        <w:rPr>
          <w:bCs/>
          <w:iCs/>
        </w:rPr>
      </w:pPr>
      <w:r>
        <w:rPr>
          <w:bCs/>
          <w:iCs/>
        </w:rPr>
        <w:t>Приложение № 1 к Техническим требованиям</w:t>
      </w:r>
    </w:p>
    <w:p w14:paraId="6D741A50" w14:textId="77777777" w:rsidR="008063A8" w:rsidRDefault="008063A8" w:rsidP="008063A8">
      <w:pPr>
        <w:pStyle w:val="aff0"/>
        <w:widowControl w:val="0"/>
        <w:tabs>
          <w:tab w:val="left" w:pos="426"/>
        </w:tabs>
        <w:ind w:left="0" w:firstLine="425"/>
        <w:jc w:val="right"/>
        <w:rPr>
          <w:bCs/>
          <w:iCs/>
        </w:rPr>
      </w:pPr>
    </w:p>
    <w:p w14:paraId="1A224FA6" w14:textId="77777777" w:rsidR="008063A8" w:rsidRDefault="008063A8" w:rsidP="008063A8">
      <w:pPr>
        <w:pStyle w:val="aff0"/>
        <w:widowControl w:val="0"/>
        <w:tabs>
          <w:tab w:val="left" w:pos="426"/>
        </w:tabs>
        <w:ind w:left="0" w:firstLine="425"/>
        <w:jc w:val="right"/>
        <w:rPr>
          <w:bCs/>
          <w:iCs/>
        </w:rPr>
      </w:pPr>
    </w:p>
    <w:p w14:paraId="31564C07" w14:textId="77777777" w:rsidR="008063A8" w:rsidRPr="00572C0D" w:rsidRDefault="008063A8" w:rsidP="008063A8">
      <w:pPr>
        <w:pStyle w:val="aff0"/>
        <w:ind w:left="0"/>
        <w:jc w:val="center"/>
        <w:rPr>
          <w:b/>
          <w:bCs/>
          <w:sz w:val="28"/>
        </w:rPr>
      </w:pPr>
      <w:r w:rsidRPr="00572C0D">
        <w:rPr>
          <w:b/>
          <w:bCs/>
          <w:sz w:val="28"/>
        </w:rPr>
        <w:t>Логотип (термопечать)</w:t>
      </w:r>
    </w:p>
    <w:p w14:paraId="56AF6F46" w14:textId="77777777" w:rsidR="008063A8" w:rsidRPr="00471A02" w:rsidRDefault="008063A8" w:rsidP="008063A8">
      <w:pPr>
        <w:pStyle w:val="aff0"/>
        <w:rPr>
          <w:noProof/>
        </w:rPr>
      </w:pPr>
    </w:p>
    <w:p w14:paraId="234CBC41" w14:textId="77777777" w:rsidR="008063A8" w:rsidRPr="00471A02" w:rsidRDefault="008063A8" w:rsidP="008063A8">
      <w:pPr>
        <w:rPr>
          <w:noProof/>
        </w:rPr>
      </w:pPr>
    </w:p>
    <w:p w14:paraId="51DECBB3" w14:textId="4A4A7A58" w:rsidR="008063A8" w:rsidRPr="00471A02" w:rsidRDefault="008063A8" w:rsidP="008063A8">
      <w:pPr>
        <w:pStyle w:val="aff0"/>
      </w:pPr>
      <w:r w:rsidRPr="00471A02">
        <w:t>1.Размер логотипа 300х</w:t>
      </w:r>
      <w:r w:rsidR="00DE7CD9">
        <w:t>100</w:t>
      </w:r>
      <w:r w:rsidRPr="00471A02">
        <w:t xml:space="preserve"> мм;</w:t>
      </w:r>
    </w:p>
    <w:p w14:paraId="6B3973CE" w14:textId="60EDA232" w:rsidR="008063A8" w:rsidRDefault="008063A8" w:rsidP="008063A8">
      <w:pPr>
        <w:pStyle w:val="aff0"/>
      </w:pPr>
      <w:r w:rsidRPr="00471A02">
        <w:t>Месторасположение логотипа: на кокетке спинки;</w:t>
      </w:r>
    </w:p>
    <w:p w14:paraId="17744437" w14:textId="606ED068" w:rsidR="008063A8" w:rsidRDefault="008063A8" w:rsidP="008063A8">
      <w:pPr>
        <w:pStyle w:val="aff0"/>
      </w:pPr>
      <w:r w:rsidRPr="008063A8">
        <w:rPr>
          <w:noProof/>
        </w:rPr>
        <w:drawing>
          <wp:inline distT="0" distB="0" distL="0" distR="0" wp14:anchorId="163DFD4D" wp14:editId="552A451A">
            <wp:extent cx="6299835" cy="2206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A79D" w14:textId="51A9E9FC" w:rsidR="008063A8" w:rsidRPr="00471A02" w:rsidRDefault="008063A8" w:rsidP="008063A8">
      <w:pPr>
        <w:pStyle w:val="aff0"/>
      </w:pPr>
    </w:p>
    <w:p w14:paraId="6456FC96" w14:textId="296B8FE3" w:rsidR="008063A8" w:rsidRPr="00471A02" w:rsidRDefault="008063A8" w:rsidP="008063A8">
      <w:pPr>
        <w:pStyle w:val="aff0"/>
      </w:pPr>
      <w:r w:rsidRPr="00471A02">
        <w:t>2. Размер логотипа 125х</w:t>
      </w:r>
      <w:r w:rsidR="00DE7CD9">
        <w:t>4</w:t>
      </w:r>
      <w:r w:rsidRPr="00471A02">
        <w:t>0мм</w:t>
      </w:r>
    </w:p>
    <w:p w14:paraId="7824FC6D" w14:textId="7E8245D4" w:rsidR="008063A8" w:rsidRDefault="008063A8" w:rsidP="008063A8">
      <w:pPr>
        <w:pStyle w:val="aff0"/>
      </w:pPr>
      <w:r w:rsidRPr="00471A02">
        <w:t>Месторасположение логотипа: над левым накладным карманом на груди.</w:t>
      </w:r>
    </w:p>
    <w:p w14:paraId="7FE05C08" w14:textId="77777777" w:rsidR="00DE7CD9" w:rsidRDefault="008063A8" w:rsidP="00DE7CD9">
      <w:pPr>
        <w:pStyle w:val="aff0"/>
      </w:pPr>
      <w:r w:rsidRPr="008063A8">
        <w:rPr>
          <w:noProof/>
        </w:rPr>
        <w:drawing>
          <wp:inline distT="0" distB="0" distL="0" distR="0" wp14:anchorId="08021B26" wp14:editId="6221700D">
            <wp:extent cx="2202676" cy="77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8700" cy="7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5F82" w14:textId="662AA3E2" w:rsidR="00DE7CD9" w:rsidRPr="00471A02" w:rsidRDefault="00DE7CD9" w:rsidP="00DE7CD9">
      <w:pPr>
        <w:pStyle w:val="aff0"/>
      </w:pPr>
      <w:r w:rsidRPr="00DE7CD9">
        <w:t>3.</w:t>
      </w:r>
      <w:r>
        <w:t xml:space="preserve"> </w:t>
      </w:r>
      <w:r w:rsidRPr="00471A02">
        <w:t xml:space="preserve">Размер </w:t>
      </w:r>
      <w:r>
        <w:t>логотипа 30х30</w:t>
      </w:r>
      <w:r w:rsidRPr="00471A02">
        <w:t>мм</w:t>
      </w:r>
      <w:r>
        <w:t xml:space="preserve"> </w:t>
      </w:r>
      <w:r w:rsidRPr="00DE7CD9">
        <w:rPr>
          <w:b/>
          <w:bCs/>
        </w:rPr>
        <w:t>(Каска)</w:t>
      </w:r>
    </w:p>
    <w:p w14:paraId="4969EB66" w14:textId="58EFB7E4" w:rsidR="00DE7CD9" w:rsidRPr="006E6A01" w:rsidRDefault="00DE7CD9" w:rsidP="00DE7CD9">
      <w:pPr>
        <w:ind w:left="720"/>
        <w:rPr>
          <w:sz w:val="24"/>
          <w:szCs w:val="24"/>
        </w:rPr>
      </w:pPr>
      <w:r w:rsidRPr="006E6A01">
        <w:rPr>
          <w:sz w:val="24"/>
          <w:szCs w:val="24"/>
        </w:rPr>
        <w:t xml:space="preserve">Месторасположение </w:t>
      </w:r>
      <w:r>
        <w:rPr>
          <w:sz w:val="24"/>
          <w:szCs w:val="24"/>
        </w:rPr>
        <w:t>логотипа</w:t>
      </w:r>
      <w:r w:rsidRPr="006E6A01">
        <w:rPr>
          <w:sz w:val="24"/>
          <w:szCs w:val="24"/>
        </w:rPr>
        <w:t xml:space="preserve"> (Логотип ): </w:t>
      </w:r>
      <w:r w:rsidRPr="00DE7CD9">
        <w:rPr>
          <w:rStyle w:val="sc-kjecyx"/>
          <w:spacing w:val="-5"/>
          <w:sz w:val="24"/>
          <w:szCs w:val="24"/>
          <w:bdr w:val="none" w:sz="0" w:space="0" w:color="auto" w:frame="1"/>
        </w:rPr>
        <w:t>лобовая панель</w:t>
      </w:r>
      <w:r w:rsidRPr="00DE7CD9">
        <w:rPr>
          <w:sz w:val="24"/>
          <w:szCs w:val="24"/>
        </w:rPr>
        <w:t>.</w:t>
      </w:r>
    </w:p>
    <w:p w14:paraId="7F78747A" w14:textId="54D9426A" w:rsidR="00DE7CD9" w:rsidRPr="00471A02" w:rsidRDefault="00DE7CD9" w:rsidP="00DE7CD9">
      <w:pPr>
        <w:pStyle w:val="aff0"/>
      </w:pPr>
      <w:r w:rsidRPr="008063A8">
        <w:rPr>
          <w:noProof/>
        </w:rPr>
        <w:drawing>
          <wp:anchor distT="0" distB="0" distL="114300" distR="114300" simplePos="0" relativeHeight="251658240" behindDoc="0" locked="0" layoutInCell="1" allowOverlap="1" wp14:anchorId="2AF79053" wp14:editId="02ABB91A">
            <wp:simplePos x="1181100" y="6153150"/>
            <wp:positionH relativeFrom="column">
              <wp:align>left</wp:align>
            </wp:positionH>
            <wp:positionV relativeFrom="paragraph">
              <wp:align>top</wp:align>
            </wp:positionV>
            <wp:extent cx="1865779" cy="14287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77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99E7450" w14:textId="4B197703" w:rsidR="00DE7CD9" w:rsidRPr="00471A02" w:rsidRDefault="00DE7CD9" w:rsidP="00DE7CD9">
      <w:pPr>
        <w:ind w:left="720"/>
      </w:pPr>
    </w:p>
    <w:p w14:paraId="75F78DAF" w14:textId="77777777" w:rsidR="008063A8" w:rsidRPr="00471A02" w:rsidRDefault="008063A8" w:rsidP="008063A8">
      <w:pPr>
        <w:pStyle w:val="aff0"/>
      </w:pPr>
      <w:r w:rsidRPr="00471A02">
        <w:t>Цветовое сочетание логотипа согласно макету, фоном логотипа служит фон спецодежды.</w:t>
      </w:r>
    </w:p>
    <w:p w14:paraId="3503612B" w14:textId="77777777" w:rsidR="008063A8" w:rsidRPr="00471A02" w:rsidRDefault="008063A8" w:rsidP="008063A8">
      <w:pPr>
        <w:pStyle w:val="aff0"/>
      </w:pPr>
      <w:r w:rsidRPr="00471A02">
        <w:t xml:space="preserve">Цвет текста: </w:t>
      </w:r>
    </w:p>
    <w:p w14:paraId="5DB38C5B" w14:textId="77777777" w:rsidR="008063A8" w:rsidRPr="00471A02" w:rsidRDefault="008063A8" w:rsidP="008063A8">
      <w:pPr>
        <w:pStyle w:val="aff0"/>
      </w:pPr>
      <w:r w:rsidRPr="00471A02">
        <w:t xml:space="preserve">- на темном фоне цвет текста белый </w:t>
      </w:r>
    </w:p>
    <w:p w14:paraId="4C1C61D0" w14:textId="77777777" w:rsidR="008063A8" w:rsidRPr="00471A02" w:rsidRDefault="008063A8" w:rsidP="008063A8">
      <w:pPr>
        <w:pStyle w:val="aff0"/>
      </w:pPr>
      <w:r w:rsidRPr="00471A02">
        <w:t>- на светлом фоне цвет текста синий</w:t>
      </w:r>
    </w:p>
    <w:p w14:paraId="77E151D5" w14:textId="77777777" w:rsidR="008063A8" w:rsidRPr="00CA7A4F" w:rsidRDefault="008063A8" w:rsidP="008063A8">
      <w:pPr>
        <w:pStyle w:val="aff0"/>
        <w:rPr>
          <w:noProof/>
          <w:sz w:val="20"/>
          <w:szCs w:val="20"/>
        </w:rPr>
      </w:pPr>
    </w:p>
    <w:p w14:paraId="1A0D6074" w14:textId="77777777" w:rsidR="008063A8" w:rsidRDefault="008063A8" w:rsidP="008063A8">
      <w:pPr>
        <w:pStyle w:val="aff0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</w:p>
    <w:p w14:paraId="0E39F03A" w14:textId="10A1A490" w:rsidR="008063A8" w:rsidRDefault="008063A8" w:rsidP="008063A8">
      <w:pPr>
        <w:pStyle w:val="aff0"/>
        <w:ind w:left="0"/>
        <w:rPr>
          <w:b/>
          <w:bCs/>
          <w:szCs w:val="20"/>
        </w:rPr>
      </w:pPr>
    </w:p>
    <w:p w14:paraId="2432EF0C" w14:textId="77777777" w:rsidR="00B855AB" w:rsidRDefault="00B855AB" w:rsidP="008063A8">
      <w:pPr>
        <w:pStyle w:val="aff0"/>
        <w:ind w:left="0"/>
        <w:rPr>
          <w:b/>
          <w:bCs/>
          <w:szCs w:val="20"/>
        </w:rPr>
      </w:pPr>
    </w:p>
    <w:p w14:paraId="5FC18961" w14:textId="77777777" w:rsidR="008063A8" w:rsidRDefault="008063A8" w:rsidP="008063A8">
      <w:pPr>
        <w:pStyle w:val="aff0"/>
        <w:ind w:left="0"/>
        <w:rPr>
          <w:b/>
          <w:bCs/>
          <w:szCs w:val="20"/>
        </w:rPr>
      </w:pPr>
    </w:p>
    <w:p w14:paraId="2D8FE6BE" w14:textId="4A4E77BB" w:rsidR="008063A8" w:rsidRDefault="008063A8" w:rsidP="008063A8">
      <w:pPr>
        <w:pStyle w:val="aff0"/>
        <w:ind w:left="0"/>
        <w:rPr>
          <w:b/>
          <w:bCs/>
          <w:szCs w:val="20"/>
        </w:rPr>
      </w:pPr>
    </w:p>
    <w:p w14:paraId="3F54171A" w14:textId="77777777" w:rsidR="00DE7CD9" w:rsidRDefault="00DE7CD9" w:rsidP="008063A8">
      <w:pPr>
        <w:pStyle w:val="aff0"/>
        <w:ind w:left="0"/>
        <w:rPr>
          <w:b/>
          <w:bCs/>
          <w:szCs w:val="20"/>
        </w:rPr>
      </w:pPr>
    </w:p>
    <w:p w14:paraId="0493E0DE" w14:textId="77777777" w:rsidR="008063A8" w:rsidRDefault="008063A8" w:rsidP="008063A8">
      <w:pPr>
        <w:pStyle w:val="aff0"/>
        <w:ind w:left="0"/>
        <w:rPr>
          <w:b/>
          <w:bCs/>
          <w:szCs w:val="20"/>
        </w:rPr>
      </w:pPr>
    </w:p>
    <w:p w14:paraId="30D64365" w14:textId="510964D1" w:rsidR="008063A8" w:rsidRPr="00B855AB" w:rsidRDefault="008063A8" w:rsidP="00B855AB">
      <w:pPr>
        <w:pStyle w:val="aff0"/>
        <w:ind w:left="0"/>
        <w:jc w:val="center"/>
        <w:rPr>
          <w:b/>
          <w:bCs/>
          <w:sz w:val="28"/>
          <w:szCs w:val="20"/>
        </w:rPr>
      </w:pPr>
      <w:r w:rsidRPr="00572C0D">
        <w:rPr>
          <w:b/>
          <w:bCs/>
          <w:sz w:val="28"/>
          <w:szCs w:val="20"/>
        </w:rPr>
        <w:t>Шеврон/вышивка</w:t>
      </w:r>
    </w:p>
    <w:p w14:paraId="26E447EB" w14:textId="77777777" w:rsidR="008063A8" w:rsidRPr="00CA7A4F" w:rsidRDefault="008063A8" w:rsidP="008063A8">
      <w:pPr>
        <w:pStyle w:val="aff0"/>
        <w:rPr>
          <w:noProof/>
          <w:sz w:val="20"/>
          <w:szCs w:val="20"/>
        </w:rPr>
      </w:pPr>
    </w:p>
    <w:p w14:paraId="1EA7CE20" w14:textId="556AC9B8" w:rsidR="008063A8" w:rsidRPr="00471A02" w:rsidRDefault="008063A8" w:rsidP="008063A8">
      <w:pPr>
        <w:pStyle w:val="aff0"/>
        <w:numPr>
          <w:ilvl w:val="0"/>
          <w:numId w:val="12"/>
        </w:numPr>
        <w:suppressAutoHyphens w:val="0"/>
      </w:pPr>
      <w:r w:rsidRPr="00471A02">
        <w:t xml:space="preserve">Размер </w:t>
      </w:r>
      <w:r>
        <w:t>вышивки</w:t>
      </w:r>
      <w:r w:rsidRPr="00471A02">
        <w:t xml:space="preserve"> 300х</w:t>
      </w:r>
      <w:r w:rsidR="00DE7CD9">
        <w:t>100</w:t>
      </w:r>
      <w:r w:rsidRPr="00471A02">
        <w:t xml:space="preserve"> мм;</w:t>
      </w:r>
    </w:p>
    <w:p w14:paraId="269B6D9B" w14:textId="37D48960" w:rsidR="008063A8" w:rsidRDefault="008063A8" w:rsidP="008063A8">
      <w:pPr>
        <w:pStyle w:val="aff0"/>
      </w:pPr>
      <w:r w:rsidRPr="00471A02">
        <w:t xml:space="preserve">Месторасположение </w:t>
      </w:r>
      <w:r>
        <w:t>вышивки</w:t>
      </w:r>
      <w:r w:rsidRPr="00471A02">
        <w:t>: на кокетке спинки;</w:t>
      </w:r>
    </w:p>
    <w:p w14:paraId="6FA6FBDE" w14:textId="122CD4B7" w:rsidR="008063A8" w:rsidRPr="00471A02" w:rsidRDefault="008063A8" w:rsidP="008063A8">
      <w:pPr>
        <w:pStyle w:val="aff0"/>
      </w:pPr>
      <w:r w:rsidRPr="008063A8">
        <w:rPr>
          <w:noProof/>
        </w:rPr>
        <w:drawing>
          <wp:inline distT="0" distB="0" distL="0" distR="0" wp14:anchorId="5CE9320B" wp14:editId="3C9EF77B">
            <wp:extent cx="5520291" cy="1933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191" cy="19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8DD4" w14:textId="7E58D49F" w:rsidR="008063A8" w:rsidRPr="00471A02" w:rsidRDefault="008063A8" w:rsidP="008063A8">
      <w:pPr>
        <w:pStyle w:val="aff0"/>
      </w:pPr>
    </w:p>
    <w:p w14:paraId="2FF5D289" w14:textId="5626C33D" w:rsidR="008063A8" w:rsidRPr="00471A02" w:rsidRDefault="008063A8" w:rsidP="008063A8">
      <w:pPr>
        <w:pStyle w:val="aff0"/>
        <w:numPr>
          <w:ilvl w:val="0"/>
          <w:numId w:val="12"/>
        </w:numPr>
        <w:suppressAutoHyphens w:val="0"/>
      </w:pPr>
      <w:r w:rsidRPr="00471A02">
        <w:t>Размер шеврона</w:t>
      </w:r>
      <w:r>
        <w:t xml:space="preserve"> </w:t>
      </w:r>
      <w:r w:rsidRPr="00471A02">
        <w:t>125х</w:t>
      </w:r>
      <w:r w:rsidR="00DE7CD9">
        <w:t>4</w:t>
      </w:r>
      <w:r w:rsidRPr="00471A02">
        <w:t>0мм</w:t>
      </w:r>
    </w:p>
    <w:p w14:paraId="049AA76B" w14:textId="77777777" w:rsidR="008063A8" w:rsidRDefault="008063A8" w:rsidP="008063A8">
      <w:pPr>
        <w:pStyle w:val="aff0"/>
      </w:pPr>
      <w:r w:rsidRPr="00471A02">
        <w:t>Месторасположение шеврона (Наименование компании): над левым накладным карманом на груди.</w:t>
      </w:r>
    </w:p>
    <w:p w14:paraId="3C155896" w14:textId="77A92DB9" w:rsidR="008063A8" w:rsidRPr="00471A02" w:rsidRDefault="008063A8" w:rsidP="008063A8">
      <w:pPr>
        <w:pStyle w:val="aff0"/>
      </w:pPr>
      <w:r w:rsidRPr="00471A02">
        <w:rPr>
          <w:noProof/>
        </w:rPr>
        <w:t xml:space="preserve"> </w:t>
      </w:r>
      <w:r w:rsidRPr="008063A8">
        <w:rPr>
          <w:noProof/>
        </w:rPr>
        <w:drawing>
          <wp:inline distT="0" distB="0" distL="0" distR="0" wp14:anchorId="304BFF3B" wp14:editId="29A0161E">
            <wp:extent cx="2175483" cy="76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355" cy="7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7C" w14:textId="75D66AA7" w:rsidR="008063A8" w:rsidRPr="00471A02" w:rsidRDefault="008063A8" w:rsidP="008063A8">
      <w:pPr>
        <w:pStyle w:val="aff0"/>
        <w:numPr>
          <w:ilvl w:val="0"/>
          <w:numId w:val="12"/>
        </w:numPr>
        <w:suppressAutoHyphens w:val="0"/>
      </w:pPr>
      <w:r w:rsidRPr="00471A02">
        <w:t>Размер шеврона 125х</w:t>
      </w:r>
      <w:r w:rsidR="00DE7CD9">
        <w:t>4</w:t>
      </w:r>
      <w:r w:rsidRPr="00471A02">
        <w:t>0мм</w:t>
      </w:r>
    </w:p>
    <w:p w14:paraId="4C26EA4B" w14:textId="77777777" w:rsidR="008063A8" w:rsidRPr="006E6A01" w:rsidRDefault="008063A8" w:rsidP="008063A8">
      <w:pPr>
        <w:ind w:left="720"/>
        <w:rPr>
          <w:sz w:val="24"/>
          <w:szCs w:val="24"/>
        </w:rPr>
      </w:pPr>
      <w:r w:rsidRPr="006E6A01">
        <w:rPr>
          <w:sz w:val="24"/>
          <w:szCs w:val="24"/>
        </w:rPr>
        <w:t>Месторасположение шеврона (ФИО сотрудника): над правым накладным карманом на груди.</w:t>
      </w:r>
    </w:p>
    <w:p w14:paraId="0BF71066" w14:textId="77777777" w:rsidR="008063A8" w:rsidRPr="00471A02" w:rsidRDefault="008063A8" w:rsidP="008063A8">
      <w:pPr>
        <w:pStyle w:val="aff0"/>
      </w:pPr>
      <w:r w:rsidRPr="00471A02">
        <w:rPr>
          <w:noProof/>
        </w:rPr>
        <w:drawing>
          <wp:inline distT="0" distB="0" distL="0" distR="0" wp14:anchorId="5C3456FE" wp14:editId="2AED3CF7">
            <wp:extent cx="2633345" cy="66530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6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C1AB" w14:textId="77777777" w:rsidR="008063A8" w:rsidRPr="00471A02" w:rsidRDefault="008063A8" w:rsidP="008063A8">
      <w:pPr>
        <w:pStyle w:val="aff0"/>
        <w:numPr>
          <w:ilvl w:val="0"/>
          <w:numId w:val="12"/>
        </w:numPr>
        <w:suppressAutoHyphens w:val="0"/>
      </w:pPr>
      <w:r w:rsidRPr="00471A02">
        <w:t>Размер шеврона</w:t>
      </w:r>
      <w:r>
        <w:t xml:space="preserve"> 70х45</w:t>
      </w:r>
      <w:r w:rsidRPr="00471A02">
        <w:t>мм</w:t>
      </w:r>
    </w:p>
    <w:p w14:paraId="55DE81D4" w14:textId="77777777" w:rsidR="008063A8" w:rsidRPr="006E6A01" w:rsidRDefault="008063A8" w:rsidP="008063A8">
      <w:pPr>
        <w:ind w:left="720"/>
        <w:rPr>
          <w:sz w:val="24"/>
          <w:szCs w:val="24"/>
        </w:rPr>
      </w:pPr>
      <w:r w:rsidRPr="006E6A01">
        <w:rPr>
          <w:sz w:val="24"/>
          <w:szCs w:val="24"/>
        </w:rPr>
        <w:t>Месторасположение шеврона (Флаг РФ): на левом плече.</w:t>
      </w:r>
    </w:p>
    <w:p w14:paraId="54279182" w14:textId="77777777" w:rsidR="008063A8" w:rsidRPr="00471A02" w:rsidRDefault="008063A8" w:rsidP="008063A8">
      <w:pPr>
        <w:pStyle w:val="aff0"/>
      </w:pPr>
      <w:r w:rsidRPr="00471A02">
        <w:rPr>
          <w:noProof/>
        </w:rPr>
        <w:drawing>
          <wp:inline distT="0" distB="0" distL="0" distR="0" wp14:anchorId="3FE17231" wp14:editId="46E68D7A">
            <wp:extent cx="2059545" cy="12587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39" cy="12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0CDC" w14:textId="77777777" w:rsidR="008063A8" w:rsidRPr="00471A02" w:rsidRDefault="008063A8" w:rsidP="008063A8">
      <w:pPr>
        <w:pStyle w:val="aff0"/>
        <w:numPr>
          <w:ilvl w:val="0"/>
          <w:numId w:val="12"/>
        </w:numPr>
        <w:suppressAutoHyphens w:val="0"/>
      </w:pPr>
      <w:r w:rsidRPr="00471A02">
        <w:t>Размер шеврона</w:t>
      </w:r>
      <w:r>
        <w:t xml:space="preserve"> 60х60</w:t>
      </w:r>
      <w:r w:rsidRPr="00471A02">
        <w:t>мм</w:t>
      </w:r>
    </w:p>
    <w:p w14:paraId="3C28053A" w14:textId="15133E71" w:rsidR="008063A8" w:rsidRPr="006E6A01" w:rsidRDefault="008063A8" w:rsidP="008063A8">
      <w:pPr>
        <w:ind w:left="720"/>
        <w:rPr>
          <w:sz w:val="24"/>
          <w:szCs w:val="24"/>
        </w:rPr>
      </w:pPr>
      <w:r w:rsidRPr="006E6A01">
        <w:rPr>
          <w:sz w:val="24"/>
          <w:szCs w:val="24"/>
        </w:rPr>
        <w:t>Месторасположение шеврона (Логотип (</w:t>
      </w:r>
      <w:r w:rsidRPr="00DE7CD9">
        <w:rPr>
          <w:b/>
          <w:bCs/>
          <w:sz w:val="24"/>
          <w:szCs w:val="24"/>
        </w:rPr>
        <w:t>круг</w:t>
      </w:r>
      <w:r w:rsidRPr="006E6A01">
        <w:rPr>
          <w:sz w:val="24"/>
          <w:szCs w:val="24"/>
        </w:rPr>
        <w:t>)): на правом плече.</w:t>
      </w:r>
    </w:p>
    <w:p w14:paraId="665D497A" w14:textId="08CEF1C2" w:rsidR="008063A8" w:rsidRPr="00471A02" w:rsidRDefault="008063A8" w:rsidP="008063A8">
      <w:pPr>
        <w:pStyle w:val="aff0"/>
      </w:pPr>
      <w:r w:rsidRPr="008063A8">
        <w:rPr>
          <w:noProof/>
        </w:rPr>
        <w:drawing>
          <wp:inline distT="0" distB="0" distL="0" distR="0" wp14:anchorId="061D5C8C" wp14:editId="00CEB570">
            <wp:extent cx="1865779" cy="142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577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AB22" w14:textId="77777777" w:rsidR="008063A8" w:rsidRPr="00471A02" w:rsidRDefault="008063A8" w:rsidP="008063A8">
      <w:pPr>
        <w:pStyle w:val="aff0"/>
      </w:pPr>
      <w:r w:rsidRPr="00471A02">
        <w:t xml:space="preserve">Цветовое сочетание </w:t>
      </w:r>
      <w:r>
        <w:t>шеврона</w:t>
      </w:r>
      <w:r w:rsidRPr="00471A02">
        <w:t xml:space="preserve"> согласно макету, фоном </w:t>
      </w:r>
      <w:r>
        <w:t>шеврона</w:t>
      </w:r>
      <w:r w:rsidRPr="00471A02">
        <w:t xml:space="preserve"> служит фон спецодежды.</w:t>
      </w:r>
    </w:p>
    <w:p w14:paraId="4A29FAB6" w14:textId="77777777" w:rsidR="008063A8" w:rsidRPr="00471A02" w:rsidRDefault="008063A8" w:rsidP="008063A8">
      <w:pPr>
        <w:pStyle w:val="aff0"/>
      </w:pPr>
      <w:r w:rsidRPr="00471A02">
        <w:t xml:space="preserve">Цвет текста: </w:t>
      </w:r>
    </w:p>
    <w:p w14:paraId="4783FD45" w14:textId="77777777" w:rsidR="008063A8" w:rsidRPr="00471A02" w:rsidRDefault="008063A8" w:rsidP="008063A8">
      <w:pPr>
        <w:pStyle w:val="aff0"/>
      </w:pPr>
      <w:r w:rsidRPr="00471A02">
        <w:t xml:space="preserve">- на темном фоне цвет текста белый </w:t>
      </w:r>
    </w:p>
    <w:p w14:paraId="64F6DF3B" w14:textId="180715F1" w:rsidR="008063A8" w:rsidRPr="00DE7CD9" w:rsidRDefault="008063A8" w:rsidP="00DE7CD9">
      <w:pPr>
        <w:pStyle w:val="aff0"/>
      </w:pPr>
      <w:r w:rsidRPr="00471A02">
        <w:lastRenderedPageBreak/>
        <w:t>- на светлом фоне цвет текста синий</w:t>
      </w:r>
    </w:p>
    <w:sectPr w:rsidR="008063A8" w:rsidRPr="00DE7CD9">
      <w:headerReference w:type="default" r:id="rId19"/>
      <w:headerReference w:type="first" r:id="rId20"/>
      <w:pgSz w:w="11906" w:h="16838"/>
      <w:pgMar w:top="737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B0C2" w14:textId="77777777" w:rsidR="009429C8" w:rsidRDefault="009429C8">
      <w:r>
        <w:separator/>
      </w:r>
    </w:p>
  </w:endnote>
  <w:endnote w:type="continuationSeparator" w:id="0">
    <w:p w14:paraId="2C34236D" w14:textId="77777777" w:rsidR="009429C8" w:rsidRDefault="0094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18DB" w14:textId="77777777" w:rsidR="009429C8" w:rsidRDefault="009429C8">
      <w:r>
        <w:separator/>
      </w:r>
    </w:p>
  </w:footnote>
  <w:footnote w:type="continuationSeparator" w:id="0">
    <w:p w14:paraId="451E0218" w14:textId="77777777" w:rsidR="009429C8" w:rsidRDefault="0094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64FF" w14:textId="77777777" w:rsidR="000110B8" w:rsidRDefault="000110B8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2FCE" w14:textId="74875420" w:rsidR="000110B8" w:rsidRDefault="009429C8">
    <w:pPr>
      <w:pStyle w:val="aff5"/>
    </w:pPr>
    <w:r>
      <w:rPr>
        <w:noProof/>
      </w:rPr>
      <w:pict w14:anchorId="53EE3580">
        <v:rect id="Врезка1" o:spid="_x0000_s2049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14:paraId="28F7B710" w14:textId="77777777" w:rsidR="000110B8" w:rsidRDefault="00B62FC0">
                <w:pPr>
                  <w:pStyle w:val="aff5"/>
                  <w:rPr>
                    <w:rStyle w:val="a9"/>
                  </w:rPr>
                </w:pPr>
                <w:r>
                  <w:rPr>
                    <w:rStyle w:val="a9"/>
                    <w:color w:val="000000"/>
                  </w:rPr>
                  <w:fldChar w:fldCharType="begin"/>
                </w:r>
                <w:r>
                  <w:rPr>
                    <w:rStyle w:val="a9"/>
                    <w:color w:val="000000"/>
                  </w:rPr>
                  <w:instrText xml:space="preserve"> PAGE </w:instrText>
                </w:r>
                <w:r>
                  <w:rPr>
                    <w:rStyle w:val="a9"/>
                    <w:color w:val="000000"/>
                  </w:rPr>
                  <w:fldChar w:fldCharType="separate"/>
                </w:r>
                <w:r>
                  <w:rPr>
                    <w:rStyle w:val="a9"/>
                    <w:color w:val="000000"/>
                  </w:rPr>
                  <w:t>0</w:t>
                </w:r>
                <w:r>
                  <w:rPr>
                    <w:rStyle w:val="a9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1F25" w14:textId="77777777" w:rsidR="000110B8" w:rsidRDefault="000110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E942" w14:textId="77777777" w:rsidR="000110B8" w:rsidRDefault="000110B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9C7D" w14:textId="77777777" w:rsidR="000110B8" w:rsidRDefault="000110B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A5AB" w14:textId="77777777" w:rsidR="000110B8" w:rsidRDefault="000110B8">
    <w:pPr>
      <w:pStyle w:val="aff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3E6E" w14:textId="77777777" w:rsidR="000110B8" w:rsidRDefault="000110B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B63" w14:textId="77777777" w:rsidR="000110B8" w:rsidRDefault="000110B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62C"/>
    <w:multiLevelType w:val="multilevel"/>
    <w:tmpl w:val="FE1AE4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B60260"/>
    <w:multiLevelType w:val="multilevel"/>
    <w:tmpl w:val="8F9AA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31C7"/>
    <w:multiLevelType w:val="multilevel"/>
    <w:tmpl w:val="A94E99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1A37E1E"/>
    <w:multiLevelType w:val="multilevel"/>
    <w:tmpl w:val="3730ACF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39E6EBF"/>
    <w:multiLevelType w:val="hybridMultilevel"/>
    <w:tmpl w:val="8376EC22"/>
    <w:lvl w:ilvl="0" w:tplc="A6D4C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3E18"/>
    <w:multiLevelType w:val="multilevel"/>
    <w:tmpl w:val="9912A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34BC4D00"/>
    <w:multiLevelType w:val="multilevel"/>
    <w:tmpl w:val="9F0AD7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3DA34754"/>
    <w:multiLevelType w:val="multilevel"/>
    <w:tmpl w:val="495808C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BF132A2"/>
    <w:multiLevelType w:val="multilevel"/>
    <w:tmpl w:val="3D8ED85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9B2D67"/>
    <w:multiLevelType w:val="hybridMultilevel"/>
    <w:tmpl w:val="1C7640AA"/>
    <w:lvl w:ilvl="0" w:tplc="21D8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543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9E34F3F"/>
    <w:multiLevelType w:val="hybridMultilevel"/>
    <w:tmpl w:val="CD26C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0B8"/>
    <w:rsid w:val="000110B8"/>
    <w:rsid w:val="00063A27"/>
    <w:rsid w:val="00074F65"/>
    <w:rsid w:val="00082BA4"/>
    <w:rsid w:val="00170F35"/>
    <w:rsid w:val="001C4FB8"/>
    <w:rsid w:val="001D1181"/>
    <w:rsid w:val="001D6BE6"/>
    <w:rsid w:val="0030278B"/>
    <w:rsid w:val="00343B5D"/>
    <w:rsid w:val="003E2208"/>
    <w:rsid w:val="004514B1"/>
    <w:rsid w:val="004635AA"/>
    <w:rsid w:val="004A7D95"/>
    <w:rsid w:val="004C4180"/>
    <w:rsid w:val="004D2994"/>
    <w:rsid w:val="005A4C02"/>
    <w:rsid w:val="005F5FA5"/>
    <w:rsid w:val="006B20F8"/>
    <w:rsid w:val="00796999"/>
    <w:rsid w:val="00800080"/>
    <w:rsid w:val="008063A8"/>
    <w:rsid w:val="00823F4D"/>
    <w:rsid w:val="008B49C6"/>
    <w:rsid w:val="008C680F"/>
    <w:rsid w:val="008D26C4"/>
    <w:rsid w:val="009429C8"/>
    <w:rsid w:val="00993668"/>
    <w:rsid w:val="00AD73DD"/>
    <w:rsid w:val="00AE7168"/>
    <w:rsid w:val="00AF1C1D"/>
    <w:rsid w:val="00B62FC0"/>
    <w:rsid w:val="00B855AB"/>
    <w:rsid w:val="00C91F32"/>
    <w:rsid w:val="00DE7CD9"/>
    <w:rsid w:val="00DF1260"/>
    <w:rsid w:val="00E1271F"/>
    <w:rsid w:val="00E731E5"/>
    <w:rsid w:val="00F6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FEC55C"/>
  <w15:docId w15:val="{F785261F-F82C-4067-AD22-FF1BB25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DE7CD9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FollowedHyperlink"/>
    <w:basedOn w:val="a4"/>
    <w:rPr>
      <w:color w:val="954F72" w:themeColor="followedHyperlink"/>
      <w:u w:val="single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kjecyx">
    <w:name w:val="sc-kjecyx"/>
    <w:basedOn w:val="a4"/>
    <w:rsid w:val="00DE7CD9"/>
  </w:style>
  <w:style w:type="paragraph" w:customStyle="1" w:styleId="docdata">
    <w:name w:val="docdata"/>
    <w:aliases w:val="docy,v5,2914,bqiaagaaeyqcaaagiaiaaapwcaaabeqiaaaaaaaaaaaaaaaaaaaaaaaaaaaaaaaaaaaaaaaaaaaaaaaaaaaaaaaaaaaaaaaaaaaaaaaaaaaaaaaaaaaaaaaaaaaaaaaaaaaaaaaaaaaaaaaaaaaaaaaaaaaaaaaaaaaaaaaaaaaaaaaaaaaaaaaaaaaaaaaaaaaaaaaaaaaaaaaaaaaaaaaaaaaaaaaaaaaaaaaa"/>
    <w:basedOn w:val="a3"/>
    <w:rsid w:val="00AE7168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AAD2-2454-4A9C-8C73-698C8F4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52</Pages>
  <Words>11316</Words>
  <Characters>6450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Владимир Шубин</cp:lastModifiedBy>
  <cp:revision>71</cp:revision>
  <cp:lastPrinted>2024-12-22T13:13:00Z</cp:lastPrinted>
  <dcterms:created xsi:type="dcterms:W3CDTF">2023-12-01T08:22:00Z</dcterms:created>
  <dcterms:modified xsi:type="dcterms:W3CDTF">2026-07-20T04:12:00Z</dcterms:modified>
  <dc:language>ru-RU</dc:language>
</cp:coreProperties>
</file>